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40087231"/>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40087232"/>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3A34DF4" w14:textId="70290EF6" w:rsidR="00AD7F67" w:rsidRDefault="00190353">
          <w:pPr>
            <w:pStyle w:val="TDC1"/>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40087231" w:history="1">
            <w:r w:rsidR="00AD7F67" w:rsidRPr="00501C08">
              <w:rPr>
                <w:rStyle w:val="Hipervnculo"/>
                <w:noProof/>
              </w:rPr>
              <w:t>Monitorización de sistemas IoT en un entorno DevOps</w:t>
            </w:r>
            <w:r w:rsidR="00AD7F67">
              <w:rPr>
                <w:noProof/>
                <w:webHidden/>
              </w:rPr>
              <w:tab/>
            </w:r>
            <w:r w:rsidR="00AD7F67">
              <w:rPr>
                <w:noProof/>
                <w:webHidden/>
              </w:rPr>
              <w:fldChar w:fldCharType="begin"/>
            </w:r>
            <w:r w:rsidR="00AD7F67">
              <w:rPr>
                <w:noProof/>
                <w:webHidden/>
              </w:rPr>
              <w:instrText xml:space="preserve"> PAGEREF _Toc140087231 \h </w:instrText>
            </w:r>
            <w:r w:rsidR="00AD7F67">
              <w:rPr>
                <w:noProof/>
                <w:webHidden/>
              </w:rPr>
            </w:r>
            <w:r w:rsidR="00AD7F67">
              <w:rPr>
                <w:noProof/>
                <w:webHidden/>
              </w:rPr>
              <w:fldChar w:fldCharType="separate"/>
            </w:r>
            <w:r w:rsidR="008E5826">
              <w:rPr>
                <w:noProof/>
                <w:webHidden/>
              </w:rPr>
              <w:t>5</w:t>
            </w:r>
            <w:r w:rsidR="00AD7F67">
              <w:rPr>
                <w:noProof/>
                <w:webHidden/>
              </w:rPr>
              <w:fldChar w:fldCharType="end"/>
            </w:r>
          </w:hyperlink>
        </w:p>
        <w:p w14:paraId="6AF251CB" w14:textId="777B268C" w:rsidR="00AD7F67" w:rsidRDefault="00AD7F67">
          <w:pPr>
            <w:pStyle w:val="TDC2"/>
            <w:tabs>
              <w:tab w:val="right" w:leader="dot" w:pos="8494"/>
            </w:tabs>
            <w:rPr>
              <w:rFonts w:eastAsiaTheme="minorEastAsia"/>
              <w:noProof/>
              <w:sz w:val="22"/>
              <w:lang w:eastAsia="es-ES"/>
            </w:rPr>
          </w:pPr>
          <w:hyperlink w:anchor="_Toc140087232" w:history="1">
            <w:r w:rsidRPr="00501C08">
              <w:rPr>
                <w:rStyle w:val="Hipervnculo"/>
                <w:noProof/>
              </w:rPr>
              <w:t>Índice</w:t>
            </w:r>
            <w:r>
              <w:rPr>
                <w:noProof/>
                <w:webHidden/>
              </w:rPr>
              <w:tab/>
            </w:r>
            <w:r>
              <w:rPr>
                <w:noProof/>
                <w:webHidden/>
              </w:rPr>
              <w:fldChar w:fldCharType="begin"/>
            </w:r>
            <w:r>
              <w:rPr>
                <w:noProof/>
                <w:webHidden/>
              </w:rPr>
              <w:instrText xml:space="preserve"> PAGEREF _Toc140087232 \h </w:instrText>
            </w:r>
            <w:r>
              <w:rPr>
                <w:noProof/>
                <w:webHidden/>
              </w:rPr>
            </w:r>
            <w:r>
              <w:rPr>
                <w:noProof/>
                <w:webHidden/>
              </w:rPr>
              <w:fldChar w:fldCharType="separate"/>
            </w:r>
            <w:r w:rsidR="008E5826">
              <w:rPr>
                <w:noProof/>
                <w:webHidden/>
              </w:rPr>
              <w:t>VII</w:t>
            </w:r>
            <w:r>
              <w:rPr>
                <w:noProof/>
                <w:webHidden/>
              </w:rPr>
              <w:fldChar w:fldCharType="end"/>
            </w:r>
          </w:hyperlink>
        </w:p>
        <w:p w14:paraId="6D38D5E0" w14:textId="13EA1946" w:rsidR="00AD7F67" w:rsidRDefault="00AD7F67">
          <w:pPr>
            <w:pStyle w:val="TDC2"/>
            <w:tabs>
              <w:tab w:val="right" w:leader="dot" w:pos="8494"/>
            </w:tabs>
            <w:rPr>
              <w:rFonts w:eastAsiaTheme="minorEastAsia"/>
              <w:noProof/>
              <w:sz w:val="22"/>
              <w:lang w:eastAsia="es-ES"/>
            </w:rPr>
          </w:pPr>
          <w:hyperlink w:anchor="_Toc140087233" w:history="1">
            <w:r w:rsidRPr="00501C08">
              <w:rPr>
                <w:rStyle w:val="Hipervnculo"/>
                <w:noProof/>
              </w:rPr>
              <w:t>Índice de figuras</w:t>
            </w:r>
            <w:r>
              <w:rPr>
                <w:noProof/>
                <w:webHidden/>
              </w:rPr>
              <w:tab/>
            </w:r>
            <w:r>
              <w:rPr>
                <w:noProof/>
                <w:webHidden/>
              </w:rPr>
              <w:fldChar w:fldCharType="begin"/>
            </w:r>
            <w:r>
              <w:rPr>
                <w:noProof/>
                <w:webHidden/>
              </w:rPr>
              <w:instrText xml:space="preserve"> PAGEREF _Toc140087233 \h </w:instrText>
            </w:r>
            <w:r>
              <w:rPr>
                <w:noProof/>
                <w:webHidden/>
              </w:rPr>
            </w:r>
            <w:r>
              <w:rPr>
                <w:noProof/>
                <w:webHidden/>
              </w:rPr>
              <w:fldChar w:fldCharType="separate"/>
            </w:r>
            <w:r w:rsidR="008E5826">
              <w:rPr>
                <w:noProof/>
                <w:webHidden/>
              </w:rPr>
              <w:t>IX</w:t>
            </w:r>
            <w:r>
              <w:rPr>
                <w:noProof/>
                <w:webHidden/>
              </w:rPr>
              <w:fldChar w:fldCharType="end"/>
            </w:r>
          </w:hyperlink>
        </w:p>
        <w:p w14:paraId="3871D967" w14:textId="021885CB" w:rsidR="00AD7F67" w:rsidRDefault="00AD7F67">
          <w:pPr>
            <w:pStyle w:val="TDC2"/>
            <w:tabs>
              <w:tab w:val="right" w:leader="dot" w:pos="8494"/>
            </w:tabs>
            <w:rPr>
              <w:rFonts w:eastAsiaTheme="minorEastAsia"/>
              <w:noProof/>
              <w:sz w:val="22"/>
              <w:lang w:eastAsia="es-ES"/>
            </w:rPr>
          </w:pPr>
          <w:hyperlink w:anchor="_Toc140087234" w:history="1">
            <w:r w:rsidRPr="00501C08">
              <w:rPr>
                <w:rStyle w:val="Hipervnculo"/>
                <w:noProof/>
              </w:rPr>
              <w:t>Glosario de términos</w:t>
            </w:r>
            <w:r>
              <w:rPr>
                <w:noProof/>
                <w:webHidden/>
              </w:rPr>
              <w:tab/>
            </w:r>
            <w:r>
              <w:rPr>
                <w:noProof/>
                <w:webHidden/>
              </w:rPr>
              <w:fldChar w:fldCharType="begin"/>
            </w:r>
            <w:r>
              <w:rPr>
                <w:noProof/>
                <w:webHidden/>
              </w:rPr>
              <w:instrText xml:space="preserve"> PAGEREF _Toc140087234 \h </w:instrText>
            </w:r>
            <w:r>
              <w:rPr>
                <w:noProof/>
                <w:webHidden/>
              </w:rPr>
            </w:r>
            <w:r>
              <w:rPr>
                <w:noProof/>
                <w:webHidden/>
              </w:rPr>
              <w:fldChar w:fldCharType="separate"/>
            </w:r>
            <w:r w:rsidR="008E5826">
              <w:rPr>
                <w:noProof/>
                <w:webHidden/>
              </w:rPr>
              <w:t>X</w:t>
            </w:r>
            <w:r>
              <w:rPr>
                <w:noProof/>
                <w:webHidden/>
              </w:rPr>
              <w:fldChar w:fldCharType="end"/>
            </w:r>
          </w:hyperlink>
        </w:p>
        <w:p w14:paraId="02AE14F8" w14:textId="5AEAAAF5" w:rsidR="00AD7F67" w:rsidRDefault="00AD7F67">
          <w:pPr>
            <w:pStyle w:val="TDC2"/>
            <w:tabs>
              <w:tab w:val="right" w:leader="dot" w:pos="8494"/>
            </w:tabs>
            <w:rPr>
              <w:rFonts w:eastAsiaTheme="minorEastAsia"/>
              <w:noProof/>
              <w:sz w:val="22"/>
              <w:lang w:eastAsia="es-ES"/>
            </w:rPr>
          </w:pPr>
          <w:hyperlink w:anchor="_Toc140087235" w:history="1">
            <w:r w:rsidRPr="00501C08">
              <w:rPr>
                <w:rStyle w:val="Hipervnculo"/>
                <w:noProof/>
              </w:rPr>
              <w:t>Resumen</w:t>
            </w:r>
            <w:r>
              <w:rPr>
                <w:noProof/>
                <w:webHidden/>
              </w:rPr>
              <w:tab/>
            </w:r>
            <w:r>
              <w:rPr>
                <w:noProof/>
                <w:webHidden/>
              </w:rPr>
              <w:fldChar w:fldCharType="begin"/>
            </w:r>
            <w:r>
              <w:rPr>
                <w:noProof/>
                <w:webHidden/>
              </w:rPr>
              <w:instrText xml:space="preserve"> PAGEREF _Toc140087235 \h </w:instrText>
            </w:r>
            <w:r>
              <w:rPr>
                <w:noProof/>
                <w:webHidden/>
              </w:rPr>
            </w:r>
            <w:r>
              <w:rPr>
                <w:noProof/>
                <w:webHidden/>
              </w:rPr>
              <w:fldChar w:fldCharType="separate"/>
            </w:r>
            <w:r w:rsidR="008E5826">
              <w:rPr>
                <w:noProof/>
                <w:webHidden/>
              </w:rPr>
              <w:t>XII</w:t>
            </w:r>
            <w:r>
              <w:rPr>
                <w:noProof/>
                <w:webHidden/>
              </w:rPr>
              <w:fldChar w:fldCharType="end"/>
            </w:r>
          </w:hyperlink>
        </w:p>
        <w:p w14:paraId="6B672BAF" w14:textId="51A5B13C" w:rsidR="00AD7F67" w:rsidRDefault="00AD7F67">
          <w:pPr>
            <w:pStyle w:val="TDC2"/>
            <w:tabs>
              <w:tab w:val="right" w:leader="dot" w:pos="8494"/>
            </w:tabs>
            <w:rPr>
              <w:rFonts w:eastAsiaTheme="minorEastAsia"/>
              <w:noProof/>
              <w:sz w:val="22"/>
              <w:lang w:eastAsia="es-ES"/>
            </w:rPr>
          </w:pPr>
          <w:hyperlink w:anchor="_Toc140087236" w:history="1">
            <w:r w:rsidRPr="00501C08">
              <w:rPr>
                <w:rStyle w:val="Hipervnculo"/>
                <w:noProof/>
                <w:lang w:val="en-GB"/>
              </w:rPr>
              <w:t>Abstract</w:t>
            </w:r>
            <w:r>
              <w:rPr>
                <w:noProof/>
                <w:webHidden/>
              </w:rPr>
              <w:tab/>
            </w:r>
            <w:r>
              <w:rPr>
                <w:noProof/>
                <w:webHidden/>
              </w:rPr>
              <w:fldChar w:fldCharType="begin"/>
            </w:r>
            <w:r>
              <w:rPr>
                <w:noProof/>
                <w:webHidden/>
              </w:rPr>
              <w:instrText xml:space="preserve"> PAGEREF _Toc140087236 \h </w:instrText>
            </w:r>
            <w:r>
              <w:rPr>
                <w:noProof/>
                <w:webHidden/>
              </w:rPr>
            </w:r>
            <w:r>
              <w:rPr>
                <w:noProof/>
                <w:webHidden/>
              </w:rPr>
              <w:fldChar w:fldCharType="separate"/>
            </w:r>
            <w:r w:rsidR="008E5826">
              <w:rPr>
                <w:noProof/>
                <w:webHidden/>
              </w:rPr>
              <w:t>XIII</w:t>
            </w:r>
            <w:r>
              <w:rPr>
                <w:noProof/>
                <w:webHidden/>
              </w:rPr>
              <w:fldChar w:fldCharType="end"/>
            </w:r>
          </w:hyperlink>
        </w:p>
        <w:p w14:paraId="7003BE40" w14:textId="2E6FCB21" w:rsidR="00AD7F67" w:rsidRDefault="00AD7F67">
          <w:pPr>
            <w:pStyle w:val="TDC2"/>
            <w:tabs>
              <w:tab w:val="left" w:pos="660"/>
              <w:tab w:val="right" w:leader="dot" w:pos="8494"/>
            </w:tabs>
            <w:rPr>
              <w:rFonts w:eastAsiaTheme="minorEastAsia"/>
              <w:noProof/>
              <w:sz w:val="22"/>
              <w:lang w:eastAsia="es-ES"/>
            </w:rPr>
          </w:pPr>
          <w:hyperlink w:anchor="_Toc140087237" w:history="1">
            <w:r w:rsidRPr="00501C08">
              <w:rPr>
                <w:rStyle w:val="Hipervnculo"/>
                <w:noProof/>
              </w:rPr>
              <w:t>1.</w:t>
            </w:r>
            <w:r>
              <w:rPr>
                <w:rFonts w:eastAsiaTheme="minorEastAsia"/>
                <w:noProof/>
                <w:sz w:val="22"/>
                <w:lang w:eastAsia="es-ES"/>
              </w:rPr>
              <w:tab/>
            </w:r>
            <w:r w:rsidRPr="00501C08">
              <w:rPr>
                <w:rStyle w:val="Hipervnculo"/>
                <w:noProof/>
              </w:rPr>
              <w:t>Introducción</w:t>
            </w:r>
            <w:r>
              <w:rPr>
                <w:noProof/>
                <w:webHidden/>
              </w:rPr>
              <w:tab/>
            </w:r>
            <w:r>
              <w:rPr>
                <w:noProof/>
                <w:webHidden/>
              </w:rPr>
              <w:fldChar w:fldCharType="begin"/>
            </w:r>
            <w:r>
              <w:rPr>
                <w:noProof/>
                <w:webHidden/>
              </w:rPr>
              <w:instrText xml:space="preserve"> PAGEREF _Toc140087237 \h </w:instrText>
            </w:r>
            <w:r>
              <w:rPr>
                <w:noProof/>
                <w:webHidden/>
              </w:rPr>
            </w:r>
            <w:r>
              <w:rPr>
                <w:noProof/>
                <w:webHidden/>
              </w:rPr>
              <w:fldChar w:fldCharType="separate"/>
            </w:r>
            <w:r w:rsidR="008E5826">
              <w:rPr>
                <w:noProof/>
                <w:webHidden/>
              </w:rPr>
              <w:t>1</w:t>
            </w:r>
            <w:r>
              <w:rPr>
                <w:noProof/>
                <w:webHidden/>
              </w:rPr>
              <w:fldChar w:fldCharType="end"/>
            </w:r>
          </w:hyperlink>
        </w:p>
        <w:p w14:paraId="5AA6A0BF" w14:textId="05CA16F4" w:rsidR="00AD7F67" w:rsidRDefault="00AD7F67">
          <w:pPr>
            <w:pStyle w:val="TDC3"/>
            <w:tabs>
              <w:tab w:val="left" w:pos="1100"/>
              <w:tab w:val="right" w:leader="dot" w:pos="8494"/>
            </w:tabs>
            <w:rPr>
              <w:rFonts w:eastAsiaTheme="minorEastAsia"/>
              <w:noProof/>
              <w:sz w:val="22"/>
              <w:lang w:eastAsia="es-ES"/>
            </w:rPr>
          </w:pPr>
          <w:hyperlink w:anchor="_Toc140087238" w:history="1">
            <w:r w:rsidRPr="00501C08">
              <w:rPr>
                <w:rStyle w:val="Hipervnculo"/>
                <w:noProof/>
              </w:rPr>
              <w:t>1.1.</w:t>
            </w:r>
            <w:r>
              <w:rPr>
                <w:rFonts w:eastAsiaTheme="minorEastAsia"/>
                <w:noProof/>
                <w:sz w:val="22"/>
                <w:lang w:eastAsia="es-ES"/>
              </w:rPr>
              <w:tab/>
            </w:r>
            <w:r w:rsidRPr="00501C08">
              <w:rPr>
                <w:rStyle w:val="Hipervnculo"/>
                <w:noProof/>
              </w:rPr>
              <w:t>Contexto</w:t>
            </w:r>
            <w:r>
              <w:rPr>
                <w:noProof/>
                <w:webHidden/>
              </w:rPr>
              <w:tab/>
            </w:r>
            <w:r>
              <w:rPr>
                <w:noProof/>
                <w:webHidden/>
              </w:rPr>
              <w:fldChar w:fldCharType="begin"/>
            </w:r>
            <w:r>
              <w:rPr>
                <w:noProof/>
                <w:webHidden/>
              </w:rPr>
              <w:instrText xml:space="preserve"> PAGEREF _Toc140087238 \h </w:instrText>
            </w:r>
            <w:r>
              <w:rPr>
                <w:noProof/>
                <w:webHidden/>
              </w:rPr>
            </w:r>
            <w:r>
              <w:rPr>
                <w:noProof/>
                <w:webHidden/>
              </w:rPr>
              <w:fldChar w:fldCharType="separate"/>
            </w:r>
            <w:r w:rsidR="008E5826">
              <w:rPr>
                <w:noProof/>
                <w:webHidden/>
              </w:rPr>
              <w:t>1</w:t>
            </w:r>
            <w:r>
              <w:rPr>
                <w:noProof/>
                <w:webHidden/>
              </w:rPr>
              <w:fldChar w:fldCharType="end"/>
            </w:r>
          </w:hyperlink>
        </w:p>
        <w:p w14:paraId="4571B732" w14:textId="74B0424A" w:rsidR="00AD7F67" w:rsidRDefault="00AD7F67">
          <w:pPr>
            <w:pStyle w:val="TDC3"/>
            <w:tabs>
              <w:tab w:val="left" w:pos="1100"/>
              <w:tab w:val="right" w:leader="dot" w:pos="8494"/>
            </w:tabs>
            <w:rPr>
              <w:rFonts w:eastAsiaTheme="minorEastAsia"/>
              <w:noProof/>
              <w:sz w:val="22"/>
              <w:lang w:eastAsia="es-ES"/>
            </w:rPr>
          </w:pPr>
          <w:hyperlink w:anchor="_Toc140087239" w:history="1">
            <w:r w:rsidRPr="00501C08">
              <w:rPr>
                <w:rStyle w:val="Hipervnculo"/>
                <w:noProof/>
              </w:rPr>
              <w:t>1.2.</w:t>
            </w:r>
            <w:r>
              <w:rPr>
                <w:rFonts w:eastAsiaTheme="minorEastAsia"/>
                <w:noProof/>
                <w:sz w:val="22"/>
                <w:lang w:eastAsia="es-ES"/>
              </w:rPr>
              <w:tab/>
            </w:r>
            <w:r w:rsidRPr="00501C08">
              <w:rPr>
                <w:rStyle w:val="Hipervnculo"/>
                <w:noProof/>
              </w:rPr>
              <w:t>Objetivos</w:t>
            </w:r>
            <w:r>
              <w:rPr>
                <w:noProof/>
                <w:webHidden/>
              </w:rPr>
              <w:tab/>
            </w:r>
            <w:r>
              <w:rPr>
                <w:noProof/>
                <w:webHidden/>
              </w:rPr>
              <w:fldChar w:fldCharType="begin"/>
            </w:r>
            <w:r>
              <w:rPr>
                <w:noProof/>
                <w:webHidden/>
              </w:rPr>
              <w:instrText xml:space="preserve"> PAGEREF _Toc140087239 \h </w:instrText>
            </w:r>
            <w:r>
              <w:rPr>
                <w:noProof/>
                <w:webHidden/>
              </w:rPr>
            </w:r>
            <w:r>
              <w:rPr>
                <w:noProof/>
                <w:webHidden/>
              </w:rPr>
              <w:fldChar w:fldCharType="separate"/>
            </w:r>
            <w:r w:rsidR="008E5826">
              <w:rPr>
                <w:noProof/>
                <w:webHidden/>
              </w:rPr>
              <w:t>3</w:t>
            </w:r>
            <w:r>
              <w:rPr>
                <w:noProof/>
                <w:webHidden/>
              </w:rPr>
              <w:fldChar w:fldCharType="end"/>
            </w:r>
          </w:hyperlink>
        </w:p>
        <w:p w14:paraId="368DE403" w14:textId="03FF033E" w:rsidR="00AD7F67" w:rsidRDefault="00AD7F67">
          <w:pPr>
            <w:pStyle w:val="TDC3"/>
            <w:tabs>
              <w:tab w:val="left" w:pos="1100"/>
              <w:tab w:val="right" w:leader="dot" w:pos="8494"/>
            </w:tabs>
            <w:rPr>
              <w:rFonts w:eastAsiaTheme="minorEastAsia"/>
              <w:noProof/>
              <w:sz w:val="22"/>
              <w:lang w:eastAsia="es-ES"/>
            </w:rPr>
          </w:pPr>
          <w:hyperlink w:anchor="_Toc140087240" w:history="1">
            <w:r w:rsidRPr="00501C08">
              <w:rPr>
                <w:rStyle w:val="Hipervnculo"/>
                <w:noProof/>
              </w:rPr>
              <w:t>1.3.</w:t>
            </w:r>
            <w:r>
              <w:rPr>
                <w:rFonts w:eastAsiaTheme="minorEastAsia"/>
                <w:noProof/>
                <w:sz w:val="22"/>
                <w:lang w:eastAsia="es-ES"/>
              </w:rPr>
              <w:tab/>
            </w:r>
            <w:r w:rsidRPr="00501C08">
              <w:rPr>
                <w:rStyle w:val="Hipervnculo"/>
                <w:noProof/>
              </w:rPr>
              <w:t>Metodología y Planificación</w:t>
            </w:r>
            <w:r>
              <w:rPr>
                <w:noProof/>
                <w:webHidden/>
              </w:rPr>
              <w:tab/>
            </w:r>
            <w:r>
              <w:rPr>
                <w:noProof/>
                <w:webHidden/>
              </w:rPr>
              <w:fldChar w:fldCharType="begin"/>
            </w:r>
            <w:r>
              <w:rPr>
                <w:noProof/>
                <w:webHidden/>
              </w:rPr>
              <w:instrText xml:space="preserve"> PAGEREF _Toc140087240 \h </w:instrText>
            </w:r>
            <w:r>
              <w:rPr>
                <w:noProof/>
                <w:webHidden/>
              </w:rPr>
            </w:r>
            <w:r>
              <w:rPr>
                <w:noProof/>
                <w:webHidden/>
              </w:rPr>
              <w:fldChar w:fldCharType="separate"/>
            </w:r>
            <w:r w:rsidR="008E5826">
              <w:rPr>
                <w:noProof/>
                <w:webHidden/>
              </w:rPr>
              <w:t>4</w:t>
            </w:r>
            <w:r>
              <w:rPr>
                <w:noProof/>
                <w:webHidden/>
              </w:rPr>
              <w:fldChar w:fldCharType="end"/>
            </w:r>
          </w:hyperlink>
        </w:p>
        <w:p w14:paraId="7C7121AD" w14:textId="5AD556AE" w:rsidR="00AD7F67" w:rsidRDefault="00AD7F67">
          <w:pPr>
            <w:pStyle w:val="TDC3"/>
            <w:tabs>
              <w:tab w:val="left" w:pos="1100"/>
              <w:tab w:val="right" w:leader="dot" w:pos="8494"/>
            </w:tabs>
            <w:rPr>
              <w:rFonts w:eastAsiaTheme="minorEastAsia"/>
              <w:noProof/>
              <w:sz w:val="22"/>
              <w:lang w:eastAsia="es-ES"/>
            </w:rPr>
          </w:pPr>
          <w:hyperlink w:anchor="_Toc140087241" w:history="1">
            <w:r w:rsidRPr="00501C08">
              <w:rPr>
                <w:rStyle w:val="Hipervnculo"/>
                <w:noProof/>
              </w:rPr>
              <w:t>1.4.</w:t>
            </w:r>
            <w:r>
              <w:rPr>
                <w:rFonts w:eastAsiaTheme="minorEastAsia"/>
                <w:noProof/>
                <w:sz w:val="22"/>
                <w:lang w:eastAsia="es-ES"/>
              </w:rPr>
              <w:tab/>
            </w:r>
            <w:r w:rsidRPr="00501C08">
              <w:rPr>
                <w:rStyle w:val="Hipervnculo"/>
                <w:noProof/>
              </w:rPr>
              <w:t>Estructura del documento</w:t>
            </w:r>
            <w:r>
              <w:rPr>
                <w:noProof/>
                <w:webHidden/>
              </w:rPr>
              <w:tab/>
            </w:r>
            <w:r>
              <w:rPr>
                <w:noProof/>
                <w:webHidden/>
              </w:rPr>
              <w:fldChar w:fldCharType="begin"/>
            </w:r>
            <w:r>
              <w:rPr>
                <w:noProof/>
                <w:webHidden/>
              </w:rPr>
              <w:instrText xml:space="preserve"> PAGEREF _Toc140087241 \h </w:instrText>
            </w:r>
            <w:r>
              <w:rPr>
                <w:noProof/>
                <w:webHidden/>
              </w:rPr>
            </w:r>
            <w:r>
              <w:rPr>
                <w:noProof/>
                <w:webHidden/>
              </w:rPr>
              <w:fldChar w:fldCharType="separate"/>
            </w:r>
            <w:r w:rsidR="008E5826">
              <w:rPr>
                <w:noProof/>
                <w:webHidden/>
              </w:rPr>
              <w:t>10</w:t>
            </w:r>
            <w:r>
              <w:rPr>
                <w:noProof/>
                <w:webHidden/>
              </w:rPr>
              <w:fldChar w:fldCharType="end"/>
            </w:r>
          </w:hyperlink>
        </w:p>
        <w:p w14:paraId="1B25DAD8" w14:textId="3D33EE51" w:rsidR="00AD7F67" w:rsidRDefault="00AD7F67">
          <w:pPr>
            <w:pStyle w:val="TDC2"/>
            <w:tabs>
              <w:tab w:val="left" w:pos="660"/>
              <w:tab w:val="right" w:leader="dot" w:pos="8494"/>
            </w:tabs>
            <w:rPr>
              <w:rFonts w:eastAsiaTheme="minorEastAsia"/>
              <w:noProof/>
              <w:sz w:val="22"/>
              <w:lang w:eastAsia="es-ES"/>
            </w:rPr>
          </w:pPr>
          <w:hyperlink w:anchor="_Toc140087242" w:history="1">
            <w:r w:rsidRPr="00501C08">
              <w:rPr>
                <w:rStyle w:val="Hipervnculo"/>
                <w:noProof/>
              </w:rPr>
              <w:t>2.</w:t>
            </w:r>
            <w:r>
              <w:rPr>
                <w:rFonts w:eastAsiaTheme="minorEastAsia"/>
                <w:noProof/>
                <w:sz w:val="22"/>
                <w:lang w:eastAsia="es-ES"/>
              </w:rPr>
              <w:tab/>
            </w:r>
            <w:r w:rsidRPr="00501C08">
              <w:rPr>
                <w:rStyle w:val="Hipervnculo"/>
                <w:noProof/>
              </w:rPr>
              <w:t>Fundamentos teóricos:</w:t>
            </w:r>
            <w:r>
              <w:rPr>
                <w:noProof/>
                <w:webHidden/>
              </w:rPr>
              <w:tab/>
            </w:r>
            <w:r>
              <w:rPr>
                <w:noProof/>
                <w:webHidden/>
              </w:rPr>
              <w:fldChar w:fldCharType="begin"/>
            </w:r>
            <w:r>
              <w:rPr>
                <w:noProof/>
                <w:webHidden/>
              </w:rPr>
              <w:instrText xml:space="preserve"> PAGEREF _Toc140087242 \h </w:instrText>
            </w:r>
            <w:r>
              <w:rPr>
                <w:noProof/>
                <w:webHidden/>
              </w:rPr>
            </w:r>
            <w:r>
              <w:rPr>
                <w:noProof/>
                <w:webHidden/>
              </w:rPr>
              <w:fldChar w:fldCharType="separate"/>
            </w:r>
            <w:r w:rsidR="008E5826">
              <w:rPr>
                <w:noProof/>
                <w:webHidden/>
              </w:rPr>
              <w:t>11</w:t>
            </w:r>
            <w:r>
              <w:rPr>
                <w:noProof/>
                <w:webHidden/>
              </w:rPr>
              <w:fldChar w:fldCharType="end"/>
            </w:r>
          </w:hyperlink>
        </w:p>
        <w:p w14:paraId="164940A7" w14:textId="1C354BE8" w:rsidR="00AD7F67" w:rsidRDefault="00AD7F67">
          <w:pPr>
            <w:pStyle w:val="TDC3"/>
            <w:tabs>
              <w:tab w:val="left" w:pos="1100"/>
              <w:tab w:val="right" w:leader="dot" w:pos="8494"/>
            </w:tabs>
            <w:rPr>
              <w:rFonts w:eastAsiaTheme="minorEastAsia"/>
              <w:noProof/>
              <w:sz w:val="22"/>
              <w:lang w:eastAsia="es-ES"/>
            </w:rPr>
          </w:pPr>
          <w:hyperlink w:anchor="_Toc140087243" w:history="1">
            <w:r w:rsidRPr="00501C08">
              <w:rPr>
                <w:rStyle w:val="Hipervnculo"/>
                <w:noProof/>
              </w:rPr>
              <w:t>2.1.</w:t>
            </w:r>
            <w:r>
              <w:rPr>
                <w:rFonts w:eastAsiaTheme="minorEastAsia"/>
                <w:noProof/>
                <w:sz w:val="22"/>
                <w:lang w:eastAsia="es-ES"/>
              </w:rPr>
              <w:tab/>
            </w:r>
            <w:r w:rsidRPr="00501C08">
              <w:rPr>
                <w:rStyle w:val="Hipervnculo"/>
                <w:noProof/>
              </w:rPr>
              <w:t>IoT</w:t>
            </w:r>
            <w:r>
              <w:rPr>
                <w:noProof/>
                <w:webHidden/>
              </w:rPr>
              <w:tab/>
            </w:r>
            <w:r>
              <w:rPr>
                <w:noProof/>
                <w:webHidden/>
              </w:rPr>
              <w:fldChar w:fldCharType="begin"/>
            </w:r>
            <w:r>
              <w:rPr>
                <w:noProof/>
                <w:webHidden/>
              </w:rPr>
              <w:instrText xml:space="preserve"> PAGEREF _Toc140087243 \h </w:instrText>
            </w:r>
            <w:r>
              <w:rPr>
                <w:noProof/>
                <w:webHidden/>
              </w:rPr>
            </w:r>
            <w:r>
              <w:rPr>
                <w:noProof/>
                <w:webHidden/>
              </w:rPr>
              <w:fldChar w:fldCharType="separate"/>
            </w:r>
            <w:r w:rsidR="008E5826">
              <w:rPr>
                <w:noProof/>
                <w:webHidden/>
              </w:rPr>
              <w:t>12</w:t>
            </w:r>
            <w:r>
              <w:rPr>
                <w:noProof/>
                <w:webHidden/>
              </w:rPr>
              <w:fldChar w:fldCharType="end"/>
            </w:r>
          </w:hyperlink>
        </w:p>
        <w:p w14:paraId="1341F247" w14:textId="7E22F5C9" w:rsidR="00AD7F67" w:rsidRDefault="00AD7F67">
          <w:pPr>
            <w:pStyle w:val="TDC3"/>
            <w:tabs>
              <w:tab w:val="left" w:pos="1100"/>
              <w:tab w:val="right" w:leader="dot" w:pos="8494"/>
            </w:tabs>
            <w:rPr>
              <w:rFonts w:eastAsiaTheme="minorEastAsia"/>
              <w:noProof/>
              <w:sz w:val="22"/>
              <w:lang w:eastAsia="es-ES"/>
            </w:rPr>
          </w:pPr>
          <w:hyperlink w:anchor="_Toc140087244" w:history="1">
            <w:r w:rsidRPr="00501C08">
              <w:rPr>
                <w:rStyle w:val="Hipervnculo"/>
                <w:noProof/>
              </w:rPr>
              <w:t>2.2.</w:t>
            </w:r>
            <w:r>
              <w:rPr>
                <w:rFonts w:eastAsiaTheme="minorEastAsia"/>
                <w:noProof/>
                <w:sz w:val="22"/>
                <w:lang w:eastAsia="es-ES"/>
              </w:rPr>
              <w:tab/>
            </w:r>
            <w:r w:rsidRPr="00501C08">
              <w:rPr>
                <w:rStyle w:val="Hipervnculo"/>
                <w:noProof/>
              </w:rPr>
              <w:t>DevOps</w:t>
            </w:r>
            <w:r>
              <w:rPr>
                <w:noProof/>
                <w:webHidden/>
              </w:rPr>
              <w:tab/>
            </w:r>
            <w:r>
              <w:rPr>
                <w:noProof/>
                <w:webHidden/>
              </w:rPr>
              <w:fldChar w:fldCharType="begin"/>
            </w:r>
            <w:r>
              <w:rPr>
                <w:noProof/>
                <w:webHidden/>
              </w:rPr>
              <w:instrText xml:space="preserve"> PAGEREF _Toc140087244 \h </w:instrText>
            </w:r>
            <w:r>
              <w:rPr>
                <w:noProof/>
                <w:webHidden/>
              </w:rPr>
            </w:r>
            <w:r>
              <w:rPr>
                <w:noProof/>
                <w:webHidden/>
              </w:rPr>
              <w:fldChar w:fldCharType="separate"/>
            </w:r>
            <w:r w:rsidR="008E5826">
              <w:rPr>
                <w:noProof/>
                <w:webHidden/>
              </w:rPr>
              <w:t>14</w:t>
            </w:r>
            <w:r>
              <w:rPr>
                <w:noProof/>
                <w:webHidden/>
              </w:rPr>
              <w:fldChar w:fldCharType="end"/>
            </w:r>
          </w:hyperlink>
        </w:p>
        <w:p w14:paraId="63F85CB1" w14:textId="047ED2F1" w:rsidR="00AD7F67" w:rsidRDefault="00AD7F67">
          <w:pPr>
            <w:pStyle w:val="TDC3"/>
            <w:tabs>
              <w:tab w:val="left" w:pos="1100"/>
              <w:tab w:val="right" w:leader="dot" w:pos="8494"/>
            </w:tabs>
            <w:rPr>
              <w:rFonts w:eastAsiaTheme="minorEastAsia"/>
              <w:noProof/>
              <w:sz w:val="22"/>
              <w:lang w:eastAsia="es-ES"/>
            </w:rPr>
          </w:pPr>
          <w:hyperlink w:anchor="_Toc140087245" w:history="1">
            <w:r w:rsidRPr="00501C08">
              <w:rPr>
                <w:rStyle w:val="Hipervnculo"/>
                <w:noProof/>
              </w:rPr>
              <w:t>2.3.</w:t>
            </w:r>
            <w:r>
              <w:rPr>
                <w:rFonts w:eastAsiaTheme="minorEastAsia"/>
                <w:noProof/>
                <w:sz w:val="22"/>
                <w:lang w:eastAsia="es-ES"/>
              </w:rPr>
              <w:tab/>
            </w:r>
            <w:r w:rsidRPr="00501C08">
              <w:rPr>
                <w:rStyle w:val="Hipervnculo"/>
                <w:noProof/>
              </w:rPr>
              <w:t>Vagrant</w:t>
            </w:r>
            <w:r>
              <w:rPr>
                <w:noProof/>
                <w:webHidden/>
              </w:rPr>
              <w:tab/>
            </w:r>
            <w:r>
              <w:rPr>
                <w:noProof/>
                <w:webHidden/>
              </w:rPr>
              <w:fldChar w:fldCharType="begin"/>
            </w:r>
            <w:r>
              <w:rPr>
                <w:noProof/>
                <w:webHidden/>
              </w:rPr>
              <w:instrText xml:space="preserve"> PAGEREF _Toc140087245 \h </w:instrText>
            </w:r>
            <w:r>
              <w:rPr>
                <w:noProof/>
                <w:webHidden/>
              </w:rPr>
            </w:r>
            <w:r>
              <w:rPr>
                <w:noProof/>
                <w:webHidden/>
              </w:rPr>
              <w:fldChar w:fldCharType="separate"/>
            </w:r>
            <w:r w:rsidR="008E5826">
              <w:rPr>
                <w:noProof/>
                <w:webHidden/>
              </w:rPr>
              <w:t>16</w:t>
            </w:r>
            <w:r>
              <w:rPr>
                <w:noProof/>
                <w:webHidden/>
              </w:rPr>
              <w:fldChar w:fldCharType="end"/>
            </w:r>
          </w:hyperlink>
        </w:p>
        <w:p w14:paraId="4A08D668" w14:textId="12444385" w:rsidR="00AD7F67" w:rsidRDefault="00AD7F67">
          <w:pPr>
            <w:pStyle w:val="TDC3"/>
            <w:tabs>
              <w:tab w:val="left" w:pos="1100"/>
              <w:tab w:val="right" w:leader="dot" w:pos="8494"/>
            </w:tabs>
            <w:rPr>
              <w:rFonts w:eastAsiaTheme="minorEastAsia"/>
              <w:noProof/>
              <w:sz w:val="22"/>
              <w:lang w:eastAsia="es-ES"/>
            </w:rPr>
          </w:pPr>
          <w:hyperlink w:anchor="_Toc140087246" w:history="1">
            <w:r w:rsidRPr="00501C08">
              <w:rPr>
                <w:rStyle w:val="Hipervnculo"/>
                <w:noProof/>
              </w:rPr>
              <w:t>2.4.</w:t>
            </w:r>
            <w:r>
              <w:rPr>
                <w:rFonts w:eastAsiaTheme="minorEastAsia"/>
                <w:noProof/>
                <w:sz w:val="22"/>
                <w:lang w:eastAsia="es-ES"/>
              </w:rPr>
              <w:tab/>
            </w:r>
            <w:r w:rsidRPr="00501C08">
              <w:rPr>
                <w:rStyle w:val="Hipervnculo"/>
                <w:noProof/>
              </w:rPr>
              <w:t>ELK Stack</w:t>
            </w:r>
            <w:r>
              <w:rPr>
                <w:noProof/>
                <w:webHidden/>
              </w:rPr>
              <w:tab/>
            </w:r>
            <w:r>
              <w:rPr>
                <w:noProof/>
                <w:webHidden/>
              </w:rPr>
              <w:fldChar w:fldCharType="begin"/>
            </w:r>
            <w:r>
              <w:rPr>
                <w:noProof/>
                <w:webHidden/>
              </w:rPr>
              <w:instrText xml:space="preserve"> PAGEREF _Toc140087246 \h </w:instrText>
            </w:r>
            <w:r>
              <w:rPr>
                <w:noProof/>
                <w:webHidden/>
              </w:rPr>
            </w:r>
            <w:r>
              <w:rPr>
                <w:noProof/>
                <w:webHidden/>
              </w:rPr>
              <w:fldChar w:fldCharType="separate"/>
            </w:r>
            <w:r w:rsidR="008E5826">
              <w:rPr>
                <w:noProof/>
                <w:webHidden/>
              </w:rPr>
              <w:t>19</w:t>
            </w:r>
            <w:r>
              <w:rPr>
                <w:noProof/>
                <w:webHidden/>
              </w:rPr>
              <w:fldChar w:fldCharType="end"/>
            </w:r>
          </w:hyperlink>
        </w:p>
        <w:p w14:paraId="50162108" w14:textId="0796B9F3" w:rsidR="00AD7F67" w:rsidRDefault="00AD7F67">
          <w:pPr>
            <w:pStyle w:val="TDC3"/>
            <w:tabs>
              <w:tab w:val="left" w:pos="1100"/>
              <w:tab w:val="right" w:leader="dot" w:pos="8494"/>
            </w:tabs>
            <w:rPr>
              <w:rFonts w:eastAsiaTheme="minorEastAsia"/>
              <w:noProof/>
              <w:sz w:val="22"/>
              <w:lang w:eastAsia="es-ES"/>
            </w:rPr>
          </w:pPr>
          <w:hyperlink w:anchor="_Toc140087247" w:history="1">
            <w:r w:rsidRPr="00501C08">
              <w:rPr>
                <w:rStyle w:val="Hipervnculo"/>
                <w:noProof/>
              </w:rPr>
              <w:t>2.5.</w:t>
            </w:r>
            <w:r>
              <w:rPr>
                <w:rFonts w:eastAsiaTheme="minorEastAsia"/>
                <w:noProof/>
                <w:sz w:val="22"/>
                <w:lang w:eastAsia="es-ES"/>
              </w:rPr>
              <w:tab/>
            </w:r>
            <w:r w:rsidRPr="00501C08">
              <w:rPr>
                <w:rStyle w:val="Hipervnculo"/>
                <w:noProof/>
              </w:rPr>
              <w:t>Kubernetes y K3S</w:t>
            </w:r>
            <w:r>
              <w:rPr>
                <w:noProof/>
                <w:webHidden/>
              </w:rPr>
              <w:tab/>
            </w:r>
            <w:r>
              <w:rPr>
                <w:noProof/>
                <w:webHidden/>
              </w:rPr>
              <w:fldChar w:fldCharType="begin"/>
            </w:r>
            <w:r>
              <w:rPr>
                <w:noProof/>
                <w:webHidden/>
              </w:rPr>
              <w:instrText xml:space="preserve"> PAGEREF _Toc140087247 \h </w:instrText>
            </w:r>
            <w:r>
              <w:rPr>
                <w:noProof/>
                <w:webHidden/>
              </w:rPr>
            </w:r>
            <w:r>
              <w:rPr>
                <w:noProof/>
                <w:webHidden/>
              </w:rPr>
              <w:fldChar w:fldCharType="separate"/>
            </w:r>
            <w:r w:rsidR="008E5826">
              <w:rPr>
                <w:noProof/>
                <w:webHidden/>
              </w:rPr>
              <w:t>24</w:t>
            </w:r>
            <w:r>
              <w:rPr>
                <w:noProof/>
                <w:webHidden/>
              </w:rPr>
              <w:fldChar w:fldCharType="end"/>
            </w:r>
          </w:hyperlink>
        </w:p>
        <w:p w14:paraId="7BFE1428" w14:textId="07C8B879" w:rsidR="00AD7F67" w:rsidRDefault="00AD7F67">
          <w:pPr>
            <w:pStyle w:val="TDC3"/>
            <w:tabs>
              <w:tab w:val="left" w:pos="1100"/>
              <w:tab w:val="right" w:leader="dot" w:pos="8494"/>
            </w:tabs>
            <w:rPr>
              <w:rFonts w:eastAsiaTheme="minorEastAsia"/>
              <w:noProof/>
              <w:sz w:val="22"/>
              <w:lang w:eastAsia="es-ES"/>
            </w:rPr>
          </w:pPr>
          <w:hyperlink w:anchor="_Toc140087248" w:history="1">
            <w:r w:rsidRPr="00501C08">
              <w:rPr>
                <w:rStyle w:val="Hipervnculo"/>
                <w:noProof/>
              </w:rPr>
              <w:t>2.6.</w:t>
            </w:r>
            <w:r>
              <w:rPr>
                <w:rFonts w:eastAsiaTheme="minorEastAsia"/>
                <w:noProof/>
                <w:sz w:val="22"/>
                <w:lang w:eastAsia="es-ES"/>
              </w:rPr>
              <w:tab/>
            </w:r>
            <w:r w:rsidRPr="00501C08">
              <w:rPr>
                <w:rStyle w:val="Hipervnculo"/>
                <w:noProof/>
              </w:rPr>
              <w:t>Mosquitto (MQTT)</w:t>
            </w:r>
            <w:r>
              <w:rPr>
                <w:noProof/>
                <w:webHidden/>
              </w:rPr>
              <w:tab/>
            </w:r>
            <w:r>
              <w:rPr>
                <w:noProof/>
                <w:webHidden/>
              </w:rPr>
              <w:fldChar w:fldCharType="begin"/>
            </w:r>
            <w:r>
              <w:rPr>
                <w:noProof/>
                <w:webHidden/>
              </w:rPr>
              <w:instrText xml:space="preserve"> PAGEREF _Toc140087248 \h </w:instrText>
            </w:r>
            <w:r>
              <w:rPr>
                <w:noProof/>
                <w:webHidden/>
              </w:rPr>
            </w:r>
            <w:r>
              <w:rPr>
                <w:noProof/>
                <w:webHidden/>
              </w:rPr>
              <w:fldChar w:fldCharType="separate"/>
            </w:r>
            <w:r w:rsidR="008E5826">
              <w:rPr>
                <w:noProof/>
                <w:webHidden/>
              </w:rPr>
              <w:t>27</w:t>
            </w:r>
            <w:r>
              <w:rPr>
                <w:noProof/>
                <w:webHidden/>
              </w:rPr>
              <w:fldChar w:fldCharType="end"/>
            </w:r>
          </w:hyperlink>
        </w:p>
        <w:p w14:paraId="5D584415" w14:textId="1C7C3737" w:rsidR="00AD7F67" w:rsidRDefault="00AD7F67">
          <w:pPr>
            <w:pStyle w:val="TDC3"/>
            <w:tabs>
              <w:tab w:val="left" w:pos="1100"/>
              <w:tab w:val="right" w:leader="dot" w:pos="8494"/>
            </w:tabs>
            <w:rPr>
              <w:rFonts w:eastAsiaTheme="minorEastAsia"/>
              <w:noProof/>
              <w:sz w:val="22"/>
              <w:lang w:eastAsia="es-ES"/>
            </w:rPr>
          </w:pPr>
          <w:hyperlink w:anchor="_Toc140087249" w:history="1">
            <w:r w:rsidRPr="00501C08">
              <w:rPr>
                <w:rStyle w:val="Hipervnculo"/>
                <w:noProof/>
              </w:rPr>
              <w:t>2.7.</w:t>
            </w:r>
            <w:r>
              <w:rPr>
                <w:rFonts w:eastAsiaTheme="minorEastAsia"/>
                <w:noProof/>
                <w:sz w:val="22"/>
                <w:lang w:eastAsia="es-ES"/>
              </w:rPr>
              <w:tab/>
            </w:r>
            <w:r w:rsidRPr="00501C08">
              <w:rPr>
                <w:rStyle w:val="Hipervnculo"/>
                <w:noProof/>
              </w:rPr>
              <w:t>Jenkins</w:t>
            </w:r>
            <w:r>
              <w:rPr>
                <w:noProof/>
                <w:webHidden/>
              </w:rPr>
              <w:tab/>
            </w:r>
            <w:r>
              <w:rPr>
                <w:noProof/>
                <w:webHidden/>
              </w:rPr>
              <w:fldChar w:fldCharType="begin"/>
            </w:r>
            <w:r>
              <w:rPr>
                <w:noProof/>
                <w:webHidden/>
              </w:rPr>
              <w:instrText xml:space="preserve"> PAGEREF _Toc140087249 \h </w:instrText>
            </w:r>
            <w:r>
              <w:rPr>
                <w:noProof/>
                <w:webHidden/>
              </w:rPr>
            </w:r>
            <w:r>
              <w:rPr>
                <w:noProof/>
                <w:webHidden/>
              </w:rPr>
              <w:fldChar w:fldCharType="separate"/>
            </w:r>
            <w:r w:rsidR="008E5826">
              <w:rPr>
                <w:noProof/>
                <w:webHidden/>
              </w:rPr>
              <w:t>30</w:t>
            </w:r>
            <w:r>
              <w:rPr>
                <w:noProof/>
                <w:webHidden/>
              </w:rPr>
              <w:fldChar w:fldCharType="end"/>
            </w:r>
          </w:hyperlink>
        </w:p>
        <w:p w14:paraId="1E38B5B8" w14:textId="2B5C96C0" w:rsidR="00AD7F67" w:rsidRDefault="00AD7F67">
          <w:pPr>
            <w:pStyle w:val="TDC2"/>
            <w:tabs>
              <w:tab w:val="left" w:pos="660"/>
              <w:tab w:val="right" w:leader="dot" w:pos="8494"/>
            </w:tabs>
            <w:rPr>
              <w:rFonts w:eastAsiaTheme="minorEastAsia"/>
              <w:noProof/>
              <w:sz w:val="22"/>
              <w:lang w:eastAsia="es-ES"/>
            </w:rPr>
          </w:pPr>
          <w:hyperlink w:anchor="_Toc140087250" w:history="1">
            <w:r w:rsidRPr="00501C08">
              <w:rPr>
                <w:rStyle w:val="Hipervnculo"/>
                <w:noProof/>
              </w:rPr>
              <w:t>3.</w:t>
            </w:r>
            <w:r>
              <w:rPr>
                <w:rFonts w:eastAsiaTheme="minorEastAsia"/>
                <w:noProof/>
                <w:sz w:val="22"/>
                <w:lang w:eastAsia="es-ES"/>
              </w:rPr>
              <w:tab/>
            </w:r>
            <w:r w:rsidRPr="00501C08">
              <w:rPr>
                <w:rStyle w:val="Hipervnculo"/>
                <w:noProof/>
              </w:rPr>
              <w:t>Descripción de la Plataforma DevOps</w:t>
            </w:r>
            <w:r>
              <w:rPr>
                <w:noProof/>
                <w:webHidden/>
              </w:rPr>
              <w:tab/>
            </w:r>
            <w:r>
              <w:rPr>
                <w:noProof/>
                <w:webHidden/>
              </w:rPr>
              <w:fldChar w:fldCharType="begin"/>
            </w:r>
            <w:r>
              <w:rPr>
                <w:noProof/>
                <w:webHidden/>
              </w:rPr>
              <w:instrText xml:space="preserve"> PAGEREF _Toc140087250 \h </w:instrText>
            </w:r>
            <w:r>
              <w:rPr>
                <w:noProof/>
                <w:webHidden/>
              </w:rPr>
            </w:r>
            <w:r>
              <w:rPr>
                <w:noProof/>
                <w:webHidden/>
              </w:rPr>
              <w:fldChar w:fldCharType="separate"/>
            </w:r>
            <w:r w:rsidR="008E5826">
              <w:rPr>
                <w:noProof/>
                <w:webHidden/>
              </w:rPr>
              <w:t>33</w:t>
            </w:r>
            <w:r>
              <w:rPr>
                <w:noProof/>
                <w:webHidden/>
              </w:rPr>
              <w:fldChar w:fldCharType="end"/>
            </w:r>
          </w:hyperlink>
        </w:p>
        <w:p w14:paraId="00A01064" w14:textId="76A26328" w:rsidR="00AD7F67" w:rsidRDefault="00AD7F67">
          <w:pPr>
            <w:pStyle w:val="TDC3"/>
            <w:tabs>
              <w:tab w:val="left" w:pos="1100"/>
              <w:tab w:val="right" w:leader="dot" w:pos="8494"/>
            </w:tabs>
            <w:rPr>
              <w:rFonts w:eastAsiaTheme="minorEastAsia"/>
              <w:noProof/>
              <w:sz w:val="22"/>
              <w:lang w:eastAsia="es-ES"/>
            </w:rPr>
          </w:pPr>
          <w:hyperlink w:anchor="_Toc140087251" w:history="1">
            <w:r w:rsidRPr="00501C08">
              <w:rPr>
                <w:rStyle w:val="Hipervnculo"/>
                <w:noProof/>
              </w:rPr>
              <w:t>3.1.</w:t>
            </w:r>
            <w:r>
              <w:rPr>
                <w:rFonts w:eastAsiaTheme="minorEastAsia"/>
                <w:noProof/>
                <w:sz w:val="22"/>
                <w:lang w:eastAsia="es-ES"/>
              </w:rPr>
              <w:tab/>
            </w:r>
            <w:r w:rsidRPr="00501C08">
              <w:rPr>
                <w:rStyle w:val="Hipervnculo"/>
                <w:noProof/>
              </w:rPr>
              <w:t>Arquitectura de la solución</w:t>
            </w:r>
            <w:r>
              <w:rPr>
                <w:noProof/>
                <w:webHidden/>
              </w:rPr>
              <w:tab/>
            </w:r>
            <w:r>
              <w:rPr>
                <w:noProof/>
                <w:webHidden/>
              </w:rPr>
              <w:fldChar w:fldCharType="begin"/>
            </w:r>
            <w:r>
              <w:rPr>
                <w:noProof/>
                <w:webHidden/>
              </w:rPr>
              <w:instrText xml:space="preserve"> PAGEREF _Toc140087251 \h </w:instrText>
            </w:r>
            <w:r>
              <w:rPr>
                <w:noProof/>
                <w:webHidden/>
              </w:rPr>
            </w:r>
            <w:r>
              <w:rPr>
                <w:noProof/>
                <w:webHidden/>
              </w:rPr>
              <w:fldChar w:fldCharType="separate"/>
            </w:r>
            <w:r w:rsidR="008E5826">
              <w:rPr>
                <w:noProof/>
                <w:webHidden/>
              </w:rPr>
              <w:t>33</w:t>
            </w:r>
            <w:r>
              <w:rPr>
                <w:noProof/>
                <w:webHidden/>
              </w:rPr>
              <w:fldChar w:fldCharType="end"/>
            </w:r>
          </w:hyperlink>
        </w:p>
        <w:p w14:paraId="17A176D1" w14:textId="247A4BBD" w:rsidR="00AD7F67" w:rsidRDefault="00AD7F67">
          <w:pPr>
            <w:pStyle w:val="TDC3"/>
            <w:tabs>
              <w:tab w:val="left" w:pos="1100"/>
              <w:tab w:val="right" w:leader="dot" w:pos="8494"/>
            </w:tabs>
            <w:rPr>
              <w:rFonts w:eastAsiaTheme="minorEastAsia"/>
              <w:noProof/>
              <w:sz w:val="22"/>
              <w:lang w:eastAsia="es-ES"/>
            </w:rPr>
          </w:pPr>
          <w:hyperlink w:anchor="_Toc140087252" w:history="1">
            <w:r w:rsidRPr="00501C08">
              <w:rPr>
                <w:rStyle w:val="Hipervnculo"/>
                <w:noProof/>
              </w:rPr>
              <w:t>3.2.</w:t>
            </w:r>
            <w:r>
              <w:rPr>
                <w:rFonts w:eastAsiaTheme="minorEastAsia"/>
                <w:noProof/>
                <w:sz w:val="22"/>
                <w:lang w:eastAsia="es-ES"/>
              </w:rPr>
              <w:tab/>
            </w:r>
            <w:r w:rsidRPr="00501C08">
              <w:rPr>
                <w:rStyle w:val="Hipervnculo"/>
                <w:noProof/>
              </w:rPr>
              <w:t>Decisiones de Diseño</w:t>
            </w:r>
            <w:r>
              <w:rPr>
                <w:noProof/>
                <w:webHidden/>
              </w:rPr>
              <w:tab/>
            </w:r>
            <w:r>
              <w:rPr>
                <w:noProof/>
                <w:webHidden/>
              </w:rPr>
              <w:fldChar w:fldCharType="begin"/>
            </w:r>
            <w:r>
              <w:rPr>
                <w:noProof/>
                <w:webHidden/>
              </w:rPr>
              <w:instrText xml:space="preserve"> PAGEREF _Toc140087252 \h </w:instrText>
            </w:r>
            <w:r>
              <w:rPr>
                <w:noProof/>
                <w:webHidden/>
              </w:rPr>
            </w:r>
            <w:r>
              <w:rPr>
                <w:noProof/>
                <w:webHidden/>
              </w:rPr>
              <w:fldChar w:fldCharType="separate"/>
            </w:r>
            <w:r w:rsidR="008E5826">
              <w:rPr>
                <w:noProof/>
                <w:webHidden/>
              </w:rPr>
              <w:t>36</w:t>
            </w:r>
            <w:r>
              <w:rPr>
                <w:noProof/>
                <w:webHidden/>
              </w:rPr>
              <w:fldChar w:fldCharType="end"/>
            </w:r>
          </w:hyperlink>
        </w:p>
        <w:p w14:paraId="2857E308" w14:textId="749FA619" w:rsidR="00AD7F67" w:rsidRDefault="00AD7F67">
          <w:pPr>
            <w:pStyle w:val="TDC3"/>
            <w:tabs>
              <w:tab w:val="left" w:pos="1100"/>
              <w:tab w:val="right" w:leader="dot" w:pos="8494"/>
            </w:tabs>
            <w:rPr>
              <w:rFonts w:eastAsiaTheme="minorEastAsia"/>
              <w:noProof/>
              <w:sz w:val="22"/>
              <w:lang w:eastAsia="es-ES"/>
            </w:rPr>
          </w:pPr>
          <w:hyperlink w:anchor="_Toc140087253" w:history="1">
            <w:r w:rsidRPr="00501C08">
              <w:rPr>
                <w:rStyle w:val="Hipervnculo"/>
                <w:noProof/>
              </w:rPr>
              <w:t>3.3.</w:t>
            </w:r>
            <w:r>
              <w:rPr>
                <w:rFonts w:eastAsiaTheme="minorEastAsia"/>
                <w:noProof/>
                <w:sz w:val="22"/>
                <w:lang w:eastAsia="es-ES"/>
              </w:rPr>
              <w:tab/>
            </w:r>
            <w:r w:rsidRPr="00501C08">
              <w:rPr>
                <w:rStyle w:val="Hipervnculo"/>
                <w:noProof/>
              </w:rPr>
              <w:t>Configuración del entorno</w:t>
            </w:r>
            <w:r>
              <w:rPr>
                <w:noProof/>
                <w:webHidden/>
              </w:rPr>
              <w:tab/>
            </w:r>
            <w:r>
              <w:rPr>
                <w:noProof/>
                <w:webHidden/>
              </w:rPr>
              <w:fldChar w:fldCharType="begin"/>
            </w:r>
            <w:r>
              <w:rPr>
                <w:noProof/>
                <w:webHidden/>
              </w:rPr>
              <w:instrText xml:space="preserve"> PAGEREF _Toc140087253 \h </w:instrText>
            </w:r>
            <w:r>
              <w:rPr>
                <w:noProof/>
                <w:webHidden/>
              </w:rPr>
            </w:r>
            <w:r>
              <w:rPr>
                <w:noProof/>
                <w:webHidden/>
              </w:rPr>
              <w:fldChar w:fldCharType="separate"/>
            </w:r>
            <w:r w:rsidR="008E5826">
              <w:rPr>
                <w:noProof/>
                <w:webHidden/>
              </w:rPr>
              <w:t>40</w:t>
            </w:r>
            <w:r>
              <w:rPr>
                <w:noProof/>
                <w:webHidden/>
              </w:rPr>
              <w:fldChar w:fldCharType="end"/>
            </w:r>
          </w:hyperlink>
        </w:p>
        <w:p w14:paraId="4EAD643D" w14:textId="31891F26" w:rsidR="00AD7F67" w:rsidRDefault="00AD7F67">
          <w:pPr>
            <w:pStyle w:val="TDC3"/>
            <w:tabs>
              <w:tab w:val="left" w:pos="1100"/>
              <w:tab w:val="right" w:leader="dot" w:pos="8494"/>
            </w:tabs>
            <w:rPr>
              <w:rFonts w:eastAsiaTheme="minorEastAsia"/>
              <w:noProof/>
              <w:sz w:val="22"/>
              <w:lang w:eastAsia="es-ES"/>
            </w:rPr>
          </w:pPr>
          <w:hyperlink w:anchor="_Toc140087254" w:history="1">
            <w:r w:rsidRPr="00501C08">
              <w:rPr>
                <w:rStyle w:val="Hipervnculo"/>
                <w:noProof/>
              </w:rPr>
              <w:t>3.4.</w:t>
            </w:r>
            <w:r>
              <w:rPr>
                <w:rFonts w:eastAsiaTheme="minorEastAsia"/>
                <w:noProof/>
                <w:sz w:val="22"/>
                <w:lang w:eastAsia="es-ES"/>
              </w:rPr>
              <w:tab/>
            </w:r>
            <w:r w:rsidRPr="00501C08">
              <w:rPr>
                <w:rStyle w:val="Hipervnculo"/>
                <w:noProof/>
              </w:rPr>
              <w:t>Pruebas y validación</w:t>
            </w:r>
            <w:r>
              <w:rPr>
                <w:noProof/>
                <w:webHidden/>
              </w:rPr>
              <w:tab/>
            </w:r>
            <w:r>
              <w:rPr>
                <w:noProof/>
                <w:webHidden/>
              </w:rPr>
              <w:fldChar w:fldCharType="begin"/>
            </w:r>
            <w:r>
              <w:rPr>
                <w:noProof/>
                <w:webHidden/>
              </w:rPr>
              <w:instrText xml:space="preserve"> PAGEREF _Toc140087254 \h </w:instrText>
            </w:r>
            <w:r>
              <w:rPr>
                <w:noProof/>
                <w:webHidden/>
              </w:rPr>
            </w:r>
            <w:r>
              <w:rPr>
                <w:noProof/>
                <w:webHidden/>
              </w:rPr>
              <w:fldChar w:fldCharType="separate"/>
            </w:r>
            <w:r w:rsidR="008E5826">
              <w:rPr>
                <w:noProof/>
                <w:webHidden/>
              </w:rPr>
              <w:t>45</w:t>
            </w:r>
            <w:r>
              <w:rPr>
                <w:noProof/>
                <w:webHidden/>
              </w:rPr>
              <w:fldChar w:fldCharType="end"/>
            </w:r>
          </w:hyperlink>
        </w:p>
        <w:p w14:paraId="6CEB4E70" w14:textId="6E8435FD" w:rsidR="00AD7F67" w:rsidRDefault="00AD7F67">
          <w:pPr>
            <w:pStyle w:val="TDC2"/>
            <w:tabs>
              <w:tab w:val="left" w:pos="660"/>
              <w:tab w:val="right" w:leader="dot" w:pos="8494"/>
            </w:tabs>
            <w:rPr>
              <w:rFonts w:eastAsiaTheme="minorEastAsia"/>
              <w:noProof/>
              <w:sz w:val="22"/>
              <w:lang w:eastAsia="es-ES"/>
            </w:rPr>
          </w:pPr>
          <w:hyperlink w:anchor="_Toc140087255" w:history="1">
            <w:r w:rsidRPr="00501C08">
              <w:rPr>
                <w:rStyle w:val="Hipervnculo"/>
                <w:noProof/>
              </w:rPr>
              <w:t>4.</w:t>
            </w:r>
            <w:r>
              <w:rPr>
                <w:rFonts w:eastAsiaTheme="minorEastAsia"/>
                <w:noProof/>
                <w:sz w:val="22"/>
                <w:lang w:eastAsia="es-ES"/>
              </w:rPr>
              <w:tab/>
            </w:r>
            <w:r w:rsidRPr="00501C08">
              <w:rPr>
                <w:rStyle w:val="Hipervnculo"/>
                <w:noProof/>
              </w:rPr>
              <w:t>Resultados &amp; Discusión</w:t>
            </w:r>
            <w:r>
              <w:rPr>
                <w:noProof/>
                <w:webHidden/>
              </w:rPr>
              <w:tab/>
            </w:r>
            <w:r>
              <w:rPr>
                <w:noProof/>
                <w:webHidden/>
              </w:rPr>
              <w:fldChar w:fldCharType="begin"/>
            </w:r>
            <w:r>
              <w:rPr>
                <w:noProof/>
                <w:webHidden/>
              </w:rPr>
              <w:instrText xml:space="preserve"> PAGEREF _Toc140087255 \h </w:instrText>
            </w:r>
            <w:r>
              <w:rPr>
                <w:noProof/>
                <w:webHidden/>
              </w:rPr>
            </w:r>
            <w:r>
              <w:rPr>
                <w:noProof/>
                <w:webHidden/>
              </w:rPr>
              <w:fldChar w:fldCharType="separate"/>
            </w:r>
            <w:r w:rsidR="008E5826">
              <w:rPr>
                <w:noProof/>
                <w:webHidden/>
              </w:rPr>
              <w:t>48</w:t>
            </w:r>
            <w:r>
              <w:rPr>
                <w:noProof/>
                <w:webHidden/>
              </w:rPr>
              <w:fldChar w:fldCharType="end"/>
            </w:r>
          </w:hyperlink>
        </w:p>
        <w:p w14:paraId="1A2D11C8" w14:textId="74552AA5" w:rsidR="00AD7F67" w:rsidRDefault="00AD7F67">
          <w:pPr>
            <w:pStyle w:val="TDC2"/>
            <w:tabs>
              <w:tab w:val="left" w:pos="660"/>
              <w:tab w:val="right" w:leader="dot" w:pos="8494"/>
            </w:tabs>
            <w:rPr>
              <w:rFonts w:eastAsiaTheme="minorEastAsia"/>
              <w:noProof/>
              <w:sz w:val="22"/>
              <w:lang w:eastAsia="es-ES"/>
            </w:rPr>
          </w:pPr>
          <w:hyperlink w:anchor="_Toc140087256" w:history="1">
            <w:r w:rsidRPr="00501C08">
              <w:rPr>
                <w:rStyle w:val="Hipervnculo"/>
                <w:noProof/>
              </w:rPr>
              <w:t>5.</w:t>
            </w:r>
            <w:r>
              <w:rPr>
                <w:rFonts w:eastAsiaTheme="minorEastAsia"/>
                <w:noProof/>
                <w:sz w:val="22"/>
                <w:lang w:eastAsia="es-ES"/>
              </w:rPr>
              <w:tab/>
            </w:r>
            <w:r w:rsidRPr="00501C08">
              <w:rPr>
                <w:rStyle w:val="Hipervnculo"/>
                <w:noProof/>
              </w:rPr>
              <w:t>Conclusiones y Líneas futuras</w:t>
            </w:r>
            <w:r>
              <w:rPr>
                <w:noProof/>
                <w:webHidden/>
              </w:rPr>
              <w:tab/>
            </w:r>
            <w:r>
              <w:rPr>
                <w:noProof/>
                <w:webHidden/>
              </w:rPr>
              <w:fldChar w:fldCharType="begin"/>
            </w:r>
            <w:r>
              <w:rPr>
                <w:noProof/>
                <w:webHidden/>
              </w:rPr>
              <w:instrText xml:space="preserve"> PAGEREF _Toc140087256 \h </w:instrText>
            </w:r>
            <w:r>
              <w:rPr>
                <w:noProof/>
                <w:webHidden/>
              </w:rPr>
            </w:r>
            <w:r>
              <w:rPr>
                <w:noProof/>
                <w:webHidden/>
              </w:rPr>
              <w:fldChar w:fldCharType="separate"/>
            </w:r>
            <w:r w:rsidR="008E5826">
              <w:rPr>
                <w:noProof/>
                <w:webHidden/>
              </w:rPr>
              <w:t>54</w:t>
            </w:r>
            <w:r>
              <w:rPr>
                <w:noProof/>
                <w:webHidden/>
              </w:rPr>
              <w:fldChar w:fldCharType="end"/>
            </w:r>
          </w:hyperlink>
        </w:p>
        <w:p w14:paraId="4E0FD922" w14:textId="1D9950BF" w:rsidR="00AD7F67" w:rsidRDefault="00AD7F67">
          <w:pPr>
            <w:pStyle w:val="TDC3"/>
            <w:tabs>
              <w:tab w:val="left" w:pos="1100"/>
              <w:tab w:val="right" w:leader="dot" w:pos="8494"/>
            </w:tabs>
            <w:rPr>
              <w:rFonts w:eastAsiaTheme="minorEastAsia"/>
              <w:noProof/>
              <w:sz w:val="22"/>
              <w:lang w:eastAsia="es-ES"/>
            </w:rPr>
          </w:pPr>
          <w:hyperlink w:anchor="_Toc140087257" w:history="1">
            <w:r w:rsidRPr="00501C08">
              <w:rPr>
                <w:rStyle w:val="Hipervnculo"/>
                <w:noProof/>
              </w:rPr>
              <w:t>5.1.</w:t>
            </w:r>
            <w:r>
              <w:rPr>
                <w:rFonts w:eastAsiaTheme="minorEastAsia"/>
                <w:noProof/>
                <w:sz w:val="22"/>
                <w:lang w:eastAsia="es-ES"/>
              </w:rPr>
              <w:tab/>
            </w:r>
            <w:r w:rsidRPr="00501C08">
              <w:rPr>
                <w:rStyle w:val="Hipervnculo"/>
                <w:noProof/>
              </w:rPr>
              <w:t>Conclusiones</w:t>
            </w:r>
            <w:r>
              <w:rPr>
                <w:noProof/>
                <w:webHidden/>
              </w:rPr>
              <w:tab/>
            </w:r>
            <w:r>
              <w:rPr>
                <w:noProof/>
                <w:webHidden/>
              </w:rPr>
              <w:fldChar w:fldCharType="begin"/>
            </w:r>
            <w:r>
              <w:rPr>
                <w:noProof/>
                <w:webHidden/>
              </w:rPr>
              <w:instrText xml:space="preserve"> PAGEREF _Toc140087257 \h </w:instrText>
            </w:r>
            <w:r>
              <w:rPr>
                <w:noProof/>
                <w:webHidden/>
              </w:rPr>
            </w:r>
            <w:r>
              <w:rPr>
                <w:noProof/>
                <w:webHidden/>
              </w:rPr>
              <w:fldChar w:fldCharType="separate"/>
            </w:r>
            <w:r w:rsidR="008E5826">
              <w:rPr>
                <w:noProof/>
                <w:webHidden/>
              </w:rPr>
              <w:t>54</w:t>
            </w:r>
            <w:r>
              <w:rPr>
                <w:noProof/>
                <w:webHidden/>
              </w:rPr>
              <w:fldChar w:fldCharType="end"/>
            </w:r>
          </w:hyperlink>
        </w:p>
        <w:p w14:paraId="5109BF06" w14:textId="3AACAB5D" w:rsidR="00AD7F67" w:rsidRDefault="00AD7F67">
          <w:pPr>
            <w:pStyle w:val="TDC3"/>
            <w:tabs>
              <w:tab w:val="left" w:pos="1100"/>
              <w:tab w:val="right" w:leader="dot" w:pos="8494"/>
            </w:tabs>
            <w:rPr>
              <w:rFonts w:eastAsiaTheme="minorEastAsia"/>
              <w:noProof/>
              <w:sz w:val="22"/>
              <w:lang w:eastAsia="es-ES"/>
            </w:rPr>
          </w:pPr>
          <w:hyperlink w:anchor="_Toc140087258" w:history="1">
            <w:r w:rsidRPr="00501C08">
              <w:rPr>
                <w:rStyle w:val="Hipervnculo"/>
                <w:noProof/>
              </w:rPr>
              <w:t>5.2.</w:t>
            </w:r>
            <w:r>
              <w:rPr>
                <w:rFonts w:eastAsiaTheme="minorEastAsia"/>
                <w:noProof/>
                <w:sz w:val="22"/>
                <w:lang w:eastAsia="es-ES"/>
              </w:rPr>
              <w:tab/>
            </w:r>
            <w:r w:rsidRPr="00501C08">
              <w:rPr>
                <w:rStyle w:val="Hipervnculo"/>
                <w:noProof/>
              </w:rPr>
              <w:t>Ampliación funcional</w:t>
            </w:r>
            <w:r>
              <w:rPr>
                <w:noProof/>
                <w:webHidden/>
              </w:rPr>
              <w:tab/>
            </w:r>
            <w:r>
              <w:rPr>
                <w:noProof/>
                <w:webHidden/>
              </w:rPr>
              <w:fldChar w:fldCharType="begin"/>
            </w:r>
            <w:r>
              <w:rPr>
                <w:noProof/>
                <w:webHidden/>
              </w:rPr>
              <w:instrText xml:space="preserve"> PAGEREF _Toc140087258 \h </w:instrText>
            </w:r>
            <w:r>
              <w:rPr>
                <w:noProof/>
                <w:webHidden/>
              </w:rPr>
            </w:r>
            <w:r>
              <w:rPr>
                <w:noProof/>
                <w:webHidden/>
              </w:rPr>
              <w:fldChar w:fldCharType="separate"/>
            </w:r>
            <w:r w:rsidR="008E5826">
              <w:rPr>
                <w:noProof/>
                <w:webHidden/>
              </w:rPr>
              <w:t>55</w:t>
            </w:r>
            <w:r>
              <w:rPr>
                <w:noProof/>
                <w:webHidden/>
              </w:rPr>
              <w:fldChar w:fldCharType="end"/>
            </w:r>
          </w:hyperlink>
        </w:p>
        <w:p w14:paraId="7DF22291" w14:textId="0D732037" w:rsidR="00AD7F67" w:rsidRDefault="00AD7F67">
          <w:pPr>
            <w:pStyle w:val="TDC3"/>
            <w:tabs>
              <w:tab w:val="left" w:pos="1100"/>
              <w:tab w:val="right" w:leader="dot" w:pos="8494"/>
            </w:tabs>
            <w:rPr>
              <w:rFonts w:eastAsiaTheme="minorEastAsia"/>
              <w:noProof/>
              <w:sz w:val="22"/>
              <w:lang w:eastAsia="es-ES"/>
            </w:rPr>
          </w:pPr>
          <w:hyperlink w:anchor="_Toc140087259" w:history="1">
            <w:r w:rsidRPr="00501C08">
              <w:rPr>
                <w:rStyle w:val="Hipervnculo"/>
                <w:noProof/>
              </w:rPr>
              <w:t>5.3.</w:t>
            </w:r>
            <w:r>
              <w:rPr>
                <w:rFonts w:eastAsiaTheme="minorEastAsia"/>
                <w:noProof/>
                <w:sz w:val="22"/>
                <w:lang w:eastAsia="es-ES"/>
              </w:rPr>
              <w:tab/>
            </w:r>
            <w:r w:rsidRPr="00501C08">
              <w:rPr>
                <w:rStyle w:val="Hipervnculo"/>
                <w:noProof/>
              </w:rPr>
              <w:t>Seguridad y privacidad</w:t>
            </w:r>
            <w:r>
              <w:rPr>
                <w:noProof/>
                <w:webHidden/>
              </w:rPr>
              <w:tab/>
            </w:r>
            <w:r>
              <w:rPr>
                <w:noProof/>
                <w:webHidden/>
              </w:rPr>
              <w:fldChar w:fldCharType="begin"/>
            </w:r>
            <w:r>
              <w:rPr>
                <w:noProof/>
                <w:webHidden/>
              </w:rPr>
              <w:instrText xml:space="preserve"> PAGEREF _Toc140087259 \h </w:instrText>
            </w:r>
            <w:r>
              <w:rPr>
                <w:noProof/>
                <w:webHidden/>
              </w:rPr>
            </w:r>
            <w:r>
              <w:rPr>
                <w:noProof/>
                <w:webHidden/>
              </w:rPr>
              <w:fldChar w:fldCharType="separate"/>
            </w:r>
            <w:r w:rsidR="008E5826">
              <w:rPr>
                <w:noProof/>
                <w:webHidden/>
              </w:rPr>
              <w:t>55</w:t>
            </w:r>
            <w:r>
              <w:rPr>
                <w:noProof/>
                <w:webHidden/>
              </w:rPr>
              <w:fldChar w:fldCharType="end"/>
            </w:r>
          </w:hyperlink>
        </w:p>
        <w:p w14:paraId="4D250944" w14:textId="7D3EB342" w:rsidR="00AD7F67" w:rsidRDefault="00AD7F67">
          <w:pPr>
            <w:pStyle w:val="TDC2"/>
            <w:tabs>
              <w:tab w:val="left" w:pos="660"/>
              <w:tab w:val="right" w:leader="dot" w:pos="8494"/>
            </w:tabs>
            <w:rPr>
              <w:rFonts w:eastAsiaTheme="minorEastAsia"/>
              <w:noProof/>
              <w:sz w:val="22"/>
              <w:lang w:eastAsia="es-ES"/>
            </w:rPr>
          </w:pPr>
          <w:hyperlink w:anchor="_Toc140087260" w:history="1">
            <w:r w:rsidRPr="00501C08">
              <w:rPr>
                <w:rStyle w:val="Hipervnculo"/>
                <w:noProof/>
              </w:rPr>
              <w:t>6.</w:t>
            </w:r>
            <w:r>
              <w:rPr>
                <w:rFonts w:eastAsiaTheme="minorEastAsia"/>
                <w:noProof/>
                <w:sz w:val="22"/>
                <w:lang w:eastAsia="es-ES"/>
              </w:rPr>
              <w:tab/>
            </w:r>
            <w:r w:rsidRPr="00501C08">
              <w:rPr>
                <w:rStyle w:val="Hipervnculo"/>
                <w:noProof/>
              </w:rPr>
              <w:t>Bibliografía</w:t>
            </w:r>
            <w:r>
              <w:rPr>
                <w:noProof/>
                <w:webHidden/>
              </w:rPr>
              <w:tab/>
            </w:r>
            <w:r>
              <w:rPr>
                <w:noProof/>
                <w:webHidden/>
              </w:rPr>
              <w:fldChar w:fldCharType="begin"/>
            </w:r>
            <w:r>
              <w:rPr>
                <w:noProof/>
                <w:webHidden/>
              </w:rPr>
              <w:instrText xml:space="preserve"> PAGEREF _Toc140087260 \h </w:instrText>
            </w:r>
            <w:r>
              <w:rPr>
                <w:noProof/>
                <w:webHidden/>
              </w:rPr>
            </w:r>
            <w:r>
              <w:rPr>
                <w:noProof/>
                <w:webHidden/>
              </w:rPr>
              <w:fldChar w:fldCharType="separate"/>
            </w:r>
            <w:r w:rsidR="008E5826">
              <w:rPr>
                <w:noProof/>
                <w:webHidden/>
              </w:rPr>
              <w:t>56</w:t>
            </w:r>
            <w:r>
              <w:rPr>
                <w:noProof/>
                <w:webHidden/>
              </w:rPr>
              <w:fldChar w:fldCharType="end"/>
            </w:r>
          </w:hyperlink>
        </w:p>
        <w:p w14:paraId="20E14175" w14:textId="026DBA31" w:rsidR="00AD7F67" w:rsidRDefault="00AD7F67">
          <w:pPr>
            <w:pStyle w:val="TDC2"/>
            <w:tabs>
              <w:tab w:val="right" w:leader="dot" w:pos="8494"/>
            </w:tabs>
            <w:rPr>
              <w:rFonts w:eastAsiaTheme="minorEastAsia"/>
              <w:noProof/>
              <w:sz w:val="22"/>
              <w:lang w:eastAsia="es-ES"/>
            </w:rPr>
          </w:pPr>
          <w:hyperlink w:anchor="_Toc140087261" w:history="1">
            <w:r w:rsidRPr="00501C08">
              <w:rPr>
                <w:rStyle w:val="Hipervnculo"/>
                <w:noProof/>
              </w:rPr>
              <w:t>Anexos</w:t>
            </w:r>
            <w:r>
              <w:rPr>
                <w:noProof/>
                <w:webHidden/>
              </w:rPr>
              <w:tab/>
            </w:r>
            <w:r>
              <w:rPr>
                <w:noProof/>
                <w:webHidden/>
              </w:rPr>
              <w:fldChar w:fldCharType="begin"/>
            </w:r>
            <w:r>
              <w:rPr>
                <w:noProof/>
                <w:webHidden/>
              </w:rPr>
              <w:instrText xml:space="preserve"> PAGEREF _Toc140087261 \h </w:instrText>
            </w:r>
            <w:r>
              <w:rPr>
                <w:noProof/>
                <w:webHidden/>
              </w:rPr>
            </w:r>
            <w:r>
              <w:rPr>
                <w:noProof/>
                <w:webHidden/>
              </w:rPr>
              <w:fldChar w:fldCharType="separate"/>
            </w:r>
            <w:r w:rsidR="008E5826">
              <w:rPr>
                <w:noProof/>
                <w:webHidden/>
              </w:rPr>
              <w:t>60</w:t>
            </w:r>
            <w:r>
              <w:rPr>
                <w:noProof/>
                <w:webHidden/>
              </w:rPr>
              <w:fldChar w:fldCharType="end"/>
            </w:r>
          </w:hyperlink>
        </w:p>
        <w:p w14:paraId="7C98F17A" w14:textId="19A033CF" w:rsidR="00AD7F67" w:rsidRDefault="00AD7F67">
          <w:pPr>
            <w:pStyle w:val="TDC3"/>
            <w:tabs>
              <w:tab w:val="left" w:pos="880"/>
              <w:tab w:val="right" w:leader="dot" w:pos="8494"/>
            </w:tabs>
            <w:rPr>
              <w:rFonts w:eastAsiaTheme="minorEastAsia"/>
              <w:noProof/>
              <w:sz w:val="22"/>
              <w:lang w:eastAsia="es-ES"/>
            </w:rPr>
          </w:pPr>
          <w:hyperlink w:anchor="_Toc140087262" w:history="1">
            <w:r w:rsidRPr="00501C08">
              <w:rPr>
                <w:rStyle w:val="Hipervnculo"/>
                <w:noProof/>
              </w:rPr>
              <w:t>I.</w:t>
            </w:r>
            <w:r>
              <w:rPr>
                <w:rFonts w:eastAsiaTheme="minorEastAsia"/>
                <w:noProof/>
                <w:sz w:val="22"/>
                <w:lang w:eastAsia="es-ES"/>
              </w:rPr>
              <w:tab/>
            </w:r>
            <w:r w:rsidRPr="00501C08">
              <w:rPr>
                <w:rStyle w:val="Hipervnculo"/>
                <w:noProof/>
              </w:rPr>
              <w:t>Código</w:t>
            </w:r>
            <w:r>
              <w:rPr>
                <w:noProof/>
                <w:webHidden/>
              </w:rPr>
              <w:tab/>
            </w:r>
            <w:r>
              <w:rPr>
                <w:noProof/>
                <w:webHidden/>
              </w:rPr>
              <w:fldChar w:fldCharType="begin"/>
            </w:r>
            <w:r>
              <w:rPr>
                <w:noProof/>
                <w:webHidden/>
              </w:rPr>
              <w:instrText xml:space="preserve"> PAGEREF _Toc140087262 \h </w:instrText>
            </w:r>
            <w:r>
              <w:rPr>
                <w:noProof/>
                <w:webHidden/>
              </w:rPr>
            </w:r>
            <w:r>
              <w:rPr>
                <w:noProof/>
                <w:webHidden/>
              </w:rPr>
              <w:fldChar w:fldCharType="separate"/>
            </w:r>
            <w:r w:rsidR="008E5826">
              <w:rPr>
                <w:noProof/>
                <w:webHidden/>
              </w:rPr>
              <w:t>60</w:t>
            </w:r>
            <w:r>
              <w:rPr>
                <w:noProof/>
                <w:webHidden/>
              </w:rPr>
              <w:fldChar w:fldCharType="end"/>
            </w:r>
          </w:hyperlink>
        </w:p>
        <w:p w14:paraId="1274DC92" w14:textId="6A938CD3" w:rsidR="00AD7F67" w:rsidRDefault="00AD7F67">
          <w:pPr>
            <w:pStyle w:val="TDC3"/>
            <w:tabs>
              <w:tab w:val="left" w:pos="880"/>
              <w:tab w:val="right" w:leader="dot" w:pos="8494"/>
            </w:tabs>
            <w:rPr>
              <w:rFonts w:eastAsiaTheme="minorEastAsia"/>
              <w:noProof/>
              <w:sz w:val="22"/>
              <w:lang w:eastAsia="es-ES"/>
            </w:rPr>
          </w:pPr>
          <w:hyperlink w:anchor="_Toc140087263" w:history="1">
            <w:r w:rsidRPr="00501C08">
              <w:rPr>
                <w:rStyle w:val="Hipervnculo"/>
                <w:noProof/>
              </w:rPr>
              <w:t>II.</w:t>
            </w:r>
            <w:r>
              <w:rPr>
                <w:rFonts w:eastAsiaTheme="minorEastAsia"/>
                <w:noProof/>
                <w:sz w:val="22"/>
                <w:lang w:eastAsia="es-ES"/>
              </w:rPr>
              <w:tab/>
            </w:r>
            <w:r w:rsidRPr="00501C08">
              <w:rPr>
                <w:rStyle w:val="Hipervnculo"/>
                <w:noProof/>
              </w:rPr>
              <w:t>Archivos de configuración:</w:t>
            </w:r>
            <w:r>
              <w:rPr>
                <w:noProof/>
                <w:webHidden/>
              </w:rPr>
              <w:tab/>
            </w:r>
            <w:r>
              <w:rPr>
                <w:noProof/>
                <w:webHidden/>
              </w:rPr>
              <w:fldChar w:fldCharType="begin"/>
            </w:r>
            <w:r>
              <w:rPr>
                <w:noProof/>
                <w:webHidden/>
              </w:rPr>
              <w:instrText xml:space="preserve"> PAGEREF _Toc140087263 \h </w:instrText>
            </w:r>
            <w:r>
              <w:rPr>
                <w:noProof/>
                <w:webHidden/>
              </w:rPr>
            </w:r>
            <w:r>
              <w:rPr>
                <w:noProof/>
                <w:webHidden/>
              </w:rPr>
              <w:fldChar w:fldCharType="separate"/>
            </w:r>
            <w:r w:rsidR="008E5826">
              <w:rPr>
                <w:noProof/>
                <w:webHidden/>
              </w:rPr>
              <w:t>78</w:t>
            </w:r>
            <w:r>
              <w:rPr>
                <w:noProof/>
                <w:webHidden/>
              </w:rPr>
              <w:fldChar w:fldCharType="end"/>
            </w:r>
          </w:hyperlink>
        </w:p>
        <w:p w14:paraId="3BB05116" w14:textId="283E7B46"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40087233"/>
      <w:r>
        <w:lastRenderedPageBreak/>
        <w:t>Índice de figuras</w:t>
      </w:r>
      <w:bookmarkEnd w:id="3"/>
    </w:p>
    <w:p w14:paraId="56800C63" w14:textId="0B97DD5F" w:rsidR="00AD7F67"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40087264" w:history="1">
        <w:r w:rsidR="00AD7F67" w:rsidRPr="00506548">
          <w:rPr>
            <w:rStyle w:val="Hipervnculo"/>
            <w:noProof/>
          </w:rPr>
          <w:t>Ilustración 1 - Ilustración descriptiva de la metodología iterativa incremental [Fuente]</w:t>
        </w:r>
        <w:r w:rsidR="00AD7F67">
          <w:rPr>
            <w:noProof/>
            <w:webHidden/>
          </w:rPr>
          <w:tab/>
        </w:r>
        <w:r w:rsidR="00AD7F67">
          <w:rPr>
            <w:noProof/>
            <w:webHidden/>
          </w:rPr>
          <w:fldChar w:fldCharType="begin"/>
        </w:r>
        <w:r w:rsidR="00AD7F67">
          <w:rPr>
            <w:noProof/>
            <w:webHidden/>
          </w:rPr>
          <w:instrText xml:space="preserve"> PAGEREF _Toc140087264 \h </w:instrText>
        </w:r>
        <w:r w:rsidR="00AD7F67">
          <w:rPr>
            <w:noProof/>
            <w:webHidden/>
          </w:rPr>
        </w:r>
        <w:r w:rsidR="00AD7F67">
          <w:rPr>
            <w:noProof/>
            <w:webHidden/>
          </w:rPr>
          <w:fldChar w:fldCharType="separate"/>
        </w:r>
        <w:r w:rsidR="008E5826">
          <w:rPr>
            <w:noProof/>
            <w:webHidden/>
          </w:rPr>
          <w:t>4</w:t>
        </w:r>
        <w:r w:rsidR="00AD7F67">
          <w:rPr>
            <w:noProof/>
            <w:webHidden/>
          </w:rPr>
          <w:fldChar w:fldCharType="end"/>
        </w:r>
      </w:hyperlink>
    </w:p>
    <w:p w14:paraId="096812B3" w14:textId="11115A1C" w:rsidR="00AD7F67" w:rsidRDefault="00AD7F67">
      <w:pPr>
        <w:pStyle w:val="Tabladeilustraciones"/>
        <w:tabs>
          <w:tab w:val="right" w:leader="dot" w:pos="8494"/>
        </w:tabs>
        <w:rPr>
          <w:rFonts w:eastAsiaTheme="minorEastAsia"/>
          <w:noProof/>
          <w:sz w:val="22"/>
          <w:lang w:eastAsia="es-ES"/>
        </w:rPr>
      </w:pPr>
      <w:hyperlink w:anchor="_Toc140087265" w:history="1">
        <w:r w:rsidRPr="00506548">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40087265 \h </w:instrText>
        </w:r>
        <w:r>
          <w:rPr>
            <w:noProof/>
            <w:webHidden/>
          </w:rPr>
        </w:r>
        <w:r>
          <w:rPr>
            <w:noProof/>
            <w:webHidden/>
          </w:rPr>
          <w:fldChar w:fldCharType="separate"/>
        </w:r>
        <w:r w:rsidR="008E5826">
          <w:rPr>
            <w:noProof/>
            <w:webHidden/>
          </w:rPr>
          <w:t>13</w:t>
        </w:r>
        <w:r>
          <w:rPr>
            <w:noProof/>
            <w:webHidden/>
          </w:rPr>
          <w:fldChar w:fldCharType="end"/>
        </w:r>
      </w:hyperlink>
    </w:p>
    <w:p w14:paraId="78A2239B" w14:textId="4D58B87C" w:rsidR="00AD7F67" w:rsidRDefault="00AD7F67">
      <w:pPr>
        <w:pStyle w:val="Tabladeilustraciones"/>
        <w:tabs>
          <w:tab w:val="right" w:leader="dot" w:pos="8494"/>
        </w:tabs>
        <w:rPr>
          <w:rFonts w:eastAsiaTheme="minorEastAsia"/>
          <w:noProof/>
          <w:sz w:val="22"/>
          <w:lang w:eastAsia="es-ES"/>
        </w:rPr>
      </w:pPr>
      <w:hyperlink w:anchor="_Toc140087266" w:history="1">
        <w:r w:rsidRPr="00506548">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40087266 \h </w:instrText>
        </w:r>
        <w:r>
          <w:rPr>
            <w:noProof/>
            <w:webHidden/>
          </w:rPr>
        </w:r>
        <w:r>
          <w:rPr>
            <w:noProof/>
            <w:webHidden/>
          </w:rPr>
          <w:fldChar w:fldCharType="separate"/>
        </w:r>
        <w:r w:rsidR="008E5826">
          <w:rPr>
            <w:noProof/>
            <w:webHidden/>
          </w:rPr>
          <w:t>14</w:t>
        </w:r>
        <w:r>
          <w:rPr>
            <w:noProof/>
            <w:webHidden/>
          </w:rPr>
          <w:fldChar w:fldCharType="end"/>
        </w:r>
      </w:hyperlink>
    </w:p>
    <w:p w14:paraId="7F3CF58E" w14:textId="2595FFCC" w:rsidR="00AD7F67" w:rsidRDefault="00AD7F67">
      <w:pPr>
        <w:pStyle w:val="Tabladeilustraciones"/>
        <w:tabs>
          <w:tab w:val="right" w:leader="dot" w:pos="8494"/>
        </w:tabs>
        <w:rPr>
          <w:rFonts w:eastAsiaTheme="minorEastAsia"/>
          <w:noProof/>
          <w:sz w:val="22"/>
          <w:lang w:eastAsia="es-ES"/>
        </w:rPr>
      </w:pPr>
      <w:hyperlink w:anchor="_Toc140087267" w:history="1">
        <w:r w:rsidRPr="00506548">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40087267 \h </w:instrText>
        </w:r>
        <w:r>
          <w:rPr>
            <w:noProof/>
            <w:webHidden/>
          </w:rPr>
        </w:r>
        <w:r>
          <w:rPr>
            <w:noProof/>
            <w:webHidden/>
          </w:rPr>
          <w:fldChar w:fldCharType="separate"/>
        </w:r>
        <w:r w:rsidR="008E5826">
          <w:rPr>
            <w:noProof/>
            <w:webHidden/>
          </w:rPr>
          <w:t>15</w:t>
        </w:r>
        <w:r>
          <w:rPr>
            <w:noProof/>
            <w:webHidden/>
          </w:rPr>
          <w:fldChar w:fldCharType="end"/>
        </w:r>
      </w:hyperlink>
    </w:p>
    <w:p w14:paraId="60A5395A" w14:textId="6BBEFF02" w:rsidR="00AD7F67" w:rsidRDefault="00AD7F67">
      <w:pPr>
        <w:pStyle w:val="Tabladeilustraciones"/>
        <w:tabs>
          <w:tab w:val="right" w:leader="dot" w:pos="8494"/>
        </w:tabs>
        <w:rPr>
          <w:rFonts w:eastAsiaTheme="minorEastAsia"/>
          <w:noProof/>
          <w:sz w:val="22"/>
          <w:lang w:eastAsia="es-ES"/>
        </w:rPr>
      </w:pPr>
      <w:hyperlink w:anchor="_Toc140087268" w:history="1">
        <w:r w:rsidRPr="00506548">
          <w:rPr>
            <w:rStyle w:val="Hipervnculo"/>
            <w:noProof/>
          </w:rPr>
          <w:t>Ilustración 5 - Relación entre los componentes de Elasticsearch [Fuente]</w:t>
        </w:r>
        <w:r>
          <w:rPr>
            <w:noProof/>
            <w:webHidden/>
          </w:rPr>
          <w:tab/>
        </w:r>
        <w:r>
          <w:rPr>
            <w:noProof/>
            <w:webHidden/>
          </w:rPr>
          <w:fldChar w:fldCharType="begin"/>
        </w:r>
        <w:r>
          <w:rPr>
            <w:noProof/>
            <w:webHidden/>
          </w:rPr>
          <w:instrText xml:space="preserve"> PAGEREF _Toc140087268 \h </w:instrText>
        </w:r>
        <w:r>
          <w:rPr>
            <w:noProof/>
            <w:webHidden/>
          </w:rPr>
        </w:r>
        <w:r>
          <w:rPr>
            <w:noProof/>
            <w:webHidden/>
          </w:rPr>
          <w:fldChar w:fldCharType="separate"/>
        </w:r>
        <w:r w:rsidR="008E5826">
          <w:rPr>
            <w:noProof/>
            <w:webHidden/>
          </w:rPr>
          <w:t>21</w:t>
        </w:r>
        <w:r>
          <w:rPr>
            <w:noProof/>
            <w:webHidden/>
          </w:rPr>
          <w:fldChar w:fldCharType="end"/>
        </w:r>
      </w:hyperlink>
    </w:p>
    <w:p w14:paraId="3D9619C5" w14:textId="4397B9DE" w:rsidR="00AD7F67" w:rsidRDefault="00AD7F67">
      <w:pPr>
        <w:pStyle w:val="Tabladeilustraciones"/>
        <w:tabs>
          <w:tab w:val="right" w:leader="dot" w:pos="8494"/>
        </w:tabs>
        <w:rPr>
          <w:rFonts w:eastAsiaTheme="minorEastAsia"/>
          <w:noProof/>
          <w:sz w:val="22"/>
          <w:lang w:eastAsia="es-ES"/>
        </w:rPr>
      </w:pPr>
      <w:hyperlink w:anchor="_Toc140087269" w:history="1">
        <w:r w:rsidRPr="00506548">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40087269 \h </w:instrText>
        </w:r>
        <w:r>
          <w:rPr>
            <w:noProof/>
            <w:webHidden/>
          </w:rPr>
        </w:r>
        <w:r>
          <w:rPr>
            <w:noProof/>
            <w:webHidden/>
          </w:rPr>
          <w:fldChar w:fldCharType="separate"/>
        </w:r>
        <w:r w:rsidR="008E5826">
          <w:rPr>
            <w:noProof/>
            <w:webHidden/>
          </w:rPr>
          <w:t>22</w:t>
        </w:r>
        <w:r>
          <w:rPr>
            <w:noProof/>
            <w:webHidden/>
          </w:rPr>
          <w:fldChar w:fldCharType="end"/>
        </w:r>
      </w:hyperlink>
    </w:p>
    <w:p w14:paraId="42677FDF" w14:textId="6F7CDA6B" w:rsidR="00AD7F67" w:rsidRDefault="00AD7F67">
      <w:pPr>
        <w:pStyle w:val="Tabladeilustraciones"/>
        <w:tabs>
          <w:tab w:val="right" w:leader="dot" w:pos="8494"/>
        </w:tabs>
        <w:rPr>
          <w:rFonts w:eastAsiaTheme="minorEastAsia"/>
          <w:noProof/>
          <w:sz w:val="22"/>
          <w:lang w:eastAsia="es-ES"/>
        </w:rPr>
      </w:pPr>
      <w:hyperlink w:anchor="_Toc140087270" w:history="1">
        <w:r w:rsidRPr="00506548">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40087270 \h </w:instrText>
        </w:r>
        <w:r>
          <w:rPr>
            <w:noProof/>
            <w:webHidden/>
          </w:rPr>
        </w:r>
        <w:r>
          <w:rPr>
            <w:noProof/>
            <w:webHidden/>
          </w:rPr>
          <w:fldChar w:fldCharType="separate"/>
        </w:r>
        <w:r w:rsidR="008E5826">
          <w:rPr>
            <w:noProof/>
            <w:webHidden/>
          </w:rPr>
          <w:t>23</w:t>
        </w:r>
        <w:r>
          <w:rPr>
            <w:noProof/>
            <w:webHidden/>
          </w:rPr>
          <w:fldChar w:fldCharType="end"/>
        </w:r>
      </w:hyperlink>
    </w:p>
    <w:p w14:paraId="17A157AB" w14:textId="1B9E2B1C" w:rsidR="00AD7F67" w:rsidRDefault="00AD7F67">
      <w:pPr>
        <w:pStyle w:val="Tabladeilustraciones"/>
        <w:tabs>
          <w:tab w:val="right" w:leader="dot" w:pos="8494"/>
        </w:tabs>
        <w:rPr>
          <w:rFonts w:eastAsiaTheme="minorEastAsia"/>
          <w:noProof/>
          <w:sz w:val="22"/>
          <w:lang w:eastAsia="es-ES"/>
        </w:rPr>
      </w:pPr>
      <w:hyperlink w:anchor="_Toc140087271" w:history="1">
        <w:r w:rsidRPr="00506548">
          <w:rPr>
            <w:rStyle w:val="Hipervnculo"/>
            <w:noProof/>
          </w:rPr>
          <w:t>Ilustración 8 - Funcionamiento de un Broker MQTT</w:t>
        </w:r>
        <w:r>
          <w:rPr>
            <w:noProof/>
            <w:webHidden/>
          </w:rPr>
          <w:tab/>
        </w:r>
        <w:r>
          <w:rPr>
            <w:noProof/>
            <w:webHidden/>
          </w:rPr>
          <w:fldChar w:fldCharType="begin"/>
        </w:r>
        <w:r>
          <w:rPr>
            <w:noProof/>
            <w:webHidden/>
          </w:rPr>
          <w:instrText xml:space="preserve"> PAGEREF _Toc140087271 \h </w:instrText>
        </w:r>
        <w:r>
          <w:rPr>
            <w:noProof/>
            <w:webHidden/>
          </w:rPr>
        </w:r>
        <w:r>
          <w:rPr>
            <w:noProof/>
            <w:webHidden/>
          </w:rPr>
          <w:fldChar w:fldCharType="separate"/>
        </w:r>
        <w:r w:rsidR="008E5826">
          <w:rPr>
            <w:noProof/>
            <w:webHidden/>
          </w:rPr>
          <w:t>28</w:t>
        </w:r>
        <w:r>
          <w:rPr>
            <w:noProof/>
            <w:webHidden/>
          </w:rPr>
          <w:fldChar w:fldCharType="end"/>
        </w:r>
      </w:hyperlink>
    </w:p>
    <w:p w14:paraId="23AD03CE" w14:textId="7CF63D4F" w:rsidR="00AD7F67" w:rsidRDefault="00AD7F67">
      <w:pPr>
        <w:pStyle w:val="Tabladeilustraciones"/>
        <w:tabs>
          <w:tab w:val="right" w:leader="dot" w:pos="8494"/>
        </w:tabs>
        <w:rPr>
          <w:rFonts w:eastAsiaTheme="minorEastAsia"/>
          <w:noProof/>
          <w:sz w:val="22"/>
          <w:lang w:eastAsia="es-ES"/>
        </w:rPr>
      </w:pPr>
      <w:hyperlink w:anchor="_Toc140087272" w:history="1">
        <w:r w:rsidRPr="00506548">
          <w:rPr>
            <w:rStyle w:val="Hipervnculo"/>
            <w:noProof/>
          </w:rPr>
          <w:t>Ilustración 9 - Formato de un mensaje MQTT con lastWill [Fuente]</w:t>
        </w:r>
        <w:r>
          <w:rPr>
            <w:noProof/>
            <w:webHidden/>
          </w:rPr>
          <w:tab/>
        </w:r>
        <w:r>
          <w:rPr>
            <w:noProof/>
            <w:webHidden/>
          </w:rPr>
          <w:fldChar w:fldCharType="begin"/>
        </w:r>
        <w:r>
          <w:rPr>
            <w:noProof/>
            <w:webHidden/>
          </w:rPr>
          <w:instrText xml:space="preserve"> PAGEREF _Toc140087272 \h </w:instrText>
        </w:r>
        <w:r>
          <w:rPr>
            <w:noProof/>
            <w:webHidden/>
          </w:rPr>
        </w:r>
        <w:r>
          <w:rPr>
            <w:noProof/>
            <w:webHidden/>
          </w:rPr>
          <w:fldChar w:fldCharType="separate"/>
        </w:r>
        <w:r w:rsidR="008E5826">
          <w:rPr>
            <w:noProof/>
            <w:webHidden/>
          </w:rPr>
          <w:t>30</w:t>
        </w:r>
        <w:r>
          <w:rPr>
            <w:noProof/>
            <w:webHidden/>
          </w:rPr>
          <w:fldChar w:fldCharType="end"/>
        </w:r>
      </w:hyperlink>
    </w:p>
    <w:p w14:paraId="3F77B0A8" w14:textId="0D24806E" w:rsidR="00AD7F67" w:rsidRDefault="00AD7F67">
      <w:pPr>
        <w:pStyle w:val="Tabladeilustraciones"/>
        <w:tabs>
          <w:tab w:val="right" w:leader="dot" w:pos="8494"/>
        </w:tabs>
        <w:rPr>
          <w:rFonts w:eastAsiaTheme="minorEastAsia"/>
          <w:noProof/>
          <w:sz w:val="22"/>
          <w:lang w:eastAsia="es-ES"/>
        </w:rPr>
      </w:pPr>
      <w:hyperlink w:anchor="_Toc140087273" w:history="1">
        <w:r w:rsidRPr="00506548">
          <w:rPr>
            <w:rStyle w:val="Hipervnculo"/>
            <w:noProof/>
          </w:rPr>
          <w:t>Ilustración 10 - Definición de la arquitectura de la Plataforma DevOps</w:t>
        </w:r>
        <w:r>
          <w:rPr>
            <w:noProof/>
            <w:webHidden/>
          </w:rPr>
          <w:tab/>
        </w:r>
        <w:r>
          <w:rPr>
            <w:noProof/>
            <w:webHidden/>
          </w:rPr>
          <w:fldChar w:fldCharType="begin"/>
        </w:r>
        <w:r>
          <w:rPr>
            <w:noProof/>
            <w:webHidden/>
          </w:rPr>
          <w:instrText xml:space="preserve"> PAGEREF _Toc140087273 \h </w:instrText>
        </w:r>
        <w:r>
          <w:rPr>
            <w:noProof/>
            <w:webHidden/>
          </w:rPr>
        </w:r>
        <w:r>
          <w:rPr>
            <w:noProof/>
            <w:webHidden/>
          </w:rPr>
          <w:fldChar w:fldCharType="separate"/>
        </w:r>
        <w:r w:rsidR="008E5826">
          <w:rPr>
            <w:noProof/>
            <w:webHidden/>
          </w:rPr>
          <w:t>34</w:t>
        </w:r>
        <w:r>
          <w:rPr>
            <w:noProof/>
            <w:webHidden/>
          </w:rPr>
          <w:fldChar w:fldCharType="end"/>
        </w:r>
      </w:hyperlink>
    </w:p>
    <w:p w14:paraId="6DC0E70F" w14:textId="10A02D6B" w:rsidR="00AD7F67" w:rsidRDefault="00AD7F67">
      <w:pPr>
        <w:pStyle w:val="Tabladeilustraciones"/>
        <w:tabs>
          <w:tab w:val="right" w:leader="dot" w:pos="8494"/>
        </w:tabs>
        <w:rPr>
          <w:rFonts w:eastAsiaTheme="minorEastAsia"/>
          <w:noProof/>
          <w:sz w:val="22"/>
          <w:lang w:eastAsia="es-ES"/>
        </w:rPr>
      </w:pPr>
      <w:hyperlink w:anchor="_Toc140087274" w:history="1">
        <w:r w:rsidRPr="00506548">
          <w:rPr>
            <w:rStyle w:val="Hipervnculo"/>
            <w:noProof/>
          </w:rPr>
          <w:t>Ilustración 11 - Dashboard de kibana con datos cargados por los dispositivos. Las tablas representan la temperatura, viento y humedad de Madrid por fecha, así como la relación entre sus medias.</w:t>
        </w:r>
        <w:r>
          <w:rPr>
            <w:noProof/>
            <w:webHidden/>
          </w:rPr>
          <w:tab/>
        </w:r>
        <w:r>
          <w:rPr>
            <w:noProof/>
            <w:webHidden/>
          </w:rPr>
          <w:fldChar w:fldCharType="begin"/>
        </w:r>
        <w:r>
          <w:rPr>
            <w:noProof/>
            <w:webHidden/>
          </w:rPr>
          <w:instrText xml:space="preserve"> PAGEREF _Toc140087274 \h </w:instrText>
        </w:r>
        <w:r>
          <w:rPr>
            <w:noProof/>
            <w:webHidden/>
          </w:rPr>
        </w:r>
        <w:r>
          <w:rPr>
            <w:noProof/>
            <w:webHidden/>
          </w:rPr>
          <w:fldChar w:fldCharType="separate"/>
        </w:r>
        <w:r w:rsidR="008E5826">
          <w:rPr>
            <w:noProof/>
            <w:webHidden/>
          </w:rPr>
          <w:t>35</w:t>
        </w:r>
        <w:r>
          <w:rPr>
            <w:noProof/>
            <w:webHidden/>
          </w:rPr>
          <w:fldChar w:fldCharType="end"/>
        </w:r>
      </w:hyperlink>
    </w:p>
    <w:p w14:paraId="1C6D15F9" w14:textId="1D0C8AE0" w:rsidR="00AD7F67" w:rsidRDefault="00AD7F67">
      <w:pPr>
        <w:pStyle w:val="Tabladeilustraciones"/>
        <w:tabs>
          <w:tab w:val="right" w:leader="dot" w:pos="8494"/>
        </w:tabs>
        <w:rPr>
          <w:rFonts w:eastAsiaTheme="minorEastAsia"/>
          <w:noProof/>
          <w:sz w:val="22"/>
          <w:lang w:eastAsia="es-ES"/>
        </w:rPr>
      </w:pPr>
      <w:hyperlink w:anchor="_Toc140087275" w:history="1">
        <w:r w:rsidRPr="00506548">
          <w:rPr>
            <w:rStyle w:val="Hipervnculo"/>
            <w:noProof/>
          </w:rPr>
          <w:t>Ilustración 12 - Vista de ejecución del job configurado para el proyecto en Jenkins, podemos observar una ejecución manual y otra automática, diferenciadas por la detección de commits a la derecha de la fecha de ejecución.</w:t>
        </w:r>
        <w:r>
          <w:rPr>
            <w:noProof/>
            <w:webHidden/>
          </w:rPr>
          <w:tab/>
        </w:r>
        <w:r>
          <w:rPr>
            <w:noProof/>
            <w:webHidden/>
          </w:rPr>
          <w:fldChar w:fldCharType="begin"/>
        </w:r>
        <w:r>
          <w:rPr>
            <w:noProof/>
            <w:webHidden/>
          </w:rPr>
          <w:instrText xml:space="preserve"> PAGEREF _Toc140087275 \h </w:instrText>
        </w:r>
        <w:r>
          <w:rPr>
            <w:noProof/>
            <w:webHidden/>
          </w:rPr>
        </w:r>
        <w:r>
          <w:rPr>
            <w:noProof/>
            <w:webHidden/>
          </w:rPr>
          <w:fldChar w:fldCharType="separate"/>
        </w:r>
        <w:r w:rsidR="008E5826">
          <w:rPr>
            <w:noProof/>
            <w:webHidden/>
          </w:rPr>
          <w:t>36</w:t>
        </w:r>
        <w:r>
          <w:rPr>
            <w:noProof/>
            <w:webHidden/>
          </w:rPr>
          <w:fldChar w:fldCharType="end"/>
        </w:r>
      </w:hyperlink>
    </w:p>
    <w:p w14:paraId="1FF0BE1C" w14:textId="5F950D74" w:rsidR="00AD7F67" w:rsidRDefault="00AD7F67">
      <w:pPr>
        <w:pStyle w:val="Tabladeilustraciones"/>
        <w:tabs>
          <w:tab w:val="right" w:leader="dot" w:pos="8494"/>
        </w:tabs>
        <w:rPr>
          <w:rFonts w:eastAsiaTheme="minorEastAsia"/>
          <w:noProof/>
          <w:sz w:val="22"/>
          <w:lang w:eastAsia="es-ES"/>
        </w:rPr>
      </w:pPr>
      <w:hyperlink w:anchor="_Toc140087276" w:history="1">
        <w:r w:rsidRPr="00506548">
          <w:rPr>
            <w:rStyle w:val="Hipervnculo"/>
            <w:noProof/>
          </w:rPr>
          <w:t>Ilustración 13 - Paso 1 de la configuración de Jenkins</w:t>
        </w:r>
        <w:r>
          <w:rPr>
            <w:noProof/>
            <w:webHidden/>
          </w:rPr>
          <w:tab/>
        </w:r>
        <w:r>
          <w:rPr>
            <w:noProof/>
            <w:webHidden/>
          </w:rPr>
          <w:fldChar w:fldCharType="begin"/>
        </w:r>
        <w:r>
          <w:rPr>
            <w:noProof/>
            <w:webHidden/>
          </w:rPr>
          <w:instrText xml:space="preserve"> PAGEREF _Toc140087276 \h </w:instrText>
        </w:r>
        <w:r>
          <w:rPr>
            <w:noProof/>
            <w:webHidden/>
          </w:rPr>
        </w:r>
        <w:r>
          <w:rPr>
            <w:noProof/>
            <w:webHidden/>
          </w:rPr>
          <w:fldChar w:fldCharType="separate"/>
        </w:r>
        <w:r w:rsidR="008E5826">
          <w:rPr>
            <w:noProof/>
            <w:webHidden/>
          </w:rPr>
          <w:t>41</w:t>
        </w:r>
        <w:r>
          <w:rPr>
            <w:noProof/>
            <w:webHidden/>
          </w:rPr>
          <w:fldChar w:fldCharType="end"/>
        </w:r>
      </w:hyperlink>
    </w:p>
    <w:p w14:paraId="71BA0B0A" w14:textId="3C5949CE" w:rsidR="00AD7F67" w:rsidRDefault="00AD7F67">
      <w:pPr>
        <w:pStyle w:val="Tabladeilustraciones"/>
        <w:tabs>
          <w:tab w:val="right" w:leader="dot" w:pos="8494"/>
        </w:tabs>
        <w:rPr>
          <w:rFonts w:eastAsiaTheme="minorEastAsia"/>
          <w:noProof/>
          <w:sz w:val="22"/>
          <w:lang w:eastAsia="es-ES"/>
        </w:rPr>
      </w:pPr>
      <w:hyperlink w:anchor="_Toc140087277" w:history="1">
        <w:r w:rsidRPr="00506548">
          <w:rPr>
            <w:rStyle w:val="Hipervnculo"/>
            <w:noProof/>
          </w:rPr>
          <w:t>Ilustración 14 - Paso 2 de la configuración de Jenkins</w:t>
        </w:r>
        <w:r>
          <w:rPr>
            <w:noProof/>
            <w:webHidden/>
          </w:rPr>
          <w:tab/>
        </w:r>
        <w:r>
          <w:rPr>
            <w:noProof/>
            <w:webHidden/>
          </w:rPr>
          <w:fldChar w:fldCharType="begin"/>
        </w:r>
        <w:r>
          <w:rPr>
            <w:noProof/>
            <w:webHidden/>
          </w:rPr>
          <w:instrText xml:space="preserve"> PAGEREF _Toc140087277 \h </w:instrText>
        </w:r>
        <w:r>
          <w:rPr>
            <w:noProof/>
            <w:webHidden/>
          </w:rPr>
        </w:r>
        <w:r>
          <w:rPr>
            <w:noProof/>
            <w:webHidden/>
          </w:rPr>
          <w:fldChar w:fldCharType="separate"/>
        </w:r>
        <w:r w:rsidR="008E5826">
          <w:rPr>
            <w:noProof/>
            <w:webHidden/>
          </w:rPr>
          <w:t>41</w:t>
        </w:r>
        <w:r>
          <w:rPr>
            <w:noProof/>
            <w:webHidden/>
          </w:rPr>
          <w:fldChar w:fldCharType="end"/>
        </w:r>
      </w:hyperlink>
    </w:p>
    <w:p w14:paraId="09467ACB" w14:textId="384A0AB2" w:rsidR="00AD7F67" w:rsidRDefault="00AD7F67">
      <w:pPr>
        <w:pStyle w:val="Tabladeilustraciones"/>
        <w:tabs>
          <w:tab w:val="right" w:leader="dot" w:pos="8494"/>
        </w:tabs>
        <w:rPr>
          <w:rFonts w:eastAsiaTheme="minorEastAsia"/>
          <w:noProof/>
          <w:sz w:val="22"/>
          <w:lang w:eastAsia="es-ES"/>
        </w:rPr>
      </w:pPr>
      <w:hyperlink w:anchor="_Toc140087278" w:history="1">
        <w:r w:rsidRPr="00506548">
          <w:rPr>
            <w:rStyle w:val="Hipervnculo"/>
            <w:noProof/>
          </w:rPr>
          <w:t>Ilustración 15 - Paso 3 de la configuración de Jenkins</w:t>
        </w:r>
        <w:r>
          <w:rPr>
            <w:noProof/>
            <w:webHidden/>
          </w:rPr>
          <w:tab/>
        </w:r>
        <w:r>
          <w:rPr>
            <w:noProof/>
            <w:webHidden/>
          </w:rPr>
          <w:fldChar w:fldCharType="begin"/>
        </w:r>
        <w:r>
          <w:rPr>
            <w:noProof/>
            <w:webHidden/>
          </w:rPr>
          <w:instrText xml:space="preserve"> PAGEREF _Toc140087278 \h </w:instrText>
        </w:r>
        <w:r>
          <w:rPr>
            <w:noProof/>
            <w:webHidden/>
          </w:rPr>
        </w:r>
        <w:r>
          <w:rPr>
            <w:noProof/>
            <w:webHidden/>
          </w:rPr>
          <w:fldChar w:fldCharType="separate"/>
        </w:r>
        <w:r w:rsidR="008E5826">
          <w:rPr>
            <w:noProof/>
            <w:webHidden/>
          </w:rPr>
          <w:t>42</w:t>
        </w:r>
        <w:r>
          <w:rPr>
            <w:noProof/>
            <w:webHidden/>
          </w:rPr>
          <w:fldChar w:fldCharType="end"/>
        </w:r>
      </w:hyperlink>
    </w:p>
    <w:p w14:paraId="6FE17078" w14:textId="291460D4" w:rsidR="00AD7F67" w:rsidRDefault="00AD7F67">
      <w:pPr>
        <w:pStyle w:val="Tabladeilustraciones"/>
        <w:tabs>
          <w:tab w:val="right" w:leader="dot" w:pos="8494"/>
        </w:tabs>
        <w:rPr>
          <w:rFonts w:eastAsiaTheme="minorEastAsia"/>
          <w:noProof/>
          <w:sz w:val="22"/>
          <w:lang w:eastAsia="es-ES"/>
        </w:rPr>
      </w:pPr>
      <w:hyperlink w:anchor="_Toc140087279" w:history="1">
        <w:r w:rsidRPr="00506548">
          <w:rPr>
            <w:rStyle w:val="Hipervnculo"/>
            <w:noProof/>
          </w:rPr>
          <w:t>Ilustración 16 - Paso 4 de la configuración de Jenkins</w:t>
        </w:r>
        <w:r>
          <w:rPr>
            <w:noProof/>
            <w:webHidden/>
          </w:rPr>
          <w:tab/>
        </w:r>
        <w:r>
          <w:rPr>
            <w:noProof/>
            <w:webHidden/>
          </w:rPr>
          <w:fldChar w:fldCharType="begin"/>
        </w:r>
        <w:r>
          <w:rPr>
            <w:noProof/>
            <w:webHidden/>
          </w:rPr>
          <w:instrText xml:space="preserve"> PAGEREF _Toc140087279 \h </w:instrText>
        </w:r>
        <w:r>
          <w:rPr>
            <w:noProof/>
            <w:webHidden/>
          </w:rPr>
        </w:r>
        <w:r>
          <w:rPr>
            <w:noProof/>
            <w:webHidden/>
          </w:rPr>
          <w:fldChar w:fldCharType="separate"/>
        </w:r>
        <w:r w:rsidR="008E5826">
          <w:rPr>
            <w:noProof/>
            <w:webHidden/>
          </w:rPr>
          <w:t>42</w:t>
        </w:r>
        <w:r>
          <w:rPr>
            <w:noProof/>
            <w:webHidden/>
          </w:rPr>
          <w:fldChar w:fldCharType="end"/>
        </w:r>
      </w:hyperlink>
    </w:p>
    <w:p w14:paraId="36A4AAAC" w14:textId="036C039E" w:rsidR="00AD7F67" w:rsidRDefault="00AD7F67">
      <w:pPr>
        <w:pStyle w:val="Tabladeilustraciones"/>
        <w:tabs>
          <w:tab w:val="right" w:leader="dot" w:pos="8494"/>
        </w:tabs>
        <w:rPr>
          <w:rFonts w:eastAsiaTheme="minorEastAsia"/>
          <w:noProof/>
          <w:sz w:val="22"/>
          <w:lang w:eastAsia="es-ES"/>
        </w:rPr>
      </w:pPr>
      <w:hyperlink w:anchor="_Toc140087280" w:history="1">
        <w:r w:rsidRPr="00506548">
          <w:rPr>
            <w:rStyle w:val="Hipervnculo"/>
            <w:noProof/>
          </w:rPr>
          <w:t>Ilustración 17 - Paso 5 de la configuración de Jenkins</w:t>
        </w:r>
        <w:r>
          <w:rPr>
            <w:noProof/>
            <w:webHidden/>
          </w:rPr>
          <w:tab/>
        </w:r>
        <w:r>
          <w:rPr>
            <w:noProof/>
            <w:webHidden/>
          </w:rPr>
          <w:fldChar w:fldCharType="begin"/>
        </w:r>
        <w:r>
          <w:rPr>
            <w:noProof/>
            <w:webHidden/>
          </w:rPr>
          <w:instrText xml:space="preserve"> PAGEREF _Toc140087280 \h </w:instrText>
        </w:r>
        <w:r>
          <w:rPr>
            <w:noProof/>
            <w:webHidden/>
          </w:rPr>
        </w:r>
        <w:r>
          <w:rPr>
            <w:noProof/>
            <w:webHidden/>
          </w:rPr>
          <w:fldChar w:fldCharType="separate"/>
        </w:r>
        <w:r w:rsidR="008E5826">
          <w:rPr>
            <w:noProof/>
            <w:webHidden/>
          </w:rPr>
          <w:t>43</w:t>
        </w:r>
        <w:r>
          <w:rPr>
            <w:noProof/>
            <w:webHidden/>
          </w:rPr>
          <w:fldChar w:fldCharType="end"/>
        </w:r>
      </w:hyperlink>
    </w:p>
    <w:p w14:paraId="663464B8" w14:textId="081AE484" w:rsidR="00AD7F67" w:rsidRDefault="00AD7F67">
      <w:pPr>
        <w:pStyle w:val="Tabladeilustraciones"/>
        <w:tabs>
          <w:tab w:val="right" w:leader="dot" w:pos="8494"/>
        </w:tabs>
        <w:rPr>
          <w:rFonts w:eastAsiaTheme="minorEastAsia"/>
          <w:noProof/>
          <w:sz w:val="22"/>
          <w:lang w:eastAsia="es-ES"/>
        </w:rPr>
      </w:pPr>
      <w:hyperlink w:anchor="_Toc140087281" w:history="1">
        <w:r w:rsidRPr="00506548">
          <w:rPr>
            <w:rStyle w:val="Hipervnculo"/>
            <w:noProof/>
          </w:rPr>
          <w:t>Ilustración 18 - Resultado final de la configuración de credenciales en Jenkins</w:t>
        </w:r>
        <w:r>
          <w:rPr>
            <w:noProof/>
            <w:webHidden/>
          </w:rPr>
          <w:tab/>
        </w:r>
        <w:r>
          <w:rPr>
            <w:noProof/>
            <w:webHidden/>
          </w:rPr>
          <w:fldChar w:fldCharType="begin"/>
        </w:r>
        <w:r>
          <w:rPr>
            <w:noProof/>
            <w:webHidden/>
          </w:rPr>
          <w:instrText xml:space="preserve"> PAGEREF _Toc140087281 \h </w:instrText>
        </w:r>
        <w:r>
          <w:rPr>
            <w:noProof/>
            <w:webHidden/>
          </w:rPr>
        </w:r>
        <w:r>
          <w:rPr>
            <w:noProof/>
            <w:webHidden/>
          </w:rPr>
          <w:fldChar w:fldCharType="separate"/>
        </w:r>
        <w:r w:rsidR="008E5826">
          <w:rPr>
            <w:noProof/>
            <w:webHidden/>
          </w:rPr>
          <w:t>44</w:t>
        </w:r>
        <w:r>
          <w:rPr>
            <w:noProof/>
            <w:webHidden/>
          </w:rPr>
          <w:fldChar w:fldCharType="end"/>
        </w:r>
      </w:hyperlink>
    </w:p>
    <w:p w14:paraId="0308D7B1" w14:textId="1DADE8D7" w:rsidR="00AD7F67" w:rsidRDefault="00AD7F67">
      <w:pPr>
        <w:pStyle w:val="Tabladeilustraciones"/>
        <w:tabs>
          <w:tab w:val="right" w:leader="dot" w:pos="8494"/>
        </w:tabs>
        <w:rPr>
          <w:rFonts w:eastAsiaTheme="minorEastAsia"/>
          <w:noProof/>
          <w:sz w:val="22"/>
          <w:lang w:eastAsia="es-ES"/>
        </w:rPr>
      </w:pPr>
      <w:hyperlink w:anchor="_Toc140087282" w:history="1">
        <w:r w:rsidRPr="00506548">
          <w:rPr>
            <w:rStyle w:val="Hipervnculo"/>
            <w:noProof/>
          </w:rPr>
          <w:t>Ilustración 19 - Visualización de la pantalla de login del dashboard de kubernetes</w:t>
        </w:r>
        <w:r>
          <w:rPr>
            <w:noProof/>
            <w:webHidden/>
          </w:rPr>
          <w:tab/>
        </w:r>
        <w:r>
          <w:rPr>
            <w:noProof/>
            <w:webHidden/>
          </w:rPr>
          <w:fldChar w:fldCharType="begin"/>
        </w:r>
        <w:r>
          <w:rPr>
            <w:noProof/>
            <w:webHidden/>
          </w:rPr>
          <w:instrText xml:space="preserve"> PAGEREF _Toc140087282 \h </w:instrText>
        </w:r>
        <w:r>
          <w:rPr>
            <w:noProof/>
            <w:webHidden/>
          </w:rPr>
        </w:r>
        <w:r>
          <w:rPr>
            <w:noProof/>
            <w:webHidden/>
          </w:rPr>
          <w:fldChar w:fldCharType="separate"/>
        </w:r>
        <w:r w:rsidR="008E5826">
          <w:rPr>
            <w:noProof/>
            <w:webHidden/>
          </w:rPr>
          <w:t>44</w:t>
        </w:r>
        <w:r>
          <w:rPr>
            <w:noProof/>
            <w:webHidden/>
          </w:rPr>
          <w:fldChar w:fldCharType="end"/>
        </w:r>
      </w:hyperlink>
    </w:p>
    <w:p w14:paraId="0547438C" w14:textId="70715E0E" w:rsidR="00AD7F67" w:rsidRDefault="00AD7F67">
      <w:pPr>
        <w:pStyle w:val="Tabladeilustraciones"/>
        <w:tabs>
          <w:tab w:val="right" w:leader="dot" w:pos="8494"/>
        </w:tabs>
        <w:rPr>
          <w:rFonts w:eastAsiaTheme="minorEastAsia"/>
          <w:noProof/>
          <w:sz w:val="22"/>
          <w:lang w:eastAsia="es-ES"/>
        </w:rPr>
      </w:pPr>
      <w:hyperlink w:anchor="_Toc140087283" w:history="1">
        <w:r w:rsidRPr="00506548">
          <w:rPr>
            <w:rStyle w:val="Hipervnculo"/>
            <w:noProof/>
          </w:rPr>
          <w:t>Ilustración 20 - Visualización del dashboard de kubernetes de la sección de Deployments, con un deployment llamado devices con 3 pods.</w:t>
        </w:r>
        <w:r>
          <w:rPr>
            <w:noProof/>
            <w:webHidden/>
          </w:rPr>
          <w:tab/>
        </w:r>
        <w:r>
          <w:rPr>
            <w:noProof/>
            <w:webHidden/>
          </w:rPr>
          <w:fldChar w:fldCharType="begin"/>
        </w:r>
        <w:r>
          <w:rPr>
            <w:noProof/>
            <w:webHidden/>
          </w:rPr>
          <w:instrText xml:space="preserve"> PAGEREF _Toc140087283 \h </w:instrText>
        </w:r>
        <w:r>
          <w:rPr>
            <w:noProof/>
            <w:webHidden/>
          </w:rPr>
        </w:r>
        <w:r>
          <w:rPr>
            <w:noProof/>
            <w:webHidden/>
          </w:rPr>
          <w:fldChar w:fldCharType="separate"/>
        </w:r>
        <w:r w:rsidR="008E5826">
          <w:rPr>
            <w:noProof/>
            <w:webHidden/>
          </w:rPr>
          <w:t>45</w:t>
        </w:r>
        <w:r>
          <w:rPr>
            <w:noProof/>
            <w:webHidden/>
          </w:rPr>
          <w:fldChar w:fldCharType="end"/>
        </w:r>
      </w:hyperlink>
    </w:p>
    <w:p w14:paraId="19F705B7" w14:textId="49375CB3" w:rsidR="00AD7F67" w:rsidRDefault="00AD7F67">
      <w:pPr>
        <w:pStyle w:val="Tabladeilustraciones"/>
        <w:tabs>
          <w:tab w:val="right" w:leader="dot" w:pos="8494"/>
        </w:tabs>
        <w:rPr>
          <w:rFonts w:eastAsiaTheme="minorEastAsia"/>
          <w:noProof/>
          <w:sz w:val="22"/>
          <w:lang w:eastAsia="es-ES"/>
        </w:rPr>
      </w:pPr>
      <w:hyperlink w:anchor="_Toc140087284" w:history="1">
        <w:r w:rsidRPr="00506548">
          <w:rPr>
            <w:rStyle w:val="Hipervnculo"/>
            <w:noProof/>
          </w:rPr>
          <w:t>Ilustración 21 - Fecha antes de la ejecución del comando "vagrant up"</w:t>
        </w:r>
        <w:r>
          <w:rPr>
            <w:noProof/>
            <w:webHidden/>
          </w:rPr>
          <w:tab/>
        </w:r>
        <w:r>
          <w:rPr>
            <w:noProof/>
            <w:webHidden/>
          </w:rPr>
          <w:fldChar w:fldCharType="begin"/>
        </w:r>
        <w:r>
          <w:rPr>
            <w:noProof/>
            <w:webHidden/>
          </w:rPr>
          <w:instrText xml:space="preserve"> PAGEREF _Toc140087284 \h </w:instrText>
        </w:r>
        <w:r>
          <w:rPr>
            <w:noProof/>
            <w:webHidden/>
          </w:rPr>
        </w:r>
        <w:r>
          <w:rPr>
            <w:noProof/>
            <w:webHidden/>
          </w:rPr>
          <w:fldChar w:fldCharType="separate"/>
        </w:r>
        <w:r w:rsidR="008E5826">
          <w:rPr>
            <w:noProof/>
            <w:webHidden/>
          </w:rPr>
          <w:t>49</w:t>
        </w:r>
        <w:r>
          <w:rPr>
            <w:noProof/>
            <w:webHidden/>
          </w:rPr>
          <w:fldChar w:fldCharType="end"/>
        </w:r>
      </w:hyperlink>
    </w:p>
    <w:p w14:paraId="34A2FC43" w14:textId="5D85572B" w:rsidR="00AD7F67" w:rsidRDefault="00AD7F67">
      <w:pPr>
        <w:pStyle w:val="Tabladeilustraciones"/>
        <w:tabs>
          <w:tab w:val="right" w:leader="dot" w:pos="8494"/>
        </w:tabs>
        <w:rPr>
          <w:rFonts w:eastAsiaTheme="minorEastAsia"/>
          <w:noProof/>
          <w:sz w:val="22"/>
          <w:lang w:eastAsia="es-ES"/>
        </w:rPr>
      </w:pPr>
      <w:hyperlink w:anchor="_Toc140087285" w:history="1">
        <w:r w:rsidRPr="00506548">
          <w:rPr>
            <w:rStyle w:val="Hipervnculo"/>
            <w:noProof/>
          </w:rPr>
          <w:t>Ilustración 22 - Fecha tras la ejecución completa del comando vagrant up</w:t>
        </w:r>
        <w:r>
          <w:rPr>
            <w:noProof/>
            <w:webHidden/>
          </w:rPr>
          <w:tab/>
        </w:r>
        <w:r>
          <w:rPr>
            <w:noProof/>
            <w:webHidden/>
          </w:rPr>
          <w:fldChar w:fldCharType="begin"/>
        </w:r>
        <w:r>
          <w:rPr>
            <w:noProof/>
            <w:webHidden/>
          </w:rPr>
          <w:instrText xml:space="preserve"> PAGEREF _Toc140087285 \h </w:instrText>
        </w:r>
        <w:r>
          <w:rPr>
            <w:noProof/>
            <w:webHidden/>
          </w:rPr>
        </w:r>
        <w:r>
          <w:rPr>
            <w:noProof/>
            <w:webHidden/>
          </w:rPr>
          <w:fldChar w:fldCharType="separate"/>
        </w:r>
        <w:r w:rsidR="008E5826">
          <w:rPr>
            <w:noProof/>
            <w:webHidden/>
          </w:rPr>
          <w:t>50</w:t>
        </w:r>
        <w:r>
          <w:rPr>
            <w:noProof/>
            <w:webHidden/>
          </w:rPr>
          <w:fldChar w:fldCharType="end"/>
        </w:r>
      </w:hyperlink>
    </w:p>
    <w:p w14:paraId="6BB4692C" w14:textId="1A901C1B" w:rsidR="00AD7F67" w:rsidRDefault="00AD7F67">
      <w:pPr>
        <w:pStyle w:val="Tabladeilustraciones"/>
        <w:tabs>
          <w:tab w:val="right" w:leader="dot" w:pos="8494"/>
        </w:tabs>
        <w:rPr>
          <w:rFonts w:eastAsiaTheme="minorEastAsia"/>
          <w:noProof/>
          <w:sz w:val="22"/>
          <w:lang w:eastAsia="es-ES"/>
        </w:rPr>
      </w:pPr>
      <w:hyperlink w:anchor="_Toc140087286" w:history="1">
        <w:r w:rsidRPr="00506548">
          <w:rPr>
            <w:rStyle w:val="Hipervnculo"/>
            <w:noProof/>
          </w:rPr>
          <w:t>Ilustración 23 - Evidencia del despliegue de las máquinas virtuales de la plataforma DevOps en VirtualBox</w:t>
        </w:r>
        <w:r>
          <w:rPr>
            <w:noProof/>
            <w:webHidden/>
          </w:rPr>
          <w:tab/>
        </w:r>
        <w:r>
          <w:rPr>
            <w:noProof/>
            <w:webHidden/>
          </w:rPr>
          <w:fldChar w:fldCharType="begin"/>
        </w:r>
        <w:r>
          <w:rPr>
            <w:noProof/>
            <w:webHidden/>
          </w:rPr>
          <w:instrText xml:space="preserve"> PAGEREF _Toc140087286 \h </w:instrText>
        </w:r>
        <w:r>
          <w:rPr>
            <w:noProof/>
            <w:webHidden/>
          </w:rPr>
        </w:r>
        <w:r>
          <w:rPr>
            <w:noProof/>
            <w:webHidden/>
          </w:rPr>
          <w:fldChar w:fldCharType="separate"/>
        </w:r>
        <w:r w:rsidR="008E5826">
          <w:rPr>
            <w:noProof/>
            <w:webHidden/>
          </w:rPr>
          <w:t>51</w:t>
        </w:r>
        <w:r>
          <w:rPr>
            <w:noProof/>
            <w:webHidden/>
          </w:rPr>
          <w:fldChar w:fldCharType="end"/>
        </w:r>
      </w:hyperlink>
    </w:p>
    <w:p w14:paraId="0333A27B" w14:textId="10E31AFD" w:rsidR="00AD7F67" w:rsidRDefault="00AD7F67">
      <w:pPr>
        <w:pStyle w:val="Tabladeilustraciones"/>
        <w:tabs>
          <w:tab w:val="right" w:leader="dot" w:pos="8494"/>
        </w:tabs>
        <w:rPr>
          <w:rFonts w:eastAsiaTheme="minorEastAsia"/>
          <w:noProof/>
          <w:sz w:val="22"/>
          <w:lang w:eastAsia="es-ES"/>
        </w:rPr>
      </w:pPr>
      <w:hyperlink w:anchor="_Toc140087287" w:history="1">
        <w:r w:rsidRPr="00506548">
          <w:rPr>
            <w:rStyle w:val="Hipervnculo"/>
            <w:noProof/>
          </w:rPr>
          <w:t>Ilustración 24 - Dashboard creado para el proyecto con los datos medidos por los dispositivos (media, máxima y mínima)</w:t>
        </w:r>
        <w:r>
          <w:rPr>
            <w:noProof/>
            <w:webHidden/>
          </w:rPr>
          <w:tab/>
        </w:r>
        <w:r>
          <w:rPr>
            <w:noProof/>
            <w:webHidden/>
          </w:rPr>
          <w:fldChar w:fldCharType="begin"/>
        </w:r>
        <w:r>
          <w:rPr>
            <w:noProof/>
            <w:webHidden/>
          </w:rPr>
          <w:instrText xml:space="preserve"> PAGEREF _Toc140087287 \h </w:instrText>
        </w:r>
        <w:r>
          <w:rPr>
            <w:noProof/>
            <w:webHidden/>
          </w:rPr>
        </w:r>
        <w:r>
          <w:rPr>
            <w:noProof/>
            <w:webHidden/>
          </w:rPr>
          <w:fldChar w:fldCharType="separate"/>
        </w:r>
        <w:r w:rsidR="008E5826">
          <w:rPr>
            <w:noProof/>
            <w:webHidden/>
          </w:rPr>
          <w:t>52</w:t>
        </w:r>
        <w:r>
          <w:rPr>
            <w:noProof/>
            <w:webHidden/>
          </w:rPr>
          <w:fldChar w:fldCharType="end"/>
        </w:r>
      </w:hyperlink>
    </w:p>
    <w:p w14:paraId="6EECEA53" w14:textId="5156E5C2" w:rsidR="00AD7F67" w:rsidRDefault="00AD7F67">
      <w:pPr>
        <w:pStyle w:val="Tabladeilustraciones"/>
        <w:tabs>
          <w:tab w:val="right" w:leader="dot" w:pos="8494"/>
        </w:tabs>
        <w:rPr>
          <w:rFonts w:eastAsiaTheme="minorEastAsia"/>
          <w:noProof/>
          <w:sz w:val="22"/>
          <w:lang w:eastAsia="es-ES"/>
        </w:rPr>
      </w:pPr>
      <w:hyperlink w:anchor="_Toc140087288" w:history="1">
        <w:r w:rsidRPr="00506548">
          <w:rPr>
            <w:rStyle w:val="Hipervnculo"/>
            <w:noProof/>
          </w:rPr>
          <w:t>Ilustración 25 - Dashboard de kubernetes donde se puede visualizar el número de despliegues, los pods y replica sets</w:t>
        </w:r>
        <w:r>
          <w:rPr>
            <w:noProof/>
            <w:webHidden/>
          </w:rPr>
          <w:tab/>
        </w:r>
        <w:r>
          <w:rPr>
            <w:noProof/>
            <w:webHidden/>
          </w:rPr>
          <w:fldChar w:fldCharType="begin"/>
        </w:r>
        <w:r>
          <w:rPr>
            <w:noProof/>
            <w:webHidden/>
          </w:rPr>
          <w:instrText xml:space="preserve"> PAGEREF _Toc140087288 \h </w:instrText>
        </w:r>
        <w:r>
          <w:rPr>
            <w:noProof/>
            <w:webHidden/>
          </w:rPr>
        </w:r>
        <w:r>
          <w:rPr>
            <w:noProof/>
            <w:webHidden/>
          </w:rPr>
          <w:fldChar w:fldCharType="separate"/>
        </w:r>
        <w:r w:rsidR="008E5826">
          <w:rPr>
            <w:noProof/>
            <w:webHidden/>
          </w:rPr>
          <w:t>53</w:t>
        </w:r>
        <w:r>
          <w:rPr>
            <w:noProof/>
            <w:webHidden/>
          </w:rPr>
          <w:fldChar w:fldCharType="end"/>
        </w:r>
      </w:hyperlink>
    </w:p>
    <w:p w14:paraId="6354FF9D" w14:textId="11E6615A"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40087234"/>
      <w:r>
        <w:lastRenderedPageBreak/>
        <w:t xml:space="preserve">Glosario de </w:t>
      </w:r>
      <w:r w:rsidR="00F5299B">
        <w:t>términos</w:t>
      </w:r>
      <w:bookmarkEnd w:id="4"/>
    </w:p>
    <w:p w14:paraId="50CDED6A" w14:textId="77777777" w:rsidR="00AD7F67" w:rsidRDefault="00250424" w:rsidP="005E78A0">
      <w:pPr>
        <w:jc w:val="left"/>
        <w:rPr>
          <w:noProof/>
        </w:rPr>
        <w:sectPr w:rsidR="00AD7F67" w:rsidSect="00AD7F67">
          <w:headerReference w:type="default" r:id="rId10"/>
          <w:footerReference w:type="default" r:id="rId11"/>
          <w:type w:val="continuous"/>
          <w:pgSz w:w="11906" w:h="16838"/>
          <w:pgMar w:top="1417" w:right="1701" w:bottom="1417" w:left="1701" w:header="708" w:footer="708" w:gutter="0"/>
          <w:pgNumType w:fmt="upperRoman"/>
          <w:cols w:space="708"/>
          <w:docGrid w:linePitch="360"/>
        </w:sectPr>
      </w:pPr>
      <w:r>
        <w:fldChar w:fldCharType="begin"/>
      </w:r>
      <w:r>
        <w:instrText xml:space="preserve"> INDEX \e " · " \h "A" \c "2" \z "3082" </w:instrText>
      </w:r>
      <w:r>
        <w:fldChar w:fldCharType="separate"/>
      </w:r>
    </w:p>
    <w:p w14:paraId="0719D2F4" w14:textId="77777777" w:rsidR="00AD7F67" w:rsidRDefault="00AD7F67">
      <w:pPr>
        <w:pStyle w:val="Ttulodendice"/>
        <w:keepNext/>
        <w:tabs>
          <w:tab w:val="right" w:leader="dot" w:pos="3882"/>
        </w:tabs>
        <w:rPr>
          <w:rFonts w:eastAsiaTheme="minorEastAsia" w:cstheme="minorBidi"/>
          <w:b w:val="0"/>
          <w:bCs w:val="0"/>
          <w:noProof/>
        </w:rPr>
      </w:pPr>
      <w:r>
        <w:rPr>
          <w:noProof/>
        </w:rPr>
        <w:t>A</w:t>
      </w:r>
    </w:p>
    <w:p w14:paraId="04BE8D25" w14:textId="77777777" w:rsidR="00AD7F67" w:rsidRDefault="00AD7F67">
      <w:pPr>
        <w:pStyle w:val="ndice1"/>
        <w:tabs>
          <w:tab w:val="right" w:leader="dot" w:pos="3882"/>
        </w:tabs>
        <w:rPr>
          <w:noProof/>
        </w:rPr>
      </w:pPr>
      <w:r>
        <w:rPr>
          <w:noProof/>
        </w:rPr>
        <w:t>API</w:t>
      </w:r>
    </w:p>
    <w:p w14:paraId="1D398841" w14:textId="77777777" w:rsidR="00AD7F67" w:rsidRDefault="00AD7F67">
      <w:pPr>
        <w:pStyle w:val="ndice2"/>
        <w:tabs>
          <w:tab w:val="right" w:leader="dot" w:pos="3882"/>
        </w:tabs>
        <w:rPr>
          <w:noProof/>
        </w:rPr>
      </w:pPr>
      <w:r>
        <w:rPr>
          <w:noProof/>
        </w:rPr>
        <w:t>(Application Programming Interface) Conjunto de funcionalidades que ofrece como servicio para ser utilizado en otras aplicaciones · 22, 60</w:t>
      </w:r>
    </w:p>
    <w:p w14:paraId="432CE7DA" w14:textId="77777777" w:rsidR="00AD7F67" w:rsidRDefault="00AD7F67">
      <w:pPr>
        <w:pStyle w:val="Ttulodendice"/>
        <w:keepNext/>
        <w:tabs>
          <w:tab w:val="right" w:leader="dot" w:pos="3882"/>
        </w:tabs>
        <w:rPr>
          <w:rFonts w:eastAsiaTheme="minorEastAsia" w:cstheme="minorBidi"/>
          <w:b w:val="0"/>
          <w:bCs w:val="0"/>
          <w:noProof/>
        </w:rPr>
      </w:pPr>
      <w:r>
        <w:rPr>
          <w:noProof/>
        </w:rPr>
        <w:t>B</w:t>
      </w:r>
    </w:p>
    <w:p w14:paraId="2CC75F8D" w14:textId="77777777" w:rsidR="00AD7F67" w:rsidRDefault="00AD7F67">
      <w:pPr>
        <w:pStyle w:val="ndice1"/>
        <w:tabs>
          <w:tab w:val="right" w:leader="dot" w:pos="3882"/>
        </w:tabs>
        <w:rPr>
          <w:noProof/>
        </w:rPr>
      </w:pPr>
      <w:r>
        <w:rPr>
          <w:noProof/>
        </w:rPr>
        <w:t>backend</w:t>
      </w:r>
    </w:p>
    <w:p w14:paraId="77A97764" w14:textId="77777777" w:rsidR="00AD7F67" w:rsidRDefault="00AD7F67">
      <w:pPr>
        <w:pStyle w:val="ndice2"/>
        <w:tabs>
          <w:tab w:val="right" w:leader="dot" w:pos="3882"/>
        </w:tabs>
        <w:rPr>
          <w:noProof/>
        </w:rPr>
      </w:pPr>
      <w:r>
        <w:rPr>
          <w:noProof/>
        </w:rPr>
        <w:t>El backend es la parte de un sistema informático que se encarga de la lógica y el procesamiento de datos. · 39</w:t>
      </w:r>
    </w:p>
    <w:p w14:paraId="3B5628FF" w14:textId="77777777" w:rsidR="00AD7F67" w:rsidRDefault="00AD7F67">
      <w:pPr>
        <w:pStyle w:val="Ttulodendice"/>
        <w:keepNext/>
        <w:tabs>
          <w:tab w:val="right" w:leader="dot" w:pos="3882"/>
        </w:tabs>
        <w:rPr>
          <w:rFonts w:eastAsiaTheme="minorEastAsia" w:cstheme="minorBidi"/>
          <w:b w:val="0"/>
          <w:bCs w:val="0"/>
          <w:noProof/>
        </w:rPr>
      </w:pPr>
      <w:r>
        <w:rPr>
          <w:noProof/>
        </w:rPr>
        <w:t>C</w:t>
      </w:r>
    </w:p>
    <w:p w14:paraId="736F873D" w14:textId="77777777" w:rsidR="00AD7F67" w:rsidRDefault="00AD7F67">
      <w:pPr>
        <w:pStyle w:val="ndice1"/>
        <w:tabs>
          <w:tab w:val="right" w:leader="dot" w:pos="3882"/>
        </w:tabs>
        <w:rPr>
          <w:noProof/>
        </w:rPr>
      </w:pPr>
      <w:r>
        <w:rPr>
          <w:noProof/>
        </w:rPr>
        <w:t>CNCF</w:t>
      </w:r>
    </w:p>
    <w:p w14:paraId="18A42FBD" w14:textId="77777777" w:rsidR="00AD7F67" w:rsidRDefault="00AD7F67">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4</w:t>
      </w:r>
    </w:p>
    <w:p w14:paraId="6DC833CF" w14:textId="77777777" w:rsidR="00AD7F67" w:rsidRDefault="00AD7F67">
      <w:pPr>
        <w:pStyle w:val="ndice1"/>
        <w:tabs>
          <w:tab w:val="right" w:leader="dot" w:pos="3882"/>
        </w:tabs>
        <w:rPr>
          <w:noProof/>
        </w:rPr>
      </w:pPr>
      <w:r>
        <w:rPr>
          <w:noProof/>
        </w:rPr>
        <w:t>código abierto</w:t>
      </w:r>
    </w:p>
    <w:p w14:paraId="34787759" w14:textId="77777777" w:rsidR="00AD7F67" w:rsidRDefault="00AD7F67">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2, 16, 19, 21, 24, 25, 27, 55</w:t>
      </w:r>
    </w:p>
    <w:p w14:paraId="0C876195" w14:textId="77777777" w:rsidR="00AD7F67" w:rsidRDefault="00AD7F67">
      <w:pPr>
        <w:pStyle w:val="Ttulodendice"/>
        <w:keepNext/>
        <w:tabs>
          <w:tab w:val="right" w:leader="dot" w:pos="3882"/>
        </w:tabs>
        <w:rPr>
          <w:rFonts w:eastAsiaTheme="minorEastAsia" w:cstheme="minorBidi"/>
          <w:b w:val="0"/>
          <w:bCs w:val="0"/>
          <w:noProof/>
        </w:rPr>
      </w:pPr>
      <w:r>
        <w:rPr>
          <w:noProof/>
        </w:rPr>
        <w:t>D</w:t>
      </w:r>
    </w:p>
    <w:p w14:paraId="40B75936" w14:textId="77777777" w:rsidR="00AD7F67" w:rsidRDefault="00AD7F67">
      <w:pPr>
        <w:pStyle w:val="ndice1"/>
        <w:tabs>
          <w:tab w:val="right" w:leader="dot" w:pos="3882"/>
        </w:tabs>
        <w:rPr>
          <w:noProof/>
        </w:rPr>
      </w:pPr>
      <w:r>
        <w:rPr>
          <w:noProof/>
        </w:rPr>
        <w:t>dispositivo</w:t>
      </w:r>
    </w:p>
    <w:p w14:paraId="54E63C6A" w14:textId="77777777" w:rsidR="00AD7F67" w:rsidRDefault="00AD7F67">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73</w:t>
      </w:r>
    </w:p>
    <w:p w14:paraId="1FA89982" w14:textId="77777777" w:rsidR="00AD7F67" w:rsidRDefault="00AD7F67">
      <w:pPr>
        <w:pStyle w:val="Ttulodendice"/>
        <w:keepNext/>
        <w:tabs>
          <w:tab w:val="right" w:leader="dot" w:pos="3882"/>
        </w:tabs>
        <w:rPr>
          <w:rFonts w:eastAsiaTheme="minorEastAsia" w:cstheme="minorBidi"/>
          <w:b w:val="0"/>
          <w:bCs w:val="0"/>
          <w:noProof/>
        </w:rPr>
      </w:pPr>
      <w:r>
        <w:rPr>
          <w:noProof/>
        </w:rPr>
        <w:t>E</w:t>
      </w:r>
    </w:p>
    <w:p w14:paraId="2215D264" w14:textId="77777777" w:rsidR="00AD7F67" w:rsidRDefault="00AD7F67">
      <w:pPr>
        <w:pStyle w:val="ndice1"/>
        <w:tabs>
          <w:tab w:val="right" w:leader="dot" w:pos="3882"/>
        </w:tabs>
        <w:rPr>
          <w:noProof/>
        </w:rPr>
      </w:pPr>
      <w:r>
        <w:rPr>
          <w:noProof/>
        </w:rPr>
        <w:t>ELK</w:t>
      </w:r>
    </w:p>
    <w:p w14:paraId="3A3508B7" w14:textId="77777777" w:rsidR="00AD7F67" w:rsidRDefault="00AD7F67">
      <w:pPr>
        <w:pStyle w:val="ndice2"/>
        <w:tabs>
          <w:tab w:val="right" w:leader="dot" w:pos="3882"/>
        </w:tabs>
        <w:rPr>
          <w:noProof/>
        </w:rPr>
      </w:pPr>
      <w:r>
        <w:rPr>
          <w:noProof/>
        </w:rPr>
        <w:t>Elasticsearch, Logstash y Kibana, por sus siglas · 6, 19, 20, 38, 40, 46, 47, 55</w:t>
      </w:r>
    </w:p>
    <w:p w14:paraId="1F9C2BC6" w14:textId="77777777" w:rsidR="00AD7F67" w:rsidRDefault="00AD7F67">
      <w:pPr>
        <w:pStyle w:val="Ttulodendice"/>
        <w:keepNext/>
        <w:tabs>
          <w:tab w:val="right" w:leader="dot" w:pos="3882"/>
        </w:tabs>
        <w:rPr>
          <w:rFonts w:eastAsiaTheme="minorEastAsia" w:cstheme="minorBidi"/>
          <w:b w:val="0"/>
          <w:bCs w:val="0"/>
          <w:noProof/>
        </w:rPr>
      </w:pPr>
      <w:r>
        <w:rPr>
          <w:noProof/>
        </w:rPr>
        <w:t>F</w:t>
      </w:r>
    </w:p>
    <w:p w14:paraId="454815DC" w14:textId="77777777" w:rsidR="00AD7F67" w:rsidRDefault="00AD7F67">
      <w:pPr>
        <w:pStyle w:val="ndice1"/>
        <w:tabs>
          <w:tab w:val="right" w:leader="dot" w:pos="3882"/>
        </w:tabs>
        <w:rPr>
          <w:noProof/>
        </w:rPr>
      </w:pPr>
      <w:r>
        <w:rPr>
          <w:noProof/>
        </w:rPr>
        <w:t>framework</w:t>
      </w:r>
    </w:p>
    <w:p w14:paraId="797B64F9" w14:textId="77777777" w:rsidR="00AD7F67" w:rsidRDefault="00AD7F67">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55</w:t>
      </w:r>
    </w:p>
    <w:p w14:paraId="0DDD8C50" w14:textId="77777777" w:rsidR="00AD7F67" w:rsidRDefault="00AD7F67">
      <w:pPr>
        <w:pStyle w:val="ndice1"/>
        <w:tabs>
          <w:tab w:val="right" w:leader="dot" w:pos="3882"/>
        </w:tabs>
        <w:rPr>
          <w:noProof/>
        </w:rPr>
      </w:pPr>
      <w:r>
        <w:rPr>
          <w:noProof/>
        </w:rPr>
        <w:t>frontal web</w:t>
      </w:r>
    </w:p>
    <w:p w14:paraId="075C8340" w14:textId="77777777" w:rsidR="00AD7F67" w:rsidRDefault="00AD7F67">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60</w:t>
      </w:r>
    </w:p>
    <w:p w14:paraId="0323EBD8" w14:textId="77777777" w:rsidR="00AD7F67" w:rsidRDefault="00AD7F67">
      <w:pPr>
        <w:pStyle w:val="Ttulodendice"/>
        <w:keepNext/>
        <w:tabs>
          <w:tab w:val="right" w:leader="dot" w:pos="3882"/>
        </w:tabs>
        <w:rPr>
          <w:rFonts w:eastAsiaTheme="minorEastAsia" w:cstheme="minorBidi"/>
          <w:b w:val="0"/>
          <w:bCs w:val="0"/>
          <w:noProof/>
        </w:rPr>
      </w:pPr>
      <w:r>
        <w:rPr>
          <w:noProof/>
        </w:rPr>
        <w:t>I</w:t>
      </w:r>
    </w:p>
    <w:p w14:paraId="141B7CC9" w14:textId="77777777" w:rsidR="00AD7F67" w:rsidRDefault="00AD7F67">
      <w:pPr>
        <w:pStyle w:val="ndice1"/>
        <w:tabs>
          <w:tab w:val="right" w:leader="dot" w:pos="3882"/>
        </w:tabs>
        <w:rPr>
          <w:noProof/>
        </w:rPr>
      </w:pPr>
      <w:r>
        <w:rPr>
          <w:noProof/>
        </w:rPr>
        <w:t>IoT</w:t>
      </w:r>
    </w:p>
    <w:p w14:paraId="7D8EF127" w14:textId="77777777" w:rsidR="00AD7F67" w:rsidRDefault="00AD7F67">
      <w:pPr>
        <w:pStyle w:val="ndice2"/>
        <w:tabs>
          <w:tab w:val="right" w:leader="dot" w:pos="3882"/>
        </w:tabs>
        <w:rPr>
          <w:noProof/>
        </w:rPr>
      </w:pPr>
      <w:r>
        <w:rPr>
          <w:noProof/>
        </w:rPr>
        <w:t>Internet of Things · 5, 1, 6, 7, 8, 12, 18, 19, 24, 25, 27, 28, 34, 37, 39, 40, 55</w:t>
      </w:r>
    </w:p>
    <w:p w14:paraId="6FC6569B" w14:textId="77777777" w:rsidR="00AD7F67" w:rsidRDefault="00AD7F67">
      <w:pPr>
        <w:pStyle w:val="Ttulodendice"/>
        <w:keepNext/>
        <w:tabs>
          <w:tab w:val="right" w:leader="dot" w:pos="3882"/>
        </w:tabs>
        <w:rPr>
          <w:rFonts w:eastAsiaTheme="minorEastAsia" w:cstheme="minorBidi"/>
          <w:b w:val="0"/>
          <w:bCs w:val="0"/>
          <w:noProof/>
        </w:rPr>
      </w:pPr>
      <w:r>
        <w:rPr>
          <w:noProof/>
        </w:rPr>
        <w:t>L</w:t>
      </w:r>
    </w:p>
    <w:p w14:paraId="26F578D0" w14:textId="77777777" w:rsidR="00AD7F67" w:rsidRDefault="00AD7F67">
      <w:pPr>
        <w:pStyle w:val="ndice1"/>
        <w:tabs>
          <w:tab w:val="right" w:leader="dot" w:pos="3882"/>
        </w:tabs>
        <w:rPr>
          <w:noProof/>
        </w:rPr>
      </w:pPr>
      <w:r>
        <w:rPr>
          <w:noProof/>
        </w:rPr>
        <w:t>logs</w:t>
      </w:r>
    </w:p>
    <w:p w14:paraId="32288AD2" w14:textId="77777777" w:rsidR="00AD7F67" w:rsidRDefault="00AD7F67">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1, 7, 8, 19, 20, 23, 26, 27, 34, 35, 36, 38, 46, 47, 55</w:t>
      </w:r>
    </w:p>
    <w:p w14:paraId="58626A29" w14:textId="77777777" w:rsidR="00AD7F67" w:rsidRDefault="00AD7F67">
      <w:pPr>
        <w:pStyle w:val="Ttulodendice"/>
        <w:keepNext/>
        <w:tabs>
          <w:tab w:val="right" w:leader="dot" w:pos="3882"/>
        </w:tabs>
        <w:rPr>
          <w:rFonts w:eastAsiaTheme="minorEastAsia" w:cstheme="minorBidi"/>
          <w:b w:val="0"/>
          <w:bCs w:val="0"/>
          <w:noProof/>
        </w:rPr>
      </w:pPr>
      <w:r>
        <w:rPr>
          <w:noProof/>
        </w:rPr>
        <w:t>M</w:t>
      </w:r>
    </w:p>
    <w:p w14:paraId="528F98DC" w14:textId="77777777" w:rsidR="00AD7F67" w:rsidRDefault="00AD7F67">
      <w:pPr>
        <w:pStyle w:val="ndice1"/>
        <w:tabs>
          <w:tab w:val="right" w:leader="dot" w:pos="3882"/>
        </w:tabs>
        <w:rPr>
          <w:noProof/>
        </w:rPr>
      </w:pPr>
      <w:r>
        <w:rPr>
          <w:noProof/>
        </w:rPr>
        <w:t>máquina virtual</w:t>
      </w:r>
    </w:p>
    <w:p w14:paraId="69E81453" w14:textId="77777777" w:rsidR="00AD7F67" w:rsidRDefault="00AD7F67">
      <w:pPr>
        <w:pStyle w:val="ndice2"/>
        <w:tabs>
          <w:tab w:val="right" w:leader="dot" w:pos="3882"/>
        </w:tabs>
        <w:rPr>
          <w:noProof/>
        </w:rPr>
      </w:pPr>
      <w:r>
        <w:rPr>
          <w:noProof/>
        </w:rPr>
        <w: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 · 5, 7, 8, 17, 18, 34, 35, 37, 38, 46, 60, 61</w:t>
      </w:r>
    </w:p>
    <w:p w14:paraId="07609D48" w14:textId="77777777" w:rsidR="00AD7F67" w:rsidRDefault="00AD7F67">
      <w:pPr>
        <w:pStyle w:val="ndice1"/>
        <w:tabs>
          <w:tab w:val="right" w:leader="dot" w:pos="3882"/>
        </w:tabs>
        <w:rPr>
          <w:noProof/>
        </w:rPr>
      </w:pPr>
      <w:r>
        <w:rPr>
          <w:noProof/>
        </w:rPr>
        <w:t>metodología</w:t>
      </w:r>
    </w:p>
    <w:p w14:paraId="207E8091" w14:textId="77777777" w:rsidR="00AD7F67" w:rsidRDefault="00AD7F67">
      <w:pPr>
        <w:pStyle w:val="ndice2"/>
        <w:tabs>
          <w:tab w:val="right" w:leader="dot" w:pos="3882"/>
        </w:tabs>
        <w:rPr>
          <w:noProof/>
        </w:rPr>
      </w:pPr>
      <w:r>
        <w:rPr>
          <w:noProof/>
        </w:rPr>
        <w:t xml:space="preserve">Una metodología es un enfoque estructurado y sistemático para abordar una tarea o proceso, que incluye principios, prácticas y técnicas </w:t>
      </w:r>
      <w:r>
        <w:rPr>
          <w:noProof/>
        </w:rPr>
        <w:lastRenderedPageBreak/>
        <w:t>específicas para lograr resultados consistentes y eficientes. · 4, 5, 14</w:t>
      </w:r>
    </w:p>
    <w:p w14:paraId="3016F100" w14:textId="77777777" w:rsidR="00AD7F67" w:rsidRDefault="00AD7F67">
      <w:pPr>
        <w:pStyle w:val="ndice1"/>
        <w:tabs>
          <w:tab w:val="right" w:leader="dot" w:pos="3882"/>
        </w:tabs>
        <w:rPr>
          <w:noProof/>
        </w:rPr>
      </w:pPr>
      <w:r>
        <w:rPr>
          <w:noProof/>
        </w:rPr>
        <w:t>MQTT</w:t>
      </w:r>
    </w:p>
    <w:p w14:paraId="7B285AEC" w14:textId="77777777" w:rsidR="00AD7F67" w:rsidRDefault="00AD7F67">
      <w:pPr>
        <w:pStyle w:val="ndice2"/>
        <w:tabs>
          <w:tab w:val="right" w:leader="dot" w:pos="3882"/>
        </w:tabs>
        <w:rPr>
          <w:noProof/>
        </w:rPr>
      </w:pPr>
      <w:r>
        <w:rPr>
          <w:noProof/>
        </w:rPr>
        <w:t>Message Queing Telemetry Transport, Protocolo de comunicación máquina a máquina mediante el envío de mensajes. · 7, 27, 28, 29, 34, 37, 38, 39, 40, 61</w:t>
      </w:r>
    </w:p>
    <w:p w14:paraId="56350C57" w14:textId="77777777" w:rsidR="00AD7F67" w:rsidRDefault="00AD7F67">
      <w:pPr>
        <w:pStyle w:val="Ttulodendice"/>
        <w:keepNext/>
        <w:tabs>
          <w:tab w:val="right" w:leader="dot" w:pos="3882"/>
        </w:tabs>
        <w:rPr>
          <w:rFonts w:eastAsiaTheme="minorEastAsia" w:cstheme="minorBidi"/>
          <w:b w:val="0"/>
          <w:bCs w:val="0"/>
          <w:noProof/>
        </w:rPr>
      </w:pPr>
      <w:r>
        <w:rPr>
          <w:noProof/>
        </w:rPr>
        <w:t>S</w:t>
      </w:r>
    </w:p>
    <w:p w14:paraId="4C274224" w14:textId="77777777" w:rsidR="00AD7F67" w:rsidRDefault="00AD7F67">
      <w:pPr>
        <w:pStyle w:val="ndice1"/>
        <w:tabs>
          <w:tab w:val="right" w:leader="dot" w:pos="3882"/>
        </w:tabs>
        <w:rPr>
          <w:noProof/>
        </w:rPr>
      </w:pPr>
      <w:r>
        <w:rPr>
          <w:noProof/>
        </w:rPr>
        <w:t>script</w:t>
      </w:r>
    </w:p>
    <w:p w14:paraId="1921456F" w14:textId="77777777" w:rsidR="00AD7F67" w:rsidRDefault="00AD7F67">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8, 60, 61, 65</w:t>
      </w:r>
    </w:p>
    <w:p w14:paraId="2C716B72" w14:textId="77777777" w:rsidR="00AD7F67" w:rsidRDefault="00AD7F67">
      <w:pPr>
        <w:pStyle w:val="ndice1"/>
        <w:tabs>
          <w:tab w:val="right" w:leader="dot" w:pos="3882"/>
        </w:tabs>
        <w:rPr>
          <w:noProof/>
        </w:rPr>
      </w:pPr>
      <w:r>
        <w:rPr>
          <w:noProof/>
        </w:rPr>
        <w:t>servidor</w:t>
      </w:r>
    </w:p>
    <w:p w14:paraId="1633D021" w14:textId="77777777" w:rsidR="00AD7F67" w:rsidRDefault="00AD7F67">
      <w:pPr>
        <w:pStyle w:val="ndice2"/>
        <w:tabs>
          <w:tab w:val="right" w:leader="dot" w:pos="3882"/>
        </w:tabs>
        <w:rPr>
          <w:noProof/>
        </w:rPr>
      </w:pPr>
      <w:r>
        <w:rPr>
          <w:noProof/>
        </w:rPr>
        <w:t xml:space="preserve">Computadora que provee servicios a otros dispositivos en una red, como Internet. </w:t>
      </w:r>
      <w:r>
        <w:rPr>
          <w:noProof/>
        </w:rPr>
        <w:t>Responde a solicitudes y gestiona recursos. · 26, 27, 28, 29, 39, 61, 72</w:t>
      </w:r>
    </w:p>
    <w:p w14:paraId="5CC4420D" w14:textId="77777777" w:rsidR="00AD7F67" w:rsidRDefault="00AD7F67">
      <w:pPr>
        <w:pStyle w:val="ndice1"/>
        <w:tabs>
          <w:tab w:val="right" w:leader="dot" w:pos="3882"/>
        </w:tabs>
        <w:rPr>
          <w:noProof/>
        </w:rPr>
      </w:pPr>
      <w:r>
        <w:rPr>
          <w:noProof/>
        </w:rPr>
        <w:t>stack</w:t>
      </w:r>
    </w:p>
    <w:p w14:paraId="7026D22C" w14:textId="77777777" w:rsidR="00AD7F67" w:rsidRDefault="00AD7F67">
      <w:pPr>
        <w:pStyle w:val="ndice2"/>
        <w:tabs>
          <w:tab w:val="right" w:leader="dot" w:pos="3882"/>
        </w:tabs>
        <w:rPr>
          <w:noProof/>
        </w:rPr>
      </w:pPr>
      <w:r>
        <w:rPr>
          <w:noProof/>
        </w:rPr>
        <w:t>conjunto de tecnologías, herramientas o componentes que se utilizan de manera conjunta para desarrollar o implementar una solución informática · 19, 20, 38, 46, 47</w:t>
      </w:r>
    </w:p>
    <w:p w14:paraId="1C59DFF1" w14:textId="77777777" w:rsidR="00AD7F67" w:rsidRDefault="00AD7F67">
      <w:pPr>
        <w:pStyle w:val="Ttulodendice"/>
        <w:keepNext/>
        <w:tabs>
          <w:tab w:val="right" w:leader="dot" w:pos="3882"/>
        </w:tabs>
        <w:rPr>
          <w:rFonts w:eastAsiaTheme="minorEastAsia" w:cstheme="minorBidi"/>
          <w:b w:val="0"/>
          <w:bCs w:val="0"/>
          <w:noProof/>
        </w:rPr>
      </w:pPr>
      <w:r>
        <w:rPr>
          <w:noProof/>
        </w:rPr>
        <w:t>V</w:t>
      </w:r>
    </w:p>
    <w:p w14:paraId="3EF0E110" w14:textId="77777777" w:rsidR="00AD7F67" w:rsidRDefault="00AD7F67">
      <w:pPr>
        <w:pStyle w:val="ndice1"/>
        <w:tabs>
          <w:tab w:val="right" w:leader="dot" w:pos="3882"/>
        </w:tabs>
        <w:rPr>
          <w:noProof/>
        </w:rPr>
      </w:pPr>
      <w:r>
        <w:rPr>
          <w:noProof/>
        </w:rPr>
        <w:t>virtualización</w:t>
      </w:r>
    </w:p>
    <w:p w14:paraId="39F70BB6" w14:textId="77777777" w:rsidR="00AD7F67" w:rsidRDefault="00AD7F67">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16, 17</w:t>
      </w:r>
    </w:p>
    <w:p w14:paraId="6D5429A1" w14:textId="77777777" w:rsidR="00AD7F67" w:rsidRDefault="00AD7F67" w:rsidP="005E78A0">
      <w:pPr>
        <w:jc w:val="left"/>
        <w:rPr>
          <w:noProof/>
        </w:rPr>
        <w:sectPr w:rsidR="00AD7F67" w:rsidSect="00AD7F67">
          <w:type w:val="continuous"/>
          <w:pgSz w:w="11906" w:h="16838"/>
          <w:pgMar w:top="1417" w:right="1701" w:bottom="1417" w:left="1701" w:header="708" w:footer="708" w:gutter="0"/>
          <w:pgNumType w:fmt="upperRoman"/>
          <w:cols w:num="2" w:space="720"/>
          <w:docGrid w:linePitch="360"/>
        </w:sectPr>
      </w:pPr>
    </w:p>
    <w:p w14:paraId="024DC030" w14:textId="7FC1207E"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40087235"/>
      <w:r w:rsidRPr="00223A1A">
        <w:lastRenderedPageBreak/>
        <w:t>Resumen</w:t>
      </w:r>
      <w:bookmarkEnd w:id="5"/>
    </w:p>
    <w:p w14:paraId="6DC602CB" w14:textId="4CEE400E" w:rsidR="00ED2137" w:rsidRDefault="001914A6" w:rsidP="00B35870">
      <w:r>
        <w:t xml:space="preserve">El enfoque </w:t>
      </w:r>
      <w:r w:rsidR="00ED2137" w:rsidRPr="00B35870">
        <w:t xml:space="preserve">DevOps es crucial en el ámbito de IoT </w:t>
      </w:r>
      <w:r w:rsidR="00ED2137">
        <w:t>dada</w:t>
      </w:r>
      <w:r w:rsidR="00ED2137" w:rsidRPr="00B35870">
        <w:t xml:space="preserve"> su capacidad para permitir ciclos de desarrollo rápidos, gestionar de manera eficiente la compleja infraestructura de IoT, garantizar la calidad del software, facilitar la escalabilidad y alta disponibilidad, así como promover la seguridad en las soluciones IoT. </w:t>
      </w:r>
    </w:p>
    <w:p w14:paraId="7108EAAD" w14:textId="19751E73" w:rsidR="00ED2137" w:rsidRDefault="00ED2137" w:rsidP="00B35870">
      <w:r>
        <w:t xml:space="preserve">Por otro lado, </w:t>
      </w:r>
      <w:r w:rsidRPr="00ED2137">
        <w:t xml:space="preserve">La monitorización de sistemas IoT emerge como un componente esencial para garantizar el funcionamiento eficiente y </w:t>
      </w:r>
      <w:r>
        <w:t>resiliente</w:t>
      </w:r>
      <w:r w:rsidRPr="00ED2137">
        <w:t xml:space="preserve"> de las soluciones IoT. Al proporcionar una visi</w:t>
      </w:r>
      <w:r>
        <w:t>ón</w:t>
      </w:r>
      <w:r w:rsidRPr="00ED2137">
        <w:t xml:space="preserve"> en tiempo real del rendimiento, estado y consumo de recursos de los dispositivos conectados, la monitorización facilita la detección temprana de fallos, </w:t>
      </w:r>
      <w:r>
        <w:t xml:space="preserve">la mejora continua y </w:t>
      </w:r>
      <w:r w:rsidRPr="00ED2137">
        <w:t xml:space="preserve">la toma de decisiones informadas </w:t>
      </w:r>
      <w:r>
        <w:t>respecto al entorno</w:t>
      </w:r>
      <w:r w:rsidRPr="00ED2137">
        <w:t xml:space="preserve">. </w:t>
      </w:r>
    </w:p>
    <w:p w14:paraId="53910FDF" w14:textId="42472535" w:rsidR="00B35870" w:rsidRDefault="00736F90" w:rsidP="00F5299B">
      <w:r w:rsidRPr="00736F90">
        <w:t xml:space="preserve">El presente Proyecto de Fin de Máster (PFM) se centra en la </w:t>
      </w:r>
      <w:r>
        <w:t>adopción de un enfoque</w:t>
      </w:r>
      <w:r w:rsidRPr="00736F90">
        <w:t xml:space="preserve"> DevOps en el contexto de IoT con el propósito de proporcionar capacidades de monitorización a este entorno y facilitar a los diversos equipos implicados el desarrollo, mantenimiento y evolución integral del sistema</w:t>
      </w:r>
      <w:r w:rsidR="001914A6">
        <w:t xml:space="preserve"> y los dispositivos</w:t>
      </w:r>
      <w:r w:rsidR="00F5299B">
        <w:t xml:space="preserve">. </w:t>
      </w:r>
    </w:p>
    <w:p w14:paraId="5610D17D" w14:textId="05218061" w:rsidR="00E647E1" w:rsidRDefault="00E647E1" w:rsidP="00F5299B">
      <w:r>
        <w:t>Otro de los pilares de</w:t>
      </w:r>
      <w:r w:rsidR="00617128">
        <w:t xml:space="preserve"> este PFM </w:t>
      </w:r>
      <w:r>
        <w:t xml:space="preserve">es la aplicación de un enfoque de Infraestructura como Código (IaC), tratando la configuración de las máquinas virtuales como un componente más del desarrollo, permitiendo trabajar en </w:t>
      </w:r>
      <w:r w:rsidR="00617128">
        <w:t>dicho código</w:t>
      </w:r>
      <w:r>
        <w:t xml:space="preserve"> de forma distribuida, facilitando la reproducción del entorno, su evolución y mantenimiento. Este enfoque dota de mayor agilidad al equipo de desarrollo al poder replicar el entorno en sus propios equipos rápidamente garantizando que todos los miembros del equipo cuentan con entornos idénticos, minimizando los fallos.</w:t>
      </w:r>
    </w:p>
    <w:p w14:paraId="3FDBA622" w14:textId="77777777" w:rsidR="00EB26B2" w:rsidRDefault="00617128" w:rsidP="00F5299B">
      <w:r>
        <w:t xml:space="preserve">Como parte del enfoque DevOps, se busca la mejora continua del software; para facilitar a los equipos de desarrollo esta labor, minimizando las tareas de carácter repetitivo, se han implementado capacidades de Entrega Continua (Continuos Deployment, CD). </w:t>
      </w:r>
      <w:r w:rsidR="00EB26B2">
        <w:t xml:space="preserve">Para ello se hacen uso de herramientas de control de versiones, CI/CD y de contenedores. </w:t>
      </w:r>
    </w:p>
    <w:p w14:paraId="298D2C84" w14:textId="0B1741B7" w:rsidR="00EB26B2" w:rsidRDefault="00EB26B2" w:rsidP="00F5299B">
      <w:r>
        <w:t xml:space="preserve">El uso de contenedores para la simulación de dispositivos IoT en este PFM atiende a razones adicionales; </w:t>
      </w:r>
      <w:r>
        <w:t>dotan al entorno de portabilidad al no verse ligados al sistema operativo host, algo relevante en entornos heterogéneos como puede ser un entorno IoT</w:t>
      </w:r>
      <w:r>
        <w:t xml:space="preserve"> y permiten a los equipos involucrados </w:t>
      </w:r>
      <w:r>
        <w:t>explorar estrategias de escalabilidad y tolerancia a fallos</w:t>
      </w:r>
      <w:r>
        <w:t xml:space="preserve">, así como investigar como </w:t>
      </w:r>
      <w:r>
        <w:t>interactúan y se comunican estos dispositivos en un entorno escalable y eficiente</w:t>
      </w:r>
      <w:r>
        <w:t>.</w:t>
      </w:r>
    </w:p>
    <w:p w14:paraId="5BC8332B" w14:textId="57E1E6B2" w:rsidR="001914A6" w:rsidRDefault="0031349A" w:rsidP="00F5299B">
      <w:r>
        <w:t>Dado el carácter escalable del entorno a simular, complementando la monitorización, este PFM plantea un método de ingesta de logs escalable</w:t>
      </w:r>
      <w:r>
        <w:softHyphen/>
      </w:r>
      <w:r>
        <w:softHyphen/>
        <w:t xml:space="preserve"> que además sea tolerante a fallos mediante el uso de agentes y sistemas de colas con protocolos ligeros orientados a IoT que permitan desacoplar los componentes, facilitando la comunicación asíncrona entre ellos. </w:t>
      </w:r>
    </w:p>
    <w:p w14:paraId="77C66A39" w14:textId="61917D4F" w:rsidR="0031349A" w:rsidRDefault="0031349A" w:rsidP="00F5299B">
      <w:r>
        <w:t>Por último, se aborda la simulación de dispositivos</w:t>
      </w:r>
      <w:r w:rsidR="00E62B06">
        <w:t xml:space="preserve"> y la monitorización de los datos que estos generan mediante un dashboard con gráficas y la capacidad de filtrar en base a todos sus parámetros.</w:t>
      </w:r>
    </w:p>
    <w:p w14:paraId="70F1F00A" w14:textId="45C41B52" w:rsidR="00F5299B" w:rsidRPr="004C7920" w:rsidRDefault="00F5299B" w:rsidP="00F5299B">
      <w:r>
        <w:br w:type="page"/>
      </w:r>
    </w:p>
    <w:p w14:paraId="0C92A0C7" w14:textId="77777777" w:rsidR="00F5299B" w:rsidRPr="00A46861" w:rsidRDefault="00F5299B" w:rsidP="00F5299B">
      <w:pPr>
        <w:pStyle w:val="Ttulo2"/>
        <w:rPr>
          <w:lang w:val="en-GB"/>
        </w:rPr>
      </w:pPr>
      <w:bookmarkStart w:id="6" w:name="_Toc140087236"/>
      <w:r w:rsidRPr="00A46861">
        <w:rPr>
          <w:lang w:val="en-GB"/>
        </w:rPr>
        <w:lastRenderedPageBreak/>
        <w:t>Abstract</w:t>
      </w:r>
      <w:bookmarkEnd w:id="6"/>
    </w:p>
    <w:p w14:paraId="644512B6" w14:textId="77777777" w:rsidR="00E62B06" w:rsidRPr="00A52F2C" w:rsidRDefault="00E62B06" w:rsidP="00E62B06">
      <w:pPr>
        <w:rPr>
          <w:lang w:val="en-GB"/>
        </w:rPr>
      </w:pPr>
      <w:r w:rsidRPr="00A52F2C">
        <w:rPr>
          <w:lang w:val="en-GB"/>
        </w:rPr>
        <w:t>The DevOps approach is crucial in the IoT domain given its ability to enable rapid development cycles, efficiently manage the complex IoT infrastructure, ensure software quality, facilitate scalability and high availability, and promote security in IoT solutions. On the other hand, IoT system monitoring emerges as an essential component to ensure efficient and resilient operation of IoT solutions. By providing real-time insights into the performance, status, and resource consumption of connected devices, monitoring facilitates early fault detection, continuous improvement, and informed decision-making regarding the environment.</w:t>
      </w:r>
    </w:p>
    <w:p w14:paraId="48EBBC77" w14:textId="77777777" w:rsidR="00E62B06" w:rsidRPr="00A52F2C" w:rsidRDefault="00E62B06" w:rsidP="00E62B06">
      <w:pPr>
        <w:rPr>
          <w:lang w:val="en-GB"/>
        </w:rPr>
      </w:pPr>
      <w:r w:rsidRPr="00A52F2C">
        <w:rPr>
          <w:lang w:val="en-GB"/>
        </w:rPr>
        <w:t>This Master's Thesis project focuses on adopting a DevOps approach in the context of IoT with the aim of providing monitoring capabilities to this environment and facilitating the development, maintenance, and comprehensive evolution of the system and devices. The project also emphasizes the application of Infrastructure as Code (IaC), treating the configuration of virtual machines as an integral development component. This enables distributed work on the code, facilitating environment reproduction, evolution, and maintenance. This approach provides greater agility to the development team by quickly replicating the environment on their own machines, ensuring that all team members have identical environments and minimizing failures.</w:t>
      </w:r>
    </w:p>
    <w:p w14:paraId="16A9EDBC" w14:textId="77777777" w:rsidR="00E62B06" w:rsidRPr="00A52F2C" w:rsidRDefault="00E62B06" w:rsidP="00E62B06">
      <w:pPr>
        <w:rPr>
          <w:lang w:val="en-GB"/>
        </w:rPr>
      </w:pPr>
      <w:r w:rsidRPr="00A52F2C">
        <w:rPr>
          <w:lang w:val="en-GB"/>
        </w:rPr>
        <w:t>As part of the DevOps approach, continuous improvement of software is sought. To facilitate this for development teams and minimize repetitive tasks, Continuous Deployment (CD) capabilities have been implemented. This involves the use of version control tools, CI/CD, and containers.</w:t>
      </w:r>
    </w:p>
    <w:p w14:paraId="10120A3C" w14:textId="77777777" w:rsidR="00E62B06" w:rsidRPr="00A52F2C" w:rsidRDefault="00E62B06" w:rsidP="00E62B06">
      <w:pPr>
        <w:rPr>
          <w:lang w:val="en-GB"/>
        </w:rPr>
      </w:pPr>
      <w:r w:rsidRPr="00A52F2C">
        <w:rPr>
          <w:lang w:val="en-GB"/>
        </w:rPr>
        <w:t>The use of containers for simulating IoT devices in this project serves additional purposes. They provide portability to the environment by not being tied to the host operating system, which is relevant in heterogeneous environments such as IoT. Furthermore, they allow the involved teams to explore scalability and fault tolerance strategies, as well as investigate how these devices interact and communicate in a scalable and efficient environment.</w:t>
      </w:r>
    </w:p>
    <w:p w14:paraId="1F1F5779" w14:textId="70C228E4" w:rsidR="00E62B06" w:rsidRPr="00A52F2C" w:rsidRDefault="00E62B06" w:rsidP="00E62B06">
      <w:pPr>
        <w:rPr>
          <w:lang w:val="en-GB"/>
        </w:rPr>
      </w:pPr>
      <w:r w:rsidRPr="00A52F2C">
        <w:rPr>
          <w:lang w:val="en-GB"/>
        </w:rPr>
        <w:t xml:space="preserve">Given the scalable nature of the simulated environment and complementing the monitoring aspect, this thesis proposes a scalable log ingestion method that is also </w:t>
      </w:r>
      <w:r w:rsidR="00E67BEB" w:rsidRPr="00A52F2C">
        <w:rPr>
          <w:lang w:val="en-GB"/>
        </w:rPr>
        <w:t>fault tolerant</w:t>
      </w:r>
      <w:r w:rsidRPr="00A52F2C">
        <w:rPr>
          <w:lang w:val="en-GB"/>
        </w:rPr>
        <w:t xml:space="preserve">. This is achieved by using agents and lightweight message queue systems with IoT-oriented protocols, enabling decoupling of </w:t>
      </w:r>
      <w:r w:rsidR="00E67BEB" w:rsidRPr="00A52F2C">
        <w:rPr>
          <w:lang w:val="en-GB"/>
        </w:rPr>
        <w:t>components,</w:t>
      </w:r>
      <w:r w:rsidRPr="00A52F2C">
        <w:rPr>
          <w:lang w:val="en-GB"/>
        </w:rPr>
        <w:t xml:space="preserve"> and facilitating asynchronous communication among them.</w:t>
      </w:r>
    </w:p>
    <w:p w14:paraId="106B6EDD" w14:textId="77777777" w:rsidR="00E62B06" w:rsidRPr="00A52F2C" w:rsidRDefault="00E62B06" w:rsidP="00E62B06">
      <w:pPr>
        <w:rPr>
          <w:lang w:val="en-GB"/>
        </w:rPr>
      </w:pPr>
      <w:r w:rsidRPr="00A52F2C">
        <w:rPr>
          <w:lang w:val="en-GB"/>
        </w:rPr>
        <w:t>Finally, the project addresses the simulation of devices and the monitoring of the data they generate through a dashboard with graphs and the ability to filter based on all their parameters.</w:t>
      </w:r>
    </w:p>
    <w:p w14:paraId="35B2C3D9" w14:textId="118F568B" w:rsidR="0095649D" w:rsidRDefault="0095649D" w:rsidP="005E78A0">
      <w:pPr>
        <w:jc w:val="left"/>
        <w:rPr>
          <w:lang w:val="en-US"/>
        </w:rPr>
        <w:sectPr w:rsidR="0095649D" w:rsidSect="00AD7F67">
          <w:type w:val="continuous"/>
          <w:pgSz w:w="11906" w:h="16838"/>
          <w:pgMar w:top="1417" w:right="1701" w:bottom="1417" w:left="1701" w:header="708" w:footer="708" w:gutter="0"/>
          <w:pgNumType w:fmt="upperRoman"/>
          <w:cols w:space="708"/>
          <w:docGrid w:linePitch="360"/>
        </w:sectPr>
      </w:pPr>
    </w:p>
    <w:p w14:paraId="11F75C3F" w14:textId="1BA7FF69" w:rsidR="00223A1A" w:rsidRPr="005E78A0" w:rsidRDefault="005E78A0" w:rsidP="00A368C3">
      <w:pPr>
        <w:pStyle w:val="Ttulo2"/>
        <w:numPr>
          <w:ilvl w:val="0"/>
          <w:numId w:val="17"/>
        </w:numPr>
      </w:pPr>
      <w:bookmarkStart w:id="7" w:name="_Toc140087237"/>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40087238"/>
      <w:r w:rsidRPr="00223A1A">
        <w:t>Contexto</w:t>
      </w:r>
      <w:bookmarkEnd w:id="8"/>
    </w:p>
    <w:p w14:paraId="0D2C0855" w14:textId="1C2AEBFC" w:rsidR="00B90DBA" w:rsidRDefault="00B90DBA" w:rsidP="00B90DBA">
      <w:r>
        <w:t xml:space="preserve">El contexto actual de desarrollo de software se caracteriza por la creciente demanda de implementaciones rápidas, estables y escalables, lo cual ha impulsado la adopción de </w:t>
      </w:r>
      <w:r w:rsidR="00AC75C1">
        <w:t xml:space="preserve">enfoques </w:t>
      </w:r>
      <w:r>
        <w:t>y prácticas que permitan abordar estos desafíos</w:t>
      </w:r>
      <w:r w:rsidR="00DB7D60" w:rsidRPr="00DB7D60">
        <w:t xml:space="preserve"> </w:t>
      </w:r>
      <w:sdt>
        <w:sdtPr>
          <w:id w:val="1856849525"/>
          <w:citation/>
        </w:sdtPr>
        <w:sdtContent>
          <w:r w:rsidR="00DB7D60">
            <w:fldChar w:fldCharType="begin"/>
          </w:r>
          <w:r w:rsidR="00DB7D60">
            <w:instrText xml:space="preserve"> CITATION Jes18 \l 3082 </w:instrText>
          </w:r>
          <w:r w:rsidR="00DB7D60">
            <w:fldChar w:fldCharType="separate"/>
          </w:r>
          <w:r w:rsidR="00AD7F67" w:rsidRPr="00AD7F67">
            <w:rPr>
              <w:noProof/>
            </w:rPr>
            <w:t>[1]</w:t>
          </w:r>
          <w:r w:rsidR="00DB7D60">
            <w:fldChar w:fldCharType="end"/>
          </w:r>
        </w:sdtContent>
      </w:sdt>
      <w:r>
        <w:t xml:space="preserve">. En este sentido, los </w:t>
      </w:r>
      <w:r w:rsidR="00AC75C1">
        <w:t xml:space="preserve">principios </w:t>
      </w:r>
      <w:r>
        <w:t>DevOps han surgido como una aproximación eficaz para mejorar las capacidades de desarrollo, integración y despliegue continuo de aplicaciones</w:t>
      </w:r>
      <w:r w:rsidR="00AC75C1">
        <w:t>,</w:t>
      </w:r>
      <w:r w:rsidR="00EA7836">
        <w:t xml:space="preserve"> </w:t>
      </w:r>
      <w:r w:rsidR="00AC75C1">
        <w:t>s</w:t>
      </w:r>
      <w:r w:rsidR="00EA7836">
        <w:t>iendo uno de los conjuntos de habilidades más demandados por las empresas</w:t>
      </w:r>
      <w:r w:rsidR="00DB7D60" w:rsidRPr="00DB7D60">
        <w:t xml:space="preserve"> </w:t>
      </w:r>
      <w:sdt>
        <w:sdtPr>
          <w:id w:val="-1069425572"/>
          <w:citation/>
        </w:sdtPr>
        <w:sdtContent>
          <w:r w:rsidR="00DB7D60">
            <w:fldChar w:fldCharType="begin"/>
          </w:r>
          <w:r w:rsidR="00DB7D60">
            <w:instrText xml:space="preserve"> CITATION Lio23 \l 3082 </w:instrText>
          </w:r>
          <w:r w:rsidR="00DB7D60">
            <w:fldChar w:fldCharType="separate"/>
          </w:r>
          <w:r w:rsidR="00AD7F67" w:rsidRPr="00AD7F67">
            <w:rPr>
              <w:noProof/>
            </w:rPr>
            <w:t>[2]</w:t>
          </w:r>
          <w:r w:rsidR="00DB7D60">
            <w:fldChar w:fldCharType="end"/>
          </w:r>
        </w:sdtContent>
      </w:sdt>
      <w:r w:rsidR="00EA7836">
        <w:t xml:space="preserve">. </w:t>
      </w:r>
    </w:p>
    <w:p w14:paraId="20E5074B" w14:textId="463609E4"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r w:rsidR="00DB7D60" w:rsidRPr="00DB7D60">
        <w:t xml:space="preserve"> </w:t>
      </w:r>
      <w:sdt>
        <w:sdtPr>
          <w:id w:val="1511636936"/>
          <w:citation/>
        </w:sdtPr>
        <w:sdtContent>
          <w:r w:rsidR="00DB7D60">
            <w:fldChar w:fldCharType="begin"/>
          </w:r>
          <w:r w:rsidR="00DB7D60">
            <w:instrText xml:space="preserve"> CITATION Lio231 \l 3082 </w:instrText>
          </w:r>
          <w:r w:rsidR="00DB7D60">
            <w:fldChar w:fldCharType="separate"/>
          </w:r>
          <w:r w:rsidR="00AD7F67" w:rsidRPr="00AD7F67">
            <w:rPr>
              <w:noProof/>
            </w:rPr>
            <w:t>[3]</w:t>
          </w:r>
          <w:r w:rsidR="00DB7D60">
            <w:fldChar w:fldCharType="end"/>
          </w:r>
        </w:sdtContent>
      </w:sdt>
      <w:r w:rsidR="00D01B7C" w:rsidRPr="00D01B7C">
        <w:t>.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entorno</w:t>
      </w:r>
      <w:r w:rsidR="00AC75C1">
        <w:t>s o plataformas que soporten los principios</w:t>
      </w:r>
      <w:r w:rsidRPr="00396235">
        <w:t xml:space="preserve"> DevOps para </w:t>
      </w:r>
      <w:r w:rsidR="00E67BEB" w:rsidRPr="00396235">
        <w:t>garantizar la</w:t>
      </w:r>
      <w:r w:rsidRPr="00396235">
        <w:t xml:space="preserve"> implementación</w:t>
      </w:r>
      <w:r w:rsidR="00AC75C1">
        <w:t>,</w:t>
      </w:r>
      <w:r w:rsidRPr="00396235">
        <w:t xml:space="preserve"> la operación</w:t>
      </w:r>
      <w:r w:rsidR="00AC75C1">
        <w:t xml:space="preserve"> y monitorización</w:t>
      </w:r>
      <w:r w:rsidRPr="00396235">
        <w:t xml:space="preserve">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4CD99EDE" w:rsidR="00396235" w:rsidRDefault="00396235" w:rsidP="00396235">
      <w:r>
        <w:t xml:space="preserve">La implementación exitosa de </w:t>
      </w:r>
      <w:r w:rsidR="00AC75C1">
        <w:t xml:space="preserve">la cultura </w:t>
      </w:r>
      <w:r>
        <w:t xml:space="preserve">DevOps requiere el cumplimiento de varios requisitos fundamentales. En primer lugar, </w:t>
      </w:r>
      <w:r w:rsidR="005C7FB4" w:rsidRPr="005C7FB4">
        <w:t>la formación de</w:t>
      </w:r>
      <w:r w:rsidR="005C7FB4">
        <w:t xml:space="preserve"> los</w:t>
      </w:r>
      <w:r w:rsidR="005C7FB4" w:rsidRPr="005C7FB4">
        <w:t xml:space="preserve"> equipos </w:t>
      </w:r>
      <w:r w:rsidR="005C7FB4">
        <w:t xml:space="preserve">debe ser </w:t>
      </w:r>
      <w:r w:rsidR="005C7FB4" w:rsidRPr="005C7FB4">
        <w:t>multidisciplinar, donde los profesionales de diferentes áreas trabajen juntos de manera colaborativa</w:t>
      </w:r>
      <w:r w:rsidR="005C7FB4">
        <w:t xml:space="preserve">, estableciendo mecanismos de comunicación efectivos entre los </w:t>
      </w:r>
      <w:r w:rsidR="005C7FB4" w:rsidRPr="005C7FB4">
        <w:t>desarroll</w:t>
      </w:r>
      <w:r w:rsidR="005C7FB4">
        <w:t>adores</w:t>
      </w:r>
      <w:r w:rsidR="005C7FB4" w:rsidRPr="005C7FB4">
        <w:t xml:space="preserve"> de software, </w:t>
      </w:r>
      <w:r w:rsidR="005C7FB4">
        <w:t xml:space="preserve">las </w:t>
      </w:r>
      <w:r w:rsidR="005C7FB4" w:rsidRPr="005C7FB4">
        <w:t xml:space="preserve">operaciones de TI, </w:t>
      </w:r>
      <w:r w:rsidR="005C7FB4">
        <w:t xml:space="preserve">los expertos en </w:t>
      </w:r>
      <w:r w:rsidR="005C7FB4" w:rsidRPr="005C7FB4">
        <w:t xml:space="preserve">calidad y pruebas, seguridad, y </w:t>
      </w:r>
      <w:r w:rsidR="005C7FB4">
        <w:t xml:space="preserve">los equipos de </w:t>
      </w:r>
      <w:r w:rsidR="005C7FB4" w:rsidRPr="005C7FB4">
        <w:t xml:space="preserve">soporte y </w:t>
      </w:r>
      <w:r w:rsidR="005C7FB4">
        <w:t>operativa de negocio (áreas usuarias de los sistemas)</w:t>
      </w:r>
      <w:r w:rsidR="00DB7D60" w:rsidRPr="00DB7D60">
        <w:t xml:space="preserve"> </w:t>
      </w:r>
      <w:sdt>
        <w:sdtPr>
          <w:id w:val="942189399"/>
          <w:citation/>
        </w:sdtPr>
        <w:sdtContent>
          <w:r w:rsidR="00DB7D60">
            <w:fldChar w:fldCharType="begin"/>
          </w:r>
          <w:r w:rsidR="00DB7D60">
            <w:instrText xml:space="preserve"> CITATION Hum10 \l 3082 </w:instrText>
          </w:r>
          <w:r w:rsidR="00DB7D60">
            <w:fldChar w:fldCharType="separate"/>
          </w:r>
          <w:r w:rsidR="00AD7F67" w:rsidRPr="00AD7F67">
            <w:rPr>
              <w:noProof/>
            </w:rPr>
            <w:t>[4]</w:t>
          </w:r>
          <w:r w:rsidR="00DB7D60">
            <w:fldChar w:fldCharType="end"/>
          </w:r>
        </w:sdtContent>
      </w:sdt>
      <w:r>
        <w:t>.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w:t>
      </w:r>
      <w:r w:rsidR="00AC75C1">
        <w:t xml:space="preserve">los </w:t>
      </w:r>
      <w:r>
        <w:t>proceso</w:t>
      </w:r>
      <w:r w:rsidR="00AC75C1">
        <w:t>s</w:t>
      </w:r>
      <w:r>
        <w:t xml:space="preserve"> de desarrollo</w:t>
      </w:r>
      <w:r w:rsidR="005C7FB4">
        <w:t>, aseguramiento de la calidad,</w:t>
      </w:r>
      <w:r w:rsidR="00AC75C1">
        <w:t xml:space="preserve"> operación de sistemas</w:t>
      </w:r>
      <w:r w:rsidR="005C7FB4">
        <w:t xml:space="preserve"> y en los procesos de negocio</w:t>
      </w:r>
      <w:r>
        <w:t>.</w:t>
      </w:r>
    </w:p>
    <w:p w14:paraId="450493A1" w14:textId="661E3CCB" w:rsidR="00396235" w:rsidRPr="00A52F2C"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DB7D60" w:rsidRPr="00DB7D60">
        <w:t xml:space="preserve"> </w:t>
      </w:r>
      <w:sdt>
        <w:sdtPr>
          <w:id w:val="-1687364467"/>
          <w:citation/>
        </w:sdtPr>
        <w:sdtContent>
          <w:r w:rsidR="00DB7D60">
            <w:fldChar w:fldCharType="begin"/>
          </w:r>
          <w:r w:rsidR="00DB7D60">
            <w:instrText xml:space="preserve"> CITATION Lwa16 \l 3082 </w:instrText>
          </w:r>
          <w:r w:rsidR="00DB7D60">
            <w:fldChar w:fldCharType="separate"/>
          </w:r>
          <w:r w:rsidR="00AD7F67" w:rsidRPr="00AD7F67">
            <w:rPr>
              <w:noProof/>
            </w:rPr>
            <w:t>[5]</w:t>
          </w:r>
          <w:r w:rsidR="00DB7D60">
            <w:fldChar w:fldCharType="end"/>
          </w:r>
        </w:sdtContent>
      </w:sdt>
      <w:r>
        <w:t>.</w:t>
      </w:r>
      <w:r w:rsidR="00C54F9E">
        <w:t xml:space="preserve"> </w:t>
      </w:r>
    </w:p>
    <w:p w14:paraId="0FB1740D" w14:textId="77777777" w:rsidR="00B45B81" w:rsidRDefault="006A02F2" w:rsidP="00396235">
      <w:r>
        <w:t>Por otro lado, l</w:t>
      </w:r>
      <w:r w:rsidR="00A135B3" w:rsidRPr="00A135B3">
        <w:t>a monitorización en una aproximación DevOps presenta varios puntos fuertes. En primer lugar, mejora la calidad del software al identificar y corregir errores de manera temprana, en combinación con la automatización de pruebas y la integración continua. Además, esta cultura DevOps busca la capacidad de respuesta ante cambios y la rápida adaptación a nuevas necesidades del negocio. Al tener una plataforma monitorizada, los equipos obtienen mayor visibilidad y control sobre el ciclo de vida de la aplicación, lo que les permite tomar decisiones informadas y reducir el time to market.</w:t>
      </w:r>
    </w:p>
    <w:p w14:paraId="0A21AF67" w14:textId="22390EAF" w:rsidR="00203F98" w:rsidRDefault="00203F98" w:rsidP="00396235">
      <w:r>
        <w:t>L</w:t>
      </w:r>
      <w:r w:rsidRPr="001709D7">
        <w:t>a monitorización de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rsidRPr="001709D7">
        <w:t xml:space="preserve"> se ha convertido en una práctica esencial.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rsidRPr="001709D7">
        <w:t xml:space="preserve"> son registros que contienen información valiosa sobre el funcionamiento de un sistema, incluyendo errores, eventos y actividades relevantes. Los sistemas de monitorización de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rsidRPr="001709D7">
        <w:t xml:space="preserve"> </w:t>
      </w:r>
      <w:r w:rsidRPr="001709D7">
        <w:lastRenderedPageBreak/>
        <w:t>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w:t>
      </w:r>
      <w:r>
        <w:t xml:space="preserve"> donde se ejecutarán las aplicaciones</w:t>
      </w:r>
      <w:r w:rsidR="00765D72" w:rsidRPr="00765D72">
        <w:t xml:space="preserve"> </w:t>
      </w:r>
      <w:sdt>
        <w:sdtPr>
          <w:id w:val="-1178736134"/>
          <w:citation/>
        </w:sdtPr>
        <w:sdtContent>
          <w:r w:rsidR="00765D72">
            <w:fldChar w:fldCharType="begin"/>
          </w:r>
          <w:r w:rsidR="00765D72">
            <w:instrText xml:space="preserve"> CITATION AMi16 \l 3082 </w:instrText>
          </w:r>
          <w:r w:rsidR="00765D72">
            <w:fldChar w:fldCharType="separate"/>
          </w:r>
          <w:r w:rsidR="00AD7F67" w:rsidRPr="00AD7F67">
            <w:rPr>
              <w:noProof/>
            </w:rPr>
            <w:t>[6]</w:t>
          </w:r>
          <w:r w:rsidR="00765D72">
            <w:fldChar w:fldCharType="end"/>
          </w:r>
        </w:sdtContent>
      </w:sdt>
      <w:r w:rsidRPr="001709D7">
        <w:t xml:space="preserve">. </w:t>
      </w:r>
    </w:p>
    <w:p w14:paraId="2D5EE0D2" w14:textId="5EEDF973" w:rsidR="006042DB" w:rsidRDefault="006042DB" w:rsidP="00B90DBA">
      <w:r>
        <w:t>Otra de las necesidades que surgen e</w:t>
      </w:r>
      <w:r>
        <w:t>n el ámbito del desarrollo software actual</w:t>
      </w:r>
      <w:r>
        <w:t xml:space="preserve"> es la de reducir la aparición de errores causados por diferencias entre entornos, tanto en la configuración del entorno de desarrollo de cada miembro del equipo, como la diferencia entre </w:t>
      </w:r>
      <w:r w:rsidR="00B70315">
        <w:t>el entorno de desarrollo</w:t>
      </w:r>
      <w:r>
        <w:t xml:space="preserve"> y los subsiguientes, por ejemplo, entorno de QA, entorno de preproducción y entorno de producción.</w:t>
      </w:r>
    </w:p>
    <w:p w14:paraId="5278E1D0" w14:textId="234324B6" w:rsidR="00B70315" w:rsidRDefault="006042DB" w:rsidP="006042DB">
      <w:r>
        <w:t xml:space="preserve">Para ello, </w:t>
      </w:r>
      <w:r w:rsidR="00B70315">
        <w:t xml:space="preserve">Infrastructure as Code (IaC) </w:t>
      </w:r>
      <w:r w:rsidR="00B90DBA">
        <w:t xml:space="preserve">ha demostrado ser un </w:t>
      </w:r>
      <w:r w:rsidR="00B70315">
        <w:t>concepto</w:t>
      </w:r>
      <w:r w:rsidR="00B90DBA">
        <w:t xml:space="preserve"> </w:t>
      </w:r>
      <w:r w:rsidR="00B70315">
        <w:t>útil</w:t>
      </w:r>
      <w:r w:rsidR="007A3834">
        <w:t xml:space="preserve"> </w:t>
      </w:r>
      <w:r w:rsidR="00B70315">
        <w:t>para este propósito</w:t>
      </w:r>
      <w:r w:rsidR="00B90DBA">
        <w:t xml:space="preserve">. </w:t>
      </w:r>
      <w:r w:rsidR="00B70315">
        <w:t xml:space="preserve">Una de las tecnologías que pueden cubrir esta necesidad en el alcance de este proyecto, principalmente el de entornos de desarrollo virtualizados, portátiles y consistentes, es </w:t>
      </w:r>
      <w:r w:rsidR="00B90DBA">
        <w:t>Vagrant</w:t>
      </w:r>
      <w:r w:rsidR="00B70315">
        <w:t>.</w:t>
      </w:r>
      <w:r w:rsidR="00B90DBA">
        <w:t xml:space="preserve"> </w:t>
      </w:r>
    </w:p>
    <w:p w14:paraId="0EF9147A" w14:textId="290B8D59" w:rsidR="00B90DBA" w:rsidRDefault="00B70315" w:rsidP="006042DB">
      <w:r>
        <w:t xml:space="preserve">Vagrant </w:t>
      </w:r>
      <w:r w:rsidR="00B90DBA">
        <w:t>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00B90DBA">
        <w:t xml:space="preserve"> que permite la creación y </w:t>
      </w:r>
      <w:r w:rsidR="00B90DBA" w:rsidRPr="00B70315">
        <w:t>gestión de entornos de desarrollo virtualizados de manera reproducible. Al proporcionar una configuración declarativa y fácil de usar, Vagrant permite a los equipos establecer entornos de desarrollo</w:t>
      </w:r>
      <w:r w:rsidR="00B90DBA">
        <w:t xml:space="preserve"> consistentes y portátiles, evitando problemas causados por diferencias en la configuración del entorno</w:t>
      </w:r>
      <w:r w:rsidR="00DB7D60" w:rsidRPr="00DB7D60">
        <w:t xml:space="preserve"> </w:t>
      </w:r>
      <w:sdt>
        <w:sdtPr>
          <w:id w:val="-899367975"/>
          <w:citation/>
        </w:sdtPr>
        <w:sdtContent>
          <w:r w:rsidR="00DB7D60">
            <w:fldChar w:fldCharType="begin"/>
          </w:r>
          <w:r w:rsidR="00DB7D60">
            <w:instrText xml:space="preserve"> CITATION Pal12 \l 3082 </w:instrText>
          </w:r>
          <w:r w:rsidR="00DB7D60">
            <w:fldChar w:fldCharType="separate"/>
          </w:r>
          <w:r w:rsidR="00AD7F67" w:rsidRPr="00AD7F67">
            <w:rPr>
              <w:noProof/>
            </w:rPr>
            <w:t>[7]</w:t>
          </w:r>
          <w:r w:rsidR="00DB7D60">
            <w:fldChar w:fldCharType="end"/>
          </w:r>
        </w:sdtContent>
      </w:sdt>
      <w:r w:rsidR="00B90DBA">
        <w:t>.</w:t>
      </w:r>
    </w:p>
    <w:p w14:paraId="2079217B" w14:textId="307628E1" w:rsidR="00B90DBA" w:rsidRDefault="00B90DBA" w:rsidP="00B90DBA">
      <w:r>
        <w:t xml:space="preserve">Además, Vagrant se integra perfectamente con otras herramientas y tecnologías utilizadas en </w:t>
      </w:r>
      <w:r w:rsidR="00203F98">
        <w:t>enfoques</w:t>
      </w:r>
      <w:r w:rsidRPr="00B45B81">
        <w:t xml:space="preserve"> DevOps</w:t>
      </w:r>
      <w:r>
        <w:t xml:space="preserve">, como Ansible o Docker. Esto permite la automatización de tareas de </w:t>
      </w:r>
      <w:r w:rsidR="00203F98">
        <w:t>provisión</w:t>
      </w:r>
      <w:r w:rsidR="00203F98">
        <w:t xml:space="preserve"> </w:t>
      </w:r>
      <w:r>
        <w:t>y configuración, así como la gestión de contenedores, facilitando la creación de entornos de desarrollo completos y listos para ser desplegados en cualquier infraestructura.</w:t>
      </w:r>
    </w:p>
    <w:p w14:paraId="3487244D" w14:textId="4F356F2C"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w:t>
      </w:r>
      <w:r w:rsidR="00765D72">
        <w:t xml:space="preserve"> de forma transversal a todos los entornos</w:t>
      </w:r>
      <w:r w:rsidR="00C92E92" w:rsidRPr="00C92E92">
        <w:t xml:space="preserve">. Su capacidad para automatizar los procesos </w:t>
      </w:r>
      <w:r w:rsidR="00EF35FB">
        <w:t>de</w:t>
      </w:r>
      <w:r w:rsidR="00C92E92" w:rsidRPr="00C92E92">
        <w:t xml:space="preserve"> pruebas y despliegue, junto con su amplia gama de plugins</w:t>
      </w:r>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AD7F67" w:rsidRPr="00AD7F67">
            <w:rPr>
              <w:noProof/>
            </w:rPr>
            <w:t>[8]</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78C4DCC7" w:rsidR="00521A4E" w:rsidRPr="00521A4E" w:rsidRDefault="00C92E92" w:rsidP="00B90DBA">
      <w:r w:rsidRPr="00C92E92">
        <w:t>Al proporcionar una visión clara del estado de los proyectos</w:t>
      </w:r>
      <w:r w:rsidR="00765D72">
        <w:t xml:space="preserve"> en sus dashboard de visualización de pipelines</w:t>
      </w:r>
      <w:r w:rsidRPr="00C92E92">
        <w:t xml:space="preserve"> y una retroalimentación rápida sobre posibles problemas</w:t>
      </w:r>
      <w:r w:rsidR="00765D72">
        <w:t xml:space="preserve"> con las pruebas automáticas</w:t>
      </w:r>
      <w:r w:rsidRPr="00C92E92">
        <w:t>, Jenkins mejora la eficiencia</w:t>
      </w:r>
      <w:r w:rsidR="00765D72">
        <w:t xml:space="preserve"> de los equipos</w:t>
      </w:r>
      <w:r w:rsidRPr="00C92E92">
        <w:t>,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rsidR="00F406E2" w:rsidRPr="00F406E2">
        <w:t xml:space="preserve"> </w:t>
      </w:r>
      <w:sdt>
        <w:sdtPr>
          <w:id w:val="2048640391"/>
          <w:citation/>
        </w:sdtPr>
        <w:sdtContent>
          <w:r w:rsidR="00F406E2">
            <w:fldChar w:fldCharType="begin"/>
          </w:r>
          <w:r w:rsidR="00F406E2">
            <w:instrText xml:space="preserve"> CITATION Joh11 \l 3082 </w:instrText>
          </w:r>
          <w:r w:rsidR="00F406E2">
            <w:fldChar w:fldCharType="separate"/>
          </w:r>
          <w:r w:rsidR="00AD7F67" w:rsidRPr="00AD7F67">
            <w:rPr>
              <w:noProof/>
            </w:rPr>
            <w:t>[9]</w:t>
          </w:r>
          <w:r w:rsidR="00F406E2">
            <w:fldChar w:fldCharType="end"/>
          </w:r>
        </w:sdtContent>
      </w:sdt>
      <w:r w:rsidRPr="00C92E92">
        <w:t>.</w:t>
      </w:r>
      <w:r>
        <w:t xml:space="preserve"> </w:t>
      </w:r>
    </w:p>
    <w:p w14:paraId="1D727631" w14:textId="77777777" w:rsidR="003119AB" w:rsidRDefault="00B90DBA" w:rsidP="003119AB">
      <w:r>
        <w:lastRenderedPageBreak/>
        <w:t xml:space="preserve">En conclusión, </w:t>
      </w:r>
      <w:r w:rsidR="008F78F3">
        <w:t>la cultura</w:t>
      </w:r>
      <w:r>
        <w:t xml:space="preserve"> DevOps ha surgido como una respuesta efectiva a los desafíos actuales en el desarrollo de software. Al </w:t>
      </w:r>
      <w:r w:rsidR="008F78F3">
        <w:t>promover</w:t>
      </w:r>
      <w:r>
        <w:t xml:space="preserve"> la colaboración, la automatización y la entrega continua, l</w:t>
      </w:r>
      <w:r w:rsidR="008F78F3">
        <w:t>a</w:t>
      </w:r>
      <w:r>
        <w:t>s</w:t>
      </w:r>
      <w:r w:rsidR="008F78F3">
        <w:t xml:space="preserve"> prácticas</w:t>
      </w:r>
      <w:r>
        <w:t xml:space="preserve"> DevOps mejoran las capacidades de desarrollo</w:t>
      </w:r>
      <w:r w:rsidR="008F78F3">
        <w:t xml:space="preserve"> y operación</w:t>
      </w:r>
      <w:r>
        <w:t xml:space="preserve"> y permiten una mayor eficiencia en la entrega de software. </w:t>
      </w:r>
    </w:p>
    <w:p w14:paraId="1B2D2A7B" w14:textId="5B185D52" w:rsidR="003119AB" w:rsidRDefault="003119AB" w:rsidP="003119AB">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Pr="00DB7D60">
        <w:t>estos principios</w:t>
      </w:r>
      <w:r>
        <w:t>. Es fundamental fomentar una mentalidad de mejora continua y promover la colaboración entre los diferentes roles involucrados</w:t>
      </w:r>
      <w:r w:rsidRPr="00DB7D60">
        <w:t xml:space="preserve"> </w:t>
      </w:r>
      <w:sdt>
        <w:sdtPr>
          <w:id w:val="1136763313"/>
          <w:citation/>
        </w:sdtPr>
        <w:sdtContent>
          <w:r>
            <w:fldChar w:fldCharType="begin"/>
          </w:r>
          <w:r>
            <w:instrText xml:space="preserve"> CITATION EKi16 \l 3082 </w:instrText>
          </w:r>
          <w:r>
            <w:fldChar w:fldCharType="separate"/>
          </w:r>
          <w:r w:rsidR="00AD7F67" w:rsidRPr="00AD7F67">
            <w:rPr>
              <w:noProof/>
            </w:rPr>
            <w:t>[10]</w:t>
          </w:r>
          <w:r>
            <w:fldChar w:fldCharType="end"/>
          </w:r>
        </w:sdtContent>
      </w:sdt>
      <w:r>
        <w:t>.</w:t>
      </w:r>
    </w:p>
    <w:p w14:paraId="10742700" w14:textId="49CAD8B1" w:rsidR="00AA5C4C" w:rsidRPr="00AA5C4C" w:rsidRDefault="00AA5C4C" w:rsidP="00B90DBA"/>
    <w:p w14:paraId="0161CC6A" w14:textId="254FAEDA" w:rsidR="00223A1A" w:rsidRDefault="00223A1A" w:rsidP="00A368C3">
      <w:pPr>
        <w:pStyle w:val="Ttulo3"/>
        <w:numPr>
          <w:ilvl w:val="1"/>
          <w:numId w:val="17"/>
        </w:numPr>
      </w:pPr>
      <w:bookmarkStart w:id="9" w:name="_Toc140087239"/>
      <w:r w:rsidRPr="00223A1A">
        <w:t>Objetivo</w:t>
      </w:r>
      <w:r w:rsidR="008F78F3">
        <w:t>s</w:t>
      </w:r>
      <w:bookmarkEnd w:id="9"/>
    </w:p>
    <w:p w14:paraId="4D0068FA" w14:textId="77777777" w:rsidR="005F42B9" w:rsidRDefault="005F42B9" w:rsidP="00FA638D">
      <w:pPr>
        <w:pStyle w:val="Prrafodelista"/>
        <w:numPr>
          <w:ilvl w:val="0"/>
          <w:numId w:val="49"/>
        </w:numPr>
      </w:pPr>
      <w:r w:rsidRPr="00FA638D">
        <w:rPr>
          <w:b/>
          <w:bCs/>
        </w:rPr>
        <w:t>OBJ1</w:t>
      </w:r>
      <w:r>
        <w:t>: Aplicar los principios DevOps en el ámbito del Internet de las cosas (IoT) a lo largo de todo el ciclo de vida del proyecto.</w:t>
      </w:r>
    </w:p>
    <w:p w14:paraId="23C82FAA" w14:textId="500D4672" w:rsidR="005F42B9" w:rsidRDefault="005F42B9" w:rsidP="00FA638D">
      <w:pPr>
        <w:pStyle w:val="Prrafodelista"/>
        <w:numPr>
          <w:ilvl w:val="0"/>
          <w:numId w:val="49"/>
        </w:numPr>
      </w:pPr>
      <w:r w:rsidRPr="00FA638D">
        <w:rPr>
          <w:b/>
          <w:bCs/>
        </w:rPr>
        <w:t>OBJ2</w:t>
      </w:r>
      <w:r>
        <w:t>: Establecer una sólida monitorización de sistemas IoT como piedra angular del proyecto, permitiendo obtener una visión en tiempo real de</w:t>
      </w:r>
      <w:r>
        <w:t xml:space="preserve"> los datos generados por los dispositivos.</w:t>
      </w:r>
    </w:p>
    <w:p w14:paraId="51D9555D" w14:textId="77777777" w:rsidR="005F42B9" w:rsidRDefault="005F42B9" w:rsidP="00FA638D">
      <w:pPr>
        <w:pStyle w:val="Prrafodelista"/>
        <w:numPr>
          <w:ilvl w:val="0"/>
          <w:numId w:val="49"/>
        </w:numPr>
      </w:pPr>
      <w:r w:rsidRPr="00FA638D">
        <w:rPr>
          <w:b/>
          <w:bCs/>
        </w:rPr>
        <w:t>OBJ3</w:t>
      </w:r>
      <w:r>
        <w:t>: Implementar un proceso de entrega continua utilizando herramientas de Integración Continua/Despliegue Continuo (CI/CD) como Jenkins, para asegurar la eficiencia y agilidad en el despliegue de cambios y actualizaciones en los sistemas IoT.</w:t>
      </w:r>
    </w:p>
    <w:p w14:paraId="19ACAB00" w14:textId="21C57D4B" w:rsidR="005F42B9" w:rsidRDefault="005F42B9" w:rsidP="00FA638D">
      <w:pPr>
        <w:pStyle w:val="Prrafodelista"/>
        <w:numPr>
          <w:ilvl w:val="0"/>
          <w:numId w:val="49"/>
        </w:numPr>
      </w:pPr>
      <w:r w:rsidRPr="00FA638D">
        <w:rPr>
          <w:b/>
          <w:bCs/>
        </w:rPr>
        <w:t>OBJ4</w:t>
      </w:r>
      <w:r>
        <w:t xml:space="preserve">: </w:t>
      </w:r>
      <w:r>
        <w:t xml:space="preserve">Establecer una herramienta de control de versiones como </w:t>
      </w:r>
      <w:r>
        <w:t>GitHub, garantizando la trazabilidad y colaboración efectiva entre los equipos de desarrollo y operaciones</w:t>
      </w:r>
      <w:r>
        <w:t xml:space="preserve"> en el desarrollo de los diferentes componentes</w:t>
      </w:r>
      <w:r>
        <w:t>.</w:t>
      </w:r>
    </w:p>
    <w:p w14:paraId="1028ED27" w14:textId="77777777" w:rsidR="005F42B9" w:rsidRDefault="005F42B9" w:rsidP="00FA638D">
      <w:pPr>
        <w:pStyle w:val="Prrafodelista"/>
        <w:numPr>
          <w:ilvl w:val="0"/>
          <w:numId w:val="49"/>
        </w:numPr>
      </w:pPr>
      <w:r w:rsidRPr="00FA638D">
        <w:rPr>
          <w:b/>
          <w:bCs/>
        </w:rPr>
        <w:t>OBJ5</w:t>
      </w:r>
      <w:r>
        <w:t>: Aplicar el enfoque de Infraestructura como Código (IaC) en el entorno de desarrollo mediante el uso de Vagrant, facilitando la reproducibilidad, evolución y mantenimiento del entorno de desarrollo de manera consistente y portátil.</w:t>
      </w:r>
    </w:p>
    <w:p w14:paraId="3093650D" w14:textId="171EBBA3" w:rsidR="005F42B9" w:rsidRDefault="005F42B9" w:rsidP="00FA638D">
      <w:pPr>
        <w:pStyle w:val="Prrafodelista"/>
        <w:numPr>
          <w:ilvl w:val="0"/>
          <w:numId w:val="49"/>
        </w:numPr>
      </w:pPr>
      <w:r w:rsidRPr="00FA638D">
        <w:rPr>
          <w:b/>
          <w:bCs/>
        </w:rPr>
        <w:t>OBJ6</w:t>
      </w:r>
      <w:r>
        <w:t xml:space="preserve">: Implementar una solución de monitorización utilizando </w:t>
      </w:r>
      <w:r>
        <w:t>el stack</w:t>
      </w:r>
      <w:r>
        <w:t xml:space="preserve"> ELK (Elasticsearch, Logstash y Kibana), permitiendo recopilar, analizar y visualizar los registros de los sistemas IoT, facilitando la detección temprana de problemas y toma de decisiones informadas.</w:t>
      </w:r>
    </w:p>
    <w:p w14:paraId="719FD29B" w14:textId="54274D17" w:rsidR="005F42B9" w:rsidRDefault="005F42B9" w:rsidP="00FA638D">
      <w:pPr>
        <w:pStyle w:val="Prrafodelista"/>
        <w:numPr>
          <w:ilvl w:val="0"/>
          <w:numId w:val="49"/>
        </w:numPr>
      </w:pPr>
      <w:r w:rsidRPr="00FA638D">
        <w:rPr>
          <w:b/>
          <w:bCs/>
        </w:rPr>
        <w:t>OBJ7</w:t>
      </w:r>
      <w:r>
        <w:t>: Diseñar una arquitectura de solución que sea escalable y resiliente, teniendo la posibilidad de tener alta disponibilidad en los componentes clave, de forma que se pueda escalar ante picos de carga y haya múltiples nodos para que no se sufra indisponibilidad ante errores.</w:t>
      </w:r>
    </w:p>
    <w:p w14:paraId="3C94F46E" w14:textId="61D70500" w:rsidR="00D07C61" w:rsidRDefault="00D07C61" w:rsidP="00D07C61">
      <w:pPr>
        <w:pStyle w:val="Prrafodelista"/>
        <w:numPr>
          <w:ilvl w:val="0"/>
          <w:numId w:val="49"/>
        </w:numPr>
      </w:pPr>
      <w:r w:rsidRPr="00FA638D">
        <w:rPr>
          <w:b/>
          <w:bCs/>
        </w:rPr>
        <w:t>OBJ8</w:t>
      </w:r>
      <w:r>
        <w:t>: Implementar prácticas de seguridad sólidas en el desarrollo y operación de los sistemas IoT, garantizando la protección de los datos y la privacidad de los usuarios, así como la integridad y confidencialidad de la información transmitida.</w:t>
      </w:r>
    </w:p>
    <w:p w14:paraId="75F49FB6" w14:textId="0D942B3E" w:rsidR="00D07C61" w:rsidRDefault="00D07C61" w:rsidP="00FA638D">
      <w:pPr>
        <w:pStyle w:val="Prrafodelista"/>
        <w:numPr>
          <w:ilvl w:val="0"/>
          <w:numId w:val="49"/>
        </w:numPr>
      </w:pPr>
      <w:r w:rsidRPr="00FA638D">
        <w:rPr>
          <w:b/>
          <w:bCs/>
        </w:rPr>
        <w:t>OBJ</w:t>
      </w:r>
      <w:r w:rsidRPr="00FA638D">
        <w:rPr>
          <w:b/>
          <w:bCs/>
        </w:rPr>
        <w:t>9</w:t>
      </w:r>
      <w:r>
        <w:t>: Establecer procesos y herramientas de automatización para la gestión de infraestructuras y despliegue de sistemas IoT, permitiendo la creación, configuración y actualización eficiente de los recursos necesarios, reduciendo el tiempo y los errores asociados a las tareas manuales.</w:t>
      </w:r>
    </w:p>
    <w:p w14:paraId="64EFED06" w14:textId="315E64BE" w:rsidR="003C5FCC" w:rsidRDefault="003C5FCC" w:rsidP="00FA638D">
      <w:pPr>
        <w:pStyle w:val="Prrafodelista"/>
        <w:numPr>
          <w:ilvl w:val="0"/>
          <w:numId w:val="49"/>
        </w:numPr>
      </w:pPr>
      <w:r w:rsidRPr="00FA638D">
        <w:rPr>
          <w:b/>
          <w:bCs/>
        </w:rPr>
        <w:lastRenderedPageBreak/>
        <w:t>OBJ1</w:t>
      </w:r>
      <w:r w:rsidRPr="00FA638D">
        <w:rPr>
          <w:b/>
          <w:bCs/>
        </w:rPr>
        <w:t>0</w:t>
      </w:r>
      <w:r w:rsidRPr="003C5FCC">
        <w:t xml:space="preserve">: Promover la documentación exhaustiva y actualizada de los procesos, configuraciones y decisiones tomadas durante el desarrollo y operación de los sistemas IoT, facilitando la comprensión y el mantenimiento de </w:t>
      </w:r>
      <w:r w:rsidR="00E67BEB" w:rsidRPr="003C5FCC">
        <w:t>estos</w:t>
      </w:r>
      <w:r w:rsidRPr="003C5FCC">
        <w:t xml:space="preserve"> a lo largo del tiempo, así como el intercambio de conocimientos entre los miembros del equipo y futuros usuarios o administradores del sistema.</w:t>
      </w:r>
    </w:p>
    <w:p w14:paraId="0DFA978E" w14:textId="0BA8CDC2" w:rsidR="00785513" w:rsidRDefault="00785513" w:rsidP="003C5FCC">
      <w:pPr>
        <w:pStyle w:val="Ttulo3"/>
        <w:numPr>
          <w:ilvl w:val="1"/>
          <w:numId w:val="17"/>
        </w:numPr>
      </w:pPr>
      <w:bookmarkStart w:id="10" w:name="_Toc140087240"/>
      <w:r>
        <w:t>Metodología y Planificación</w:t>
      </w:r>
      <w:bookmarkEnd w:id="10"/>
    </w:p>
    <w:p w14:paraId="27C22005" w14:textId="234E0654" w:rsidR="00785513" w:rsidRDefault="00785513" w:rsidP="00785513">
      <w:r>
        <w:t>Para el desarrollo del PFM, se ha utilizada un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w:t>
      </w:r>
    </w:p>
    <w:p w14:paraId="5D531949" w14:textId="77777777" w:rsidR="00785513" w:rsidRDefault="00785513" w:rsidP="00785513">
      <w:r>
        <w:t>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7FDEB92" w14:textId="77777777" w:rsidR="00785513" w:rsidRDefault="00785513" w:rsidP="00785513">
      <w:pPr>
        <w:keepNext/>
      </w:pPr>
      <w:r>
        <w:rPr>
          <w:noProof/>
        </w:rPr>
        <w:drawing>
          <wp:inline distT="0" distB="0" distL="0" distR="0" wp14:anchorId="489764CD" wp14:editId="7302EF60">
            <wp:extent cx="5400040" cy="2879090"/>
            <wp:effectExtent l="0" t="0" r="0" b="0"/>
            <wp:docPr id="726137373" name="Imagen 726137373"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43432904" w14:textId="5B1BAE66" w:rsidR="00785513" w:rsidRDefault="00785513" w:rsidP="00AD7F67">
      <w:pPr>
        <w:pStyle w:val="Descripcin"/>
      </w:pPr>
      <w:bookmarkStart w:id="11" w:name="_Toc140087264"/>
      <w:r>
        <w:t xml:space="preserve">Ilustración </w:t>
      </w:r>
      <w:r>
        <w:fldChar w:fldCharType="begin"/>
      </w:r>
      <w:r>
        <w:instrText xml:space="preserve"> SEQ Ilustración \* ARABIC </w:instrText>
      </w:r>
      <w:r>
        <w:fldChar w:fldCharType="separate"/>
      </w:r>
      <w:r w:rsidR="008E5826">
        <w:rPr>
          <w:noProof/>
        </w:rPr>
        <w:t>1</w:t>
      </w:r>
      <w:r>
        <w:fldChar w:fldCharType="end"/>
      </w:r>
      <w:r>
        <w:t xml:space="preserve"> - Ilustración descriptiva de 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w:t>
      </w:r>
      <w:hyperlink r:id="rId13" w:history="1">
        <w:r w:rsidRPr="0072167E">
          <w:rPr>
            <w:rStyle w:val="Hipervnculo"/>
          </w:rPr>
          <w:t>[Fuente]</w:t>
        </w:r>
        <w:bookmarkEnd w:id="11"/>
      </w:hyperlink>
    </w:p>
    <w:p w14:paraId="0289444A" w14:textId="77777777" w:rsidR="00785513" w:rsidRDefault="00785513" w:rsidP="00785513">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670D8972" w14:textId="77777777" w:rsidR="00785513" w:rsidRDefault="00785513" w:rsidP="00785513">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0D5ECDF6" w14:textId="77777777" w:rsidR="00785513" w:rsidRDefault="00785513" w:rsidP="00785513">
      <w:r>
        <w:t>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090FFDEF" w14:textId="77777777" w:rsidR="00785513" w:rsidRDefault="00785513" w:rsidP="00785513">
      <w:r>
        <w:t xml:space="preserve">Además, al obtener resultados funcionales en cada iteración, los usuarios, en este caso los desarrolladores que utilizan el entorno pueden comenzar a utilizar y evaluar el </w:t>
      </w:r>
      <w:r>
        <w:lastRenderedPageBreak/>
        <w:t>software en etapas tempranas del proceso de desarrollo. Esto facilita la identificación de problemas y permite realizar ajustes y mejoras antes de que se complete el producto final.</w:t>
      </w:r>
    </w:p>
    <w:p w14:paraId="458D69B4" w14:textId="77777777" w:rsidR="00785513" w:rsidRDefault="00785513" w:rsidP="00785513">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5D1CFADA" w14:textId="77777777" w:rsidR="00785513" w:rsidRDefault="00785513" w:rsidP="00785513">
      <w:r>
        <w:t>Sin embargo, es importante destacar que 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3BD05C94" w14:textId="0DF27B68" w:rsidR="00785513" w:rsidRPr="00A52F2C" w:rsidRDefault="00785513" w:rsidP="00BA7F22">
      <w:pPr>
        <w:pStyle w:val="Ttulo4"/>
        <w:numPr>
          <w:ilvl w:val="2"/>
          <w:numId w:val="17"/>
        </w:numPr>
        <w:rPr>
          <w:rFonts w:eastAsiaTheme="minorHAnsi"/>
        </w:rPr>
      </w:pPr>
      <w:r w:rsidRPr="00877CE5">
        <w:rPr>
          <w:rFonts w:eastAsiaTheme="minorHAnsi"/>
        </w:rPr>
        <w:t>Planificación de las iteraciones</w:t>
      </w:r>
      <w:r>
        <w:t>:</w:t>
      </w:r>
    </w:p>
    <w:p w14:paraId="437C7C5F" w14:textId="77777777" w:rsidR="00785513" w:rsidRPr="00A52F2C" w:rsidRDefault="00785513" w:rsidP="00BA7F22">
      <w:pPr>
        <w:pStyle w:val="Ttulo5"/>
        <w:rPr>
          <w:rFonts w:eastAsiaTheme="minorHAnsi"/>
        </w:rPr>
      </w:pPr>
      <w:r w:rsidRPr="00A52F2C">
        <w:rPr>
          <w:rFonts w:eastAsiaTheme="minorHAnsi"/>
        </w:rPr>
        <w:t>Iteración 1</w:t>
      </w:r>
    </w:p>
    <w:p w14:paraId="19BC23DA" w14:textId="77777777" w:rsidR="00785513" w:rsidRPr="00D0123D" w:rsidRDefault="00785513" w:rsidP="00785513">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61B825C7" w14:textId="77777777" w:rsidR="00785513" w:rsidRPr="00D0123D" w:rsidRDefault="00785513" w:rsidP="00785513">
      <w:r w:rsidRPr="00D0123D">
        <w:t>En primer lugar, nos enfocaremos en la creación del proyecto y estableceremos el repositorio de código correspondiente. Esto nos permitirá mantener un seguimiento organizado de las diferentes versiones y contribuciones al proyecto.</w:t>
      </w:r>
    </w:p>
    <w:p w14:paraId="708E3D59" w14:textId="77777777" w:rsidR="00785513" w:rsidRPr="00D0123D" w:rsidRDefault="00785513" w:rsidP="00785513">
      <w:r w:rsidRPr="00D0123D">
        <w:t>Además, desarrollaremos una plantilla para la documentación del proyecto, que nos ayudará a mantener una estructura clara y coherente en la documentación técnica y los recursos utilizados.</w:t>
      </w:r>
    </w:p>
    <w:p w14:paraId="1BD47B6A" w14:textId="77777777" w:rsidR="00785513" w:rsidRPr="00D0123D" w:rsidRDefault="00785513" w:rsidP="00785513">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418F638E" w14:textId="77777777" w:rsidR="00785513" w:rsidRDefault="00785513" w:rsidP="00785513">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34EB1474" w14:textId="77777777" w:rsidR="00785513" w:rsidRPr="00D0123D" w:rsidRDefault="00785513" w:rsidP="00785513">
      <w:r>
        <w:t>Previo a la entrega, realizaremos una fase de QA que garantice que la funcionalidad establecida para la entrega funciona correctamente.</w:t>
      </w:r>
    </w:p>
    <w:p w14:paraId="397C8620" w14:textId="77777777" w:rsidR="00785513" w:rsidRDefault="00785513" w:rsidP="00785513">
      <w:pPr>
        <w:rPr>
          <w:i/>
          <w:iCs/>
        </w:rPr>
      </w:pPr>
      <w:r w:rsidRPr="00D0123D">
        <w:t>Como resultado de esta Iteración, entregaremos un Vagrantfile inicial, integrado con Virtualbox, que nos permitirá generar un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rsidRPr="00D0123D">
        <w:t xml:space="preserve"> básica sin ningún tipo de provisión. Est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rsidRPr="00D0123D">
        <w:t xml:space="preserve"> servirá como punto de partida para las próximas etapas del proyecto.</w:t>
      </w:r>
    </w:p>
    <w:p w14:paraId="7932473F" w14:textId="77777777" w:rsidR="00785513" w:rsidRPr="00A52F2C" w:rsidRDefault="00785513" w:rsidP="00BA7F22">
      <w:pPr>
        <w:pStyle w:val="Ttulo5"/>
        <w:rPr>
          <w:rFonts w:eastAsiaTheme="minorHAnsi"/>
        </w:rPr>
      </w:pPr>
      <w:r w:rsidRPr="00A52F2C">
        <w:rPr>
          <w:rFonts w:eastAsiaTheme="minorHAnsi"/>
        </w:rPr>
        <w:lastRenderedPageBreak/>
        <w:t>Iteración 2</w:t>
      </w:r>
    </w:p>
    <w:p w14:paraId="18E442FC" w14:textId="77777777" w:rsidR="00785513" w:rsidRPr="00D0123D" w:rsidRDefault="00785513" w:rsidP="00785513">
      <w:r>
        <w:t>Durante</w:t>
      </w:r>
      <w:r w:rsidRPr="00D0123D">
        <w:t xml:space="preserve"> esta Iteración, nos enfocaremos en la implementación de la funcionalidad de ELK</w:t>
      </w:r>
      <w:r>
        <w:fldChar w:fldCharType="begin"/>
      </w:r>
      <w:r>
        <w:instrText xml:space="preserve"> XE "</w:instrText>
      </w:r>
      <w:r w:rsidRPr="00466D25">
        <w:instrText>ELK:Elasticsearch, Logstash y Kibana, por sus siglas</w:instrText>
      </w:r>
      <w:r>
        <w:instrText xml:space="preserve">" </w:instrText>
      </w:r>
      <w:r>
        <w:fldChar w:fldCharType="end"/>
      </w:r>
      <w:r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07EA8435" w14:textId="77777777" w:rsidR="00785513" w:rsidRPr="00D0123D" w:rsidRDefault="00785513" w:rsidP="00785513">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fldChar w:fldCharType="begin"/>
      </w:r>
      <w:r>
        <w:instrText xml:space="preserve"> XE "</w:instrText>
      </w:r>
      <w:r w:rsidRPr="00466D25">
        <w:instrText>ELK:Elasticsearch, Logstash y Kibana, por sus siglas</w:instrText>
      </w:r>
      <w:r>
        <w:instrText xml:space="preserve">" </w:instrText>
      </w:r>
      <w:r>
        <w:fldChar w:fldCharType="end"/>
      </w:r>
      <w:r w:rsidRPr="00D0123D">
        <w:t>.</w:t>
      </w:r>
    </w:p>
    <w:p w14:paraId="4ADEA3BE" w14:textId="77777777" w:rsidR="00785513" w:rsidRPr="00D0123D" w:rsidRDefault="00785513" w:rsidP="00785513">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5A3C9C98" w14:textId="77777777" w:rsidR="00785513" w:rsidRDefault="00785513" w:rsidP="00785513">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625054A0" w14:textId="68E5010E" w:rsidR="00785513" w:rsidRPr="00D0123D" w:rsidRDefault="00785513" w:rsidP="00785513">
      <w:r>
        <w:t xml:space="preserve">Previo a la entrega, realizaremos una fase de QA que garantice que la funcionalidad establecida para la entrega funciona correctamente; para ello, ejecutaremos el comando “vagrant up” y el resultado esperado es que en Virtualbox nos aparezcan 3 </w:t>
      </w:r>
      <w:r w:rsidR="00E67BEB">
        <w:t>máquinas</w:t>
      </w:r>
      <w:r>
        <w:t xml:space="preserve"> virtuales, 1 por cada producto, debemos cerciorarnos de que las 3 están correctamente interconectadas.</w:t>
      </w:r>
    </w:p>
    <w:p w14:paraId="3ECB5D0F" w14:textId="77777777" w:rsidR="00785513" w:rsidRDefault="00785513" w:rsidP="00785513">
      <w:pPr>
        <w:rPr>
          <w:i/>
          <w:iCs/>
        </w:rPr>
      </w:pPr>
      <w:r w:rsidRPr="00D0123D">
        <w:t>En resumen, esta Iteración se centrará en la integración exitosa de la funcionalidad de ELK</w:t>
      </w:r>
      <w:r>
        <w:fldChar w:fldCharType="begin"/>
      </w:r>
      <w:r>
        <w:instrText xml:space="preserve"> XE "</w:instrText>
      </w:r>
      <w:r w:rsidRPr="00466D25">
        <w:instrText>ELK:Elasticsearch, Logstash y Kibana, por sus siglas</w:instrText>
      </w:r>
      <w:r>
        <w:instrText xml:space="preserve">" </w:instrText>
      </w:r>
      <w:r>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37EEC08E" w14:textId="77777777" w:rsidR="00785513" w:rsidRDefault="00785513" w:rsidP="00785513">
      <w:pPr>
        <w:rPr>
          <w:b/>
          <w:bCs/>
          <w:i/>
          <w:iCs/>
        </w:rPr>
      </w:pPr>
    </w:p>
    <w:p w14:paraId="1ABDE79C" w14:textId="7DB2302A" w:rsidR="00785513" w:rsidRPr="00A52F2C" w:rsidRDefault="00785513" w:rsidP="00BA7F22">
      <w:pPr>
        <w:pStyle w:val="Ttulo5"/>
        <w:rPr>
          <w:rFonts w:eastAsiaTheme="minorHAnsi"/>
        </w:rPr>
      </w:pPr>
      <w:r w:rsidRPr="00A52F2C">
        <w:rPr>
          <w:rFonts w:eastAsiaTheme="minorHAnsi"/>
        </w:rPr>
        <w:t>Iteración 3</w:t>
      </w:r>
    </w:p>
    <w:p w14:paraId="026B1960" w14:textId="77777777" w:rsidR="00785513" w:rsidRDefault="00785513" w:rsidP="00785513">
      <w:r>
        <w:t>En esta tercera iteración, continuaremos agregando funcionalidad al proyecto, centrándonos específicamente en la incorporación de K3S. Para ello, seguiremos un proceso similar al de la iteración anterior, enfocándonos en varias tareas clave.</w:t>
      </w:r>
    </w:p>
    <w:p w14:paraId="61B93936" w14:textId="77777777" w:rsidR="00785513" w:rsidRDefault="00785513" w:rsidP="00785513">
      <w:r>
        <w:t>En primer lugar, realizaremos una extracción de requisitos relacionados con la simulación de dispositivos IoT</w:t>
      </w:r>
      <w:r>
        <w:fldChar w:fldCharType="begin"/>
      </w:r>
      <w:r>
        <w:instrText xml:space="preserve"> XE "</w:instrText>
      </w:r>
      <w:r w:rsidRPr="00FE60C1">
        <w:instrText>IoT:Internet of Things</w:instrText>
      </w:r>
      <w:r>
        <w:instrText xml:space="preserve">" </w:instrText>
      </w:r>
      <w:r>
        <w:fldChar w:fldCharType="end"/>
      </w:r>
      <w:r>
        <w:t>. Esto nos permitirá comprender en detalle las necesidades y funcionalidades requeridas para la implementación de los dispositivos en el entorno.</w:t>
      </w:r>
    </w:p>
    <w:p w14:paraId="19D4B572" w14:textId="77777777" w:rsidR="00785513" w:rsidRDefault="00785513" w:rsidP="00785513">
      <w:r>
        <w:t xml:space="preserve">A continuación, nos sumergiremos en la lectura y estudio de la documentación necesaria para la instalación y creación de un cluster de K3S. Es fundamental comprender y </w:t>
      </w:r>
      <w:r>
        <w:lastRenderedPageBreak/>
        <w:t>dominar los conceptos y procedimientos necesarios para lograr una correcta implementación.</w:t>
      </w:r>
    </w:p>
    <w:p w14:paraId="1041A551" w14:textId="77777777" w:rsidR="00785513" w:rsidRDefault="00785513" w:rsidP="00785513">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416FD22B" w14:textId="77777777" w:rsidR="00785513" w:rsidRDefault="00785513" w:rsidP="00785513">
      <w:r>
        <w:t xml:space="preserve">Una vez finalizado el diseño, incorporaremos las máquinas virtuales necesarias al código de la Vagrantfile. </w:t>
      </w:r>
    </w:p>
    <w:p w14:paraId="79DE88DE" w14:textId="77777777" w:rsidR="00785513" w:rsidRDefault="00785513" w:rsidP="00785513">
      <w:r>
        <w:t>Finalmente, desarrollaremos los scripts de provisión necesarios para automatizar la configuración de cad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del cluster. Estos scripts garantizarán que las configuraciones y dependencias requeridas estén correctamente establecidas en cada nodo del cluster.</w:t>
      </w:r>
    </w:p>
    <w:p w14:paraId="6935B743" w14:textId="77777777" w:rsidR="00785513" w:rsidRDefault="00785513" w:rsidP="00785513">
      <w:r>
        <w:t>Para la fase de QA de esta iteración, deberemos cerciorarnos de que nos aparecen las máquinas virtuales definidas en el diseño, al menos 1 master y el número de nodos que determinemos. Para verificar que están correctamente interconectados, podemos ejecutar, una vez conectados por ssh al master, el comando kubectl get nodes y deberemos visualizar el número de nodos que hayamos establecido.</w:t>
      </w:r>
    </w:p>
    <w:p w14:paraId="4CC4870A" w14:textId="77777777" w:rsidR="00785513" w:rsidRPr="00A52F2C" w:rsidRDefault="00785513" w:rsidP="00BA7F22">
      <w:pPr>
        <w:pStyle w:val="Ttulo5"/>
        <w:rPr>
          <w:rFonts w:eastAsiaTheme="minorHAnsi"/>
        </w:rPr>
      </w:pPr>
      <w:r w:rsidRPr="00A52F2C">
        <w:rPr>
          <w:rFonts w:eastAsiaTheme="minorHAnsi"/>
        </w:rPr>
        <w:t>Iteración 4</w:t>
      </w:r>
    </w:p>
    <w:p w14:paraId="2A7D7495" w14:textId="77777777" w:rsidR="00785513" w:rsidRDefault="00785513" w:rsidP="00785513">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29EE4BD3" w14:textId="77777777" w:rsidR="00785513" w:rsidRDefault="00785513" w:rsidP="00785513">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35DFB35F" w14:textId="77777777" w:rsidR="00785513" w:rsidRDefault="00785513" w:rsidP="00785513">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61F1158E" w14:textId="77777777" w:rsidR="00785513" w:rsidRDefault="00785513" w:rsidP="00785513">
      <w:r>
        <w:t>Posteriormente, diseñaremos las piezas necesarias para la configuración de Mosquitto y Filebeat, teniendo en cuenta los requerimientos específicos de nuestro proyecto. Definiremos los parámetros de conexión, los temas (topics) de MQTT</w:t>
      </w:r>
      <w:r>
        <w:fldChar w:fldCharType="begin"/>
      </w:r>
      <w:r>
        <w:instrText xml:space="preserve"> XE "</w:instrText>
      </w:r>
      <w:r w:rsidRPr="00F56386">
        <w:instrText>MQTT:Message Queing Telemetry Transport, Protocolo de comunicación máquina a máquina mediante el envío de mensajes.</w:instrText>
      </w:r>
      <w:r>
        <w:instrText xml:space="preserve">" </w:instrText>
      </w:r>
      <w:r>
        <w:fldChar w:fldCharType="end"/>
      </w:r>
      <w:r>
        <w:t xml:space="preserve"> relevantes, las opciones de filtrado y transformación de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que serán enviados a Logstash.</w:t>
      </w:r>
    </w:p>
    <w:p w14:paraId="78D4E4D0" w14:textId="77777777" w:rsidR="00785513" w:rsidRDefault="00785513" w:rsidP="00785513">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fldChar w:fldCharType="begin"/>
      </w:r>
      <w:r>
        <w:instrText xml:space="preserve"> XE "</w:instrText>
      </w:r>
      <w:r w:rsidRPr="00FE60C1">
        <w:instrText>IoT:Internet of Things</w:instrText>
      </w:r>
      <w:r>
        <w:instrText xml:space="preserve">" </w:instrText>
      </w:r>
      <w:r>
        <w:fldChar w:fldCharType="end"/>
      </w:r>
      <w:r>
        <w:t xml:space="preserve"> y Logstash.</w:t>
      </w:r>
    </w:p>
    <w:p w14:paraId="1A5B05E9" w14:textId="77777777" w:rsidR="00785513" w:rsidRDefault="00785513" w:rsidP="00785513">
      <w:r>
        <w:t xml:space="preserve">Por último, desarrollaremos los scripts de provisión necesarios para automatizar la instalación y configuración de Mosquitto y Filebeat en las máquinas virtuales </w:t>
      </w:r>
      <w:r>
        <w:lastRenderedPageBreak/>
        <w:t>correspondientes. Estos scripts se encargarán de garantizar que las dependencias, configuraciones y conexiones requeridas estén correctamente establecidas.</w:t>
      </w:r>
    </w:p>
    <w:p w14:paraId="30FE8959" w14:textId="77777777" w:rsidR="00785513" w:rsidRDefault="00785513" w:rsidP="00785513">
      <w:r>
        <w:t>Para verificar que esta fase es correcta, deberemos cerciorarnos de que la comunicación hacia Mosquitto es correcta y que se permite la publicación y subscripción. Adicionalmente deberemos verificar que Filebeat es capaz de leer mensajes de Mosquitto y de enviarlos a logstash. Para la primera parte, podemos desarrollar 2 script</w:t>
      </w:r>
      <w:r>
        <w:fldChar w:fldCharType="begin"/>
      </w:r>
      <w:r>
        <w:instrText xml:space="preserve"> XE "</w:instrText>
      </w:r>
      <w:r w:rsidRPr="00375CDA">
        <w:instrText>script:Un script es un conjunto de instrucciones o comandos escritos en un lenguaje de programación que se utilizan para automatizar tareas o realizar acciones específicas en un sistema o programa</w:instrText>
      </w:r>
      <w:r>
        <w:instrText xml:space="preserve">" </w:instrText>
      </w:r>
      <w:r>
        <w:fldChar w:fldCharType="end"/>
      </w:r>
      <w:r>
        <w:t>, uno de publicación y otro de subscripción, que ejecutaremos en la maquina host. Para la segunda parte, deberemos acudir a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de FIlebeat situados en la carpeta “/var/log/filebeat”</w:t>
      </w:r>
    </w:p>
    <w:p w14:paraId="2FE7DCAC" w14:textId="77777777" w:rsidR="00785513" w:rsidRPr="00A52F2C" w:rsidRDefault="00785513" w:rsidP="00BA7F22">
      <w:pPr>
        <w:pStyle w:val="Ttulo5"/>
        <w:rPr>
          <w:rFonts w:eastAsiaTheme="minorHAnsi"/>
        </w:rPr>
      </w:pPr>
      <w:r w:rsidRPr="00A52F2C">
        <w:rPr>
          <w:rFonts w:eastAsiaTheme="minorHAnsi"/>
        </w:rPr>
        <w:t>Iteración 5</w:t>
      </w:r>
    </w:p>
    <w:p w14:paraId="6D0974F1" w14:textId="77777777" w:rsidR="00785513" w:rsidRDefault="00785513" w:rsidP="00785513">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1ED8462D" w14:textId="77777777" w:rsidR="00785513" w:rsidRDefault="00785513" w:rsidP="00785513">
      <w:r>
        <w:t>La primera pieza de código a desarrollar será la simulación de los dispositivos IoT</w:t>
      </w:r>
      <w:r>
        <w:fldChar w:fldCharType="begin"/>
      </w:r>
      <w:r>
        <w:instrText xml:space="preserve"> XE "</w:instrText>
      </w:r>
      <w:r w:rsidRPr="00FE60C1">
        <w:instrText>IoT:Internet of Things</w:instrText>
      </w:r>
      <w:r>
        <w:instrText xml:space="preserve">" </w:instrText>
      </w:r>
      <w:r>
        <w:fldChar w:fldCharType="end"/>
      </w:r>
      <w:r>
        <w: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A08F34D" w14:textId="77777777" w:rsidR="00785513" w:rsidRDefault="00785513" w:rsidP="00785513">
      <w:r>
        <w:t>La segunda pieza de código se enfocará en el pipeline de Logstash. Este pipeline será responsable de recibir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746AD1B2" w14:textId="77777777" w:rsidR="00785513" w:rsidRDefault="00785513" w:rsidP="00785513">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sean recibidos correctamente en el tópico designado. También verificaremos los archivos ubicados en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de Logstash en la ruta "/var/log/logstash/", asegurándonos de que tanto la entrada (input) como la salida (output) del pipeline se conecten correctamente mediante la ausencia de mensajes de error en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w:t>
      </w:r>
    </w:p>
    <w:p w14:paraId="40FB9C1D" w14:textId="77777777" w:rsidR="00785513" w:rsidRDefault="00785513" w:rsidP="00785513">
      <w:r>
        <w:t>En resumen, en esta iteración nos enfocaremos en el desarrollo del código de simulación de dispositivos y el pipeline de Logstash, así como en la dockerización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0FA0E785" w14:textId="77777777" w:rsidR="00785513" w:rsidRPr="00A52F2C" w:rsidRDefault="00785513" w:rsidP="00BA7F22">
      <w:pPr>
        <w:pStyle w:val="Ttulo5"/>
        <w:rPr>
          <w:rFonts w:eastAsiaTheme="minorHAnsi"/>
        </w:rPr>
      </w:pPr>
      <w:r w:rsidRPr="00A52F2C">
        <w:rPr>
          <w:rFonts w:eastAsiaTheme="minorHAnsi"/>
        </w:rPr>
        <w:lastRenderedPageBreak/>
        <w:t>Iteración 6</w:t>
      </w:r>
    </w:p>
    <w:p w14:paraId="367E7CE9" w14:textId="77777777" w:rsidR="00785513" w:rsidRDefault="00785513" w:rsidP="00785513">
      <w:r>
        <w:t>La iteración comienza con el diseño e implementación del dashboard de Kibana. En esta etapa, se define la estructura y el diseño del dashboard para visualizar los datos recopilados y analizados. Se consideran los requisitos y necesidades del equipo de desarrollo y operaciones para crear un dashboard intuitivo y eficiente.</w:t>
      </w:r>
    </w:p>
    <w:p w14:paraId="2D8ACC37" w14:textId="77777777" w:rsidR="00785513" w:rsidRDefault="00785513" w:rsidP="00785513">
      <w:r>
        <w:t>A continuación, se procede al despliegue automático de Jenkins utilizando Vagrant. Se configuran los archivos de configuración necesarios y se automatiza el proceso de instalación y configuración de Jenkins en un entorno virtualizado. Esto permite tener un entorno de desarrollo consistente y reproducible, listo para su uso inmediato.</w:t>
      </w:r>
    </w:p>
    <w:p w14:paraId="40C91E17" w14:textId="77777777" w:rsidR="00785513" w:rsidRDefault="00785513" w:rsidP="00785513">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7E943676" w14:textId="05B668B6" w:rsidR="00785513" w:rsidRDefault="00785513" w:rsidP="00785513">
      <w:r>
        <w:t>Además de lo mencionado anteriormente, también se incluir</w:t>
      </w:r>
      <w:r w:rsidR="007A3834">
        <w:t>á</w:t>
      </w:r>
      <w:r>
        <w:t xml:space="preserve"> la instalación del dashboard de Kubernetes sobre el clúster K3S en la iteración de la metodología iterativa incremental.</w:t>
      </w:r>
    </w:p>
    <w:p w14:paraId="16FA5278" w14:textId="77777777" w:rsidR="00785513" w:rsidRDefault="00785513" w:rsidP="00785513">
      <w:r>
        <w:t>Se procederá a la instalación y configuración del dashboard de Kubernetes, que permite visualizar y administrar los recursos del clúster de forma gráfica. Se utilizan los archivos de configuración y los comandos necesarios para desplegar el dashboard en el clúster K3S.</w:t>
      </w:r>
    </w:p>
    <w:p w14:paraId="1C3A73FA" w14:textId="77777777" w:rsidR="00785513" w:rsidRDefault="00785513" w:rsidP="00785513">
      <w:r w:rsidRPr="000F1761">
        <w:t>Con el dashboard de Kubernetes en funcionamiento, se logra una mayor visibilidad y control sobre el clúster K3S y los dispositivos IoT desplegados en él. Esto permite monitorear el estado del clúster, realizar acciones administrativas y facilitar la gestión de los dispositivos en el contexto del desarrollo de soluciones IoT.</w:t>
      </w:r>
    </w:p>
    <w:p w14:paraId="09800202" w14:textId="77777777" w:rsidR="00785513" w:rsidRPr="00E021D1" w:rsidRDefault="00785513" w:rsidP="00785513">
      <w:r>
        <w:t>Durante la iteración, se realizan pruebas y se ajustan los elementos desarrollados. Se recopilan comentarios y se realizan mejoras iterativas del proyecto, el despliegue automático de Jenkins y el pipeline de Jenkins. Al final de la iteración, se tiene un dashboard de Kibana funcional, un entorno Jenkins desplegado automáticamente, un dashboard de kubernetes y un pipeline configurado que permite el despliegue automatizado de los dispositivos.</w:t>
      </w:r>
    </w:p>
    <w:p w14:paraId="0ED9C572" w14:textId="77777777" w:rsidR="00785513" w:rsidRPr="00A52F2C" w:rsidRDefault="00785513" w:rsidP="00BA7F22">
      <w:pPr>
        <w:pStyle w:val="Ttulo5"/>
        <w:rPr>
          <w:rFonts w:eastAsiaTheme="minorHAnsi"/>
        </w:rPr>
      </w:pPr>
      <w:r w:rsidRPr="00A52F2C">
        <w:rPr>
          <w:rFonts w:eastAsiaTheme="minorHAnsi"/>
        </w:rPr>
        <w:t>Iteración 7</w:t>
      </w:r>
    </w:p>
    <w:p w14:paraId="4B4E2F4D" w14:textId="77777777" w:rsidR="00785513" w:rsidRDefault="00785513" w:rsidP="00785513">
      <w:r>
        <w:t>En esta última iteración, nos enfocaremos en dos actividades clave para finalizar el proyecto: pruebas End to End y documentación de la memoria del proyecto.</w:t>
      </w:r>
    </w:p>
    <w:p w14:paraId="11797D09" w14:textId="77777777" w:rsidR="00785513" w:rsidRDefault="00785513" w:rsidP="00785513">
      <w:r w:rsidRPr="002A7935">
        <w:t xml:space="preserve">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dispositivos, Mosquitto, Filebeat, Logstash, Elasticsearch y Kibana, y verificar que los datos se transmitan de manera adecuada a través del flujo completo.</w:t>
      </w:r>
    </w:p>
    <w:p w14:paraId="7CBE707F" w14:textId="77777777" w:rsidR="00785513" w:rsidRPr="002A7935" w:rsidRDefault="00785513" w:rsidP="00785513">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0EEBB1D" w14:textId="77777777" w:rsidR="00785513" w:rsidRPr="002A7935" w:rsidRDefault="00785513" w:rsidP="00785513">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2B71D223" w14:textId="21EF1201" w:rsidR="00785513" w:rsidRDefault="00785513" w:rsidP="00785513">
      <w:pPr>
        <w:jc w:val="left"/>
        <w:rPr>
          <w:rFonts w:asciiTheme="majorHAnsi" w:eastAsiaTheme="majorEastAsia" w:hAnsiTheme="majorHAnsi" w:cstheme="majorBidi"/>
          <w:color w:val="2F5496" w:themeColor="accent1" w:themeShade="BF"/>
          <w:sz w:val="26"/>
          <w:szCs w:val="26"/>
        </w:rPr>
      </w:pPr>
    </w:p>
    <w:p w14:paraId="119DDD09" w14:textId="2C081F59" w:rsidR="00785513" w:rsidRDefault="00785513" w:rsidP="003C5FCC">
      <w:pPr>
        <w:pStyle w:val="Ttulo3"/>
        <w:numPr>
          <w:ilvl w:val="1"/>
          <w:numId w:val="17"/>
        </w:numPr>
      </w:pPr>
      <w:bookmarkStart w:id="12" w:name="_Toc140087241"/>
      <w:r>
        <w:t>Estructura del documento</w:t>
      </w:r>
      <w:bookmarkEnd w:id="12"/>
    </w:p>
    <w:p w14:paraId="0BC267EA" w14:textId="77777777" w:rsidR="00785513" w:rsidRDefault="00785513" w:rsidP="00785513"/>
    <w:p w14:paraId="1F69B340" w14:textId="6F4989E9" w:rsidR="00785513" w:rsidRDefault="00785513" w:rsidP="00BA7F22">
      <w:pPr>
        <w:pStyle w:val="Prrafodelista"/>
        <w:numPr>
          <w:ilvl w:val="0"/>
          <w:numId w:val="50"/>
        </w:numPr>
      </w:pPr>
      <w:r>
        <w:t xml:space="preserve">El </w:t>
      </w:r>
      <w:r w:rsidRPr="00BA7F22">
        <w:rPr>
          <w:b/>
          <w:bCs/>
        </w:rPr>
        <w:t>capítulo 2</w:t>
      </w:r>
      <w:r>
        <w:t xml:space="preserve"> presenta los fundamentos teóricos de este PFM. </w:t>
      </w:r>
    </w:p>
    <w:p w14:paraId="0A47F512" w14:textId="4B9434E7" w:rsidR="00785513" w:rsidRDefault="00785513" w:rsidP="00BA7F22">
      <w:pPr>
        <w:pStyle w:val="Prrafodelista"/>
        <w:numPr>
          <w:ilvl w:val="0"/>
          <w:numId w:val="50"/>
        </w:numPr>
      </w:pPr>
      <w:r>
        <w:t xml:space="preserve">El </w:t>
      </w:r>
      <w:r w:rsidRPr="00BA7F22">
        <w:rPr>
          <w:b/>
          <w:bCs/>
        </w:rPr>
        <w:t>capítulo 3</w:t>
      </w:r>
      <w:r>
        <w:t xml:space="preserve"> describe la contribución de este trabajo, la arquitectura de la solución, decisiones de diseño, configuraciones de la “plataforma DevOp</w:t>
      </w:r>
      <w:r w:rsidR="007A3834">
        <w:t>s</w:t>
      </w:r>
      <w:r>
        <w:t xml:space="preserve">” desarrollada, y pruebas y validación. </w:t>
      </w:r>
    </w:p>
    <w:p w14:paraId="35C5F436" w14:textId="194241CF" w:rsidR="00785513" w:rsidRDefault="00785513" w:rsidP="00BA7F22">
      <w:pPr>
        <w:pStyle w:val="Prrafodelista"/>
        <w:numPr>
          <w:ilvl w:val="0"/>
          <w:numId w:val="50"/>
        </w:numPr>
      </w:pPr>
      <w:r>
        <w:t xml:space="preserve">El </w:t>
      </w:r>
      <w:r w:rsidRPr="00BA7F22">
        <w:rPr>
          <w:b/>
          <w:bCs/>
        </w:rPr>
        <w:t>capítulo 4</w:t>
      </w:r>
      <w:r>
        <w:t xml:space="preserve"> presenta los resultados y discusión.</w:t>
      </w:r>
    </w:p>
    <w:p w14:paraId="7212509E" w14:textId="4B29C972" w:rsidR="00785513" w:rsidRPr="00785513" w:rsidRDefault="00785513" w:rsidP="00BA7F22">
      <w:pPr>
        <w:pStyle w:val="Prrafodelista"/>
        <w:numPr>
          <w:ilvl w:val="0"/>
          <w:numId w:val="50"/>
        </w:numPr>
      </w:pPr>
      <w:r>
        <w:t xml:space="preserve">El </w:t>
      </w:r>
      <w:r w:rsidRPr="00BA7F22">
        <w:rPr>
          <w:b/>
          <w:bCs/>
        </w:rPr>
        <w:t>capítulo 5</w:t>
      </w:r>
      <w:r>
        <w:t xml:space="preserve"> presenta la conclusiones y líneas futuras.  </w:t>
      </w:r>
    </w:p>
    <w:p w14:paraId="3A89E184" w14:textId="77777777" w:rsidR="00785513" w:rsidRDefault="00785513" w:rsidP="001F30A9"/>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6615BB41" w14:textId="370892B5" w:rsidR="00BE7C1E" w:rsidRDefault="0022428F" w:rsidP="00BE7C1E">
      <w:pPr>
        <w:pStyle w:val="Ttulo2"/>
        <w:numPr>
          <w:ilvl w:val="0"/>
          <w:numId w:val="17"/>
        </w:numPr>
      </w:pPr>
      <w:bookmarkStart w:id="13" w:name="_Toc140087242"/>
      <w:r w:rsidRPr="00223A1A">
        <w:lastRenderedPageBreak/>
        <w:t>Fundamentos teóricos:</w:t>
      </w:r>
      <w:bookmarkEnd w:id="13"/>
    </w:p>
    <w:p w14:paraId="2D9152F1" w14:textId="34665F10" w:rsidR="00BE7C1E" w:rsidRDefault="00BE7C1E" w:rsidP="00BE7C1E">
      <w:r>
        <w:t xml:space="preserve">La aplicación de enfoques como la virtualización, el uso de contenedores y la implementación de metodologías DevOps desempeñan un papel relevante en el campo de Internet de las cosas (IoT). En un entorno de IoT, donde la conectividad y la gestión de dispositivos distribuidos son fundamentales, estos enfoques proporcionan numerosos beneficios que impulsan la eficiencia y la escalabilidad del desarrollo de soluciones IoT [11]. </w:t>
      </w:r>
    </w:p>
    <w:p w14:paraId="3B27B8D9" w14:textId="77777777" w:rsidR="00BE7C1E" w:rsidRDefault="00BE7C1E" w:rsidP="00BE7C1E">
      <w:r>
        <w:t xml:space="preserve">La virtualización permite la creación de entornos aislados y reproducibles, lo que resulta especialmente valioso en el desarrollo de sistemas Io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 [12]. </w:t>
      </w:r>
    </w:p>
    <w:p w14:paraId="7DEB39BD" w14:textId="77777777" w:rsidR="00BE7C1E" w:rsidRDefault="00BE7C1E" w:rsidP="00BE7C1E">
      <w:r>
        <w:t xml:space="preserve">El uso de contenedores, como los proporcionados por tecnologías como Docker, también tiene un impacto significativo en el desarrollo de soluciones Io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 se logra una mayor flexibilidad y escalabilidad en el manejo de estos dispositivos virtuales. Esto permite una prueba más eficiente y precisa de las soluciones IoT, así como la simulación de escenarios complejos y la evaluación de la interoperabilidad entre dispositivos [13]. </w:t>
      </w:r>
    </w:p>
    <w:p w14:paraId="441310DB" w14:textId="77777777" w:rsidR="00BE7C1E" w:rsidRDefault="00BE7C1E" w:rsidP="00BE7C1E">
      <w:r>
        <w:t xml:space="preserve">La aplicación de metodologías DevOps en el contexto de IoT también es esencial para abordar los desafíos específicos de este campo. DevOps fomenta la colaboración estrecha entre los equipos de desarrollo y operaciones, lo que se traduce en una entrega más rápida y confiable de soluciones Io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 </w:t>
      </w:r>
    </w:p>
    <w:p w14:paraId="2A7A6B84" w14:textId="77777777" w:rsidR="00BE7C1E" w:rsidRDefault="00BE7C1E" w:rsidP="00BE7C1E">
      <w:r>
        <w:t>La utilización de Mosquitto como un broker de mensajes MQTT para comunicar los dispositivos del Edge de IoT con el stack ELK ofrece una arquitectura flexible y desacoplada. Al separar la comunicación de los dispositivos y el procesamiento y almacenamiento de los datos en ELK, se logra una mayor escalabilidad y modularidad en el sistema. Esto permite la implementación de soluciones IoT a gran escala, así como la incorporación de nuevos dispositivos y servicios de forma independiente.</w:t>
      </w:r>
    </w:p>
    <w:p w14:paraId="357B6525" w14:textId="77777777" w:rsidR="00BE7C1E" w:rsidRDefault="00BE7C1E" w:rsidP="00BE7C1E">
      <w:r>
        <w:t xml:space="preserve">La adhesión de Jenkins al proyecto responde a la necesidad de implementación de estrategias de entrega continua, se utiliza dicha tecnología por su carácter abierto respecto a otras de la competencia como pueden ser; Azure DevOps, Github Actions, etc. </w:t>
      </w:r>
    </w:p>
    <w:p w14:paraId="05DCD973" w14:textId="612C3C30" w:rsidR="00BE7C1E" w:rsidRPr="00BE7C1E" w:rsidRDefault="00BE7C1E" w:rsidP="00BE7C1E">
      <w:r>
        <w:t xml:space="preserve">A </w:t>
      </w:r>
      <w:r w:rsidR="00E67BEB">
        <w:t>continuación,</w:t>
      </w:r>
      <w:r>
        <w:t xml:space="preserve"> veremos en detalle cada uno de estos conceptos y tecnologías.</w:t>
      </w:r>
    </w:p>
    <w:p w14:paraId="167C4A72" w14:textId="13D52AC5" w:rsidR="0022428F" w:rsidRDefault="0022428F" w:rsidP="003C5FCC">
      <w:pPr>
        <w:pStyle w:val="Ttulo3"/>
        <w:numPr>
          <w:ilvl w:val="1"/>
          <w:numId w:val="17"/>
        </w:numPr>
      </w:pPr>
      <w:bookmarkStart w:id="14" w:name="_Toc140087243"/>
      <w:r w:rsidRPr="00223A1A">
        <w:lastRenderedPageBreak/>
        <w:t>IoT</w:t>
      </w:r>
      <w:bookmarkEnd w:id="14"/>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2351E506"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B72764" w:rsidRPr="00B72764">
        <w:t xml:space="preserve"> </w:t>
      </w:r>
      <w:sdt>
        <w:sdtPr>
          <w:id w:val="-1307079909"/>
          <w:citation/>
        </w:sdtPr>
        <w:sdtContent>
          <w:r w:rsidR="00B72764">
            <w:fldChar w:fldCharType="begin"/>
          </w:r>
          <w:r w:rsidR="00B72764">
            <w:instrText xml:space="preserve"> CITATION Atz10 \l 3082 </w:instrText>
          </w:r>
          <w:r w:rsidR="00B72764">
            <w:fldChar w:fldCharType="separate"/>
          </w:r>
          <w:r w:rsidR="00AD7F67" w:rsidRPr="00AD7F67">
            <w:rPr>
              <w:noProof/>
            </w:rPr>
            <w:t>[11]</w:t>
          </w:r>
          <w:r w:rsidR="00B72764">
            <w:fldChar w:fldCharType="end"/>
          </w:r>
        </w:sdtContent>
      </w:sdt>
      <w:r>
        <w:t>.</w:t>
      </w:r>
      <w:r w:rsidR="00520514">
        <w:t xml:space="preserve"> </w:t>
      </w:r>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571B3A63" w:rsidR="0022428F" w:rsidRPr="00A52F2C"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r w:rsidR="00B72764" w:rsidRPr="00B72764">
        <w:t xml:space="preserve"> </w:t>
      </w:r>
      <w:sdt>
        <w:sdtPr>
          <w:id w:val="-604732554"/>
          <w:citation/>
        </w:sdtPr>
        <w:sdtContent>
          <w:r w:rsidR="00B72764">
            <w:fldChar w:fldCharType="begin"/>
          </w:r>
          <w:r w:rsidR="00B72764">
            <w:instrText xml:space="preserve"> CITATION Gub13 \l 3082 </w:instrText>
          </w:r>
          <w:r w:rsidR="00B72764">
            <w:fldChar w:fldCharType="separate"/>
          </w:r>
          <w:r w:rsidR="00AD7F67" w:rsidRPr="00AD7F67">
            <w:rPr>
              <w:noProof/>
            </w:rPr>
            <w:t>[12]</w:t>
          </w:r>
          <w:r w:rsidR="00B72764">
            <w:fldChar w:fldCharType="end"/>
          </w:r>
        </w:sdtContent>
      </w:sdt>
      <w:r>
        <w:t>.</w:t>
      </w:r>
    </w:p>
    <w:p w14:paraId="4691C1FF" w14:textId="4A39DB79"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r w:rsidR="00B72764" w:rsidRPr="00B72764">
        <w:t xml:space="preserve"> </w:t>
      </w:r>
      <w:sdt>
        <w:sdtPr>
          <w:id w:val="1616171845"/>
          <w:citation/>
        </w:sdtPr>
        <w:sdtContent>
          <w:r w:rsidR="00B72764">
            <w:fldChar w:fldCharType="begin"/>
          </w:r>
          <w:r w:rsidR="00B72764">
            <w:instrText xml:space="preserve"> CITATION Emn23 \l 3082 </w:instrText>
          </w:r>
          <w:r w:rsidR="00B72764">
            <w:fldChar w:fldCharType="separate"/>
          </w:r>
          <w:r w:rsidR="00AD7F67" w:rsidRPr="00AD7F67">
            <w:rPr>
              <w:noProof/>
            </w:rPr>
            <w:t>[13]</w:t>
          </w:r>
          <w:r w:rsidR="00B72764">
            <w:fldChar w:fldCharType="end"/>
          </w:r>
        </w:sdtContent>
      </w:sdt>
      <w:r>
        <w:t>.</w:t>
      </w:r>
    </w:p>
    <w:p w14:paraId="298F46FB" w14:textId="2C2A2221" w:rsidR="00C85A01" w:rsidRDefault="00C85A01" w:rsidP="003C5FCC">
      <w:pPr>
        <w:pStyle w:val="Ttulo4"/>
        <w:numPr>
          <w:ilvl w:val="2"/>
          <w:numId w:val="17"/>
        </w:numPr>
      </w:pPr>
      <w:r>
        <w:t>Cloud Computing</w:t>
      </w:r>
      <w:r w:rsidR="00BE7C1E">
        <w:t xml:space="preserve"> en el ámbito de IoT</w:t>
      </w:r>
    </w:p>
    <w:p w14:paraId="627E71D3" w14:textId="43DAB4E5" w:rsidR="00C85A01" w:rsidRPr="00A52F2C" w:rsidRDefault="00C85A01" w:rsidP="00C85A01">
      <w:r>
        <w:t>El Cloud computing en IoT es un modelo en el que los dispositivos IoT utilizan recursos y servicios en la nube para almacenar, procesar y analizar datos. En lugar de realizar todo el procesamiento localmente, los dispositivos IoT se conectan a la nube para acceder a una infraestructura escalable y flexible</w:t>
      </w:r>
      <w:r w:rsidR="00B72764" w:rsidRPr="00B72764">
        <w:t xml:space="preserve"> </w:t>
      </w:r>
      <w:sdt>
        <w:sdtPr>
          <w:id w:val="325171572"/>
          <w:citation/>
        </w:sdtPr>
        <w:sdtContent>
          <w:r w:rsidR="00B72764">
            <w:fldChar w:fldCharType="begin"/>
          </w:r>
          <w:r w:rsidR="00B72764">
            <w:instrText xml:space="preserve"> CITATION MAa14 \l 3082 </w:instrText>
          </w:r>
          <w:r w:rsidR="00B72764">
            <w:fldChar w:fldCharType="separate"/>
          </w:r>
          <w:r w:rsidR="00AD7F67" w:rsidRPr="00AD7F67">
            <w:rPr>
              <w:noProof/>
            </w:rPr>
            <w:t>[14]</w:t>
          </w:r>
          <w:r w:rsidR="00B72764">
            <w:fldChar w:fldCharType="end"/>
          </w:r>
        </w:sdtContent>
      </w:sdt>
      <w:r>
        <w:t>.</w:t>
      </w:r>
      <w:r w:rsidR="007E02B6">
        <w:t xml:space="preserve"> </w:t>
      </w:r>
    </w:p>
    <w:p w14:paraId="1615130C" w14:textId="0EE95B86" w:rsidR="00C85A01" w:rsidRDefault="00C85A01" w:rsidP="00C85A01">
      <w:r>
        <w:t>En este modelo, los datos generados por los dispositivos IoT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computing para IoT ofrece numerosas ventajas, como la capacidad de escalar rápidamente los recursos según las necesidades, reducir la carga de procesamiento en los dispositivos IoT, facilitar la implementación y actualización de aplicaciones, y permitir una colaboración y acceso remoto más eficientes. Sin embargo, también implica consideraciones de seguridad y privacidad de los datos, así como dependencia de la </w:t>
      </w:r>
      <w:r>
        <w:lastRenderedPageBreak/>
        <w:t>conectividad a Internet. En general, el Cloud computing es un componente clave en la arquitectura de IoT, ya que permite aprovechar los beneficios de la nube para mejorar la capacidad de procesamiento y análisis de los dispositivos IoT.</w:t>
      </w:r>
    </w:p>
    <w:p w14:paraId="1F660C4A" w14:textId="3DB03EE3" w:rsidR="00C85A01" w:rsidRDefault="00C85A01" w:rsidP="00A52F2C">
      <w:pPr>
        <w:pStyle w:val="Ttulo4"/>
        <w:numPr>
          <w:ilvl w:val="2"/>
          <w:numId w:val="17"/>
        </w:numPr>
      </w:pPr>
      <w:r>
        <w:t>Edge Computing</w:t>
      </w:r>
    </w:p>
    <w:p w14:paraId="4BA83AC1" w14:textId="76D7264E" w:rsidR="00C85A01" w:rsidRDefault="00C85A01" w:rsidP="00C85A01">
      <w:r>
        <w:t>Edge computing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edge computing permite un procesamiento más rápido y una respuesta en tiempo real al minimizar la latencia y el ancho de banda utilizado</w:t>
      </w:r>
      <w:r w:rsidR="00B72764" w:rsidRPr="00B72764">
        <w:t xml:space="preserve"> </w:t>
      </w:r>
      <w:sdt>
        <w:sdtPr>
          <w:id w:val="-1801517348"/>
          <w:citation/>
        </w:sdtPr>
        <w:sdtContent>
          <w:r w:rsidR="00B72764">
            <w:fldChar w:fldCharType="begin"/>
          </w:r>
          <w:r w:rsidR="00B72764">
            <w:instrText xml:space="preserve"> CITATION RLó22 \l 3082 </w:instrText>
          </w:r>
          <w:r w:rsidR="00B72764">
            <w:fldChar w:fldCharType="separate"/>
          </w:r>
          <w:r w:rsidR="00AD7F67" w:rsidRPr="00AD7F67">
            <w:rPr>
              <w:noProof/>
            </w:rPr>
            <w:t>[15]</w:t>
          </w:r>
          <w:r w:rsidR="00B72764">
            <w:fldChar w:fldCharType="end"/>
          </w:r>
        </w:sdtContent>
      </w:sdt>
      <w:r>
        <w:t>.</w:t>
      </w:r>
      <w:r w:rsidR="00597FBB">
        <w:t xml:space="preserve"> </w:t>
      </w:r>
    </w:p>
    <w:p w14:paraId="0AC3117E" w14:textId="5CD9767D" w:rsidR="00C85A01" w:rsidRDefault="00C85A01" w:rsidP="00C85A01">
      <w:r>
        <w:t xml:space="preserve">En el edge computing, los dispositivos en el borde de la red, como sensores, cámaras y dispositivos IoT,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Además, el edge computing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edge computing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1F3138BC" w:rsidR="00592ECB" w:rsidRDefault="00592ECB" w:rsidP="00AD7F67">
      <w:pPr>
        <w:pStyle w:val="Descripcin"/>
      </w:pPr>
      <w:bookmarkStart w:id="15" w:name="_Toc140087265"/>
      <w:r>
        <w:t xml:space="preserve">Ilustración </w:t>
      </w:r>
      <w:r w:rsidR="00000000">
        <w:fldChar w:fldCharType="begin"/>
      </w:r>
      <w:r w:rsidR="00000000">
        <w:instrText xml:space="preserve"> SEQ Ilustración \* ARABIC </w:instrText>
      </w:r>
      <w:r w:rsidR="00000000">
        <w:fldChar w:fldCharType="separate"/>
      </w:r>
      <w:r w:rsidR="008E5826">
        <w:rPr>
          <w:noProof/>
        </w:rPr>
        <w:t>2</w:t>
      </w:r>
      <w:r w:rsidR="00000000">
        <w:rPr>
          <w:noProof/>
        </w:rPr>
        <w:fldChar w:fldCharType="end"/>
      </w:r>
      <w:r>
        <w:t xml:space="preserve"> - Cloud Computing vs Edge computer de forma visual. [</w:t>
      </w:r>
      <w:hyperlink r:id="rId15" w:history="1">
        <w:r w:rsidRPr="00592ECB">
          <w:rPr>
            <w:rStyle w:val="Hipervnculo"/>
          </w:rPr>
          <w:t>Fuente</w:t>
        </w:r>
      </w:hyperlink>
      <w:r>
        <w:t>]</w:t>
      </w:r>
      <w:bookmarkEnd w:id="15"/>
    </w:p>
    <w:p w14:paraId="18A795B9" w14:textId="77777777" w:rsidR="00592ECB" w:rsidRPr="00C85A01" w:rsidRDefault="00592ECB" w:rsidP="00C85A01"/>
    <w:p w14:paraId="60CC2F46" w14:textId="40779B38" w:rsidR="0022428F" w:rsidRDefault="0022428F" w:rsidP="00A52F2C">
      <w:pPr>
        <w:pStyle w:val="Ttulo3"/>
        <w:numPr>
          <w:ilvl w:val="1"/>
          <w:numId w:val="17"/>
        </w:numPr>
      </w:pPr>
      <w:bookmarkStart w:id="16" w:name="_Toc140087244"/>
      <w:r>
        <w:lastRenderedPageBreak/>
        <w:t>DevOps</w:t>
      </w:r>
      <w:bookmarkEnd w:id="16"/>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5715A1DD"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B72764" w:rsidRPr="00B72764">
        <w:t xml:space="preserve"> </w:t>
      </w:r>
      <w:sdt>
        <w:sdtPr>
          <w:id w:val="-1136874366"/>
          <w:citation/>
        </w:sdtPr>
        <w:sdtContent>
          <w:r w:rsidR="00B72764">
            <w:fldChar w:fldCharType="begin"/>
          </w:r>
          <w:r w:rsidR="00B72764">
            <w:instrText xml:space="preserve"> CITATION CEb16 \l 3082 </w:instrText>
          </w:r>
          <w:r w:rsidR="00B72764">
            <w:fldChar w:fldCharType="separate"/>
          </w:r>
          <w:r w:rsidR="00AD7F67" w:rsidRPr="00AD7F67">
            <w:rPr>
              <w:noProof/>
            </w:rPr>
            <w:t>[16]</w:t>
          </w:r>
          <w:r w:rsidR="00B72764">
            <w:fldChar w:fldCharType="end"/>
          </w:r>
        </w:sdtContent>
      </w:sdt>
      <w:r>
        <w:t>.</w:t>
      </w:r>
      <w:r w:rsidR="00850E8A">
        <w:t xml:space="preserve"> </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6F949931" w:rsidR="00824584" w:rsidRDefault="00824584" w:rsidP="00AD7F67">
      <w:pPr>
        <w:pStyle w:val="Descripcin"/>
      </w:pPr>
      <w:bookmarkStart w:id="17" w:name="_Toc140087266"/>
      <w:r>
        <w:t xml:space="preserve">Ilustración </w:t>
      </w:r>
      <w:r w:rsidR="00000000">
        <w:fldChar w:fldCharType="begin"/>
      </w:r>
      <w:r w:rsidR="00000000">
        <w:instrText xml:space="preserve"> SEQ Ilustración \* ARABIC </w:instrText>
      </w:r>
      <w:r w:rsidR="00000000">
        <w:fldChar w:fldCharType="separate"/>
      </w:r>
      <w:r w:rsidR="008E5826">
        <w:rPr>
          <w:noProof/>
        </w:rPr>
        <w:t>3</w:t>
      </w:r>
      <w:r w:rsidR="00000000">
        <w:rPr>
          <w:noProof/>
        </w:rP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7"/>
    </w:p>
    <w:p w14:paraId="4066F3DA" w14:textId="676A526B" w:rsidR="0022428F" w:rsidRPr="00620E6C" w:rsidRDefault="0022428F" w:rsidP="0022428F">
      <w:r w:rsidRPr="00620E6C">
        <w:t>Los principios clave de DevOps incluyen</w:t>
      </w:r>
      <w:r w:rsidR="00395A7C" w:rsidRPr="00620E6C">
        <w:t xml:space="preserve"> </w:t>
      </w:r>
      <w:sdt>
        <w:sdtPr>
          <w:id w:val="1090509741"/>
          <w:citation/>
        </w:sdtPr>
        <w:sdtContent>
          <w:r w:rsidR="00395A7C">
            <w:fldChar w:fldCharType="begin"/>
          </w:r>
          <w:r w:rsidR="00395A7C" w:rsidRPr="00620E6C">
            <w:instrText xml:space="preserve"> CITATION Atl \l 3082 </w:instrText>
          </w:r>
          <w:r w:rsidR="00395A7C">
            <w:fldChar w:fldCharType="separate"/>
          </w:r>
          <w:r w:rsidR="00AD7F67" w:rsidRPr="00AD7F67">
            <w:rPr>
              <w:noProof/>
            </w:rPr>
            <w:t>[17]</w:t>
          </w:r>
          <w:r w:rsidR="00395A7C">
            <w:fldChar w:fldCharType="end"/>
          </w:r>
        </w:sdtContent>
      </w:sdt>
      <w:sdt>
        <w:sdtPr>
          <w:id w:val="639230117"/>
          <w:citation/>
        </w:sdtPr>
        <w:sdtContent>
          <w:r w:rsidR="009F5F46">
            <w:fldChar w:fldCharType="begin"/>
          </w:r>
          <w:r w:rsidR="009F5F46" w:rsidRPr="00620E6C">
            <w:instrText xml:space="preserve"> CITATION Vir15 \l 3082 </w:instrText>
          </w:r>
          <w:r w:rsidR="009F5F46">
            <w:fldChar w:fldCharType="separate"/>
          </w:r>
          <w:r w:rsidR="00AD7F67">
            <w:rPr>
              <w:noProof/>
            </w:rPr>
            <w:t xml:space="preserve"> </w:t>
          </w:r>
          <w:r w:rsidR="00AD7F67" w:rsidRPr="00AD7F67">
            <w:rPr>
              <w:noProof/>
            </w:rPr>
            <w:t>[18]</w:t>
          </w:r>
          <w:r w:rsidR="009F5F46">
            <w:fldChar w:fldCharType="end"/>
          </w:r>
        </w:sdtContent>
      </w:sdt>
      <w:sdt>
        <w:sdtPr>
          <w:id w:val="2089185230"/>
          <w:citation/>
        </w:sdtPr>
        <w:sdtContent>
          <w:r w:rsidR="009F5F46">
            <w:fldChar w:fldCharType="begin"/>
          </w:r>
          <w:r w:rsidR="009F5F46" w:rsidRPr="00620E6C">
            <w:instrText xml:space="preserve"> CITATION EKi16 \l 3082 </w:instrText>
          </w:r>
          <w:r w:rsidR="009F5F46">
            <w:fldChar w:fldCharType="separate"/>
          </w:r>
          <w:r w:rsidR="00AD7F67">
            <w:rPr>
              <w:noProof/>
            </w:rPr>
            <w:t xml:space="preserve"> </w:t>
          </w:r>
          <w:r w:rsidR="00AD7F67" w:rsidRPr="00AD7F67">
            <w:rPr>
              <w:noProof/>
            </w:rPr>
            <w:t>[10]</w:t>
          </w:r>
          <w:r w:rsidR="009F5F46">
            <w:fldChar w:fldCharType="end"/>
          </w:r>
        </w:sdtContent>
      </w:sdt>
      <w:r w:rsidRPr="00620E6C">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5F46F9AA" w:rsidR="009156A4" w:rsidRDefault="0022428F" w:rsidP="009156A4">
      <w:pPr>
        <w:pStyle w:val="Prrafodelista"/>
        <w:numPr>
          <w:ilvl w:val="0"/>
          <w:numId w:val="2"/>
        </w:numPr>
      </w:pPr>
      <w:r w:rsidRPr="003C6D86">
        <w:rPr>
          <w:b/>
          <w:bCs/>
        </w:rPr>
        <w:t>Infraestructura como código</w:t>
      </w:r>
      <w:r>
        <w:rPr>
          <w:b/>
          <w:bCs/>
        </w:rPr>
        <w:t xml:space="preserve"> (IaC)</w:t>
      </w:r>
      <w:r>
        <w:t xml:space="preserve">: </w:t>
      </w:r>
      <w:r w:rsidR="009156A4">
        <w:t>La Infraestructura como código (IaaC)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Con la IaaC,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La IaaC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Pr="00A52F2C" w:rsidRDefault="00521CE0" w:rsidP="00A52F2C">
      <w:pPr>
        <w:rPr>
          <w:b/>
          <w:bCs/>
        </w:rPr>
      </w:pPr>
      <w:r w:rsidRPr="00A52F2C">
        <w:rPr>
          <w:b/>
          <w:bCs/>
        </w:rPr>
        <w:t>DevOps vs SecDevOps</w:t>
      </w:r>
    </w:p>
    <w:p w14:paraId="4B24BC3F" w14:textId="3A9DDE08" w:rsidR="00B95492" w:rsidRPr="00375655" w:rsidRDefault="00B95492" w:rsidP="00521CE0">
      <w:pPr>
        <w:rPr>
          <w:lang w:val="en-GB"/>
        </w:rPr>
      </w:pPr>
      <w:r w:rsidRPr="00B95492">
        <w:t>SecDevOps, también conocido como DevSecOps,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AD7F67" w:rsidRPr="00AD7F67">
            <w:rPr>
              <w:noProof/>
            </w:rPr>
            <w:t>[19]</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23A0476C" w:rsidR="00DD3419" w:rsidRDefault="00DD3419" w:rsidP="00AD7F67">
      <w:pPr>
        <w:pStyle w:val="Descripcin"/>
      </w:pPr>
      <w:bookmarkStart w:id="18" w:name="_Toc140087267"/>
      <w:r>
        <w:t xml:space="preserve">Ilustración </w:t>
      </w:r>
      <w:r w:rsidR="00000000">
        <w:fldChar w:fldCharType="begin"/>
      </w:r>
      <w:r w:rsidR="00000000">
        <w:instrText xml:space="preserve"> SEQ Ilustración \* ARABIC </w:instrText>
      </w:r>
      <w:r w:rsidR="00000000">
        <w:fldChar w:fldCharType="separate"/>
      </w:r>
      <w:r w:rsidR="008E5826">
        <w:rPr>
          <w:noProof/>
        </w:rPr>
        <w:t>4</w:t>
      </w:r>
      <w:r w:rsidR="00000000">
        <w:rPr>
          <w:noProof/>
        </w:rP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18"/>
    </w:p>
    <w:p w14:paraId="6D75B169" w14:textId="68AF1BD6"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AD7F67">
            <w:rPr>
              <w:noProof/>
            </w:rPr>
            <w:t xml:space="preserve"> </w:t>
          </w:r>
          <w:r w:rsidR="00AD7F67" w:rsidRPr="00AD7F67">
            <w:rPr>
              <w:noProof/>
            </w:rPr>
            <w:t>[20]</w:t>
          </w:r>
          <w:r w:rsidR="002C4569">
            <w:fldChar w:fldCharType="end"/>
          </w:r>
        </w:sdtContent>
      </w:sdt>
      <w:r w:rsidR="00476B34">
        <w:t>, mientras que DevOps ya alcanz</w:t>
      </w:r>
      <w:r>
        <w:t>ó</w:t>
      </w:r>
      <w:r w:rsidR="00476B34">
        <w:t xml:space="preserve"> una popularidad similar en 2007</w:t>
      </w:r>
      <w:sdt>
        <w:sdtPr>
          <w:id w:val="782779216"/>
          <w:citation/>
        </w:sdtPr>
        <w:sdtContent>
          <w:r w:rsidR="002C4569">
            <w:fldChar w:fldCharType="begin"/>
          </w:r>
          <w:r w:rsidR="002C4569">
            <w:instrText xml:space="preserve">CITATION Goo \l 3082 </w:instrText>
          </w:r>
          <w:r w:rsidR="002C4569">
            <w:fldChar w:fldCharType="separate"/>
          </w:r>
          <w:r w:rsidR="00AD7F67">
            <w:rPr>
              <w:noProof/>
            </w:rPr>
            <w:t xml:space="preserve"> </w:t>
          </w:r>
          <w:r w:rsidR="00AD7F67" w:rsidRPr="00AD7F67">
            <w:rPr>
              <w:noProof/>
            </w:rPr>
            <w:t>[21]</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AD7F67" w:rsidRPr="00AD7F67">
            <w:rPr>
              <w:noProof/>
            </w:rPr>
            <w:t>[22]</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065BE0F4" w:rsidR="0022428F" w:rsidRDefault="0022428F" w:rsidP="00A52F2C">
      <w:pPr>
        <w:pStyle w:val="Ttulo3"/>
        <w:numPr>
          <w:ilvl w:val="1"/>
          <w:numId w:val="17"/>
        </w:numPr>
      </w:pPr>
      <w:bookmarkStart w:id="19" w:name="_Toc140087245"/>
      <w:r w:rsidRPr="00223A1A">
        <w:t>Vagrant</w:t>
      </w:r>
      <w:bookmarkEnd w:id="19"/>
    </w:p>
    <w:p w14:paraId="043EB2A9" w14:textId="524212BF" w:rsidR="0022428F" w:rsidRDefault="0022428F" w:rsidP="0022428F">
      <w:r>
        <w:t>Vagrant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r>
        <w:lastRenderedPageBreak/>
        <w:t>Hyper-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AD7F67" w:rsidRPr="00AD7F67">
            <w:rPr>
              <w:noProof/>
            </w:rPr>
            <w:t>[7]</w:t>
          </w:r>
          <w:r w:rsidR="00332645">
            <w:fldChar w:fldCharType="end"/>
          </w:r>
        </w:sdtContent>
      </w:sdt>
    </w:p>
    <w:p w14:paraId="7458AE78" w14:textId="77777777" w:rsidR="0022428F" w:rsidRDefault="0022428F" w:rsidP="0022428F">
      <w:r>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t>Vagrant up</w:t>
      </w:r>
    </w:p>
    <w:p w14:paraId="47B855BB" w14:textId="5411574C"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vagrant up" en el directorio de</w:t>
      </w:r>
      <w:r w:rsidR="00332645">
        <w:t>l</w:t>
      </w:r>
      <w:r>
        <w:t xml:space="preserve">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2A8FFFE5" w:rsidR="00332645" w:rsidRDefault="00332645" w:rsidP="0022428F">
      <w:pPr>
        <w:ind w:left="360"/>
      </w:pPr>
      <w:r>
        <w:t>El comando Vagrant up también se puede utilizar seguido del nombre concreto del recurso a instanciar dentro de nuestro Vagrantfile para hacer provisiones parciales de nuestro entorno con el objetivo, por ejemplo, de hacer pruebas aisladas de los sistemas que utilizaremos</w:t>
      </w:r>
      <w:r w:rsidR="00B72764" w:rsidRPr="00B72764">
        <w:t xml:space="preserve"> </w:t>
      </w:r>
      <w:sdt>
        <w:sdtPr>
          <w:id w:val="-126549983"/>
          <w:citation/>
        </w:sdtPr>
        <w:sdtContent>
          <w:r w:rsidR="00B72764">
            <w:fldChar w:fldCharType="begin"/>
          </w:r>
          <w:r w:rsidR="00B72764">
            <w:instrText xml:space="preserve"> CITATION Has \l 3082 </w:instrText>
          </w:r>
          <w:r w:rsidR="00B72764">
            <w:fldChar w:fldCharType="separate"/>
          </w:r>
          <w:r w:rsidR="00AD7F67" w:rsidRPr="00AD7F67">
            <w:rPr>
              <w:noProof/>
            </w:rPr>
            <w:t>[23]</w:t>
          </w:r>
          <w:r w:rsidR="00B72764">
            <w:fldChar w:fldCharType="end"/>
          </w:r>
        </w:sdtContent>
      </w:sdt>
      <w:r>
        <w:t xml:space="preserve">. </w:t>
      </w:r>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lastRenderedPageBreak/>
        <w:t>Una vez que has ejecutado "vagrant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0BF2958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B72764" w:rsidRPr="00B72764">
        <w:t xml:space="preserve"> </w:t>
      </w:r>
      <w:sdt>
        <w:sdtPr>
          <w:id w:val="-1054767267"/>
          <w:citation/>
        </w:sdtPr>
        <w:sdtContent>
          <w:r w:rsidR="00B72764">
            <w:fldChar w:fldCharType="begin"/>
          </w:r>
          <w:r w:rsidR="00B72764">
            <w:instrText xml:space="preserve"> CITATION Has1 \l 3082 </w:instrText>
          </w:r>
          <w:r w:rsidR="00B72764">
            <w:fldChar w:fldCharType="separate"/>
          </w:r>
          <w:r w:rsidR="00AD7F67" w:rsidRPr="00AD7F67">
            <w:rPr>
              <w:noProof/>
            </w:rPr>
            <w:t>[24]</w:t>
          </w:r>
          <w:r w:rsidR="00B72764">
            <w:fldChar w:fldCharType="end"/>
          </w:r>
        </w:sdtContent>
      </w:sdt>
      <w:r w:rsidR="00B72764">
        <w:t xml:space="preserve"> </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p>
    <w:p w14:paraId="64F5BF94" w14:textId="77777777" w:rsidR="0022428F" w:rsidRPr="00A52F2C" w:rsidRDefault="0022428F" w:rsidP="0022428F">
      <w:pPr>
        <w:pStyle w:val="Prrafodelista"/>
        <w:numPr>
          <w:ilvl w:val="0"/>
          <w:numId w:val="5"/>
        </w:numPr>
        <w:rPr>
          <w:b/>
          <w:bCs/>
        </w:rPr>
      </w:pPr>
      <w:r w:rsidRPr="00A52F2C">
        <w:rPr>
          <w:b/>
          <w:bCs/>
        </w:rP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vagrant destroy", Vagrant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241C6640"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B72764" w:rsidRPr="00B72764">
        <w:t xml:space="preserve"> </w:t>
      </w:r>
      <w:sdt>
        <w:sdtPr>
          <w:id w:val="-438382813"/>
          <w:citation/>
        </w:sdtPr>
        <w:sdtContent>
          <w:r w:rsidR="00B72764">
            <w:fldChar w:fldCharType="begin"/>
          </w:r>
          <w:r w:rsidR="00B72764">
            <w:instrText xml:space="preserve"> CITATION Has2 \l 3082 </w:instrText>
          </w:r>
          <w:r w:rsidR="00B72764">
            <w:fldChar w:fldCharType="separate"/>
          </w:r>
          <w:r w:rsidR="00AD7F67" w:rsidRPr="00AD7F67">
            <w:rPr>
              <w:noProof/>
            </w:rPr>
            <w:t>[25]</w:t>
          </w:r>
          <w:r w:rsidR="00B72764">
            <w:fldChar w:fldCharType="end"/>
          </w:r>
        </w:sdtContent>
      </w:sdt>
      <w:r>
        <w:t>.</w:t>
      </w:r>
      <w:r w:rsidR="00A0359C">
        <w:t xml:space="preserve"> </w:t>
      </w:r>
    </w:p>
    <w:p w14:paraId="304D8420" w14:textId="0C84ACBF" w:rsidR="0022428F" w:rsidRPr="00A52F2C" w:rsidRDefault="0022428F" w:rsidP="00A52F2C">
      <w:pPr>
        <w:rPr>
          <w:b/>
          <w:bCs/>
        </w:rPr>
      </w:pPr>
      <w:r w:rsidRPr="00A52F2C">
        <w:rPr>
          <w:b/>
          <w:bCs/>
        </w:rPr>
        <w:t>Ventajas del uso de Vagrant</w:t>
      </w:r>
    </w:p>
    <w:p w14:paraId="28D29A11" w14:textId="7D222F64"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C587E41" w:rsidR="0022428F" w:rsidRDefault="0022428F" w:rsidP="0022428F">
      <w:r>
        <w:lastRenderedPageBreak/>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w:t>
      </w:r>
    </w:p>
    <w:p w14:paraId="2378356F" w14:textId="24AFE852" w:rsidR="0022428F" w:rsidRDefault="0022428F" w:rsidP="0022428F">
      <w:r>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8532DD4" w:rsidR="0022428F" w:rsidRDefault="0022428F" w:rsidP="0022428F">
      <w:r>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AD7F67" w:rsidRPr="00AD7F67">
            <w:rPr>
              <w:noProof/>
            </w:rPr>
            <w:t>[26]</w:t>
          </w:r>
          <w:r w:rsidR="00A0359C">
            <w:fldChar w:fldCharType="end"/>
          </w:r>
        </w:sdtContent>
      </w:sdt>
    </w:p>
    <w:p w14:paraId="1A1B836D" w14:textId="08205CF3" w:rsidR="0022428F" w:rsidRDefault="0022428F" w:rsidP="00A52F2C">
      <w:pPr>
        <w:pStyle w:val="Ttulo3"/>
        <w:numPr>
          <w:ilvl w:val="1"/>
          <w:numId w:val="17"/>
        </w:numPr>
      </w:pPr>
      <w:bookmarkStart w:id="20" w:name="_Toc140087246"/>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20"/>
    </w:p>
    <w:p w14:paraId="2C8DB641" w14:textId="75002AF6" w:rsidR="0022428F" w:rsidRDefault="0022428F" w:rsidP="0022428F">
      <w:r w:rsidRPr="00D05272">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3C9B030B" w:rsidR="00711042" w:rsidRPr="00D05272" w:rsidRDefault="00711042" w:rsidP="00711042">
      <w:r w:rsidRPr="00D05272">
        <w:t>En conjunto, el stack</w:t>
      </w:r>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w:t>
      </w:r>
      <w:r w:rsidRPr="00D05272">
        <w:lastRenderedPageBreak/>
        <w:t>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B72764" w:rsidRPr="00B72764">
        <w:t xml:space="preserve"> </w:t>
      </w:r>
      <w:sdt>
        <w:sdtPr>
          <w:id w:val="-1498810524"/>
          <w:citation/>
        </w:sdtPr>
        <w:sdtContent>
          <w:r w:rsidR="00B72764">
            <w:fldChar w:fldCharType="begin"/>
          </w:r>
          <w:r w:rsidR="00B72764">
            <w:instrText xml:space="preserve"> CITATION SDh18 \l 3082 </w:instrText>
          </w:r>
          <w:r w:rsidR="00B72764">
            <w:fldChar w:fldCharType="separate"/>
          </w:r>
          <w:r w:rsidR="00AD7F67" w:rsidRPr="00AD7F67">
            <w:rPr>
              <w:noProof/>
            </w:rPr>
            <w:t>[27]</w:t>
          </w:r>
          <w:r w:rsidR="00B72764">
            <w:fldChar w:fldCharType="end"/>
          </w:r>
        </w:sdtContent>
      </w:sdt>
      <w:r w:rsidRPr="00D05272">
        <w:t>.</w:t>
      </w:r>
      <w:r w:rsidR="00FD47D4">
        <w:t xml:space="preserve"> </w:t>
      </w:r>
    </w:p>
    <w:p w14:paraId="6A1D6D0A" w14:textId="054AF0AA" w:rsidR="008E5276" w:rsidRDefault="008E5276" w:rsidP="008E5276">
      <w:pPr>
        <w:keepNext/>
      </w:pPr>
    </w:p>
    <w:p w14:paraId="6BCE0B04" w14:textId="03B8F977" w:rsidR="00323157" w:rsidRDefault="0022428F" w:rsidP="00A52F2C">
      <w:pPr>
        <w:pStyle w:val="Ttulo4"/>
        <w:numPr>
          <w:ilvl w:val="2"/>
          <w:numId w:val="17"/>
        </w:numPr>
      </w:pPr>
      <w:r w:rsidRPr="00323157">
        <w:t>Elasticsearch</w:t>
      </w:r>
    </w:p>
    <w:p w14:paraId="5395A44B" w14:textId="26876C6E"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r w:rsidR="00B72764" w:rsidRPr="00B72764">
        <w:t xml:space="preserve"> </w:t>
      </w:r>
      <w:sdt>
        <w:sdtPr>
          <w:id w:val="-1209874476"/>
          <w:citation/>
        </w:sdtPr>
        <w:sdtContent>
          <w:r w:rsidR="00B72764">
            <w:fldChar w:fldCharType="begin"/>
          </w:r>
          <w:r w:rsidR="00B72764">
            <w:instrText xml:space="preserve"> CITATION Ela \l 3082 </w:instrText>
          </w:r>
          <w:r w:rsidR="00B72764">
            <w:fldChar w:fldCharType="separate"/>
          </w:r>
          <w:r w:rsidR="00AD7F67" w:rsidRPr="00AD7F67">
            <w:rPr>
              <w:noProof/>
            </w:rPr>
            <w:t>[28]</w:t>
          </w:r>
          <w:r w:rsidR="00B72764">
            <w:fldChar w:fldCharType="end"/>
          </w:r>
        </w:sdtContent>
      </w:sdt>
      <w:r w:rsidRPr="00D05272">
        <w:t>.</w:t>
      </w:r>
    </w:p>
    <w:p w14:paraId="16B83399" w14:textId="3AB62CE3"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AD7F67">
            <w:rPr>
              <w:noProof/>
            </w:rPr>
            <w:t xml:space="preserve"> </w:t>
          </w:r>
          <w:r w:rsidR="00AD7F67" w:rsidRPr="00AD7F67">
            <w:rPr>
              <w:noProof/>
            </w:rPr>
            <w:t>[29]</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r w:rsidRPr="00323157">
        <w:rPr>
          <w:b/>
          <w:bCs/>
        </w:rPr>
        <w:t>Shard</w:t>
      </w:r>
      <w:r w:rsidRPr="00323157">
        <w:t>: Un shard es una porción de un índice. Los índices de Elasticsearch se dividen en múltiples shards para distribuir y paralelizar los datos en el clúster. Cada shard es una instancia independiente de Lucen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Una réplica es una copia de un shard.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78E085ED" w:rsidR="00711042" w:rsidRPr="00481D83" w:rsidRDefault="00711042" w:rsidP="00AD7F67">
      <w:pPr>
        <w:pStyle w:val="Descripcin"/>
      </w:pPr>
      <w:bookmarkStart w:id="21" w:name="_Toc140087268"/>
      <w:r>
        <w:t xml:space="preserve">Ilustración </w:t>
      </w:r>
      <w:r w:rsidR="00000000">
        <w:fldChar w:fldCharType="begin"/>
      </w:r>
      <w:r w:rsidR="00000000">
        <w:instrText xml:space="preserve"> SEQ Ilustración \* ARABIC </w:instrText>
      </w:r>
      <w:r w:rsidR="00000000">
        <w:fldChar w:fldCharType="separate"/>
      </w:r>
      <w:r w:rsidR="008E5826">
        <w:rPr>
          <w:noProof/>
        </w:rPr>
        <w:t>5</w:t>
      </w:r>
      <w:r w:rsidR="00000000">
        <w:rPr>
          <w:noProof/>
        </w:rPr>
        <w:fldChar w:fldCharType="end"/>
      </w:r>
      <w:r>
        <w:t xml:space="preserve"> - Relación entre los componentes de Elasticsearch</w:t>
      </w:r>
      <w:r w:rsidR="00FD47D4">
        <w:t xml:space="preserve"> </w:t>
      </w:r>
      <w:hyperlink r:id="rId21" w:history="1">
        <w:r w:rsidR="00FD47D4" w:rsidRPr="00FD47D4">
          <w:rPr>
            <w:rStyle w:val="Hipervnculo"/>
          </w:rPr>
          <w:t>[Fuente]</w:t>
        </w:r>
        <w:bookmarkEnd w:id="21"/>
      </w:hyperlink>
    </w:p>
    <w:p w14:paraId="29BB7D17" w14:textId="6E343B1A" w:rsidR="00323157" w:rsidRDefault="0022428F" w:rsidP="00A52F2C">
      <w:pPr>
        <w:pStyle w:val="Ttulo4"/>
        <w:numPr>
          <w:ilvl w:val="2"/>
          <w:numId w:val="17"/>
        </w:numPr>
      </w:pPr>
      <w:r w:rsidRPr="00323157">
        <w:t>Logstash</w:t>
      </w:r>
      <w:r w:rsidRPr="00D05272">
        <w:t xml:space="preserve"> </w:t>
      </w:r>
    </w:p>
    <w:p w14:paraId="60E12F29" w14:textId="2634B17C" w:rsidR="00C052FD" w:rsidRDefault="00C052FD" w:rsidP="00C052FD">
      <w:r>
        <w:t>Logstash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desarrollada por Elastic. Se utiliza para recopilar, transformar y enviar datos de diferentes fuentes a Elasticsearch u otros destinos, como bases de datos o sistemas de almacenamiento.</w:t>
      </w:r>
    </w:p>
    <w:p w14:paraId="0E957FD2" w14:textId="77777777" w:rsidR="0044673E" w:rsidRDefault="0044673E" w:rsidP="00C052FD">
      <w:r w:rsidRPr="0044673E">
        <w:t>La arquitectura de Logstash permite una gran flexibilidad y escalabilidad. Puedes ejecutar múltiples instancias de Logstash en paralelo para procesar grandes volúmenes de datos y distribuir la carga de trabajo</w:t>
      </w:r>
      <w:r>
        <w:t xml:space="preserve">. Esta </w:t>
      </w:r>
      <w:r w:rsidR="00C052FD">
        <w:t xml:space="preserve">se basa en pipelines compuestos por diferentes etapas de procesamiento. </w:t>
      </w:r>
    </w:p>
    <w:p w14:paraId="26E1ECD6" w14:textId="6833B6D9"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AD7F67">
            <w:rPr>
              <w:noProof/>
            </w:rPr>
            <w:t xml:space="preserve"> </w:t>
          </w:r>
          <w:r w:rsidR="00AD7F67" w:rsidRPr="00AD7F67">
            <w:rPr>
              <w:noProof/>
            </w:rPr>
            <w:t>[30]</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Logstash proporciona una amplia gama de plugins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r w:rsidRPr="00664768">
        <w:rPr>
          <w:b/>
          <w:bCs/>
        </w:rPr>
        <w:t>Filter</w:t>
      </w:r>
      <w:r>
        <w:t>: En esta etapa, Logstash realiza transformaciones y enriquecimientos de los datos recibidos. Los plugins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En esta etapa, los datos procesados se envían a un destino específico. Logstash proporciona una variedad de plugins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6C74A5AE" w:rsidR="00323157" w:rsidRDefault="0022428F" w:rsidP="00A52F2C">
      <w:pPr>
        <w:pStyle w:val="Ttulo4"/>
        <w:numPr>
          <w:ilvl w:val="2"/>
          <w:numId w:val="17"/>
        </w:numPr>
      </w:pPr>
      <w:r w:rsidRPr="00323157">
        <w:t>Kibana</w:t>
      </w:r>
      <w:r w:rsidRPr="00D05272">
        <w:t xml:space="preserve"> </w:t>
      </w:r>
    </w:p>
    <w:p w14:paraId="0EC57F71" w14:textId="248CF98A" w:rsidR="00775B81" w:rsidRPr="00D05272" w:rsidRDefault="0022428F" w:rsidP="00323157">
      <w:r w:rsidRPr="00D05272">
        <w:t>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B72764" w:rsidRPr="00B72764">
        <w:t xml:space="preserve"> </w:t>
      </w:r>
      <w:sdt>
        <w:sdtPr>
          <w:id w:val="827024357"/>
          <w:citation/>
        </w:sdtPr>
        <w:sdtContent>
          <w:r w:rsidR="00B72764">
            <w:fldChar w:fldCharType="begin"/>
          </w:r>
          <w:r w:rsidR="00B72764">
            <w:instrText xml:space="preserve"> CITATION Ela2 \l 3082 </w:instrText>
          </w:r>
          <w:r w:rsidR="00B72764">
            <w:fldChar w:fldCharType="separate"/>
          </w:r>
          <w:r w:rsidR="00AD7F67" w:rsidRPr="00AD7F67">
            <w:rPr>
              <w:noProof/>
            </w:rPr>
            <w:t>[31]</w:t>
          </w:r>
          <w:r w:rsidR="00B72764">
            <w:fldChar w:fldCharType="end"/>
          </w:r>
        </w:sdtContent>
      </w:sdt>
      <w:r w:rsidRPr="00D05272">
        <w:t>.</w:t>
      </w:r>
      <w:r w:rsidR="008B20EC">
        <w:t xml:space="preserve"> </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10463B0A" w:rsidR="0022428F" w:rsidRDefault="001D0230" w:rsidP="00AD7F67">
      <w:pPr>
        <w:pStyle w:val="Descripcin"/>
      </w:pPr>
      <w:bookmarkStart w:id="22" w:name="_Toc140087269"/>
      <w:r>
        <w:t xml:space="preserve">Ilustración </w:t>
      </w:r>
      <w:r w:rsidR="00000000">
        <w:fldChar w:fldCharType="begin"/>
      </w:r>
      <w:r w:rsidR="00000000">
        <w:instrText xml:space="preserve"> SEQ Ilustración \* ARABIC </w:instrText>
      </w:r>
      <w:r w:rsidR="00000000">
        <w:fldChar w:fldCharType="separate"/>
      </w:r>
      <w:r w:rsidR="008E5826">
        <w:rPr>
          <w:noProof/>
        </w:rPr>
        <w:t>6</w:t>
      </w:r>
      <w:r w:rsidR="00000000">
        <w:rPr>
          <w:noProof/>
        </w:rPr>
        <w:fldChar w:fldCharType="end"/>
      </w:r>
      <w:r>
        <w:t xml:space="preserve"> - Landing page de Kibana tras realizar el login</w:t>
      </w:r>
      <w:bookmarkEnd w:id="22"/>
    </w:p>
    <w:p w14:paraId="792C5FD7" w14:textId="3665AE6C" w:rsidR="001D0230" w:rsidRDefault="00775B81" w:rsidP="001D0230">
      <w:r>
        <w:t>Las principales funcionalidades nativas de Kibana son:</w:t>
      </w:r>
    </w:p>
    <w:p w14:paraId="2EA4EFE6" w14:textId="273E3E96" w:rsidR="00775B81" w:rsidRDefault="00775B81" w:rsidP="00775B81">
      <w:pPr>
        <w:numPr>
          <w:ilvl w:val="0"/>
          <w:numId w:val="22"/>
        </w:numPr>
      </w:pPr>
      <w:r w:rsidRPr="00775B81">
        <w:t>Búsqueda y consulta de datos: Kibana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2D53F100" w:rsidR="001D0230" w:rsidRPr="00775B81" w:rsidRDefault="001D0230" w:rsidP="00AD7F67">
      <w:pPr>
        <w:pStyle w:val="Descripcin"/>
        <w:rPr>
          <w:szCs w:val="22"/>
        </w:rPr>
      </w:pPr>
      <w:bookmarkStart w:id="23" w:name="_Toc140087270"/>
      <w:r>
        <w:t xml:space="preserve">Ilustración </w:t>
      </w:r>
      <w:r w:rsidR="00000000">
        <w:fldChar w:fldCharType="begin"/>
      </w:r>
      <w:r w:rsidR="00000000">
        <w:instrText xml:space="preserve"> SEQ Ilustración \* ARABIC </w:instrText>
      </w:r>
      <w:r w:rsidR="00000000">
        <w:fldChar w:fldCharType="separate"/>
      </w:r>
      <w:r w:rsidR="008E5826">
        <w:rPr>
          <w:noProof/>
        </w:rPr>
        <w:t>7</w:t>
      </w:r>
      <w:r w:rsidR="00000000">
        <w:rPr>
          <w:noProof/>
        </w:rPr>
        <w:fldChar w:fldCharType="end"/>
      </w:r>
      <w:r>
        <w:t xml:space="preserve"> - Consola dentro de Kibana, desde donde podríamos lanzar peticiones y visualizar los resultados</w:t>
      </w:r>
      <w:bookmarkEnd w:id="23"/>
    </w:p>
    <w:p w14:paraId="08942453" w14:textId="77777777" w:rsidR="00775B81" w:rsidRPr="00775B81" w:rsidRDefault="00775B81" w:rsidP="00775B81">
      <w:pPr>
        <w:numPr>
          <w:ilvl w:val="0"/>
          <w:numId w:val="22"/>
        </w:numPr>
      </w:pPr>
      <w:r w:rsidRPr="00775B81">
        <w:t>Visualización de datos: Kibana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r w:rsidRPr="00775B81">
        <w:t xml:space="preserve">Dashboards interactivos: </w:t>
      </w:r>
      <w:r>
        <w:t xml:space="preserve">nos </w:t>
      </w:r>
      <w:r w:rsidRPr="00775B81">
        <w:t>permite crear paneles interactivos que contienen múltiples visualizaciones y tablas. Estos paneles, conocidos como dashboards, permiten organizar y presentar los datos de manera coherente en un solo lugar. Los usuarios pueden personalizar los dashboards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Kibana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en Kibana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Kibana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39CD7E45" w:rsidR="0022428F" w:rsidRDefault="0022428F" w:rsidP="00A52F2C">
      <w:pPr>
        <w:pStyle w:val="Ttulo3"/>
        <w:numPr>
          <w:ilvl w:val="1"/>
          <w:numId w:val="17"/>
        </w:numPr>
      </w:pPr>
      <w:bookmarkStart w:id="24" w:name="_Toc140087247"/>
      <w:r>
        <w:lastRenderedPageBreak/>
        <w:t>Kubernetes y K3S</w:t>
      </w:r>
      <w:bookmarkEnd w:id="24"/>
    </w:p>
    <w:p w14:paraId="02DD670B" w14:textId="1CE018F1" w:rsidR="0022428F" w:rsidRPr="00C30F62" w:rsidRDefault="0022428F" w:rsidP="0022428F">
      <w:r w:rsidRPr="00C30F62">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Foundation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31DB03E4" w:rsidR="0022428F" w:rsidRPr="00C30F62" w:rsidRDefault="0022428F" w:rsidP="0022428F">
      <w:r w:rsidRPr="00C30F62">
        <w:t xml:space="preserve">Algunas características clave de Kubernetes </w:t>
      </w:r>
      <w:r>
        <w:t>son</w:t>
      </w:r>
      <w:sdt>
        <w:sdtPr>
          <w:id w:val="615639323"/>
          <w:citation/>
        </w:sdtPr>
        <w:sdtContent>
          <w:r w:rsidR="00F658B3">
            <w:fldChar w:fldCharType="begin"/>
          </w:r>
          <w:r w:rsidR="00F658B3">
            <w:instrText xml:space="preserve"> CITATION kub \l 3082 </w:instrText>
          </w:r>
          <w:r w:rsidR="00F658B3">
            <w:fldChar w:fldCharType="separate"/>
          </w:r>
          <w:r w:rsidR="00AD7F67">
            <w:rPr>
              <w:noProof/>
            </w:rPr>
            <w:t xml:space="preserve"> </w:t>
          </w:r>
          <w:r w:rsidR="00AD7F67" w:rsidRPr="00AD7F67">
            <w:rPr>
              <w:noProof/>
            </w:rPr>
            <w:t>[32]</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1719D796" w:rsidR="0022428F" w:rsidRPr="00C30F62" w:rsidRDefault="0022428F" w:rsidP="0022428F">
      <w:r w:rsidRPr="00C30F62">
        <w:lastRenderedPageBreak/>
        <w:t>Kubernetes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3BE6B161"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AD7F67">
            <w:rPr>
              <w:noProof/>
            </w:rPr>
            <w:t xml:space="preserve"> </w:t>
          </w:r>
          <w:r w:rsidR="00AD7F67" w:rsidRPr="00AD7F67">
            <w:rPr>
              <w:noProof/>
            </w:rPr>
            <w:t>[33]</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659B6076" w:rsidR="0022428F" w:rsidRDefault="0022428F" w:rsidP="00A52F2C">
      <w:pPr>
        <w:pStyle w:val="Ttulo4"/>
        <w:numPr>
          <w:ilvl w:val="2"/>
          <w:numId w:val="17"/>
        </w:numPr>
      </w:pPr>
      <w:r>
        <w:t>Principales términos relacionados con Kubernete</w:t>
      </w:r>
      <w:r w:rsidR="00F658B3">
        <w:t>s</w:t>
      </w:r>
    </w:p>
    <w:p w14:paraId="74C5A84C" w14:textId="253F9E2B" w:rsidR="00F658B3" w:rsidRPr="00F658B3" w:rsidRDefault="00F658B3" w:rsidP="00F658B3">
      <w:r>
        <w:t>Los principales términos y componentes de kubernetes son</w:t>
      </w:r>
      <w:sdt>
        <w:sdtPr>
          <w:id w:val="-977068026"/>
          <w:citation/>
        </w:sdtPr>
        <w:sdtContent>
          <w:r>
            <w:fldChar w:fldCharType="begin"/>
          </w:r>
          <w:r>
            <w:instrText xml:space="preserve"> CITATION kub \l 3082 </w:instrText>
          </w:r>
          <w:r>
            <w:fldChar w:fldCharType="separate"/>
          </w:r>
          <w:r w:rsidR="00AD7F67">
            <w:rPr>
              <w:noProof/>
            </w:rPr>
            <w:t xml:space="preserve"> </w:t>
          </w:r>
          <w:r w:rsidR="00AD7F67" w:rsidRPr="00AD7F67">
            <w:rPr>
              <w:noProof/>
            </w:rPr>
            <w:t>[32]</w:t>
          </w:r>
          <w:r>
            <w:fldChar w:fldCharType="end"/>
          </w:r>
        </w:sdtContent>
      </w:sdt>
      <w:r>
        <w:t>:</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lastRenderedPageBreak/>
        <w:t>Replication Controller</w:t>
      </w:r>
      <w:r>
        <w:t>: El controlador de replicación es responsable de garantizar que un número específico de réplicas de un pod esté siempre en ejecución. Si el número de 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0464EB25" w14:textId="43B0B215" w:rsidR="0022428F" w:rsidRDefault="0022428F" w:rsidP="00A52F2C">
      <w:pPr>
        <w:pStyle w:val="Ttulo4"/>
        <w:numPr>
          <w:ilvl w:val="2"/>
          <w:numId w:val="17"/>
        </w:numPr>
      </w:pPr>
      <w:r>
        <w:t>Principales comandos de K3s</w:t>
      </w:r>
    </w:p>
    <w:p w14:paraId="7DD64E45" w14:textId="1268DFE8"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sidR="00AD7F67">
            <w:rPr>
              <w:noProof/>
            </w:rPr>
            <w:t xml:space="preserve"> </w:t>
          </w:r>
          <w:r w:rsidR="00AD7F67" w:rsidRPr="00AD7F67">
            <w:rPr>
              <w:noProof/>
            </w:rPr>
            <w:t>[34]</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k3s agen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r w:rsidR="00395A7C" w:rsidRPr="00395A7C">
        <w:t>crictl</w:t>
      </w:r>
      <w:r>
        <w:t xml:space="preserve">: </w:t>
      </w:r>
      <w:r w:rsidR="00395A7C">
        <w:t>e</w:t>
      </w:r>
      <w:r w:rsidR="00395A7C" w:rsidRPr="00395A7C">
        <w:t xml:space="preserve">l comando k3s crictl proporciona una forma de ejecutar comandos directamente en el </w:t>
      </w:r>
      <w:r w:rsidR="00395A7C">
        <w:t>runtime</w:t>
      </w:r>
      <w:r w:rsidR="00395A7C" w:rsidRPr="00395A7C">
        <w:t xml:space="preserve"> CRI en lugar de usar las herramientas de administración de Kubernetes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k3s cri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6B420597" w:rsidR="00171EC7" w:rsidRDefault="00171EC7" w:rsidP="00171EC7">
      <w:pPr>
        <w:pStyle w:val="Prrafodelista"/>
        <w:numPr>
          <w:ilvl w:val="0"/>
          <w:numId w:val="18"/>
        </w:numPr>
      </w:pPr>
      <w:r>
        <w:t xml:space="preserve">Kubectl o k3s kubectl: K3s utiliza el mismo comando kubectl que Kubernetes para interactuar con el clúster. Con este comando, puedes administrar y controlar los recursos del clúster, como pods, servicios, volúmenes, etc. en caso de ejecutar K3S kubectl obtendremos prácticamente el mismo </w:t>
      </w:r>
      <w:r w:rsidR="00E67BEB">
        <w:t>resultado,</w:t>
      </w:r>
      <w:r>
        <w:t xml:space="preserve"> pero el comando se habrá ejecutado de forma optimizada para el cluster K3S.</w:t>
      </w:r>
    </w:p>
    <w:p w14:paraId="5C5EBE11" w14:textId="205052F4"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AD7F67" w:rsidRPr="00AD7F67">
            <w:rPr>
              <w:noProof/>
            </w:rPr>
            <w:t>[35]</w:t>
          </w:r>
          <w:r w:rsidR="0022315D">
            <w:fldChar w:fldCharType="end"/>
          </w:r>
        </w:sdtContent>
      </w:sdt>
      <w:r>
        <w:t>:</w:t>
      </w:r>
    </w:p>
    <w:p w14:paraId="39AE7575" w14:textId="77777777" w:rsidR="00171EC7" w:rsidRDefault="00171EC7" w:rsidP="00171EC7">
      <w:pPr>
        <w:pStyle w:val="Prrafodelista"/>
        <w:numPr>
          <w:ilvl w:val="1"/>
          <w:numId w:val="18"/>
        </w:numPr>
      </w:pPr>
      <w:r>
        <w:lastRenderedPageBreak/>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4E36449E" w:rsidR="00171EC7" w:rsidRDefault="00171EC7" w:rsidP="00171EC7">
      <w:pPr>
        <w:pStyle w:val="Prrafodelista"/>
        <w:numPr>
          <w:ilvl w:val="1"/>
          <w:numId w:val="18"/>
        </w:numPr>
      </w:pPr>
      <w:r>
        <w:t>kubectl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kubectl expose: Expone un servicio mediante un balanceador de carga o un tipo de servicio específico. Por ejemplo, kubectl expose deployment &lt;nombre-del-deployment&gt; --type=LoadBalancer crea un servicio accesible desde el exterior a través de un balanceador de carga.</w:t>
      </w:r>
    </w:p>
    <w:p w14:paraId="14DDB68F" w14:textId="6CF51B7B" w:rsidR="00171EC7" w:rsidRDefault="00171EC7" w:rsidP="00171EC7">
      <w:pPr>
        <w:pStyle w:val="Prrafodelista"/>
        <w:numPr>
          <w:ilvl w:val="1"/>
          <w:numId w:val="18"/>
        </w:numPr>
      </w:pPr>
      <w:r>
        <w:t xml:space="preserve">kubectl rollout: Gestiona las actualizaciones de implementaciones en el clúster. </w:t>
      </w:r>
      <w:r w:rsidR="0093164A">
        <w:t>Se pueden utilizar</w:t>
      </w:r>
      <w:r>
        <w:t xml:space="preserve"> comandos como kubectl rollout status, kubectl rollout pause, kubectl rollout resume para administrar el proceso de </w:t>
      </w:r>
      <w:r w:rsidR="0093164A">
        <w:t>depliegue</w:t>
      </w:r>
      <w:r>
        <w:t>.</w:t>
      </w:r>
    </w:p>
    <w:p w14:paraId="711622A7" w14:textId="77777777" w:rsidR="0022428F" w:rsidRPr="00C30F62" w:rsidRDefault="0022428F" w:rsidP="005F1D69">
      <w:pPr>
        <w:ind w:left="360"/>
      </w:pPr>
    </w:p>
    <w:p w14:paraId="793C425F" w14:textId="68D68323" w:rsidR="0022428F" w:rsidRDefault="0022428F" w:rsidP="00A52F2C">
      <w:pPr>
        <w:pStyle w:val="Ttulo3"/>
        <w:numPr>
          <w:ilvl w:val="1"/>
          <w:numId w:val="17"/>
        </w:numPr>
      </w:pPr>
      <w:bookmarkStart w:id="25" w:name="_Toc140087248"/>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5"/>
    </w:p>
    <w:p w14:paraId="17CB3152" w14:textId="5AD77CA1" w:rsidR="0022428F" w:rsidRPr="00925E5F" w:rsidRDefault="0022428F" w:rsidP="0022428F">
      <w:r w:rsidRPr="001C6FF5">
        <w:t>Mosquitto es un broker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B72764" w:rsidRPr="00B72764">
        <w:t xml:space="preserve"> </w:t>
      </w:r>
      <w:sdt>
        <w:sdtPr>
          <w:id w:val="-2125301633"/>
          <w:citation/>
        </w:sdtPr>
        <w:sdtContent>
          <w:r w:rsidR="00B72764">
            <w:fldChar w:fldCharType="begin"/>
          </w:r>
          <w:r w:rsidR="00B72764">
            <w:instrText xml:space="preserve"> CITATION mos \l 3082 </w:instrText>
          </w:r>
          <w:r w:rsidR="00B72764">
            <w:fldChar w:fldCharType="separate"/>
          </w:r>
          <w:r w:rsidR="00AD7F67" w:rsidRPr="00AD7F67">
            <w:rPr>
              <w:noProof/>
            </w:rPr>
            <w:t>[36]</w:t>
          </w:r>
          <w:r w:rsidR="00B72764">
            <w:fldChar w:fldCharType="end"/>
          </w:r>
        </w:sdtContent>
      </w:sdt>
      <w:r w:rsidRPr="001C6FF5">
        <w:t>.</w:t>
      </w:r>
      <w:r w:rsidR="00925E5F">
        <w:t xml:space="preserve"> </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522E5927" w:rsidR="00354AC7" w:rsidRPr="001C6FF5" w:rsidRDefault="00354AC7" w:rsidP="00AD7F67">
      <w:pPr>
        <w:pStyle w:val="Descripcin"/>
      </w:pPr>
      <w:bookmarkStart w:id="26" w:name="_Toc140087271"/>
      <w:r>
        <w:t xml:space="preserve">Ilustración </w:t>
      </w:r>
      <w:r w:rsidR="00000000">
        <w:fldChar w:fldCharType="begin"/>
      </w:r>
      <w:r w:rsidR="00000000">
        <w:instrText xml:space="preserve"> SEQ Ilustración \* ARABIC </w:instrText>
      </w:r>
      <w:r w:rsidR="00000000">
        <w:fldChar w:fldCharType="separate"/>
      </w:r>
      <w:r w:rsidR="008E5826">
        <w:rPr>
          <w:noProof/>
        </w:rPr>
        <w:t>8</w:t>
      </w:r>
      <w:r w:rsidR="00000000">
        <w:rPr>
          <w:noProof/>
        </w:rPr>
        <w:fldChar w:fldCharType="end"/>
      </w:r>
      <w:r>
        <w:t xml:space="preserve"> - Funcionamiento de un Broker MQTT</w:t>
      </w:r>
      <w:bookmarkEnd w:id="26"/>
    </w:p>
    <w:p w14:paraId="692FE589" w14:textId="53332254" w:rsidR="0022428F" w:rsidRPr="001C6FF5" w:rsidRDefault="0022428F" w:rsidP="0022428F">
      <w:r w:rsidRPr="001C6FF5">
        <w:t>Mosquitto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3FFBDB64" w:rsidR="0022428F" w:rsidRDefault="0022428F" w:rsidP="0022428F">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AD7F67">
            <w:rPr>
              <w:noProof/>
            </w:rPr>
            <w:t xml:space="preserve"> </w:t>
          </w:r>
          <w:r w:rsidR="00AD7F67" w:rsidRPr="00AD7F67">
            <w:rPr>
              <w:noProof/>
            </w:rPr>
            <w:t>[37]</w:t>
          </w:r>
          <w:r w:rsidR="005E79E8">
            <w:fldChar w:fldCharType="end"/>
          </w:r>
        </w:sdtContent>
      </w:sdt>
      <w:r>
        <w:t>:</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lastRenderedPageBreak/>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5A1903A4"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B72764" w:rsidRPr="00B72764">
        <w:t xml:space="preserve"> </w:t>
      </w:r>
      <w:sdt>
        <w:sdtPr>
          <w:id w:val="-1866285906"/>
          <w:citation/>
        </w:sdtPr>
        <w:sdtContent>
          <w:r w:rsidR="00B72764">
            <w:fldChar w:fldCharType="begin"/>
          </w:r>
          <w:r w:rsidR="00B72764">
            <w:instrText xml:space="preserve"> CITATION Mos23 \l 3082 </w:instrText>
          </w:r>
          <w:r w:rsidR="00B72764">
            <w:fldChar w:fldCharType="separate"/>
          </w:r>
          <w:r w:rsidR="00AD7F67" w:rsidRPr="00AD7F67">
            <w:rPr>
              <w:noProof/>
            </w:rPr>
            <w:t>[38]</w:t>
          </w:r>
          <w:r w:rsidR="00B72764">
            <w:fldChar w:fldCharType="end"/>
          </w:r>
        </w:sdtContent>
      </w:sdt>
      <w:r w:rsidRPr="001C6FF5">
        <w:t>.</w:t>
      </w:r>
      <w:r w:rsidR="002A2F65">
        <w:t xml:space="preserve"> </w:t>
      </w:r>
    </w:p>
    <w:p w14:paraId="0DA13CE6" w14:textId="4C770FA9" w:rsidR="00956624" w:rsidRPr="00A52F2C" w:rsidRDefault="00956624" w:rsidP="00A52F2C">
      <w:pPr>
        <w:pStyle w:val="Ttulo4"/>
        <w:numPr>
          <w:ilvl w:val="2"/>
          <w:numId w:val="17"/>
        </w:numPr>
      </w:pPr>
      <w:r>
        <w:t>Last Will en MQTT</w:t>
      </w:r>
    </w:p>
    <w:p w14:paraId="72A3F170" w14:textId="730F054A" w:rsidR="00956624" w:rsidRDefault="00956624" w:rsidP="00956624">
      <w:r>
        <w:t>El "last will" (última voluntad) es un mecanismo en el protocolo MQTT (Message Queuing Telemetry Transpor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r w:rsidR="00B72764" w:rsidRPr="00B72764">
        <w:t xml:space="preserve"> </w:t>
      </w:r>
      <w:sdt>
        <w:sdtPr>
          <w:id w:val="1264417655"/>
          <w:citation/>
        </w:sdtPr>
        <w:sdtContent>
          <w:r w:rsidR="00B72764">
            <w:fldChar w:fldCharType="begin"/>
          </w:r>
          <w:r w:rsidR="00B72764">
            <w:instrText xml:space="preserve"> CITATION Hiv15 \l 3082 </w:instrText>
          </w:r>
          <w:r w:rsidR="00B72764">
            <w:fldChar w:fldCharType="separate"/>
          </w:r>
          <w:r w:rsidR="00AD7F67" w:rsidRPr="00AD7F67">
            <w:rPr>
              <w:noProof/>
            </w:rPr>
            <w:t>[39]</w:t>
          </w:r>
          <w:r w:rsidR="00B72764">
            <w:fldChar w:fldCharType="end"/>
          </w:r>
        </w:sdtContent>
      </w:sdt>
      <w:r>
        <w:t>.</w:t>
      </w:r>
    </w:p>
    <w:p w14:paraId="39F4647C" w14:textId="0036C00D" w:rsidR="00956624" w:rsidRDefault="00956624" w:rsidP="00956624">
      <w:r>
        <w:t>El funcionamiento del "last will" en MQTT se puede describir de la siguiente manera:</w:t>
      </w:r>
    </w:p>
    <w:p w14:paraId="2B7BE670" w14:textId="12057738" w:rsidR="00956624" w:rsidRDefault="00956624" w:rsidP="00956624">
      <w:pPr>
        <w:pStyle w:val="Prrafodelista"/>
        <w:numPr>
          <w:ilvl w:val="0"/>
          <w:numId w:val="34"/>
        </w:numPr>
      </w:pPr>
      <w:r>
        <w:t>El cliente que se conecta al broker MQTT tiene la opción de especificar un mensaje de "last will".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Cuando el cliente establece una conexión con el broker MQTT, incluye el mensaje de "last will"</w:t>
      </w:r>
      <w:r w:rsidR="00C14871">
        <w:t xml:space="preserve"> y el topic donde se publicará este mensaje,</w:t>
      </w:r>
      <w:r>
        <w:t xml:space="preserve"> junto con otros detalles de la conexión, como el tema (topic) al que se suscribirá y los mensajes que publicará.</w:t>
      </w:r>
    </w:p>
    <w:p w14:paraId="778DFF57" w14:textId="09B0279F" w:rsidR="00956624" w:rsidRDefault="00956624" w:rsidP="00956624">
      <w:pPr>
        <w:pStyle w:val="Prrafodelista"/>
        <w:numPr>
          <w:ilvl w:val="0"/>
          <w:numId w:val="34"/>
        </w:numPr>
      </w:pPr>
      <w:r>
        <w:t>El broker MQTT almacena el mensaje de "last will" junto con la información de conexión del cliente.</w:t>
      </w:r>
    </w:p>
    <w:p w14:paraId="4452E2FC" w14:textId="45ECBE87" w:rsidR="00956624" w:rsidRDefault="00956624" w:rsidP="00956624">
      <w:pPr>
        <w:pStyle w:val="Prrafodelista"/>
        <w:numPr>
          <w:ilvl w:val="0"/>
          <w:numId w:val="34"/>
        </w:numPr>
      </w:pPr>
      <w:r>
        <w:t>Si el cliente se desconecta de manera inesperada, ya sea debido a un cierre de sesión abrupto o una pérdida de conectividad, el broker MQTT detecta la desconexión y busca el mensaje de "last will" asociado con ese cliente.</w:t>
      </w:r>
    </w:p>
    <w:p w14:paraId="70CBE463" w14:textId="26560AA0" w:rsidR="00956624" w:rsidRDefault="00956624" w:rsidP="00956624">
      <w:pPr>
        <w:pStyle w:val="Prrafodelista"/>
        <w:numPr>
          <w:ilvl w:val="0"/>
          <w:numId w:val="34"/>
        </w:numPr>
      </w:pPr>
      <w:r>
        <w:t>Una vez que se encuentra el mensaje de "last will", el broker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last will" enviado por el broker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14328457" w:rsidR="00956624" w:rsidRDefault="00BA2633" w:rsidP="00AD7F67">
      <w:pPr>
        <w:pStyle w:val="Descripcin"/>
      </w:pPr>
      <w:bookmarkStart w:id="27" w:name="_Toc140087272"/>
      <w:r>
        <w:t xml:space="preserve">Ilustración </w:t>
      </w:r>
      <w:r w:rsidR="00000000">
        <w:fldChar w:fldCharType="begin"/>
      </w:r>
      <w:r w:rsidR="00000000">
        <w:instrText xml:space="preserve"> SEQ Ilustración \* ARABIC </w:instrText>
      </w:r>
      <w:r w:rsidR="00000000">
        <w:fldChar w:fldCharType="separate"/>
      </w:r>
      <w:r w:rsidR="008E5826">
        <w:rPr>
          <w:noProof/>
        </w:rPr>
        <w:t>9</w:t>
      </w:r>
      <w:r w:rsidR="00000000">
        <w:rPr>
          <w:noProof/>
        </w:rPr>
        <w:fldChar w:fldCharType="end"/>
      </w:r>
      <w:r>
        <w:t xml:space="preserve"> - Formato de un mensaje MQTT con lastWill [</w:t>
      </w:r>
      <w:hyperlink r:id="rId26" w:history="1">
        <w:r w:rsidRPr="00BA2633">
          <w:rPr>
            <w:rStyle w:val="Hipervnculo"/>
          </w:rPr>
          <w:t>Fuente</w:t>
        </w:r>
      </w:hyperlink>
      <w:r>
        <w:t>]</w:t>
      </w:r>
      <w:bookmarkEnd w:id="27"/>
    </w:p>
    <w:p w14:paraId="39D142B9" w14:textId="77777777" w:rsidR="00954DCA" w:rsidRDefault="00956624" w:rsidP="00956624">
      <w:r>
        <w:t>Es importante tener en cuenta que el mensaje de "last will" se envía solo en el caso de una desconexión no planificada del cliente. Si el cliente se desconecta de manera adecuada y envía un mensaje de desconexión explícito, el mecanismo de "last will" no se activará.</w:t>
      </w:r>
    </w:p>
    <w:p w14:paraId="04BCF186" w14:textId="0D13FFDA" w:rsidR="00954DCA" w:rsidRPr="00954DCA" w:rsidRDefault="00954DCA" w:rsidP="00A52F2C">
      <w:pPr>
        <w:pStyle w:val="Ttulo3"/>
        <w:numPr>
          <w:ilvl w:val="1"/>
          <w:numId w:val="17"/>
        </w:numPr>
        <w:rPr>
          <w:sz w:val="26"/>
          <w:szCs w:val="26"/>
        </w:rPr>
      </w:pPr>
      <w:bookmarkStart w:id="28" w:name="_Toc140087249"/>
      <w:r>
        <w:t>Jenkins</w:t>
      </w:r>
      <w:bookmarkEnd w:id="28"/>
    </w:p>
    <w:p w14:paraId="13259D7E" w14:textId="5257DD9C"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rsidR="00704FC5" w:rsidRPr="00704FC5">
        <w:t xml:space="preserve"> </w:t>
      </w:r>
      <w:sdt>
        <w:sdtPr>
          <w:id w:val="365485991"/>
          <w:citation/>
        </w:sdtPr>
        <w:sdtContent>
          <w:r w:rsidR="00704FC5">
            <w:fldChar w:fldCharType="begin"/>
          </w:r>
          <w:r w:rsidR="00704FC5">
            <w:instrText xml:space="preserve"> CITATION Jen \l 3082 </w:instrText>
          </w:r>
          <w:r w:rsidR="00704FC5">
            <w:fldChar w:fldCharType="separate"/>
          </w:r>
          <w:r w:rsidR="00AD7F67" w:rsidRPr="00AD7F67">
            <w:rPr>
              <w:noProof/>
            </w:rPr>
            <w:t>[40]</w:t>
          </w:r>
          <w:r w:rsidR="00704FC5">
            <w:fldChar w:fldCharType="end"/>
          </w:r>
        </w:sdtContent>
      </w:sdt>
      <w:r>
        <w:t xml:space="preserve">. </w:t>
      </w:r>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Entrega continua (CD): Jenkins también permite la entrega continua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Automatización de tareas: Jenkins ofrece una amplia gama de plugins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Extensibilidad y flexibilidad: Jenkins es altamente extensible y personalizable, lo que significa que se pueden agregar plugins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Una vez instalado y configurado (instalados los plugins necesarios y las dependencias a nivel de sistema operativo para la funcionalidad deseada), el funcionamiento de Jenkins se basa en la ejecución de Jobs, también conocidos como pipelines.</w:t>
      </w:r>
    </w:p>
    <w:p w14:paraId="1D371FD4" w14:textId="44E81491" w:rsidR="00982900" w:rsidRDefault="00982900" w:rsidP="004C2FB4">
      <w:r>
        <w:t>Estos Jobs se ejecut</w:t>
      </w:r>
      <w:r w:rsidR="00704FC5">
        <w:t>a</w:t>
      </w:r>
      <w:r>
        <w:t xml:space="preserve">n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triggers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Jenkins ofrece una amplia gama de características que facilitan la visualización y el seguimiento de la ejecución de los jobs. Una de las características clave es la vista basada en stages, que proporciona una representación gráfica del flujo de trabajo del pipeline. Esta vista muestra los diferentes pasos del pipeline, también conocidos como stages, y permite ver el progreso de cada uno de ellos. Esto es especialmente útil cuando se trabaja con pipelines complejos que implican múltiples etapas y tareas.</w:t>
      </w:r>
    </w:p>
    <w:p w14:paraId="42BC43DC" w14:textId="6012BCE2" w:rsidR="00D31757" w:rsidRDefault="00D31757" w:rsidP="00D31757">
      <w:r>
        <w:t>Además de la vista basada en stages,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27242488" w14:textId="77777777" w:rsidR="00A52F2C" w:rsidRDefault="00D31757" w:rsidP="00A52F2C">
      <w:r w:rsidRPr="00A52F2C">
        <w:t>Jenkins también ofrece la posibilidad de generar informes y métricas sobre la ejecución de los jobs. Estos informes pueden incluir datos como la duración de la ejecución, el número de compilaciones exitosas o fallidas, las pruebas unitarias ejecutadas y sus resultados, entre otros.</w:t>
      </w:r>
    </w:p>
    <w:p w14:paraId="26A06672" w14:textId="77777777" w:rsidR="00A52F2C" w:rsidRDefault="00A52F2C">
      <w:pPr>
        <w:jc w:val="left"/>
      </w:pPr>
      <w:r>
        <w:br w:type="page"/>
      </w:r>
    </w:p>
    <w:p w14:paraId="6D71D84F" w14:textId="15BF645F" w:rsidR="00223A1A" w:rsidRDefault="00BB6994" w:rsidP="00A52F2C">
      <w:pPr>
        <w:pStyle w:val="Ttulo2"/>
        <w:numPr>
          <w:ilvl w:val="0"/>
          <w:numId w:val="17"/>
        </w:numPr>
      </w:pPr>
      <w:bookmarkStart w:id="29" w:name="_Toc140087250"/>
      <w:r>
        <w:lastRenderedPageBreak/>
        <w:t>Descripción de la Plataforma DevOps</w:t>
      </w:r>
      <w:bookmarkEnd w:id="29"/>
    </w:p>
    <w:p w14:paraId="3E4A2992" w14:textId="456F2429" w:rsidR="00FE7B19" w:rsidRDefault="00704FC5" w:rsidP="00A52F2C">
      <w:pPr>
        <w:pStyle w:val="Ttulo3"/>
        <w:numPr>
          <w:ilvl w:val="1"/>
          <w:numId w:val="17"/>
        </w:numPr>
      </w:pPr>
      <w:r>
        <w:t xml:space="preserve"> </w:t>
      </w:r>
      <w:bookmarkStart w:id="30" w:name="_Toc140087251"/>
      <w:r w:rsidR="00FE7B19">
        <w:t>Arquitectura de la solución</w:t>
      </w:r>
      <w:bookmarkEnd w:id="30"/>
    </w:p>
    <w:p w14:paraId="7A3DEF10" w14:textId="6495EAC8" w:rsidR="002E11B0" w:rsidRDefault="002E11B0" w:rsidP="002E11B0">
      <w:r w:rsidRPr="002E11B0">
        <w:t>La arquitectura de sistemas</w:t>
      </w:r>
      <w:r w:rsidR="00BB6994">
        <w:t xml:space="preserve"> (ver Ilustración 10)</w:t>
      </w:r>
      <w:r w:rsidRPr="002E11B0">
        <w:t xml:space="preserve"> </w:t>
      </w:r>
      <w:r w:rsidR="00BB6994">
        <w:t xml:space="preserve">está </w:t>
      </w:r>
      <w:r w:rsidRPr="002E11B0">
        <w:t>compuesta por</w:t>
      </w:r>
      <w:r w:rsidR="00B839DB">
        <w:t xml:space="preserve"> diferentes sistemas que, en conjunto, satisfacen las necesidades establecidas en los objetivos del PFM.</w:t>
      </w:r>
    </w:p>
    <w:p w14:paraId="6724AB5F" w14:textId="43FF7799" w:rsidR="00BB6994" w:rsidRDefault="00BB6994" w:rsidP="002E11B0">
      <w:r>
        <w:t>Los componentes son:</w:t>
      </w:r>
    </w:p>
    <w:p w14:paraId="0B959E84" w14:textId="679879BB" w:rsidR="00BB6994" w:rsidRDefault="00BB6994" w:rsidP="00BB6994">
      <w:pPr>
        <w:pStyle w:val="Prrafodelista"/>
        <w:numPr>
          <w:ilvl w:val="0"/>
          <w:numId w:val="46"/>
        </w:numPr>
      </w:pPr>
      <w:r>
        <w:t>Plataforma de Integración y Entrega Continua (CI&amp;CD) que automatiza la construcción (build), testing, y despliegue de módulos software de sistemas IoT-Edge</w:t>
      </w:r>
      <w:r w:rsidR="00E57B70">
        <w:t xml:space="preserve"> y que es independiente al entorno al utilizarse de forma cruzada a todos los que se utilicen</w:t>
      </w:r>
      <w:r>
        <w:t>.</w:t>
      </w:r>
    </w:p>
    <w:p w14:paraId="782D32D6" w14:textId="798434C7" w:rsidR="00BB6994" w:rsidRDefault="00BB6994" w:rsidP="00BB6994">
      <w:pPr>
        <w:pStyle w:val="Prrafodelista"/>
        <w:numPr>
          <w:ilvl w:val="0"/>
          <w:numId w:val="46"/>
        </w:numPr>
      </w:pPr>
      <w:r>
        <w:t xml:space="preserve">Entorno de </w:t>
      </w:r>
      <w:r w:rsidR="00E57B70">
        <w:t>desarrollo donde</w:t>
      </w:r>
      <w:r>
        <w:t xml:space="preserve"> se desplegarán los módulos software de la capa Edge del sistema IoT-Edge</w:t>
      </w:r>
      <w:r w:rsidR="00D71FF8">
        <w:t xml:space="preserve"> y los dispositivos simulados</w:t>
      </w:r>
      <w:r>
        <w:t>.</w:t>
      </w:r>
      <w:r w:rsidR="00D71FF8">
        <w:t xml:space="preserve"> Se compone de:</w:t>
      </w:r>
    </w:p>
    <w:p w14:paraId="15CCBC51" w14:textId="0E394CDF" w:rsidR="00D71FF8" w:rsidRDefault="00D71FF8" w:rsidP="00D71FF8">
      <w:pPr>
        <w:pStyle w:val="Prrafodelista"/>
        <w:numPr>
          <w:ilvl w:val="1"/>
          <w:numId w:val="46"/>
        </w:numPr>
      </w:pPr>
      <w:r w:rsidRPr="00A52F2C">
        <w:rPr>
          <w:b/>
          <w:bCs/>
        </w:rPr>
        <w:t>Plataforma de orquestación de contenedores</w:t>
      </w:r>
      <w:r>
        <w:t xml:space="preserve">: </w:t>
      </w:r>
      <w:r w:rsidR="0082652A">
        <w:t>Añade portabilidad, escalabilidad y tolerancia a fallos.</w:t>
      </w:r>
      <w:r w:rsidR="002A29F6">
        <w:t xml:space="preserve"> En este caso la tecnología elegida es K3S.</w:t>
      </w:r>
      <w:r w:rsidR="00F5063F">
        <w:t xml:space="preserve"> Este componente no existe en el entorno de producción al utilizarse en entornos previos para simular dispositivos y elementos de red.</w:t>
      </w:r>
    </w:p>
    <w:p w14:paraId="0468BBED" w14:textId="643833FB" w:rsidR="00D71FF8" w:rsidRDefault="00D71FF8" w:rsidP="00D71FF8">
      <w:pPr>
        <w:pStyle w:val="Prrafodelista"/>
        <w:numPr>
          <w:ilvl w:val="1"/>
          <w:numId w:val="46"/>
        </w:numPr>
      </w:pPr>
      <w:r w:rsidRPr="001E0085">
        <w:rPr>
          <w:b/>
          <w:bCs/>
        </w:rPr>
        <w:t>Sistema de</w:t>
      </w:r>
      <w:r w:rsidR="0082652A" w:rsidRPr="001E0085">
        <w:rPr>
          <w:b/>
          <w:bCs/>
        </w:rPr>
        <w:t xml:space="preserve"> mensajería basado en</w:t>
      </w:r>
      <w:r w:rsidRPr="001E0085">
        <w:rPr>
          <w:b/>
          <w:bCs/>
        </w:rPr>
        <w:t xml:space="preserve"> colas con protocolo MQTT</w:t>
      </w:r>
      <w:r w:rsidR="0082652A">
        <w:t>:</w:t>
      </w:r>
      <w:r>
        <w:t xml:space="preserve"> </w:t>
      </w:r>
      <w:r w:rsidR="0082652A">
        <w:t xml:space="preserve">Desacopla </w:t>
      </w:r>
      <w:r>
        <w:t>la generación de logs de la ingesta y su procesamiento.</w:t>
      </w:r>
      <w:r w:rsidR="002A29F6">
        <w:t xml:space="preserve"> La tecnología para este sistema es Mosquitto.</w:t>
      </w:r>
    </w:p>
    <w:p w14:paraId="63A3CCD6" w14:textId="52F39153" w:rsidR="001E0085" w:rsidRPr="001E0085" w:rsidRDefault="001E0085" w:rsidP="001E0085">
      <w:pPr>
        <w:pStyle w:val="Prrafodelista"/>
        <w:numPr>
          <w:ilvl w:val="1"/>
          <w:numId w:val="46"/>
        </w:numPr>
      </w:pPr>
      <w:r w:rsidRPr="00A52F2C">
        <w:rPr>
          <w:b/>
          <w:bCs/>
        </w:rPr>
        <w:t>Plataforma de Monitorización Continua</w:t>
      </w:r>
      <w:r>
        <w:t>: Plataforma que permite la monitorización de los dispositivos en tiempo real, permitiendo visualizar los datos</w:t>
      </w:r>
      <w:r w:rsidR="00865622">
        <w:t xml:space="preserve"> y detectar anomalías que posibiliten la mejora continua. Se compone de los siguientes componentes:</w:t>
      </w:r>
    </w:p>
    <w:p w14:paraId="34BB8DF9" w14:textId="77777777" w:rsidR="001E0085" w:rsidRDefault="001E0085" w:rsidP="001E0085">
      <w:pPr>
        <w:pStyle w:val="Prrafodelista"/>
        <w:ind w:left="1440"/>
      </w:pPr>
    </w:p>
    <w:p w14:paraId="0C8C02C5" w14:textId="7F4F00B2" w:rsidR="00D71FF8" w:rsidRDefault="0082652A" w:rsidP="001E0085">
      <w:pPr>
        <w:pStyle w:val="Prrafodelista"/>
        <w:numPr>
          <w:ilvl w:val="2"/>
          <w:numId w:val="46"/>
        </w:numPr>
      </w:pPr>
      <w:r w:rsidRPr="001E0085">
        <w:rPr>
          <w:b/>
          <w:bCs/>
        </w:rPr>
        <w:t xml:space="preserve">Agente </w:t>
      </w:r>
      <w:r w:rsidR="00F5063F">
        <w:rPr>
          <w:b/>
          <w:bCs/>
        </w:rPr>
        <w:t xml:space="preserve">ligero </w:t>
      </w:r>
      <w:r w:rsidRPr="00A52F2C">
        <w:rPr>
          <w:b/>
          <w:bCs/>
        </w:rPr>
        <w:t>de recolección de eventos</w:t>
      </w:r>
      <w:r>
        <w:t>: añade la funcionalidad necesaria para consumir los mensajes de las colas y que se estos lleguen a</w:t>
      </w:r>
      <w:r w:rsidR="002A29F6">
        <w:t xml:space="preserve"> la plataforma de procesamiento e ingesta de los eventos. Aprovechamos en este caso otro componente del sta</w:t>
      </w:r>
      <w:r w:rsidR="00F5063F">
        <w:t>c</w:t>
      </w:r>
      <w:r w:rsidR="002A29F6">
        <w:t>k ELK; Beats.</w:t>
      </w:r>
    </w:p>
    <w:p w14:paraId="1607A916" w14:textId="0AC0B3F4" w:rsidR="00C47604" w:rsidRDefault="002A29F6" w:rsidP="001E0085">
      <w:pPr>
        <w:pStyle w:val="Prrafodelista"/>
        <w:numPr>
          <w:ilvl w:val="2"/>
          <w:numId w:val="46"/>
        </w:numPr>
      </w:pPr>
      <w:r w:rsidRPr="00A52F2C">
        <w:rPr>
          <w:b/>
          <w:bCs/>
        </w:rPr>
        <w:t>Plataforma de procesamiento e ingesta de eventos</w:t>
      </w:r>
      <w:r>
        <w:t xml:space="preserve">: </w:t>
      </w:r>
      <w:r w:rsidR="00F5063F">
        <w:t xml:space="preserve">Posibilita la </w:t>
      </w:r>
      <w:r w:rsidR="00C47604">
        <w:t>ingesta en la plataforma de indexación</w:t>
      </w:r>
      <w:r w:rsidR="00F5063F">
        <w:t xml:space="preserve"> de los logs recolectados por los agentes mediante </w:t>
      </w:r>
      <w:r w:rsidR="00C47604">
        <w:t>pipelines que, adicionalmente, se encargan de enriquecer y adaptar los logs a un formato que facilite su tratamiento. En este caso se utiliza el componente del stack ELK: Logstash.</w:t>
      </w:r>
    </w:p>
    <w:p w14:paraId="0A032033" w14:textId="77777777" w:rsidR="00F921A4" w:rsidRDefault="00C47604" w:rsidP="001E0085">
      <w:pPr>
        <w:pStyle w:val="Prrafodelista"/>
        <w:numPr>
          <w:ilvl w:val="2"/>
          <w:numId w:val="46"/>
        </w:numPr>
      </w:pPr>
      <w:r>
        <w:rPr>
          <w:b/>
          <w:bCs/>
        </w:rPr>
        <w:t>Plataforma de indexación de logs</w:t>
      </w:r>
      <w:r w:rsidRPr="00A52F2C">
        <w:t>:</w:t>
      </w:r>
      <w:r>
        <w:t xml:space="preserve"> Aporta persistencia</w:t>
      </w:r>
      <w:r w:rsidR="00F921A4">
        <w:t xml:space="preserve"> a los logs y un motor de búsqueda eficaz, adicionalmente, cuenta con la capacidad de desplegarse en un cluster, lo que aporta escalabilidad y tolerancia a fallos. Se utiliza el componente del stack ELK: Elasticsearch.</w:t>
      </w:r>
    </w:p>
    <w:p w14:paraId="65621AF3" w14:textId="48E40884" w:rsidR="002A29F6" w:rsidRDefault="00F921A4" w:rsidP="001E0085">
      <w:pPr>
        <w:pStyle w:val="Prrafodelista"/>
        <w:numPr>
          <w:ilvl w:val="2"/>
          <w:numId w:val="46"/>
        </w:numPr>
      </w:pPr>
      <w:r>
        <w:rPr>
          <w:b/>
          <w:bCs/>
        </w:rPr>
        <w:t>Plataforma de visualización de datos</w:t>
      </w:r>
      <w:r w:rsidRPr="00A52F2C">
        <w:t>:</w:t>
      </w:r>
      <w:r>
        <w:t xml:space="preserve"> Complementa las capacidades de monitorización de</w:t>
      </w:r>
      <w:r w:rsidR="001E0085">
        <w:t xml:space="preserve">l resto de la arquitectura posibilitando la visualización por parte de los usuarios, tanto de forma libre, mediante búsquedas, como mediante dashboards. En </w:t>
      </w:r>
      <w:r w:rsidR="001E0085">
        <w:lastRenderedPageBreak/>
        <w:t>este caso la tecnología utilizada es el componente del stack ELK: Kibana.</w:t>
      </w:r>
      <w:r w:rsidR="00C47604">
        <w:t xml:space="preserve">  </w:t>
      </w:r>
    </w:p>
    <w:p w14:paraId="4182801F" w14:textId="181F5543" w:rsidR="00BB6994" w:rsidRDefault="00BB6994" w:rsidP="00BB6994">
      <w:r w:rsidRPr="00A52F2C">
        <w:t xml:space="preserve">La instalación y configuración de las plataformas de CI&amp;CD y monitorización junto con </w:t>
      </w:r>
      <w:r w:rsidR="0017006A" w:rsidRPr="00A52F2C">
        <w:t xml:space="preserve">la creación y configuración del entorno </w:t>
      </w:r>
      <w:r w:rsidR="00865622">
        <w:t>de desarrollo</w:t>
      </w:r>
      <w:r w:rsidR="00865622" w:rsidRPr="00A52F2C">
        <w:t xml:space="preserve"> </w:t>
      </w:r>
      <w:r w:rsidR="0017006A" w:rsidRPr="00A52F2C">
        <w:t xml:space="preserve">y que en este PFM se ha denominado </w:t>
      </w:r>
      <w:r w:rsidR="0017006A" w:rsidRPr="00A52F2C">
        <w:rPr>
          <w:b/>
          <w:bCs/>
        </w:rPr>
        <w:t>Plataforma DevOps</w:t>
      </w:r>
      <w:r w:rsidR="0017006A" w:rsidRPr="00865622">
        <w:t xml:space="preserve"> está automatizada mediante la tecnología Vagrant.</w:t>
      </w:r>
    </w:p>
    <w:p w14:paraId="2D0FDEB9" w14:textId="77777777" w:rsidR="00BB6994" w:rsidRDefault="00BB6994" w:rsidP="00BB6994">
      <w:pPr>
        <w:keepNext/>
      </w:pPr>
      <w:r>
        <w:rPr>
          <w:noProof/>
        </w:rPr>
        <w:drawing>
          <wp:inline distT="0" distB="0" distL="0" distR="0" wp14:anchorId="3863D9C2" wp14:editId="69A5B0FB">
            <wp:extent cx="5400040" cy="3717290"/>
            <wp:effectExtent l="0" t="0" r="0" b="0"/>
            <wp:docPr id="567552433" name="Imagen 5675524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54E03526" w14:textId="4DD3A61F" w:rsidR="00BB6994" w:rsidRDefault="00BB6994" w:rsidP="00AD7F67">
      <w:pPr>
        <w:pStyle w:val="Descripcin"/>
      </w:pPr>
      <w:bookmarkStart w:id="31" w:name="_Toc140087273"/>
      <w:r>
        <w:t xml:space="preserve">Ilustración </w:t>
      </w:r>
      <w:r>
        <w:fldChar w:fldCharType="begin"/>
      </w:r>
      <w:r>
        <w:instrText xml:space="preserve"> SEQ Ilustración \* ARABIC </w:instrText>
      </w:r>
      <w:r>
        <w:fldChar w:fldCharType="separate"/>
      </w:r>
      <w:r w:rsidR="008E5826">
        <w:rPr>
          <w:noProof/>
        </w:rPr>
        <w:t>10</w:t>
      </w:r>
      <w:r>
        <w:fldChar w:fldCharType="end"/>
      </w:r>
      <w:r>
        <w:t xml:space="preserve"> - Definición de la arquitectura de la Plataforma DevOps</w:t>
      </w:r>
      <w:bookmarkEnd w:id="31"/>
    </w:p>
    <w:p w14:paraId="4E0CA2E9" w14:textId="3829EB3C" w:rsidR="00BB6994" w:rsidRPr="002E11B0" w:rsidRDefault="0017006A" w:rsidP="002E11B0">
      <w:r w:rsidRPr="00865622">
        <w:t>El despliegue de toda esta Plataforma DevOps se realiza en siete máquinas virtuales:</w:t>
      </w:r>
    </w:p>
    <w:p w14:paraId="3C591196" w14:textId="7CD93ECA" w:rsidR="002E11B0" w:rsidRPr="002E11B0" w:rsidRDefault="002E11B0" w:rsidP="002E11B0">
      <w:pPr>
        <w:pStyle w:val="Prrafodelista"/>
        <w:numPr>
          <w:ilvl w:val="0"/>
          <w:numId w:val="5"/>
        </w:numPr>
      </w:pPr>
      <w:r w:rsidRPr="00AD7F67">
        <w:rPr>
          <w:b/>
          <w:bCs/>
        </w:rPr>
        <w:t>Cluster K3S</w:t>
      </w:r>
      <w:r w:rsidRPr="002E11B0">
        <w:t xml:space="preserve">: Consiste en un master y 2 </w:t>
      </w:r>
      <w:r w:rsidRPr="00865622">
        <w:t>nodos</w:t>
      </w:r>
      <w:r w:rsidR="0017006A" w:rsidRPr="00865622">
        <w:t xml:space="preserve"> (3 máquinas vi</w:t>
      </w:r>
      <w:r w:rsidR="00865622" w:rsidRPr="00A52F2C">
        <w:t>r</w:t>
      </w:r>
      <w:r w:rsidR="0017006A" w:rsidRPr="00865622">
        <w:t>tuales)</w:t>
      </w:r>
      <w:r w:rsidRPr="002E11B0">
        <w:t xml:space="preserve"> donde se despliegan los pods que simulan dispositivos</w:t>
      </w:r>
      <w:r w:rsidR="0017006A">
        <w:t xml:space="preserve"> </w:t>
      </w:r>
      <w:r w:rsidR="00865622">
        <w:t>Edge</w:t>
      </w:r>
      <w:r w:rsidRPr="002E11B0">
        <w:t xml:space="preserve"> de</w:t>
      </w:r>
      <w:r w:rsidR="0017006A">
        <w:t xml:space="preserve"> un sistema “tipo”</w:t>
      </w:r>
      <w:r w:rsidRPr="002E11B0">
        <w:t xml:space="preserve"> IoT</w:t>
      </w:r>
      <w:r w:rsidR="0017006A">
        <w:fldChar w:fldCharType="begin"/>
      </w:r>
      <w:r w:rsidR="0017006A">
        <w:instrText xml:space="preserve"> XE "</w:instrText>
      </w:r>
      <w:r w:rsidR="0017006A" w:rsidRPr="00FE60C1">
        <w:instrText>IoT:Internet of Things</w:instrText>
      </w:r>
      <w:r w:rsidR="0017006A">
        <w:instrText xml:space="preserve">" </w:instrText>
      </w:r>
      <w:r w:rsidR="0017006A">
        <w:fldChar w:fldCharType="end"/>
      </w:r>
      <w:r w:rsidR="0017006A">
        <w:t>-Edge</w:t>
      </w:r>
      <w:r w:rsidR="0017006A" w:rsidRPr="002E11B0">
        <w:t xml:space="preserve">. </w:t>
      </w:r>
      <w:r w:rsidRPr="002E11B0">
        <w:t>El cluster K3S utiliza la tecnología de Kubernetes para gestionar la orquestación y escalado de los pods de manera eficiente.</w:t>
      </w:r>
      <w:r w:rsidR="006F61DF">
        <w:t xml:space="preserve"> Dentro del cluster también se hace la instalación del dashboard de kubernetes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AD7F67">
        <w:rPr>
          <w:b/>
          <w:bCs/>
        </w:rPr>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511CBA26" w:rsidR="002E11B0" w:rsidRPr="002E11B0" w:rsidRDefault="002E11B0" w:rsidP="002E11B0">
      <w:pPr>
        <w:pStyle w:val="Prrafodelista"/>
        <w:numPr>
          <w:ilvl w:val="0"/>
          <w:numId w:val="5"/>
        </w:numPr>
      </w:pPr>
      <w:r w:rsidRPr="00AD7F67">
        <w:rPr>
          <w:b/>
          <w:bCs/>
        </w:rPr>
        <w:t>Máquina virtual con Logstash</w:t>
      </w:r>
      <w:r w:rsidRPr="002E11B0">
        <w:t>: Aquí se despliega Logstash,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Logstash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Filebeat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AD7F67">
        <w:rPr>
          <w:b/>
          <w:bCs/>
        </w:rPr>
        <w:t>Máquina virtual con Elasticsearch</w:t>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Logstash y almacenarlos de forma eficiente para su posterior consulta y análisis. Proporciona un almacenamiento escalable y de alto rendimiento.</w:t>
      </w:r>
    </w:p>
    <w:p w14:paraId="7B5E4718" w14:textId="1DD560CD" w:rsidR="002E11B0" w:rsidRDefault="002E11B0" w:rsidP="002E11B0">
      <w:pPr>
        <w:pStyle w:val="Prrafodelista"/>
        <w:numPr>
          <w:ilvl w:val="0"/>
          <w:numId w:val="5"/>
        </w:numPr>
      </w:pPr>
      <w:r w:rsidRPr="00AD7F67">
        <w:rPr>
          <w:b/>
          <w:bCs/>
        </w:rPr>
        <w:t>Máquina virtual con Kibana</w:t>
      </w:r>
      <w:r w:rsidRPr="002E11B0">
        <w:t>: Aquí se encuentra Kibana, una plataforma de visualización de datos y análisis. Kibana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dashboard de visualización de datos relevantes de los dispositivos</w:t>
      </w:r>
      <w:r w:rsidR="00AD7F67">
        <w:t xml:space="preserve"> (estos datos se detallan en el apartado 4)</w:t>
      </w:r>
      <w:r w:rsidR="00CE0F87">
        <w:t>:</w:t>
      </w:r>
    </w:p>
    <w:p w14:paraId="78F3301D" w14:textId="77777777" w:rsidR="004D7808" w:rsidRDefault="006B5DF2" w:rsidP="004D7808">
      <w:pPr>
        <w:keepNext/>
        <w:ind w:left="360"/>
        <w:jc w:val="center"/>
      </w:pPr>
      <w:r w:rsidRPr="006B5DF2">
        <w:rPr>
          <w:noProof/>
        </w:rPr>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28"/>
                    <a:stretch>
                      <a:fillRect/>
                    </a:stretch>
                  </pic:blipFill>
                  <pic:spPr>
                    <a:xfrm>
                      <a:off x="0" y="0"/>
                      <a:ext cx="5400040" cy="2612390"/>
                    </a:xfrm>
                    <a:prstGeom prst="rect">
                      <a:avLst/>
                    </a:prstGeom>
                  </pic:spPr>
                </pic:pic>
              </a:graphicData>
            </a:graphic>
          </wp:inline>
        </w:drawing>
      </w:r>
    </w:p>
    <w:p w14:paraId="48ACF904" w14:textId="4EF82E06" w:rsidR="00CE0F87" w:rsidRDefault="004D7808" w:rsidP="00AD7F67">
      <w:pPr>
        <w:pStyle w:val="Descripcin"/>
      </w:pPr>
      <w:bookmarkStart w:id="32" w:name="_Toc140087274"/>
      <w:r>
        <w:t xml:space="preserve">Ilustración </w:t>
      </w:r>
      <w:r w:rsidR="00000000">
        <w:fldChar w:fldCharType="begin"/>
      </w:r>
      <w:r w:rsidR="00000000">
        <w:instrText xml:space="preserve"> SEQ Ilustración \* ARABIC </w:instrText>
      </w:r>
      <w:r w:rsidR="00000000">
        <w:fldChar w:fldCharType="separate"/>
      </w:r>
      <w:r w:rsidR="008E5826">
        <w:rPr>
          <w:noProof/>
        </w:rPr>
        <w:t>11</w:t>
      </w:r>
      <w:r w:rsidR="00000000">
        <w:rPr>
          <w:noProof/>
        </w:rPr>
        <w:fldChar w:fldCharType="end"/>
      </w:r>
      <w:r>
        <w:t xml:space="preserve"> - Dashboard de kibana con datos cargados por los dispositivos. Las tablas representan la temperatura, viento y humedad de Madrid por fecha, así como la relación entre sus medias.</w:t>
      </w:r>
      <w:bookmarkEnd w:id="32"/>
    </w:p>
    <w:p w14:paraId="6C34D28C" w14:textId="3AD704B4" w:rsidR="006F61DF" w:rsidRDefault="006F61DF" w:rsidP="006F61DF">
      <w:pPr>
        <w:pStyle w:val="Prrafodelista"/>
        <w:numPr>
          <w:ilvl w:val="0"/>
          <w:numId w:val="5"/>
        </w:numPr>
      </w:pPr>
      <w:r w:rsidRPr="00AD7F67">
        <w:rPr>
          <w:b/>
          <w:bCs/>
        </w:rPr>
        <w:t>Máquina virtual con Jenkins</w:t>
      </w:r>
      <w:r w:rsidRPr="002E11B0">
        <w:t xml:space="preserve">: </w:t>
      </w:r>
      <w:r>
        <w:t>En esta máquina se despliega Jenkins, su objetivo es el de desplegar los dispositivos automáticamente cuando se realice algún cambio en el repositorio de Github del proyecto por parte de los desarrolladores.</w:t>
      </w:r>
    </w:p>
    <w:p w14:paraId="4ECDB24B" w14:textId="0C7EF68D" w:rsidR="006F61DF" w:rsidRDefault="006F61DF" w:rsidP="006F61DF">
      <w:pPr>
        <w:pStyle w:val="Prrafodelista"/>
      </w:pPr>
      <w:r>
        <w:t xml:space="preserve">Para el correcto funcionamiento de esta pieza dentro de la arquitectura debemos realizar algunos pasos de configuración de carácter manual que se detallan en el </w:t>
      </w:r>
      <w:r w:rsidRPr="00865622">
        <w:t xml:space="preserve">punto </w:t>
      </w:r>
      <w:r w:rsidR="00865622" w:rsidRPr="00A52F2C">
        <w:t>3</w:t>
      </w:r>
      <w:r w:rsidRPr="00865622">
        <w:t>.3.1.</w:t>
      </w:r>
    </w:p>
    <w:p w14:paraId="496B438C" w14:textId="77777777" w:rsidR="004D7808" w:rsidRDefault="004D7808" w:rsidP="004D7808">
      <w:pPr>
        <w:keepNext/>
        <w:jc w:val="center"/>
      </w:pPr>
      <w:r w:rsidRPr="004D7808">
        <w:rPr>
          <w:noProof/>
        </w:rPr>
        <w:lastRenderedPageBreak/>
        <w:drawing>
          <wp:inline distT="0" distB="0" distL="0" distR="0" wp14:anchorId="6688C57B" wp14:editId="47766B46">
            <wp:extent cx="5400040" cy="3469640"/>
            <wp:effectExtent l="0" t="0" r="0" b="0"/>
            <wp:docPr id="25086823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8235" name="Imagen 1" descr="Interfaz de usuario gráfica, Aplicación, Tabla&#10;&#10;Descripción generada automáticamente"/>
                    <pic:cNvPicPr/>
                  </pic:nvPicPr>
                  <pic:blipFill>
                    <a:blip r:embed="rId29"/>
                    <a:stretch>
                      <a:fillRect/>
                    </a:stretch>
                  </pic:blipFill>
                  <pic:spPr>
                    <a:xfrm>
                      <a:off x="0" y="0"/>
                      <a:ext cx="5400040" cy="3469640"/>
                    </a:xfrm>
                    <a:prstGeom prst="rect">
                      <a:avLst/>
                    </a:prstGeom>
                  </pic:spPr>
                </pic:pic>
              </a:graphicData>
            </a:graphic>
          </wp:inline>
        </w:drawing>
      </w:r>
    </w:p>
    <w:p w14:paraId="3B066E84" w14:textId="032BF47C" w:rsidR="0081253E" w:rsidRPr="002E11B0" w:rsidRDefault="004D7808" w:rsidP="00AD7F67">
      <w:pPr>
        <w:pStyle w:val="Descripcin"/>
      </w:pPr>
      <w:bookmarkStart w:id="33" w:name="_Toc140087275"/>
      <w:r>
        <w:t xml:space="preserve">Ilustración </w:t>
      </w:r>
      <w:r w:rsidR="00000000">
        <w:fldChar w:fldCharType="begin"/>
      </w:r>
      <w:r w:rsidR="00000000">
        <w:instrText xml:space="preserve"> SEQ Ilustración \* ARABIC </w:instrText>
      </w:r>
      <w:r w:rsidR="00000000">
        <w:fldChar w:fldCharType="separate"/>
      </w:r>
      <w:r w:rsidR="008E5826">
        <w:rPr>
          <w:noProof/>
        </w:rPr>
        <w:t>12</w:t>
      </w:r>
      <w:r w:rsidR="00000000">
        <w:rPr>
          <w:noProof/>
        </w:rPr>
        <w:fldChar w:fldCharType="end"/>
      </w:r>
      <w:r>
        <w:t xml:space="preserve"> - Vista de ejecución del job configurado para el proyecto en Jenkins, podemos observar una ejecución manual y otra automática, diferenciadas por la detección de commits a la derecha de la fecha de ejecución.</w:t>
      </w:r>
      <w:bookmarkEnd w:id="33"/>
    </w:p>
    <w:p w14:paraId="5AB85229" w14:textId="77777777" w:rsidR="006F61DF" w:rsidRPr="002E11B0" w:rsidRDefault="006F61DF" w:rsidP="006F61DF">
      <w:pPr>
        <w:pStyle w:val="Prrafodelista"/>
      </w:pPr>
    </w:p>
    <w:p w14:paraId="2A87E631" w14:textId="3817B8EC" w:rsidR="002E11B0" w:rsidRDefault="002E11B0" w:rsidP="002E11B0">
      <w:r w:rsidRPr="002E11B0">
        <w:t>Cada componente desempeña un papel específico en la arquitectura, trabajando en conjunto para</w:t>
      </w:r>
      <w:r w:rsidR="00CD53AB">
        <w:t xml:space="preserve"> desplegar la infraestructura necesaria; ejecutar una simulación de los dispositivos distribuida en un cluster; redesplegar el software de los dispositivos ante cambios;</w:t>
      </w:r>
      <w:r w:rsidRPr="002E11B0">
        <w:t xml:space="preserve">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r w:rsidR="0017006A">
        <w:t>edge</w:t>
      </w:r>
      <w:r w:rsidR="0017006A" w:rsidRPr="002E11B0">
        <w:t xml:space="preserve"> </w:t>
      </w:r>
      <w:r w:rsidRPr="002E11B0">
        <w:t>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37D48B4E" w14:textId="313E00FD" w:rsidR="0036279A" w:rsidRDefault="00896179" w:rsidP="002E11B0">
      <w:r>
        <w:t>El despliegue de esta arquitectura se orquesta mediante Vagrant y un único Vagrantfile, con el objetivo de simplificar su uso.</w:t>
      </w:r>
    </w:p>
    <w:p w14:paraId="6C9DC123" w14:textId="4FFFE29B" w:rsidR="000851FA" w:rsidRDefault="000851FA" w:rsidP="00A52F2C">
      <w:pPr>
        <w:pStyle w:val="Ttulo3"/>
        <w:numPr>
          <w:ilvl w:val="1"/>
          <w:numId w:val="17"/>
        </w:numPr>
      </w:pPr>
      <w:bookmarkStart w:id="34" w:name="_Toc140087252"/>
      <w:r>
        <w:t>Decisiones de Diseño</w:t>
      </w:r>
      <w:bookmarkEnd w:id="34"/>
    </w:p>
    <w:p w14:paraId="50685E54" w14:textId="7F509DB8" w:rsidR="00A512CE" w:rsidRDefault="00A512CE" w:rsidP="00A52F2C">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02477C31" w:rsidR="00E7468F" w:rsidRDefault="00E7468F" w:rsidP="00A52F2C">
      <w:pPr>
        <w:pStyle w:val="Ttulo4"/>
        <w:numPr>
          <w:ilvl w:val="2"/>
          <w:numId w:val="17"/>
        </w:numPr>
      </w:pPr>
      <w:r>
        <w:lastRenderedPageBreak/>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01A24E2" w:rsidR="007F04AF" w:rsidRDefault="007F04AF" w:rsidP="00A52F2C">
      <w:pPr>
        <w:pStyle w:val="Ttulo4"/>
        <w:numPr>
          <w:ilvl w:val="2"/>
          <w:numId w:val="17"/>
        </w:numPr>
      </w:pPr>
      <w:r>
        <w:t>Desarrollo de un solo Vagranfile</w:t>
      </w:r>
    </w:p>
    <w:p w14:paraId="681056F8" w14:textId="27FDA4BD" w:rsidR="00094D1B" w:rsidRPr="00094D1B" w:rsidRDefault="00094D1B" w:rsidP="00094D1B">
      <w:r w:rsidRPr="00094D1B">
        <w:t xml:space="preserve">La creación de un solo Vagrantfile en lugar de varios </w:t>
      </w:r>
      <w:r w:rsidR="0050712B">
        <w:t xml:space="preserve">es una decisión que se ha tomado </w:t>
      </w:r>
      <w:r w:rsidR="0017006A">
        <w:t>atendiendo</w:t>
      </w:r>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w:t>
      </w:r>
      <w:r w:rsidRPr="00094D1B">
        <w:lastRenderedPageBreak/>
        <w:t>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75707006" w:rsidR="000851FA" w:rsidRDefault="00FE7B19" w:rsidP="00A52F2C">
      <w:pPr>
        <w:pStyle w:val="Ttulo4"/>
        <w:numPr>
          <w:ilvl w:val="2"/>
          <w:numId w:val="1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6D496730"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14FCFC6B" w:rsidR="00FE7B19" w:rsidRDefault="00FE7B19" w:rsidP="00A52F2C">
      <w:pPr>
        <w:pStyle w:val="Ttulo4"/>
        <w:numPr>
          <w:ilvl w:val="2"/>
          <w:numId w:val="17"/>
        </w:numPr>
      </w:pPr>
      <w:r>
        <w:lastRenderedPageBreak/>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AD7F67">
        <w:rPr>
          <w:b/>
          <w:bCs/>
        </w:rPr>
        <w:t>Ligereza y eficiencia</w:t>
      </w:r>
      <w:r w:rsidRPr="008C2DCF">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AD7F67">
        <w:rPr>
          <w:b/>
          <w:bCs/>
        </w:rPr>
        <w:t>Baja latencia</w:t>
      </w:r>
      <w:r w:rsidRPr="008C2DCF">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w:t>
      </w:r>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AD7F67">
        <w:rPr>
          <w:b/>
          <w:bCs/>
        </w:rPr>
        <w:t>Escalabilidad</w:t>
      </w:r>
      <w:r w:rsidRPr="008C2DCF">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AD7F67">
        <w:rPr>
          <w:b/>
          <w:bCs/>
        </w:rPr>
        <w:t>Suscripción selectiva</w:t>
      </w:r>
      <w:r w:rsidRPr="008C2DCF">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AD7F67">
        <w:rPr>
          <w:b/>
          <w:bCs/>
        </w:rPr>
        <w:t>Conexión persistente</w:t>
      </w:r>
      <w:r w:rsidRPr="008C2DCF">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lastRenderedPageBreak/>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2EFC0469" w:rsidR="00AD3A4A" w:rsidRDefault="00AD3A4A" w:rsidP="00A52F2C">
      <w:pPr>
        <w:pStyle w:val="Ttulo4"/>
        <w:numPr>
          <w:ilvl w:val="2"/>
          <w:numId w:val="17"/>
        </w:numPr>
      </w:pPr>
      <w:r>
        <w:t>Trigger del pipeline de Jenkins mediante SCM polling</w:t>
      </w:r>
    </w:p>
    <w:p w14:paraId="5F3649A4" w14:textId="6135B469" w:rsidR="00AD3A4A" w:rsidRDefault="00AD3A4A" w:rsidP="00AD3A4A">
      <w:r>
        <w:t xml:space="preserve">Como parte de la configuración del pipeline de Jenkins se establece que el trigger para dicho job va a ser de tipo SCM polling, esto implica que, acorde al cron que configuremos, Jenkins realizará peticiones al proyecto git que hemos configurado para verificar si hay algún cambio desde la </w:t>
      </w:r>
      <w:r w:rsidR="00865622">
        <w:t>última</w:t>
      </w:r>
      <w:r>
        <w:t xml:space="preserve"> ejecución del pipeline, ejecutándolo en caso afirmativo.</w:t>
      </w:r>
    </w:p>
    <w:p w14:paraId="702F63AE" w14:textId="077C416A" w:rsidR="00AD3A4A" w:rsidRDefault="00AD3A4A" w:rsidP="00AD3A4A">
      <w:r>
        <w:t xml:space="preserve">Esta decisión se toma debido a la dificultad que supondría hacerlo mediante webhooks al no tener asignada una IP pública para la </w:t>
      </w:r>
      <w:r w:rsidR="00A7149F">
        <w:t>máquina</w:t>
      </w:r>
      <w:r>
        <w:t xml:space="preserve"> virtual.</w:t>
      </w:r>
    </w:p>
    <w:p w14:paraId="77D9D67E" w14:textId="7B06A105" w:rsidR="00AD3A4A" w:rsidRPr="00AD3A4A" w:rsidRDefault="00AD3A4A" w:rsidP="00AD3A4A">
      <w:r>
        <w:t>El funcionamiento de trigger mediante webhook suele simplificar mucho la carga en el servidor de Jenkins al ser un agente externo quien activa ante cambios la ejecución del pipeline. Se suele configurar de forma que se active cuando se realice una reléase en github y se suele diferenciar entre los diferentes entornos en base a la tag asociada a la reléase, siendo, por ejemplo, “v.1.0.0” un paso a entorno de preproducción y la tag “v1.0.0-RELEASE” un pase a producción.</w:t>
      </w:r>
    </w:p>
    <w:p w14:paraId="713A7D7A" w14:textId="15E31246" w:rsidR="00167481" w:rsidRDefault="00167481" w:rsidP="00A52F2C">
      <w:pPr>
        <w:pStyle w:val="Ttulo3"/>
        <w:numPr>
          <w:ilvl w:val="1"/>
          <w:numId w:val="17"/>
        </w:numPr>
      </w:pPr>
      <w:bookmarkStart w:id="35" w:name="_Toc140087253"/>
      <w:r w:rsidRPr="006570B9">
        <w:t>Configuración</w:t>
      </w:r>
      <w:r>
        <w:t xml:space="preserve"> del entorno</w:t>
      </w:r>
      <w:bookmarkEnd w:id="35"/>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2D9A9524" w:rsidR="00764A64" w:rsidRDefault="00764A64" w:rsidP="00764A64">
      <w:pPr>
        <w:pStyle w:val="Prrafodelista"/>
        <w:numPr>
          <w:ilvl w:val="0"/>
          <w:numId w:val="13"/>
        </w:numPr>
      </w:pPr>
      <w:r>
        <w:t>Clona el repositorio: Abre una l</w:t>
      </w:r>
      <w:r w:rsidR="00DF77CC">
        <w:t>í</w:t>
      </w:r>
      <w:r>
        <w:t>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30"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0401C934" w14:textId="7658C705" w:rsidR="001A0C7B" w:rsidRDefault="001A0C7B" w:rsidP="00A52F2C">
      <w:pPr>
        <w:pStyle w:val="Ttulo4"/>
        <w:numPr>
          <w:ilvl w:val="2"/>
          <w:numId w:val="17"/>
        </w:numPr>
      </w:pPr>
      <w:r>
        <w:lastRenderedPageBreak/>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Tras logearnos en la web de Jenkins</w:t>
      </w:r>
      <w:r w:rsidR="00C1369C">
        <w:t>,</w:t>
      </w:r>
      <w:r>
        <w:t xml:space="preserve"> </w:t>
      </w:r>
      <w:r w:rsidR="00C1369C">
        <w:t>accederemos a la sección de gestión de jenkins (manage Jenkins), a la sección de plugins, e instalaremos el plugin “SSH Agent”.</w:t>
      </w:r>
    </w:p>
    <w:p w14:paraId="23C58303" w14:textId="77777777" w:rsidR="00AD7F67" w:rsidRDefault="00C1369C" w:rsidP="00AD7F67">
      <w:pPr>
        <w:keepNext/>
      </w:pPr>
      <w:r w:rsidRPr="00C1369C">
        <w:rPr>
          <w:noProof/>
        </w:rPr>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1"/>
                    <a:stretch>
                      <a:fillRect/>
                    </a:stretch>
                  </pic:blipFill>
                  <pic:spPr>
                    <a:xfrm>
                      <a:off x="0" y="0"/>
                      <a:ext cx="5400040" cy="2991485"/>
                    </a:xfrm>
                    <a:prstGeom prst="rect">
                      <a:avLst/>
                    </a:prstGeom>
                  </pic:spPr>
                </pic:pic>
              </a:graphicData>
            </a:graphic>
          </wp:inline>
        </w:drawing>
      </w:r>
    </w:p>
    <w:p w14:paraId="21FA9E7D" w14:textId="090519DA" w:rsidR="00C1369C" w:rsidRDefault="00AD7F67" w:rsidP="00AD7F67">
      <w:pPr>
        <w:pStyle w:val="Descripcin"/>
      </w:pPr>
      <w:bookmarkStart w:id="36" w:name="_Toc140087276"/>
      <w:r>
        <w:t xml:space="preserve">Ilustración </w:t>
      </w:r>
      <w:r>
        <w:fldChar w:fldCharType="begin"/>
      </w:r>
      <w:r>
        <w:instrText xml:space="preserve"> SEQ Ilustración \* ARABIC </w:instrText>
      </w:r>
      <w:r>
        <w:fldChar w:fldCharType="separate"/>
      </w:r>
      <w:r w:rsidR="008E5826">
        <w:rPr>
          <w:noProof/>
        </w:rPr>
        <w:t>13</w:t>
      </w:r>
      <w:r>
        <w:fldChar w:fldCharType="end"/>
      </w:r>
      <w:r>
        <w:t xml:space="preserve"> - Paso 1 de la configuración de Jenkins</w:t>
      </w:r>
      <w:bookmarkEnd w:id="36"/>
    </w:p>
    <w:p w14:paraId="250788D8" w14:textId="328311E7" w:rsidR="00DA7BD1" w:rsidRDefault="00C1369C" w:rsidP="00DF4397">
      <w:pPr>
        <w:pStyle w:val="Prrafodelista"/>
        <w:numPr>
          <w:ilvl w:val="1"/>
          <w:numId w:val="8"/>
        </w:numPr>
      </w:pPr>
      <w:r>
        <w:t>Tras ello, volvemos a la pantalla principal y c</w:t>
      </w:r>
      <w:r w:rsidR="00DA7BD1">
        <w:t>lickamos en nuevo item:</w:t>
      </w:r>
    </w:p>
    <w:p w14:paraId="2324AC33" w14:textId="77777777" w:rsidR="00AD7F67" w:rsidRDefault="00DA7BD1" w:rsidP="00AD7F67">
      <w:pPr>
        <w:keepNext/>
        <w:jc w:val="center"/>
      </w:pPr>
      <w:r w:rsidRPr="00DA7BD1">
        <w:rPr>
          <w:noProof/>
        </w:rPr>
        <w:drawing>
          <wp:inline distT="0" distB="0" distL="0" distR="0" wp14:anchorId="4A64BBB5" wp14:editId="7C3DF8E6">
            <wp:extent cx="3486970" cy="290512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2"/>
                    <a:stretch>
                      <a:fillRect/>
                    </a:stretch>
                  </pic:blipFill>
                  <pic:spPr>
                    <a:xfrm>
                      <a:off x="0" y="0"/>
                      <a:ext cx="3495335" cy="2912095"/>
                    </a:xfrm>
                    <a:prstGeom prst="rect">
                      <a:avLst/>
                    </a:prstGeom>
                  </pic:spPr>
                </pic:pic>
              </a:graphicData>
            </a:graphic>
          </wp:inline>
        </w:drawing>
      </w:r>
    </w:p>
    <w:p w14:paraId="7C6632C1" w14:textId="1BA4FD8E" w:rsidR="00DA7BD1" w:rsidRDefault="00AD7F67" w:rsidP="00AD7F67">
      <w:pPr>
        <w:pStyle w:val="Descripcin"/>
      </w:pPr>
      <w:bookmarkStart w:id="37" w:name="_Toc140087277"/>
      <w:r>
        <w:t xml:space="preserve">Ilustración </w:t>
      </w:r>
      <w:r>
        <w:fldChar w:fldCharType="begin"/>
      </w:r>
      <w:r>
        <w:instrText xml:space="preserve"> SEQ Ilustración \* ARABIC </w:instrText>
      </w:r>
      <w:r>
        <w:fldChar w:fldCharType="separate"/>
      </w:r>
      <w:r w:rsidR="008E5826">
        <w:rPr>
          <w:noProof/>
        </w:rPr>
        <w:t>14</w:t>
      </w:r>
      <w:r>
        <w:fldChar w:fldCharType="end"/>
      </w:r>
      <w:r>
        <w:t xml:space="preserve"> - </w:t>
      </w:r>
      <w:r w:rsidRPr="005853D3">
        <w:t xml:space="preserve">Paso </w:t>
      </w:r>
      <w:r>
        <w:t>2</w:t>
      </w:r>
      <w:r w:rsidRPr="005853D3">
        <w:t xml:space="preserve"> de la configuración de Jenkins</w:t>
      </w:r>
      <w:bookmarkEnd w:id="37"/>
    </w:p>
    <w:p w14:paraId="51BAA185" w14:textId="77777777" w:rsidR="00DA7BD1" w:rsidRDefault="00DA7BD1" w:rsidP="00764A64">
      <w:pPr>
        <w:pStyle w:val="Prrafodelista"/>
        <w:numPr>
          <w:ilvl w:val="1"/>
          <w:numId w:val="8"/>
        </w:numPr>
      </w:pPr>
      <w:r>
        <w:t>Le damos un nombre y seleccionamos la opción Pipeline</w:t>
      </w:r>
    </w:p>
    <w:p w14:paraId="36864B37" w14:textId="77777777" w:rsidR="00AD7F67" w:rsidRDefault="00DA7BD1" w:rsidP="00AD7F67">
      <w:pPr>
        <w:keepNext/>
        <w:jc w:val="center"/>
      </w:pPr>
      <w:r w:rsidRPr="00DA7BD1">
        <w:rPr>
          <w:noProof/>
        </w:rPr>
        <w:lastRenderedPageBreak/>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3"/>
                    <a:stretch>
                      <a:fillRect/>
                    </a:stretch>
                  </pic:blipFill>
                  <pic:spPr>
                    <a:xfrm>
                      <a:off x="0" y="0"/>
                      <a:ext cx="5400040" cy="2861310"/>
                    </a:xfrm>
                    <a:prstGeom prst="rect">
                      <a:avLst/>
                    </a:prstGeom>
                  </pic:spPr>
                </pic:pic>
              </a:graphicData>
            </a:graphic>
          </wp:inline>
        </w:drawing>
      </w:r>
    </w:p>
    <w:p w14:paraId="199AC1F3" w14:textId="6F490B5D" w:rsidR="00DA7BD1" w:rsidRDefault="00AD7F67" w:rsidP="00AD7F67">
      <w:pPr>
        <w:pStyle w:val="Descripcin"/>
      </w:pPr>
      <w:bookmarkStart w:id="38" w:name="_Toc140087278"/>
      <w:r>
        <w:t xml:space="preserve">Ilustración </w:t>
      </w:r>
      <w:r>
        <w:fldChar w:fldCharType="begin"/>
      </w:r>
      <w:r>
        <w:instrText xml:space="preserve"> SEQ Ilustración \* ARABIC </w:instrText>
      </w:r>
      <w:r>
        <w:fldChar w:fldCharType="separate"/>
      </w:r>
      <w:r w:rsidR="008E5826">
        <w:rPr>
          <w:noProof/>
        </w:rPr>
        <w:t>15</w:t>
      </w:r>
      <w:r>
        <w:fldChar w:fldCharType="end"/>
      </w:r>
      <w:r>
        <w:t xml:space="preserve"> - </w:t>
      </w:r>
      <w:r w:rsidRPr="009D130E">
        <w:t xml:space="preserve">Paso </w:t>
      </w:r>
      <w:r>
        <w:t>3</w:t>
      </w:r>
      <w:r w:rsidRPr="009D130E">
        <w:t xml:space="preserve"> de la configuración de Jenkins</w:t>
      </w:r>
      <w:bookmarkEnd w:id="38"/>
    </w:p>
    <w:p w14:paraId="6A413C79" w14:textId="3172BBF3" w:rsidR="00DA7BD1" w:rsidRDefault="00DA7BD1" w:rsidP="00764A64">
      <w:pPr>
        <w:pStyle w:val="Prrafodelista"/>
        <w:numPr>
          <w:ilvl w:val="1"/>
          <w:numId w:val="8"/>
        </w:numPr>
      </w:pPr>
      <w:r w:rsidRPr="00DA7BD1">
        <w:t>Configuramos el GitHub Project y el Build Trigger Poll SCM con un cr</w:t>
      </w:r>
      <w:r>
        <w:t>on de ejecución de cada 5 minutos (aunque se puede poner menos tiempo o configurar una ventana diaria para mantener los dispositivos actualizados, en este caso ponemos 5 minutos para realizar pruebas con sencillez)</w:t>
      </w:r>
    </w:p>
    <w:p w14:paraId="04CB465E" w14:textId="77777777" w:rsidR="00AD7F67" w:rsidRDefault="00DA7BD1" w:rsidP="00AD7F67">
      <w:pPr>
        <w:keepNext/>
        <w:jc w:val="center"/>
      </w:pPr>
      <w:r w:rsidRPr="00DA7BD1">
        <w:rPr>
          <w:noProof/>
        </w:rPr>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4"/>
                    <a:stretch>
                      <a:fillRect/>
                    </a:stretch>
                  </pic:blipFill>
                  <pic:spPr>
                    <a:xfrm>
                      <a:off x="0" y="0"/>
                      <a:ext cx="5400040" cy="3068955"/>
                    </a:xfrm>
                    <a:prstGeom prst="rect">
                      <a:avLst/>
                    </a:prstGeom>
                  </pic:spPr>
                </pic:pic>
              </a:graphicData>
            </a:graphic>
          </wp:inline>
        </w:drawing>
      </w:r>
    </w:p>
    <w:p w14:paraId="571EE3FC" w14:textId="4A2B81D9" w:rsidR="00DA7BD1" w:rsidRDefault="00AD7F67" w:rsidP="00AD7F67">
      <w:pPr>
        <w:pStyle w:val="Descripcin"/>
      </w:pPr>
      <w:bookmarkStart w:id="39" w:name="_Toc140087279"/>
      <w:r>
        <w:t xml:space="preserve">Ilustración </w:t>
      </w:r>
      <w:r>
        <w:fldChar w:fldCharType="begin"/>
      </w:r>
      <w:r>
        <w:instrText xml:space="preserve"> SEQ Ilustración \* ARABIC </w:instrText>
      </w:r>
      <w:r>
        <w:fldChar w:fldCharType="separate"/>
      </w:r>
      <w:r w:rsidR="008E5826">
        <w:rPr>
          <w:noProof/>
        </w:rPr>
        <w:t>16</w:t>
      </w:r>
      <w:r>
        <w:fldChar w:fldCharType="end"/>
      </w:r>
      <w:r>
        <w:t xml:space="preserve"> - </w:t>
      </w:r>
      <w:r w:rsidRPr="004124BE">
        <w:t xml:space="preserve">Paso </w:t>
      </w:r>
      <w:r>
        <w:t>4</w:t>
      </w:r>
      <w:r w:rsidRPr="004124BE">
        <w:t xml:space="preserve"> de la configuración de Jenkins</w:t>
      </w:r>
      <w:bookmarkEnd w:id="39"/>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04EA303F" w14:textId="77777777" w:rsidR="00AD7F67" w:rsidRDefault="00DF4397" w:rsidP="00AD7F67">
      <w:pPr>
        <w:keepNext/>
        <w:jc w:val="center"/>
      </w:pPr>
      <w:r w:rsidRPr="00DF4397">
        <w:rPr>
          <w:noProof/>
        </w:rPr>
        <w:lastRenderedPageBreak/>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5"/>
                    <a:stretch>
                      <a:fillRect/>
                    </a:stretch>
                  </pic:blipFill>
                  <pic:spPr>
                    <a:xfrm>
                      <a:off x="0" y="0"/>
                      <a:ext cx="5400040" cy="3009900"/>
                    </a:xfrm>
                    <a:prstGeom prst="rect">
                      <a:avLst/>
                    </a:prstGeom>
                  </pic:spPr>
                </pic:pic>
              </a:graphicData>
            </a:graphic>
          </wp:inline>
        </w:drawing>
      </w:r>
    </w:p>
    <w:p w14:paraId="169C0B9D" w14:textId="33814BCA" w:rsidR="00DF4397" w:rsidRDefault="00AD7F67" w:rsidP="00AD7F67">
      <w:pPr>
        <w:pStyle w:val="Descripcin"/>
      </w:pPr>
      <w:bookmarkStart w:id="40" w:name="_Toc140087280"/>
      <w:r>
        <w:t xml:space="preserve">Ilustración </w:t>
      </w:r>
      <w:r>
        <w:fldChar w:fldCharType="begin"/>
      </w:r>
      <w:r>
        <w:instrText xml:space="preserve"> SEQ Ilustración \* ARABIC </w:instrText>
      </w:r>
      <w:r>
        <w:fldChar w:fldCharType="separate"/>
      </w:r>
      <w:r w:rsidR="008E5826">
        <w:rPr>
          <w:noProof/>
        </w:rPr>
        <w:t>17</w:t>
      </w:r>
      <w:r>
        <w:fldChar w:fldCharType="end"/>
      </w:r>
      <w:r>
        <w:t xml:space="preserve"> - </w:t>
      </w:r>
      <w:r w:rsidRPr="004F7888">
        <w:t xml:space="preserve">Paso </w:t>
      </w:r>
      <w:r>
        <w:t>5</w:t>
      </w:r>
      <w:r w:rsidRPr="004F7888">
        <w:t xml:space="preserve"> de la configuración de Jenkins</w:t>
      </w:r>
      <w:bookmarkEnd w:id="40"/>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r>
        <w:t>K</w:t>
      </w:r>
      <w:r w:rsidRPr="00891FC1">
        <w:t>ubemaster</w:t>
      </w:r>
      <w:r w:rsidR="00C1015A">
        <w:t>;</w:t>
      </w:r>
      <w:r>
        <w:t xml:space="preserve"> </w:t>
      </w:r>
      <w:r w:rsidR="00405BC3">
        <w:t>Para conectarnos por ssh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Accedemos a la sección Manage Jenkins &gt; Credentials y creamos una nueva credencial global</w:t>
      </w:r>
    </w:p>
    <w:p w14:paraId="55DE95EA" w14:textId="621EA5A2" w:rsidR="00405BC3" w:rsidRDefault="00704B20" w:rsidP="00405BC3">
      <w:pPr>
        <w:pStyle w:val="Prrafodelista"/>
        <w:numPr>
          <w:ilvl w:val="0"/>
          <w:numId w:val="36"/>
        </w:numPr>
      </w:pPr>
      <w:r>
        <w:t>Seleccionamos el tipo “SSH Username with private key”</w:t>
      </w:r>
    </w:p>
    <w:p w14:paraId="427A9FFC" w14:textId="16AEF37F" w:rsidR="00704B20" w:rsidRDefault="00704B20" w:rsidP="00405BC3">
      <w:pPr>
        <w:pStyle w:val="Prrafodelista"/>
        <w:numPr>
          <w:ilvl w:val="0"/>
          <w:numId w:val="36"/>
        </w:numPr>
      </w:pPr>
      <w:r>
        <w:t>Escribimos el id “kubemaster” para que coincida con lo que el pipeline buscará</w:t>
      </w:r>
    </w:p>
    <w:p w14:paraId="065B40F1" w14:textId="231DCCCB" w:rsidR="00704B20" w:rsidRDefault="00704B20" w:rsidP="00405BC3">
      <w:pPr>
        <w:pStyle w:val="Prrafodelista"/>
        <w:numPr>
          <w:ilvl w:val="0"/>
          <w:numId w:val="36"/>
        </w:numPr>
      </w:pPr>
      <w:r>
        <w:t>Escribimos el username “vagrant”</w:t>
      </w:r>
    </w:p>
    <w:p w14:paraId="717EAF36" w14:textId="7B2DD58D" w:rsidR="00704B20" w:rsidRDefault="00704B20" w:rsidP="00405BC3">
      <w:pPr>
        <w:pStyle w:val="Prrafodelista"/>
        <w:numPr>
          <w:ilvl w:val="0"/>
          <w:numId w:val="36"/>
        </w:numPr>
      </w:pPr>
      <w:r>
        <w:t xml:space="preserve">En la sección Private Key, clickamos sobre “Enter directly” y añadimos la private key de vagrant. </w:t>
      </w:r>
      <w:r w:rsidRPr="00704B20">
        <w:t xml:space="preserve">Obtenemos la private key de vagrant </w:t>
      </w:r>
      <w:r>
        <w:t>que</w:t>
      </w:r>
      <w:r w:rsidRPr="00704B20">
        <w:t xml:space="preserve"> se encuentra en la ruta relativa del proyecto ./.vagrant/machines/kubemaster/virtualbox/private_key</w:t>
      </w:r>
      <w:r>
        <w:t>. Este fichero se actualiza si ejecutamos vagrant up sobre todo el proyecto, por lo que es recomendable revisarla y sustituirla periódicamente.</w:t>
      </w:r>
    </w:p>
    <w:p w14:paraId="7F2583C0" w14:textId="013A7099" w:rsidR="007F5489" w:rsidRDefault="007F5489" w:rsidP="007F5489">
      <w:r>
        <w:t>dockerhub; Para hacer push al registro de dockerhub donde se almacenan las imágenes.</w:t>
      </w:r>
    </w:p>
    <w:p w14:paraId="5D3C54DC" w14:textId="77777777" w:rsidR="007F5489" w:rsidRDefault="007F5489" w:rsidP="007F5489">
      <w:pPr>
        <w:pStyle w:val="Prrafodelista"/>
        <w:numPr>
          <w:ilvl w:val="0"/>
          <w:numId w:val="42"/>
        </w:numPr>
      </w:pPr>
      <w:r>
        <w:t>Accedemos a la sección Manage Jenkins &gt; Credentials y creamos una nueva credencial global</w:t>
      </w:r>
    </w:p>
    <w:p w14:paraId="6E905C5A" w14:textId="0DBAB77D" w:rsidR="007F5489" w:rsidRDefault="007F5489" w:rsidP="007F5489">
      <w:pPr>
        <w:pStyle w:val="Prrafodelista"/>
        <w:numPr>
          <w:ilvl w:val="0"/>
          <w:numId w:val="42"/>
        </w:numPr>
      </w:pPr>
      <w:r>
        <w:t>Seleccionamos el tipo “username with password”</w:t>
      </w:r>
    </w:p>
    <w:p w14:paraId="3333E022" w14:textId="2F27939C" w:rsidR="007F5489" w:rsidRDefault="007F5489" w:rsidP="007F5489">
      <w:pPr>
        <w:pStyle w:val="Prrafodelista"/>
        <w:numPr>
          <w:ilvl w:val="0"/>
          <w:numId w:val="42"/>
        </w:numPr>
      </w:pPr>
      <w:r>
        <w:t>Escribimos el id “dockerhub” para que coincida con lo que el pipeline buscará</w:t>
      </w:r>
    </w:p>
    <w:p w14:paraId="682A4081" w14:textId="6248CAD0" w:rsidR="007F5489" w:rsidRDefault="007F5489" w:rsidP="007F5489">
      <w:pPr>
        <w:pStyle w:val="Prrafodelista"/>
        <w:numPr>
          <w:ilvl w:val="0"/>
          <w:numId w:val="42"/>
        </w:numPr>
      </w:pPr>
      <w:r>
        <w:t>Escribimos el username “alfonsoiot”</w:t>
      </w:r>
    </w:p>
    <w:p w14:paraId="37F991FF" w14:textId="3958CFF9" w:rsidR="007F5489" w:rsidRDefault="007F5489" w:rsidP="007F5489">
      <w:pPr>
        <w:pStyle w:val="Prrafodelista"/>
        <w:numPr>
          <w:ilvl w:val="0"/>
          <w:numId w:val="42"/>
        </w:numPr>
      </w:pPr>
      <w:r>
        <w:t>En la sección password, escribimos la contraseña para dockerhub asociada a la cuenta.</w:t>
      </w:r>
    </w:p>
    <w:p w14:paraId="7543937D" w14:textId="711EE67F" w:rsidR="007F5489" w:rsidRPr="00DA7BD1" w:rsidRDefault="007F5489" w:rsidP="007F5489">
      <w:pPr>
        <w:pStyle w:val="Prrafodelista"/>
        <w:numPr>
          <w:ilvl w:val="0"/>
          <w:numId w:val="42"/>
        </w:numPr>
      </w:pPr>
      <w:r>
        <w:t>*Es importante matizar que se puede sustituir esta credencial por cualquier otra cuenta de dockerhub pero que esta deberá ser adaptada también en el pipeline.</w:t>
      </w:r>
    </w:p>
    <w:p w14:paraId="281D00C5" w14:textId="77777777" w:rsidR="007F5489" w:rsidRPr="00DA7BD1" w:rsidRDefault="007F5489" w:rsidP="007F5489"/>
    <w:p w14:paraId="1AB9918A" w14:textId="7DD30640" w:rsidR="00DA7BD1" w:rsidRDefault="00FB5772" w:rsidP="00764A64">
      <w:r>
        <w:t>El resultado final de las credenciales debe ser similar al siguiente:</w:t>
      </w:r>
    </w:p>
    <w:p w14:paraId="196CEEE7" w14:textId="77777777" w:rsidR="00AD7F67" w:rsidRDefault="00CE0F87" w:rsidP="00AD7F67">
      <w:pPr>
        <w:keepNext/>
      </w:pPr>
      <w:r w:rsidRPr="00CE0F87">
        <w:rPr>
          <w:noProof/>
        </w:rPr>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36"/>
                    <a:stretch>
                      <a:fillRect/>
                    </a:stretch>
                  </pic:blipFill>
                  <pic:spPr>
                    <a:xfrm>
                      <a:off x="0" y="0"/>
                      <a:ext cx="5400040" cy="1155065"/>
                    </a:xfrm>
                    <a:prstGeom prst="rect">
                      <a:avLst/>
                    </a:prstGeom>
                  </pic:spPr>
                </pic:pic>
              </a:graphicData>
            </a:graphic>
          </wp:inline>
        </w:drawing>
      </w:r>
    </w:p>
    <w:p w14:paraId="5AB2DDB7" w14:textId="07C2ECFC" w:rsidR="00FB5772" w:rsidRDefault="00AD7F67" w:rsidP="00AD7F67">
      <w:pPr>
        <w:pStyle w:val="Descripcin"/>
      </w:pPr>
      <w:bookmarkStart w:id="41" w:name="_Toc140087281"/>
      <w:r>
        <w:t xml:space="preserve">Ilustración </w:t>
      </w:r>
      <w:r>
        <w:fldChar w:fldCharType="begin"/>
      </w:r>
      <w:r>
        <w:instrText xml:space="preserve"> SEQ Ilustración \* ARABIC </w:instrText>
      </w:r>
      <w:r>
        <w:fldChar w:fldCharType="separate"/>
      </w:r>
      <w:r w:rsidR="008E5826">
        <w:rPr>
          <w:noProof/>
        </w:rPr>
        <w:t>18</w:t>
      </w:r>
      <w:r>
        <w:fldChar w:fldCharType="end"/>
      </w:r>
      <w:r>
        <w:t xml:space="preserve"> - Resultado final de la configuración de credenciales en Jenkins</w:t>
      </w:r>
      <w:bookmarkEnd w:id="41"/>
    </w:p>
    <w:p w14:paraId="1CF23B93" w14:textId="36592C7F" w:rsidR="00A948ED" w:rsidRDefault="00A948ED" w:rsidP="00A52F2C">
      <w:pPr>
        <w:pStyle w:val="Ttulo4"/>
        <w:numPr>
          <w:ilvl w:val="2"/>
          <w:numId w:val="17"/>
        </w:numPr>
      </w:pPr>
      <w:r>
        <w:t>Acceso al Dashboard de Kubernetes para K3S</w:t>
      </w:r>
    </w:p>
    <w:p w14:paraId="06B2513D" w14:textId="4FE4B822" w:rsidR="00A948ED" w:rsidRDefault="00A948ED" w:rsidP="00A948ED">
      <w:r>
        <w:t>El dashboard de kubernetes se instala automáticamente mediante el script de provisión de kubemaster, sin embargo, dado que el servicio que expone reserva un puerto aleatorio en el rango 30000-32000, deberemos acudir a un fichero compartido para obtener la url para el acceso.</w:t>
      </w:r>
    </w:p>
    <w:p w14:paraId="0ABDDC03" w14:textId="0CA5C7CE" w:rsidR="00A948ED" w:rsidRDefault="00A948ED" w:rsidP="00A948ED">
      <w:r>
        <w:t>La ruta donde se vuelca esta url es “./</w:t>
      </w:r>
      <w:r w:rsidRPr="00A948ED">
        <w:t>shared</w:t>
      </w:r>
      <w:r>
        <w:t>/</w:t>
      </w:r>
      <w:r w:rsidRPr="00A948ED">
        <w:t>K3SDashboard</w:t>
      </w:r>
      <w:r w:rsidR="00EA3E57">
        <w:t>/</w:t>
      </w:r>
      <w:r w:rsidR="00EA3E57" w:rsidRPr="00EA3E57">
        <w:t>dashboardURL</w:t>
      </w:r>
      <w:r>
        <w:t>”.</w:t>
      </w:r>
    </w:p>
    <w:p w14:paraId="052E29A5" w14:textId="41BC5BAB" w:rsidR="00A948ED" w:rsidRDefault="00A948ED" w:rsidP="00A948ED">
      <w:r>
        <w:t>Una vez accedamos a dicha url, nos encontraremos con la pantalla de login del dashboard, para acceder debere</w:t>
      </w:r>
      <w:r w:rsidR="00976458">
        <w:t>m</w:t>
      </w:r>
      <w:r>
        <w:t>os utilizar un token que se genera durante la ejecución del script de provisión y que también se alberga en el sistema de ficheros compartidos, en la ruta</w:t>
      </w:r>
      <w:r w:rsidR="00EA3E57">
        <w:t xml:space="preserve"> “./</w:t>
      </w:r>
      <w:r w:rsidR="00EA3E57" w:rsidRPr="00A948ED">
        <w:t>shared</w:t>
      </w:r>
      <w:r w:rsidR="00EA3E57">
        <w:t>/</w:t>
      </w:r>
      <w:r w:rsidR="00EA3E57" w:rsidRPr="00A948ED">
        <w:t>K3SDashboard</w:t>
      </w:r>
      <w:r w:rsidR="00EA3E57">
        <w:t>/</w:t>
      </w:r>
      <w:r w:rsidR="00EA3E57" w:rsidRPr="00EA3E57">
        <w:t>admin-user_token</w:t>
      </w:r>
      <w:r w:rsidR="00EA3E57">
        <w:t>”, de la siguiente forma:</w:t>
      </w:r>
    </w:p>
    <w:p w14:paraId="7E5F2DB3" w14:textId="77777777" w:rsidR="00090E8D" w:rsidRDefault="00EA3E57" w:rsidP="00090E8D">
      <w:pPr>
        <w:keepNext/>
        <w:jc w:val="center"/>
      </w:pPr>
      <w:r w:rsidRPr="00EA3E57">
        <w:rPr>
          <w:noProof/>
        </w:rPr>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7"/>
                    <a:stretch>
                      <a:fillRect/>
                    </a:stretch>
                  </pic:blipFill>
                  <pic:spPr>
                    <a:xfrm>
                      <a:off x="0" y="0"/>
                      <a:ext cx="5400040" cy="2277110"/>
                    </a:xfrm>
                    <a:prstGeom prst="rect">
                      <a:avLst/>
                    </a:prstGeom>
                  </pic:spPr>
                </pic:pic>
              </a:graphicData>
            </a:graphic>
          </wp:inline>
        </w:drawing>
      </w:r>
    </w:p>
    <w:p w14:paraId="66F11DF6" w14:textId="03F361A6" w:rsidR="00EA3E57" w:rsidRDefault="00090E8D" w:rsidP="00AD7F67">
      <w:pPr>
        <w:pStyle w:val="Descripcin"/>
      </w:pPr>
      <w:bookmarkStart w:id="42" w:name="_Toc140087282"/>
      <w:r>
        <w:t xml:space="preserve">Ilustración </w:t>
      </w:r>
      <w:r w:rsidR="00000000">
        <w:fldChar w:fldCharType="begin"/>
      </w:r>
      <w:r w:rsidR="00000000">
        <w:instrText xml:space="preserve"> SEQ Ilustración \* ARABIC </w:instrText>
      </w:r>
      <w:r w:rsidR="00000000">
        <w:fldChar w:fldCharType="separate"/>
      </w:r>
      <w:r w:rsidR="008E5826">
        <w:rPr>
          <w:noProof/>
        </w:rPr>
        <w:t>19</w:t>
      </w:r>
      <w:r w:rsidR="00000000">
        <w:rPr>
          <w:noProof/>
        </w:rPr>
        <w:fldChar w:fldCharType="end"/>
      </w:r>
      <w:r>
        <w:t xml:space="preserve"> - Visualización de la pantalla de login del dashboard de kubernetes</w:t>
      </w:r>
      <w:bookmarkEnd w:id="42"/>
    </w:p>
    <w:p w14:paraId="4137F672" w14:textId="6B8553C9" w:rsidR="00EA3E57" w:rsidRDefault="00EA3E57" w:rsidP="00A948ED">
      <w:r>
        <w:t xml:space="preserve">Una vez dentro nos encontraremos con el dashboard, donde podremos interactuar con nuestros pods, deployments y demás elementos de kubernetes de manera </w:t>
      </w:r>
      <w:r w:rsidR="00E67BEB">
        <w:t>más</w:t>
      </w:r>
      <w:r>
        <w:t xml:space="preserve"> sencilla y visual que utilizando la línea de comandos.</w:t>
      </w:r>
    </w:p>
    <w:p w14:paraId="1AACCEC6" w14:textId="77777777" w:rsidR="00090E8D" w:rsidRDefault="00090E8D" w:rsidP="00090E8D">
      <w:pPr>
        <w:keepNext/>
        <w:jc w:val="center"/>
      </w:pPr>
      <w:r w:rsidRPr="00090E8D">
        <w:rPr>
          <w:noProof/>
        </w:rPr>
        <w:lastRenderedPageBreak/>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8"/>
                    <a:stretch>
                      <a:fillRect/>
                    </a:stretch>
                  </pic:blipFill>
                  <pic:spPr>
                    <a:xfrm>
                      <a:off x="0" y="0"/>
                      <a:ext cx="5400040" cy="2635250"/>
                    </a:xfrm>
                    <a:prstGeom prst="rect">
                      <a:avLst/>
                    </a:prstGeom>
                  </pic:spPr>
                </pic:pic>
              </a:graphicData>
            </a:graphic>
          </wp:inline>
        </w:drawing>
      </w:r>
    </w:p>
    <w:p w14:paraId="62913C07" w14:textId="5968F4D8" w:rsidR="00090E8D" w:rsidRPr="00A948ED" w:rsidRDefault="00090E8D" w:rsidP="00AD7F67">
      <w:pPr>
        <w:pStyle w:val="Descripcin"/>
      </w:pPr>
      <w:bookmarkStart w:id="43" w:name="_Toc140087283"/>
      <w:r>
        <w:t xml:space="preserve">Ilustración </w:t>
      </w:r>
      <w:r w:rsidR="00000000">
        <w:fldChar w:fldCharType="begin"/>
      </w:r>
      <w:r w:rsidR="00000000">
        <w:instrText xml:space="preserve"> SEQ Ilustración \* ARABIC </w:instrText>
      </w:r>
      <w:r w:rsidR="00000000">
        <w:fldChar w:fldCharType="separate"/>
      </w:r>
      <w:r w:rsidR="008E5826">
        <w:rPr>
          <w:noProof/>
        </w:rPr>
        <w:t>20</w:t>
      </w:r>
      <w:r w:rsidR="00000000">
        <w:rPr>
          <w:noProof/>
        </w:rPr>
        <w:fldChar w:fldCharType="end"/>
      </w:r>
      <w:r>
        <w:t xml:space="preserve"> - Visualización del dashboard de kubernetes de la sección de Deployments, con un deployment llamado devices con 3 pods.</w:t>
      </w:r>
      <w:bookmarkEnd w:id="43"/>
    </w:p>
    <w:p w14:paraId="60775D9B" w14:textId="4929171C" w:rsidR="00167481" w:rsidRDefault="00167481" w:rsidP="00A52F2C">
      <w:pPr>
        <w:pStyle w:val="Ttulo3"/>
        <w:numPr>
          <w:ilvl w:val="1"/>
          <w:numId w:val="17"/>
        </w:numPr>
      </w:pPr>
      <w:bookmarkStart w:id="44" w:name="_Toc140087254"/>
      <w:r>
        <w:t>Pruebas y validación</w:t>
      </w:r>
      <w:bookmarkEnd w:id="44"/>
      <w:r>
        <w:t xml:space="preserve"> </w:t>
      </w:r>
    </w:p>
    <w:p w14:paraId="67CE149E" w14:textId="1352DA07" w:rsidR="00E03A85" w:rsidRDefault="006E22D6" w:rsidP="00167481">
      <w:r>
        <w:t>En cada iteración</w:t>
      </w:r>
      <w:r w:rsidR="00865622">
        <w:t xml:space="preserve"> definida en el apartado 1.4 como parte de la metodología y planificación del proyecto</w:t>
      </w:r>
      <w:r>
        <w:t xml:space="preserve">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w:t>
      </w:r>
      <w:r w:rsidR="00865622">
        <w:t>C</w:t>
      </w:r>
      <w:r w:rsidR="00865622">
        <w:t>ucumber</w:t>
      </w:r>
      <w:r w:rsidR="00C17541">
        <w:t>:</w:t>
      </w:r>
    </w:p>
    <w:p w14:paraId="1D39223C" w14:textId="77777777" w:rsidR="00C17541" w:rsidRDefault="00C17541" w:rsidP="00167481"/>
    <w:p w14:paraId="21C7CBF8" w14:textId="7A6B317D" w:rsidR="006E22D6" w:rsidRDefault="006E22D6" w:rsidP="00A52F2C">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21626AC" w:rsidR="00883C0A" w:rsidRPr="00883C0A" w:rsidRDefault="00883C0A" w:rsidP="00883C0A">
            <w:pPr>
              <w:ind w:left="708"/>
            </w:pPr>
            <w:r w:rsidRPr="00C17541">
              <w:rPr>
                <w:b/>
                <w:bCs/>
              </w:rPr>
              <w:lastRenderedPageBreak/>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lastRenderedPageBreak/>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52F2C">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3122FA31" w:rsidR="00F57279" w:rsidRDefault="00F57279" w:rsidP="0096044E">
            <w:pPr>
              <w:ind w:left="708"/>
            </w:pPr>
            <w:r>
              <w:t>Quiero que los nodos del cluster de K3S se interconecten formando un clus</w:t>
            </w:r>
            <w:r w:rsidR="00E67BEB">
              <w:t>t</w:t>
            </w:r>
            <w:r>
              <w:t>er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lastRenderedPageBreak/>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A52F2C">
      <w:pPr>
        <w:pStyle w:val="Ttulo4"/>
        <w:numPr>
          <w:ilvl w:val="2"/>
          <w:numId w:val="1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Kibana</w:t>
            </w:r>
          </w:p>
        </w:tc>
      </w:tr>
      <w:tr w:rsidR="00B23EBA" w:rsidRPr="0096044E" w14:paraId="3DDEBB94" w14:textId="77777777" w:rsidTr="00880307">
        <w:tc>
          <w:tcPr>
            <w:tcW w:w="8494" w:type="dxa"/>
            <w:gridSpan w:val="2"/>
          </w:tcPr>
          <w:p w14:paraId="4DFA07C3" w14:textId="6F130EAD" w:rsidR="00B23EBA" w:rsidRDefault="00B23EBA" w:rsidP="00880307">
            <w:pPr>
              <w:ind w:left="708"/>
            </w:pPr>
            <w:r w:rsidRPr="0096044E">
              <w:rPr>
                <w:b/>
                <w:bCs/>
              </w:rPr>
              <w:t>Given</w:t>
            </w:r>
            <w:r>
              <w:t xml:space="preserv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r w:rsidRPr="0096044E">
              <w:rPr>
                <w:b/>
                <w:bCs/>
              </w:rPr>
              <w:t>W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Mosquitto</w:t>
            </w:r>
          </w:p>
          <w:p w14:paraId="40093FBB" w14:textId="1965EBA9" w:rsidR="00B23EBA" w:rsidRPr="0096044E" w:rsidRDefault="00B23EBA" w:rsidP="00880307">
            <w:pPr>
              <w:ind w:left="708"/>
            </w:pPr>
            <w:r w:rsidRPr="0096044E">
              <w:rPr>
                <w:b/>
                <w:bCs/>
              </w:rPr>
              <w:t>Then</w:t>
            </w:r>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78FF4343" w14:textId="5A42B089" w:rsidR="0017006A" w:rsidRDefault="0017006A" w:rsidP="0017006A">
      <w:pPr>
        <w:pStyle w:val="Ttulo2"/>
        <w:numPr>
          <w:ilvl w:val="0"/>
          <w:numId w:val="17"/>
        </w:numPr>
      </w:pPr>
      <w:bookmarkStart w:id="45" w:name="_Toc140087255"/>
      <w:r>
        <w:lastRenderedPageBreak/>
        <w:t>Resultados</w:t>
      </w:r>
      <w:r w:rsidR="00361255">
        <w:t xml:space="preserve"> &amp; Discusión</w:t>
      </w:r>
      <w:bookmarkEnd w:id="45"/>
    </w:p>
    <w:p w14:paraId="3D079A7B" w14:textId="24EAE92E" w:rsidR="00490391" w:rsidRDefault="00C12602">
      <w:r>
        <w:t xml:space="preserve">Fruto </w:t>
      </w:r>
      <w:r w:rsidR="00490391">
        <w:t>de este PFM</w:t>
      </w:r>
      <w:r>
        <w:t xml:space="preserve"> se han obtenido los siguientes resultados:</w:t>
      </w:r>
    </w:p>
    <w:p w14:paraId="31E7D385" w14:textId="37A364E6" w:rsidR="00D2723D" w:rsidRPr="00A52F2C" w:rsidRDefault="00490391" w:rsidP="00A52F2C">
      <w:pPr>
        <w:pStyle w:val="Prrafodelista"/>
        <w:numPr>
          <w:ilvl w:val="0"/>
          <w:numId w:val="11"/>
        </w:numPr>
        <w:rPr>
          <w:b/>
          <w:bCs/>
        </w:rPr>
      </w:pPr>
      <w:r w:rsidRPr="00A52F2C">
        <w:rPr>
          <w:b/>
          <w:bCs/>
        </w:rPr>
        <w:t>Implantación exitosa de cultura DevOps</w:t>
      </w:r>
    </w:p>
    <w:p w14:paraId="0038931E" w14:textId="77EF499C" w:rsidR="00D2723D" w:rsidRDefault="00D2723D" w:rsidP="00D2723D">
      <w:pPr>
        <w:pStyle w:val="Prrafodelista"/>
      </w:pPr>
      <w:r w:rsidRPr="00D2723D">
        <w:t>Durante el desarrollo d</w:t>
      </w:r>
      <w:r>
        <w:t>el proyecto</w:t>
      </w:r>
      <w:r w:rsidRPr="00D2723D">
        <w:t>, se logró implementar de manera exitosa un enfoque DevOps en un proyecto de IoT centrado en la monitorización de sistemas IoT. Se establecieron los procesos y las herramientas necesarias</w:t>
      </w:r>
      <w:r>
        <w:t xml:space="preserve"> para ello y los mecanismos para facilitar el trabajo de los diferentes equipos aplicando los principios culturales de DevOps</w:t>
      </w:r>
      <w:r w:rsidRPr="00D2723D">
        <w:t>.</w:t>
      </w:r>
    </w:p>
    <w:p w14:paraId="36B62102" w14:textId="77777777" w:rsidR="00D2723D" w:rsidRDefault="00D2723D" w:rsidP="00D2723D">
      <w:pPr>
        <w:pStyle w:val="Prrafodelista"/>
      </w:pPr>
    </w:p>
    <w:p w14:paraId="5AADE598" w14:textId="238AC7D6" w:rsidR="00D2723D" w:rsidRDefault="00D2723D" w:rsidP="00C12602">
      <w:pPr>
        <w:pStyle w:val="Prrafodelista"/>
      </w:pPr>
      <w:r w:rsidRPr="00A52F2C">
        <w:rPr>
          <w:b/>
          <w:bCs/>
        </w:rPr>
        <w:t>Discusión</w:t>
      </w:r>
      <w:r w:rsidRPr="00D2723D">
        <w:t>:</w:t>
      </w:r>
    </w:p>
    <w:p w14:paraId="34411688" w14:textId="781CA955" w:rsidR="00D2723D" w:rsidRDefault="00D2723D" w:rsidP="00D2723D">
      <w:pPr>
        <w:pStyle w:val="Prrafodelista"/>
      </w:pPr>
      <w:r w:rsidRPr="00D2723D">
        <w:t>La implementación exitosa del enfoque DevOps en el proyecto de IoT ha demostrado ser altamente beneficioso. Se observó una mejora significativa en la calidad del software, con una detección temprana de errores y una mayor eficiencia en el proceso de desarrollo. La integración continua</w:t>
      </w:r>
      <w:r w:rsidR="00C12602">
        <w:t xml:space="preserve"> y la monitorización del entorno</w:t>
      </w:r>
      <w:r w:rsidRPr="00D2723D">
        <w:t xml:space="preserve"> permiti</w:t>
      </w:r>
      <w:r w:rsidR="00C12602">
        <w:t>eron</w:t>
      </w:r>
      <w:r w:rsidRPr="00D2723D">
        <w:t xml:space="preserve"> identificar y corregir problemas de manera ágil, lo que resultó en una reducción en el número de errores encontrados en las</w:t>
      </w:r>
      <w:r w:rsidR="00C12602">
        <w:t xml:space="preserve"> diferentes etapas del proyecto</w:t>
      </w:r>
      <w:r w:rsidRPr="00D2723D">
        <w:t>.</w:t>
      </w:r>
    </w:p>
    <w:p w14:paraId="177AF9F1" w14:textId="25E4FE8C" w:rsidR="00C12602" w:rsidRPr="00D2723D" w:rsidRDefault="00C12602" w:rsidP="00D2723D">
      <w:pPr>
        <w:pStyle w:val="Prrafodelista"/>
      </w:pPr>
      <w:r w:rsidRPr="00C12602">
        <w:t>Además, la adopción de DevOps facilit</w:t>
      </w:r>
      <w:r>
        <w:t>a</w:t>
      </w:r>
      <w:r w:rsidRPr="00C12602">
        <w:t xml:space="preserve"> la colaboración y la comunicación entre los diferentes equipos </w:t>
      </w:r>
      <w:r>
        <w:t xml:space="preserve">hipotéticamente </w:t>
      </w:r>
      <w:r w:rsidRPr="00C12602">
        <w:t>involucrados en el proyecto</w:t>
      </w:r>
      <w:r>
        <w:t>, dado que se trata de un proyecto de carácter unipersonal se han establecido los mecanismos</w:t>
      </w:r>
      <w:r w:rsidRPr="00C12602">
        <w:t>. La formación de equipos multidisciplinarios permit</w:t>
      </w:r>
      <w:r>
        <w:t>e</w:t>
      </w:r>
      <w:r w:rsidRPr="00C12602">
        <w:t xml:space="preserve"> un intercambio de conocimientos más fluido y una toma de decisiones conjunta basada en una visión compartida del proyecto. Esto contribuy</w:t>
      </w:r>
      <w:r>
        <w:t>e</w:t>
      </w:r>
      <w:r w:rsidRPr="00C12602">
        <w:t xml:space="preserve"> a una mayor eficiencia operativa y a una mejor comprensión de los requisitos y necesidades del sistema IoT.</w:t>
      </w:r>
    </w:p>
    <w:p w14:paraId="0187C1A5" w14:textId="6719401A" w:rsidR="00C12602" w:rsidRDefault="00D2723D" w:rsidP="00C12602">
      <w:pPr>
        <w:pStyle w:val="Prrafodelista"/>
      </w:pPr>
      <w:r w:rsidRPr="00D2723D">
        <w:t xml:space="preserve">En términos de entrega continua, el uso de Jenkins como herramienta de CI/CD agilizó el ciclo de vida del desarrollo y permitió una entrega rápida y confiable de cambios en el sistema. Esto ha sido fundamental </w:t>
      </w:r>
      <w:r w:rsidR="00C12602">
        <w:t>para depurar la solución de una forma ágil e implementar los cambios que han ido surgiendo como resultado de obtener una visión más precisa de las posibilidades de las diferentes tecnologías</w:t>
      </w:r>
      <w:r w:rsidRPr="00D2723D">
        <w:t>.</w:t>
      </w:r>
    </w:p>
    <w:p w14:paraId="3F445558" w14:textId="77777777" w:rsidR="00C12602" w:rsidRPr="00D2723D" w:rsidRDefault="00C12602" w:rsidP="00C12602">
      <w:pPr>
        <w:pStyle w:val="Prrafodelista"/>
      </w:pPr>
    </w:p>
    <w:p w14:paraId="6BA7EC33" w14:textId="77777777" w:rsidR="00D2723D" w:rsidRPr="00D2723D" w:rsidRDefault="00D2723D" w:rsidP="00D2723D">
      <w:pPr>
        <w:pStyle w:val="Prrafodelista"/>
      </w:pPr>
      <w:r w:rsidRPr="00D2723D">
        <w:t>En resumen, la implementación del enfoque DevOps en el proyecto de IoT ha demostrado ser altamente exitosa, mejorando la calidad del software, facilitando la colaboración entre equipos y permitiendo una entrega continua y eficiente. Estos resultados respaldan la importancia y los beneficios de adoptar los principios DevOps en el ámbito de IoT y brindan una base sólida para futuras investigaciones y aplicaciones prácticas en este campo.</w:t>
      </w:r>
    </w:p>
    <w:p w14:paraId="16B19D17" w14:textId="77777777" w:rsidR="00D2723D" w:rsidRDefault="00D2723D" w:rsidP="00A52F2C">
      <w:pPr>
        <w:pStyle w:val="Prrafodelista"/>
      </w:pPr>
    </w:p>
    <w:p w14:paraId="020C53E3" w14:textId="29DC370C" w:rsidR="00E16707" w:rsidRPr="00A52F2C" w:rsidRDefault="00DC701C" w:rsidP="00DC701C">
      <w:pPr>
        <w:pStyle w:val="Prrafodelista"/>
        <w:numPr>
          <w:ilvl w:val="0"/>
          <w:numId w:val="11"/>
        </w:numPr>
        <w:rPr>
          <w:b/>
          <w:bCs/>
        </w:rPr>
      </w:pPr>
      <w:r w:rsidRPr="00A52F2C">
        <w:rPr>
          <w:b/>
          <w:bCs/>
        </w:rPr>
        <w:t>Despliegue de dispositivos más rápido y eficiente que de forma manual</w:t>
      </w:r>
    </w:p>
    <w:p w14:paraId="6236FB83" w14:textId="45A28D52" w:rsidR="00302BA1" w:rsidRDefault="00302BA1" w:rsidP="00302BA1">
      <w:pPr>
        <w:pStyle w:val="Prrafodelista"/>
      </w:pPr>
      <w:r>
        <w:t xml:space="preserve">Como parte del desarrollo del proyecto, </w:t>
      </w:r>
      <w:r w:rsidR="000557EF">
        <w:t>s</w:t>
      </w:r>
      <w:r w:rsidR="000557EF" w:rsidRPr="000557EF">
        <w:t xml:space="preserve">e logró un despliegue más rápido y eficiente de dispositivos en el cluster de k3s mediante el uso de Jenkins en comparación con el despliegue manual. El proceso automatizado implementado en Jenkins permitió una configuración y despliegue más ágil de los dispositivos </w:t>
      </w:r>
      <w:r w:rsidR="000557EF" w:rsidRPr="000557EF">
        <w:lastRenderedPageBreak/>
        <w:t>IoT en el cluster, reduciendo significativamente el tiempo requerido y minimizando la posibilidad de errores humanos.</w:t>
      </w:r>
    </w:p>
    <w:p w14:paraId="64344CDA" w14:textId="77777777" w:rsidR="000557EF" w:rsidRDefault="000557EF" w:rsidP="000557EF">
      <w:pPr>
        <w:pStyle w:val="Prrafodelista"/>
      </w:pPr>
    </w:p>
    <w:p w14:paraId="6BD45418" w14:textId="672DD43E" w:rsidR="000557EF" w:rsidRPr="000557EF" w:rsidRDefault="000557EF" w:rsidP="000557EF">
      <w:pPr>
        <w:pStyle w:val="Prrafodelista"/>
      </w:pPr>
      <w:r w:rsidRPr="00A52F2C">
        <w:rPr>
          <w:b/>
          <w:bCs/>
        </w:rPr>
        <w:t>Discusión</w:t>
      </w:r>
      <w:r>
        <w:t>:</w:t>
      </w:r>
    </w:p>
    <w:p w14:paraId="4BAB0AA3" w14:textId="235B1B01" w:rsidR="000557EF" w:rsidRPr="000557EF" w:rsidRDefault="000557EF" w:rsidP="000557EF">
      <w:pPr>
        <w:pStyle w:val="Prrafodelista"/>
      </w:pPr>
      <w:r w:rsidRPr="000557EF">
        <w:t xml:space="preserve">La automatización del despliegue de dispositivos en el cluster de k3s a través de Jenkins </w:t>
      </w:r>
      <w:r>
        <w:t>ha demostrado</w:t>
      </w:r>
      <w:r w:rsidRPr="000557EF">
        <w:t xml:space="preserve"> </w:t>
      </w:r>
      <w:r>
        <w:t xml:space="preserve">mejorar en </w:t>
      </w:r>
      <w:r w:rsidRPr="000557EF">
        <w:t>términos de eficiencia</w:t>
      </w:r>
      <w:r>
        <w:t xml:space="preserve"> en los tiempos de entrega</w:t>
      </w:r>
      <w:r w:rsidRPr="000557EF">
        <w:t xml:space="preserve">. El proceso manual requeriría un tiempo considerable para configurar y desplegar cada dispositivo de forma individual, lo que podría ser propenso a errores y retrasos. Sin embargo, la implementación de Jenkins </w:t>
      </w:r>
      <w:r>
        <w:t>permite</w:t>
      </w:r>
      <w:r w:rsidRPr="000557EF">
        <w:t xml:space="preserve"> la creación de un flujo de trabajo automatizado y estandarizado, donde los dispositivos se configuran y despl</w:t>
      </w:r>
      <w:r>
        <w:t>iega</w:t>
      </w:r>
      <w:r w:rsidRPr="000557EF">
        <w:t xml:space="preserve">n de manera rápida y </w:t>
      </w:r>
      <w:r>
        <w:t>homogénea</w:t>
      </w:r>
      <w:r w:rsidRPr="000557EF">
        <w:t>.</w:t>
      </w:r>
    </w:p>
    <w:p w14:paraId="7BC3FB09" w14:textId="750FA4BC" w:rsidR="000557EF" w:rsidRPr="000557EF" w:rsidRDefault="000557EF" w:rsidP="000557EF">
      <w:pPr>
        <w:pStyle w:val="Prrafodelista"/>
      </w:pPr>
      <w:r w:rsidRPr="000557EF">
        <w:t xml:space="preserve">Además, el uso de Jenkins facilitó la gestión y monitorización del proceso de despliegue. Se establecieron registros </w:t>
      </w:r>
      <w:r>
        <w:t>del proceso</w:t>
      </w:r>
      <w:r w:rsidRPr="000557EF">
        <w:t xml:space="preserve"> que permitieron un seguimiento y análisis continuo de las tareas realizadas. Esto </w:t>
      </w:r>
      <w:r>
        <w:t>ha proporcionado durante el proyecto</w:t>
      </w:r>
      <w:r w:rsidRPr="000557EF">
        <w:t xml:space="preserve"> una mayor visibilidad y control sobre el estado del despliegue</w:t>
      </w:r>
      <w:r>
        <w:t>, detectando</w:t>
      </w:r>
      <w:r w:rsidRPr="000557EF">
        <w:t xml:space="preserve"> posibles problemas </w:t>
      </w:r>
      <w:r>
        <w:t>de forma anticipada</w:t>
      </w:r>
      <w:r w:rsidRPr="000557EF">
        <w:t>.</w:t>
      </w:r>
    </w:p>
    <w:p w14:paraId="14A71713" w14:textId="77777777" w:rsidR="000557EF" w:rsidRPr="00302BA1" w:rsidRDefault="000557EF" w:rsidP="00A52F2C">
      <w:pPr>
        <w:pStyle w:val="Prrafodelista"/>
      </w:pPr>
    </w:p>
    <w:p w14:paraId="7A55C208" w14:textId="49D096D3" w:rsidR="00DC701C" w:rsidRPr="00A52F2C" w:rsidRDefault="00DC701C" w:rsidP="00DC701C">
      <w:pPr>
        <w:pStyle w:val="Prrafodelista"/>
        <w:numPr>
          <w:ilvl w:val="0"/>
          <w:numId w:val="11"/>
        </w:numPr>
        <w:rPr>
          <w:b/>
          <w:bCs/>
        </w:rPr>
      </w:pPr>
      <w:r w:rsidRPr="00A52F2C">
        <w:rPr>
          <w:b/>
          <w:bCs/>
        </w:rPr>
        <w:t xml:space="preserve">Despliegue de Infraestructura </w:t>
      </w:r>
    </w:p>
    <w:p w14:paraId="31BF0E76" w14:textId="77777777" w:rsidR="0004323D" w:rsidRDefault="0004323D" w:rsidP="0004323D">
      <w:pPr>
        <w:pStyle w:val="Prrafodelista"/>
      </w:pPr>
      <w:r>
        <w:t>Se logró e</w:t>
      </w:r>
      <w:r w:rsidRPr="0004323D">
        <w:t>l despliegue de</w:t>
      </w:r>
      <w:r>
        <w:t xml:space="preserve"> la</w:t>
      </w:r>
      <w:r w:rsidRPr="0004323D">
        <w:t xml:space="preserve"> infraestructura utilizando Vagrant, permitiendo la creación y configuración eficiente de máquinas virtuales en </w:t>
      </w:r>
      <w:r>
        <w:t>el</w:t>
      </w:r>
      <w:r w:rsidRPr="0004323D">
        <w:t xml:space="preserve"> entorno de desarrollo. Mediante el uso de </w:t>
      </w:r>
      <w:r>
        <w:t xml:space="preserve">un </w:t>
      </w:r>
      <w:r w:rsidRPr="0004323D">
        <w:t>archivo de configuración declarativo</w:t>
      </w:r>
      <w:r>
        <w:t xml:space="preserve"> y sendos archivos de provisión</w:t>
      </w:r>
      <w:r w:rsidRPr="0004323D">
        <w:t xml:space="preserve">, </w:t>
      </w:r>
      <w:r>
        <w:t xml:space="preserve">se consiguió </w:t>
      </w:r>
      <w:r w:rsidRPr="0004323D">
        <w:t xml:space="preserve">definir y reproducir rápidamente el entorno de trabajo necesario para nuestro proyecto. </w:t>
      </w:r>
    </w:p>
    <w:p w14:paraId="6597BC32" w14:textId="017FF777" w:rsidR="0004323D" w:rsidRDefault="0004323D" w:rsidP="0004323D">
      <w:pPr>
        <w:pStyle w:val="Prrafodelista"/>
      </w:pPr>
      <w:r>
        <w:t>Un ejemplo de tiempo de despliegue es el siguiente:</w:t>
      </w:r>
    </w:p>
    <w:p w14:paraId="322D111E" w14:textId="77777777" w:rsidR="00F42FF3" w:rsidRDefault="00C1351A" w:rsidP="00A52F2C">
      <w:pPr>
        <w:keepNext/>
        <w:jc w:val="center"/>
      </w:pPr>
      <w:r w:rsidRPr="00C1351A">
        <w:drawing>
          <wp:inline distT="0" distB="0" distL="0" distR="0" wp14:anchorId="020E9CE6" wp14:editId="730C9CCF">
            <wp:extent cx="5857240" cy="2139298"/>
            <wp:effectExtent l="0" t="0" r="0" b="0"/>
            <wp:docPr id="703828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8711" name="Imagen 1" descr="Texto&#10;&#10;Descripción generada automáticamente"/>
                    <pic:cNvPicPr/>
                  </pic:nvPicPr>
                  <pic:blipFill>
                    <a:blip r:embed="rId39"/>
                    <a:stretch>
                      <a:fillRect/>
                    </a:stretch>
                  </pic:blipFill>
                  <pic:spPr>
                    <a:xfrm>
                      <a:off x="0" y="0"/>
                      <a:ext cx="5874119" cy="2145463"/>
                    </a:xfrm>
                    <a:prstGeom prst="rect">
                      <a:avLst/>
                    </a:prstGeom>
                  </pic:spPr>
                </pic:pic>
              </a:graphicData>
            </a:graphic>
          </wp:inline>
        </w:drawing>
      </w:r>
    </w:p>
    <w:p w14:paraId="2B60DAD6" w14:textId="34EE2DFB" w:rsidR="00F42FF3" w:rsidRDefault="00F42FF3" w:rsidP="00AD7F67">
      <w:pPr>
        <w:pStyle w:val="Descripcin"/>
      </w:pPr>
      <w:bookmarkStart w:id="46" w:name="_Toc140087284"/>
      <w:r>
        <w:t xml:space="preserve">Ilustración </w:t>
      </w:r>
      <w:r>
        <w:fldChar w:fldCharType="begin"/>
      </w:r>
      <w:r>
        <w:instrText xml:space="preserve"> SEQ Ilustración \* ARABIC </w:instrText>
      </w:r>
      <w:r>
        <w:fldChar w:fldCharType="separate"/>
      </w:r>
      <w:r w:rsidR="008E5826">
        <w:rPr>
          <w:noProof/>
        </w:rPr>
        <w:t>21</w:t>
      </w:r>
      <w:r>
        <w:fldChar w:fldCharType="end"/>
      </w:r>
      <w:r>
        <w:t xml:space="preserve"> - Fecha antes de la ejecución del comando "vagrant up"</w:t>
      </w:r>
      <w:bookmarkEnd w:id="46"/>
    </w:p>
    <w:p w14:paraId="27A4FAE4" w14:textId="77777777" w:rsidR="00F42FF3" w:rsidRDefault="00F42FF3" w:rsidP="00A52F2C">
      <w:pPr>
        <w:keepNext/>
        <w:jc w:val="center"/>
      </w:pPr>
      <w:r w:rsidRPr="00F42FF3">
        <w:lastRenderedPageBreak/>
        <w:drawing>
          <wp:inline distT="0" distB="0" distL="0" distR="0" wp14:anchorId="6ED3FDF9" wp14:editId="2FA42F18">
            <wp:extent cx="5802009" cy="1457325"/>
            <wp:effectExtent l="0" t="0" r="8255" b="0"/>
            <wp:docPr id="358102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2672" name="Imagen 1" descr="Texto&#10;&#10;Descripción generada automáticamente"/>
                    <pic:cNvPicPr/>
                  </pic:nvPicPr>
                  <pic:blipFill>
                    <a:blip r:embed="rId40"/>
                    <a:stretch>
                      <a:fillRect/>
                    </a:stretch>
                  </pic:blipFill>
                  <pic:spPr>
                    <a:xfrm>
                      <a:off x="0" y="0"/>
                      <a:ext cx="5806665" cy="1458494"/>
                    </a:xfrm>
                    <a:prstGeom prst="rect">
                      <a:avLst/>
                    </a:prstGeom>
                  </pic:spPr>
                </pic:pic>
              </a:graphicData>
            </a:graphic>
          </wp:inline>
        </w:drawing>
      </w:r>
    </w:p>
    <w:p w14:paraId="3F994F08" w14:textId="076492A6" w:rsidR="00C1351A" w:rsidRDefault="00F42FF3" w:rsidP="00AD7F67">
      <w:pPr>
        <w:pStyle w:val="Descripcin"/>
      </w:pPr>
      <w:bookmarkStart w:id="47" w:name="_Toc140087285"/>
      <w:r>
        <w:t xml:space="preserve">Ilustración </w:t>
      </w:r>
      <w:r>
        <w:fldChar w:fldCharType="begin"/>
      </w:r>
      <w:r>
        <w:instrText xml:space="preserve"> SEQ Ilustración \* ARABIC </w:instrText>
      </w:r>
      <w:r>
        <w:fldChar w:fldCharType="separate"/>
      </w:r>
      <w:r w:rsidR="008E5826">
        <w:rPr>
          <w:noProof/>
        </w:rPr>
        <w:t>22</w:t>
      </w:r>
      <w:r>
        <w:fldChar w:fldCharType="end"/>
      </w:r>
      <w:r>
        <w:t xml:space="preserve"> - Fecha tras la ejecución completa del comando vagrant up</w:t>
      </w:r>
      <w:bookmarkEnd w:id="47"/>
    </w:p>
    <w:p w14:paraId="377F60D1" w14:textId="2DC8BA81" w:rsidR="00F42FF3" w:rsidRDefault="00F42FF3" w:rsidP="0004323D">
      <w:pPr>
        <w:pStyle w:val="Prrafodelista"/>
      </w:pPr>
      <w:r>
        <w:t>La ejecución completa del VagrantFile en el ejemplo ha tardado 17 minutos y 28 segundos, algo que, de tener que configurarse manualmente, incluso siguiendo un procedimiento muy detallado y simplificado, habría llevado mucho más tiempo y supuesto la posibilidad de múltiples errores manuales.</w:t>
      </w:r>
    </w:p>
    <w:p w14:paraId="115838EB" w14:textId="77777777" w:rsidR="00F42FF3" w:rsidRDefault="00F42FF3" w:rsidP="0004323D">
      <w:pPr>
        <w:pStyle w:val="Prrafodelista"/>
        <w:rPr>
          <w:b/>
          <w:bCs/>
        </w:rPr>
      </w:pPr>
      <w:r>
        <w:t>Por tanto, l</w:t>
      </w:r>
      <w:r w:rsidR="0004323D" w:rsidRPr="0004323D">
        <w:t xml:space="preserve">a automatización proporcionada por Vagrant </w:t>
      </w:r>
      <w:r>
        <w:t>ha agilizado</w:t>
      </w:r>
      <w:r w:rsidR="0004323D" w:rsidRPr="0004323D">
        <w:t xml:space="preserve"> significativamente el proceso de creación de las máquinas virtuales, minimizando los errores humanos y reduciendo el tiempo necesario para tener un entorno de desarrollo listo para trabajar.</w:t>
      </w:r>
      <w:r w:rsidR="0004323D" w:rsidRPr="0004323D">
        <w:rPr>
          <w:b/>
          <w:bCs/>
        </w:rPr>
        <w:t xml:space="preserve"> </w:t>
      </w:r>
    </w:p>
    <w:p w14:paraId="13D1B1B9" w14:textId="77777777" w:rsidR="00F42FF3" w:rsidRDefault="00F42FF3" w:rsidP="0004323D">
      <w:pPr>
        <w:pStyle w:val="Prrafodelista"/>
        <w:rPr>
          <w:b/>
          <w:bCs/>
        </w:rPr>
      </w:pPr>
    </w:p>
    <w:p w14:paraId="7DFD7401" w14:textId="743D48A6" w:rsidR="00F42FF3" w:rsidRDefault="00F42FF3" w:rsidP="0004323D">
      <w:pPr>
        <w:pStyle w:val="Prrafodelista"/>
        <w:rPr>
          <w:b/>
          <w:bCs/>
        </w:rPr>
      </w:pPr>
      <w:r>
        <w:rPr>
          <w:b/>
          <w:bCs/>
        </w:rPr>
        <w:t>Discusión:</w:t>
      </w:r>
    </w:p>
    <w:p w14:paraId="022A278B" w14:textId="33924A5E" w:rsidR="00F42FF3" w:rsidRPr="00F42FF3" w:rsidRDefault="00F42FF3" w:rsidP="00F42FF3">
      <w:pPr>
        <w:pStyle w:val="Prrafodelista"/>
      </w:pPr>
      <w:r w:rsidRPr="00F42FF3">
        <w:t>La adopción de Vagrant para el despliegue de infraestructura ofreció varias ventajas notables. En primer lugar, la configuración declarativa permitió una fácil reproducción del entorno en diferentes máquinas, asegurando que todos los miembros del equipo trabajaran en un entorno idéntico. Esto garantiz</w:t>
      </w:r>
      <w:r w:rsidR="00C8687D">
        <w:t>a</w:t>
      </w:r>
      <w:r w:rsidRPr="00F42FF3">
        <w:t xml:space="preserve"> una mayor coherencia en el desarrollo y facilit</w:t>
      </w:r>
      <w:r w:rsidR="00C8687D">
        <w:t>a</w:t>
      </w:r>
      <w:r w:rsidRPr="00F42FF3">
        <w:t xml:space="preserve"> la colaboración entre los miembros del </w:t>
      </w:r>
      <w:r w:rsidR="00C8687D">
        <w:t xml:space="preserve">hipotético </w:t>
      </w:r>
      <w:r w:rsidRPr="00F42FF3">
        <w:t>equipo.</w:t>
      </w:r>
    </w:p>
    <w:p w14:paraId="263BBD3D" w14:textId="4E325430" w:rsidR="00F42FF3" w:rsidRPr="00F42FF3" w:rsidRDefault="00F42FF3" w:rsidP="00F42FF3">
      <w:pPr>
        <w:pStyle w:val="Prrafodelista"/>
      </w:pPr>
      <w:r w:rsidRPr="00F42FF3">
        <w:t>Además, la facilidad de uso de Vagrant simplific</w:t>
      </w:r>
      <w:r w:rsidR="00C8687D">
        <w:t>a</w:t>
      </w:r>
      <w:r w:rsidRPr="00F42FF3">
        <w:t xml:space="preserve"> el proceso de configuración y gestión de las máquinas virtuales. La creación de scripts de </w:t>
      </w:r>
      <w:r>
        <w:t>provisión</w:t>
      </w:r>
      <w:r w:rsidRPr="00F42FF3">
        <w:t xml:space="preserve"> permitió instalar y configurar las dependencias necesarias de manera automatizada, evitando la configuración manual repetitiva y minimizando los errores humanos.</w:t>
      </w:r>
    </w:p>
    <w:p w14:paraId="5CD79A6A" w14:textId="77777777" w:rsidR="00F42FF3" w:rsidRPr="00F42FF3" w:rsidRDefault="00F42FF3" w:rsidP="00F42FF3">
      <w:pPr>
        <w:pStyle w:val="Prrafodelista"/>
      </w:pPr>
      <w:r w:rsidRPr="00F42FF3">
        <w:t>Para ilustrar el despliegue de infraestructura mediante Vagrant, se adjunta una captura de pantalla que muestra el entorno de desarrollo con las máquinas virtuales desplegadas. Esta visualización proporciona una representación clara y tangible del resultado obtenido, demostrando la eficacia y la viabilidad del enfoque utilizado.</w:t>
      </w:r>
    </w:p>
    <w:p w14:paraId="77C75E3C" w14:textId="77777777" w:rsidR="00C8687D" w:rsidRDefault="00F42FF3" w:rsidP="00A52F2C">
      <w:pPr>
        <w:keepNext/>
        <w:jc w:val="center"/>
      </w:pPr>
      <w:r w:rsidRPr="00F42FF3">
        <w:lastRenderedPageBreak/>
        <w:drawing>
          <wp:inline distT="0" distB="0" distL="0" distR="0" wp14:anchorId="3CEE1C13" wp14:editId="241AEF90">
            <wp:extent cx="5800043" cy="3314700"/>
            <wp:effectExtent l="0" t="0" r="0" b="0"/>
            <wp:docPr id="2747572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7253" name="Imagen 1" descr="Interfaz de usuario gráfica, Texto&#10;&#10;Descripción generada automáticamente"/>
                    <pic:cNvPicPr/>
                  </pic:nvPicPr>
                  <pic:blipFill>
                    <a:blip r:embed="rId41"/>
                    <a:stretch>
                      <a:fillRect/>
                    </a:stretch>
                  </pic:blipFill>
                  <pic:spPr>
                    <a:xfrm>
                      <a:off x="0" y="0"/>
                      <a:ext cx="5807581" cy="3319008"/>
                    </a:xfrm>
                    <a:prstGeom prst="rect">
                      <a:avLst/>
                    </a:prstGeom>
                  </pic:spPr>
                </pic:pic>
              </a:graphicData>
            </a:graphic>
          </wp:inline>
        </w:drawing>
      </w:r>
    </w:p>
    <w:p w14:paraId="514B6890" w14:textId="797E1BCC" w:rsidR="00F42FF3" w:rsidRPr="00A52F2C" w:rsidRDefault="00C8687D" w:rsidP="00AD7F67">
      <w:pPr>
        <w:pStyle w:val="Descripcin"/>
      </w:pPr>
      <w:bookmarkStart w:id="48" w:name="_Toc140087286"/>
      <w:r>
        <w:t xml:space="preserve">Ilustración </w:t>
      </w:r>
      <w:r>
        <w:fldChar w:fldCharType="begin"/>
      </w:r>
      <w:r>
        <w:instrText xml:space="preserve"> SEQ Ilustración \* ARABIC </w:instrText>
      </w:r>
      <w:r>
        <w:fldChar w:fldCharType="separate"/>
      </w:r>
      <w:r w:rsidR="008E5826">
        <w:rPr>
          <w:noProof/>
        </w:rPr>
        <w:t>23</w:t>
      </w:r>
      <w:r>
        <w:fldChar w:fldCharType="end"/>
      </w:r>
      <w:r>
        <w:t xml:space="preserve"> - Evidencia del despliegue de las máquinas virtuales de la plataforma DevOps en VirtualBox</w:t>
      </w:r>
      <w:bookmarkEnd w:id="48"/>
    </w:p>
    <w:p w14:paraId="4C8F271F" w14:textId="2A1F6451" w:rsidR="00DC701C" w:rsidRPr="00A52F2C" w:rsidRDefault="00DC701C" w:rsidP="00F42FF3">
      <w:pPr>
        <w:pStyle w:val="Prrafodelista"/>
        <w:numPr>
          <w:ilvl w:val="0"/>
          <w:numId w:val="11"/>
        </w:numPr>
        <w:rPr>
          <w:b/>
          <w:bCs/>
        </w:rPr>
      </w:pPr>
      <w:r w:rsidRPr="00A52F2C">
        <w:rPr>
          <w:b/>
          <w:bCs/>
        </w:rPr>
        <w:t>Monitorización de los dispositivos en Kibana</w:t>
      </w:r>
    </w:p>
    <w:p w14:paraId="019B5A23" w14:textId="5D06050B" w:rsidR="00490391" w:rsidRDefault="00C8687D" w:rsidP="00490391">
      <w:pPr>
        <w:pStyle w:val="Prrafodelista"/>
      </w:pPr>
      <w:r>
        <w:t xml:space="preserve">La monitorización de los dispositivos se </w:t>
      </w:r>
      <w:r w:rsidR="00910FA2">
        <w:t>realizó con éxito m</w:t>
      </w:r>
      <w:r w:rsidR="00910FA2" w:rsidRPr="00910FA2">
        <w:t>ediante la configuración de</w:t>
      </w:r>
      <w:r w:rsidR="00910FA2">
        <w:t>l index patter</w:t>
      </w:r>
      <w:r w:rsidR="00E67BEB">
        <w:t>n</w:t>
      </w:r>
      <w:r w:rsidR="00910FA2" w:rsidRPr="00910FA2">
        <w:t xml:space="preserve"> y </w:t>
      </w:r>
      <w:r w:rsidR="00910FA2">
        <w:t xml:space="preserve">los dashboard </w:t>
      </w:r>
      <w:r w:rsidR="00910FA2" w:rsidRPr="00910FA2">
        <w:t xml:space="preserve">de visualización en Kibana, </w:t>
      </w:r>
      <w:r w:rsidR="00910FA2">
        <w:t>se consiguió</w:t>
      </w:r>
      <w:r w:rsidR="00910FA2" w:rsidRPr="00910FA2">
        <w:t xml:space="preserve"> recopilar, analizar y visualizar los datos generados por los dispositivos IoT de manera centralizada y accesible.</w:t>
      </w:r>
    </w:p>
    <w:p w14:paraId="344F4920" w14:textId="77777777" w:rsidR="00910FA2" w:rsidRDefault="00910FA2" w:rsidP="00490391">
      <w:pPr>
        <w:pStyle w:val="Prrafodelista"/>
      </w:pPr>
    </w:p>
    <w:p w14:paraId="6343F55D" w14:textId="5228E49F" w:rsidR="00910FA2" w:rsidRDefault="00910FA2" w:rsidP="00490391">
      <w:pPr>
        <w:pStyle w:val="Prrafodelista"/>
      </w:pPr>
      <w:r w:rsidRPr="00A52F2C">
        <w:rPr>
          <w:b/>
          <w:bCs/>
        </w:rPr>
        <w:t>Discusión</w:t>
      </w:r>
      <w:r>
        <w:t>:</w:t>
      </w:r>
    </w:p>
    <w:p w14:paraId="5DC814B4" w14:textId="5D62FF43" w:rsidR="00910FA2" w:rsidRDefault="00910FA2" w:rsidP="00490391">
      <w:pPr>
        <w:pStyle w:val="Prrafodelista"/>
      </w:pPr>
      <w:r w:rsidRPr="00910FA2">
        <w:t>La monitorización de los dispositivos en Kibana brind</w:t>
      </w:r>
      <w:r>
        <w:t>a</w:t>
      </w:r>
      <w:r w:rsidRPr="00910FA2">
        <w:t xml:space="preserve"> valiosos resultados para nuestro proyecto. En primer lugar, nos permit</w:t>
      </w:r>
      <w:r>
        <w:t>e</w:t>
      </w:r>
      <w:r w:rsidRPr="00910FA2">
        <w:t xml:space="preserve"> detectar y solucionar de manera temprana posibles fallos o problemas</w:t>
      </w:r>
      <w:r>
        <w:t xml:space="preserve"> </w:t>
      </w:r>
      <w:r w:rsidRPr="00910FA2">
        <w:t xml:space="preserve">en los dispositivos. Los datos monitorizados, como la temperatura, la humedad y la velocidad del viento, fueron recopilados </w:t>
      </w:r>
      <w:r>
        <w:t>mediante el muestreo de datos reales</w:t>
      </w:r>
      <w:r w:rsidRPr="00910FA2">
        <w:t xml:space="preserve"> y representados visualmente en Kibana, lo que nos permit</w:t>
      </w:r>
      <w:r>
        <w:t>e</w:t>
      </w:r>
      <w:r w:rsidRPr="00910FA2">
        <w:t xml:space="preserve"> identificar patrones, anomalías y tendencias.</w:t>
      </w:r>
    </w:p>
    <w:p w14:paraId="3F219537" w14:textId="2EEC8941" w:rsidR="00910FA2" w:rsidRPr="00910FA2" w:rsidRDefault="00910FA2" w:rsidP="00910FA2">
      <w:pPr>
        <w:pStyle w:val="Prrafodelista"/>
      </w:pPr>
      <w:r w:rsidRPr="00910FA2">
        <w:t>Además, la capacidad de visualización de Kibana permit</w:t>
      </w:r>
      <w:r>
        <w:t>e</w:t>
      </w:r>
      <w:r w:rsidRPr="00910FA2">
        <w:t xml:space="preserve"> crear paneles personalizados con gráficas y estadísticas basadas en los datos monitorizados. Esto facilit</w:t>
      </w:r>
      <w:r>
        <w:t>a</w:t>
      </w:r>
      <w:r w:rsidRPr="00910FA2">
        <w:t xml:space="preserve"> la comprensión y el análisis de los datos generados por los dispositivos IoT, lo que a su vez nos brind</w:t>
      </w:r>
      <w:r>
        <w:t>a</w:t>
      </w:r>
      <w:r w:rsidRPr="00910FA2">
        <w:t xml:space="preserve"> una base sólida para la toma de decisiones informadas respecto al entorno</w:t>
      </w:r>
      <w:r>
        <w:t>.</w:t>
      </w:r>
    </w:p>
    <w:p w14:paraId="06662558" w14:textId="45C2FFCE" w:rsidR="00910FA2" w:rsidRPr="00910FA2" w:rsidRDefault="00910FA2" w:rsidP="00910FA2">
      <w:pPr>
        <w:pStyle w:val="Prrafodelista"/>
      </w:pPr>
      <w:r w:rsidRPr="00910FA2">
        <w:t>Para complementar la información, se adjunta una captura de pantalla que muestra un panel de visualización en Kibana con los datos monitorizados de temperatura, humedad y velocidad del viento. Estos datos, representados en forma de gráficas y métricas, nos brindan una visión clara y detallada del comportamiento de los dispositivos IoT en tiempo real.</w:t>
      </w:r>
    </w:p>
    <w:p w14:paraId="24919010" w14:textId="77777777" w:rsidR="00D67441" w:rsidRDefault="00D67441" w:rsidP="00A52F2C">
      <w:pPr>
        <w:keepNext/>
      </w:pPr>
      <w:r w:rsidRPr="00D67441">
        <w:lastRenderedPageBreak/>
        <w:drawing>
          <wp:inline distT="0" distB="0" distL="0" distR="0" wp14:anchorId="5C566CE2" wp14:editId="46F77BC5">
            <wp:extent cx="5400040" cy="3042285"/>
            <wp:effectExtent l="0" t="0" r="0" b="5715"/>
            <wp:docPr id="60828954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9544" name="Imagen 1" descr="Interfaz de usuario gráfica, Gráfico&#10;&#10;Descripción generada automáticamente"/>
                    <pic:cNvPicPr/>
                  </pic:nvPicPr>
                  <pic:blipFill>
                    <a:blip r:embed="rId42"/>
                    <a:stretch>
                      <a:fillRect/>
                    </a:stretch>
                  </pic:blipFill>
                  <pic:spPr>
                    <a:xfrm>
                      <a:off x="0" y="0"/>
                      <a:ext cx="5400040" cy="3042285"/>
                    </a:xfrm>
                    <a:prstGeom prst="rect">
                      <a:avLst/>
                    </a:prstGeom>
                  </pic:spPr>
                </pic:pic>
              </a:graphicData>
            </a:graphic>
          </wp:inline>
        </w:drawing>
      </w:r>
    </w:p>
    <w:p w14:paraId="472C25E5" w14:textId="59B07161" w:rsidR="00910FA2" w:rsidRDefault="00D67441" w:rsidP="00AD7F67">
      <w:pPr>
        <w:pStyle w:val="Descripcin"/>
      </w:pPr>
      <w:bookmarkStart w:id="49" w:name="_Toc140087287"/>
      <w:r>
        <w:t xml:space="preserve">Ilustración </w:t>
      </w:r>
      <w:r>
        <w:fldChar w:fldCharType="begin"/>
      </w:r>
      <w:r>
        <w:instrText xml:space="preserve"> SEQ Ilustración \* ARABIC </w:instrText>
      </w:r>
      <w:r>
        <w:fldChar w:fldCharType="separate"/>
      </w:r>
      <w:r w:rsidR="008E5826">
        <w:rPr>
          <w:noProof/>
        </w:rPr>
        <w:t>24</w:t>
      </w:r>
      <w:r>
        <w:fldChar w:fldCharType="end"/>
      </w:r>
      <w:r>
        <w:t xml:space="preserve"> - Dashboard creado para el proyecto con los datos medidos por los dispositivos (media, máxima y mínima)</w:t>
      </w:r>
      <w:bookmarkEnd w:id="49"/>
    </w:p>
    <w:p w14:paraId="32B3E06F" w14:textId="5260A972" w:rsidR="00DC701C" w:rsidRPr="00A52F2C" w:rsidRDefault="00DC701C" w:rsidP="00DC701C">
      <w:pPr>
        <w:pStyle w:val="Prrafodelista"/>
        <w:numPr>
          <w:ilvl w:val="0"/>
          <w:numId w:val="11"/>
        </w:numPr>
        <w:rPr>
          <w:b/>
          <w:bCs/>
        </w:rPr>
      </w:pPr>
      <w:r w:rsidRPr="00A52F2C">
        <w:rPr>
          <w:b/>
          <w:bCs/>
        </w:rPr>
        <w:t>Monitorización del cluster de K3S</w:t>
      </w:r>
    </w:p>
    <w:p w14:paraId="42E00865" w14:textId="70FA4E1D" w:rsidR="00490391" w:rsidRDefault="00745A88" w:rsidP="00490391">
      <w:pPr>
        <w:pStyle w:val="Prrafodelista"/>
      </w:pPr>
      <w:r w:rsidRPr="00745A88">
        <w:t>La monitorización del cluster de K3S mediante el dashboard de Kubernetes proporcion</w:t>
      </w:r>
      <w:r>
        <w:t>a</w:t>
      </w:r>
      <w:r w:rsidRPr="00745A88">
        <w:t xml:space="preserve"> una visión completa y detallada del estado y rendimiento del cluster. Mediante la visualización de métricas y registros en el dashboard, </w:t>
      </w:r>
      <w:r>
        <w:t>se ha podido</w:t>
      </w:r>
      <w:r w:rsidRPr="00745A88">
        <w:t xml:space="preserve"> supervisar la salud de los nodos, la utilización de recursos y el rendimiento de las aplicaciones desplegadas en el cluster.</w:t>
      </w:r>
    </w:p>
    <w:p w14:paraId="0B47CA12" w14:textId="77777777" w:rsidR="00745A88" w:rsidRDefault="00745A88" w:rsidP="00490391">
      <w:pPr>
        <w:pStyle w:val="Prrafodelista"/>
      </w:pPr>
    </w:p>
    <w:p w14:paraId="22749ECB" w14:textId="13356814" w:rsidR="00745A88" w:rsidRDefault="00745A88" w:rsidP="00490391">
      <w:pPr>
        <w:pStyle w:val="Prrafodelista"/>
      </w:pPr>
      <w:r>
        <w:t>Discusión:</w:t>
      </w:r>
    </w:p>
    <w:p w14:paraId="4CD068DD" w14:textId="4D6D8EB5" w:rsidR="00745A88" w:rsidRDefault="00745A88" w:rsidP="00745A88">
      <w:pPr>
        <w:pStyle w:val="Prrafodelista"/>
      </w:pPr>
      <w:r w:rsidRPr="00745A88">
        <w:t>La monitorización del cluster de K3S mediante el dashboard de Kubernetes proporcion</w:t>
      </w:r>
      <w:r>
        <w:t>a</w:t>
      </w:r>
      <w:r w:rsidRPr="00745A88">
        <w:t xml:space="preserve"> una experiencia de usuario mejorada en comparación con el uso de la consola de comandos. El dashboard brind</w:t>
      </w:r>
      <w:r>
        <w:t>a</w:t>
      </w:r>
      <w:r w:rsidRPr="00745A88">
        <w:t xml:space="preserve"> una interfaz visual intuitiva y amigable que facilit</w:t>
      </w:r>
      <w:r>
        <w:t>a</w:t>
      </w:r>
      <w:r w:rsidRPr="00745A88">
        <w:t xml:space="preserve"> la supervisión y gestión del cluster, sin requerir conocimientos profundos de línea de comandos. Esto permitió a los usuarios, incluso aquellos con menos experiencia técnica, acceder y comprender rápidamente la información esencial del cluster.</w:t>
      </w:r>
    </w:p>
    <w:p w14:paraId="13EAB877" w14:textId="77777777" w:rsidR="003F1FDE" w:rsidRDefault="003F1FDE" w:rsidP="00A52F2C">
      <w:pPr>
        <w:keepNext/>
      </w:pPr>
      <w:r w:rsidRPr="003F1FDE">
        <w:lastRenderedPageBreak/>
        <w:drawing>
          <wp:inline distT="0" distB="0" distL="0" distR="0" wp14:anchorId="64C4095E" wp14:editId="53169C57">
            <wp:extent cx="5400040" cy="2630170"/>
            <wp:effectExtent l="0" t="0" r="0" b="0"/>
            <wp:docPr id="1938346386"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6386" name="Imagen 1" descr="Captura de pantalla de un videojuego&#10;&#10;Descripción generada automáticamente"/>
                    <pic:cNvPicPr/>
                  </pic:nvPicPr>
                  <pic:blipFill>
                    <a:blip r:embed="rId43"/>
                    <a:stretch>
                      <a:fillRect/>
                    </a:stretch>
                  </pic:blipFill>
                  <pic:spPr>
                    <a:xfrm>
                      <a:off x="0" y="0"/>
                      <a:ext cx="5400040" cy="2630170"/>
                    </a:xfrm>
                    <a:prstGeom prst="rect">
                      <a:avLst/>
                    </a:prstGeom>
                  </pic:spPr>
                </pic:pic>
              </a:graphicData>
            </a:graphic>
          </wp:inline>
        </w:drawing>
      </w:r>
    </w:p>
    <w:p w14:paraId="6302365E" w14:textId="70C5B36B" w:rsidR="003F1FDE" w:rsidRDefault="003F1FDE" w:rsidP="00AD7F67">
      <w:pPr>
        <w:pStyle w:val="Descripcin"/>
      </w:pPr>
      <w:bookmarkStart w:id="50" w:name="_Toc140087288"/>
      <w:r>
        <w:t xml:space="preserve">Ilustración </w:t>
      </w:r>
      <w:r>
        <w:fldChar w:fldCharType="begin"/>
      </w:r>
      <w:r>
        <w:instrText xml:space="preserve"> SEQ Ilustración \* ARABIC </w:instrText>
      </w:r>
      <w:r>
        <w:fldChar w:fldCharType="separate"/>
      </w:r>
      <w:r w:rsidR="008E5826">
        <w:rPr>
          <w:noProof/>
        </w:rPr>
        <w:t>25</w:t>
      </w:r>
      <w:r>
        <w:fldChar w:fldCharType="end"/>
      </w:r>
      <w:r>
        <w:t xml:space="preserve"> </w:t>
      </w:r>
      <w:r w:rsidRPr="00F8745E">
        <w:t>- Dashboard de kubernetes donde se puede visualizar el número de despliegues, los pods y replica sets</w:t>
      </w:r>
      <w:bookmarkEnd w:id="50"/>
    </w:p>
    <w:p w14:paraId="7253B9D4" w14:textId="7CDC2AAF" w:rsidR="00745A88" w:rsidRPr="00745A88" w:rsidRDefault="00745A88" w:rsidP="00745A88">
      <w:pPr>
        <w:pStyle w:val="Prrafodelista"/>
      </w:pPr>
      <w:r w:rsidRPr="00745A88">
        <w:t>Además, el dashboard ofrec</w:t>
      </w:r>
      <w:r w:rsidR="00F17592">
        <w:t>e</w:t>
      </w:r>
      <w:r w:rsidRPr="00745A88">
        <w:t xml:space="preserve"> la capacidad de monitorizar los recursos del cluster de forma más sencilla. P</w:t>
      </w:r>
      <w:r w:rsidR="00F17592">
        <w:t>ode</w:t>
      </w:r>
      <w:r w:rsidRPr="00745A88">
        <w:t>mos visualizar métricas en tiempo real, como la utilización de CPU, la memoria y el almacenamiento, lo que nos permitió identificar rápidamente posibles cuellos de botella y realizar ajustes oportunos para optimizar el rendimiento del cluster.</w:t>
      </w:r>
    </w:p>
    <w:p w14:paraId="110CE82A" w14:textId="4E652004" w:rsidR="00745A88" w:rsidRPr="00745A88" w:rsidRDefault="00745A88" w:rsidP="00745A88">
      <w:pPr>
        <w:pStyle w:val="Prrafodelista"/>
      </w:pPr>
      <w:r w:rsidRPr="00745A88">
        <w:t xml:space="preserve">Otra ventaja significativa </w:t>
      </w:r>
      <w:r>
        <w:t>es</w:t>
      </w:r>
      <w:r w:rsidRPr="00745A88">
        <w:t xml:space="preserve"> la capacidad de escalar </w:t>
      </w:r>
      <w:r>
        <w:t xml:space="preserve">un despliegue en </w:t>
      </w:r>
      <w:r w:rsidRPr="00745A88">
        <w:t xml:space="preserve">el cluster de manera </w:t>
      </w:r>
      <w:r w:rsidR="00E67BEB">
        <w:t>rápida</w:t>
      </w:r>
      <w:r w:rsidRPr="00745A88">
        <w:t xml:space="preserve"> a través del dashboard. </w:t>
      </w:r>
      <w:r>
        <w:t>permite</w:t>
      </w:r>
      <w:r w:rsidRPr="00745A88">
        <w:t xml:space="preserve"> visualizar el estado actual de los nodos y los recursos disponibles, lo que nos </w:t>
      </w:r>
      <w:r w:rsidR="00F17592">
        <w:t>permite</w:t>
      </w:r>
      <w:r w:rsidRPr="00745A88">
        <w:t xml:space="preserve"> tomar decisiones informadas sobre la escalabilidad del cluster. Gracias a esto, </w:t>
      </w:r>
      <w:r w:rsidR="00F17592">
        <w:t xml:space="preserve">se puede decidir si </w:t>
      </w:r>
      <w:r w:rsidR="00F17592" w:rsidRPr="00745A88">
        <w:t>escalar</w:t>
      </w:r>
      <w:r w:rsidRPr="00745A88">
        <w:t xml:space="preserve"> vertical </w:t>
      </w:r>
      <w:r w:rsidR="00F17592">
        <w:t>u</w:t>
      </w:r>
      <w:r w:rsidRPr="00745A88">
        <w:t xml:space="preserve"> horizontalmente según las necesidades del proyecto actual y también estar preparados para futuros despliegues en proyectos evolutivos.</w:t>
      </w:r>
    </w:p>
    <w:p w14:paraId="3FF3596C" w14:textId="77777777" w:rsidR="00745A88" w:rsidRDefault="00745A88" w:rsidP="00A52F2C">
      <w:pPr>
        <w:pStyle w:val="Prrafodelista"/>
      </w:pPr>
    </w:p>
    <w:p w14:paraId="3CACFA21" w14:textId="77777777" w:rsidR="00490391" w:rsidRPr="00361255" w:rsidRDefault="00490391" w:rsidP="00917D24"/>
    <w:p w14:paraId="6ED2625F" w14:textId="77777777" w:rsidR="00972E68" w:rsidRDefault="00972E68">
      <w:pPr>
        <w:jc w:val="left"/>
        <w:rPr>
          <w:rFonts w:asciiTheme="majorHAnsi" w:eastAsiaTheme="majorEastAsia" w:hAnsiTheme="majorHAnsi" w:cstheme="majorBidi"/>
          <w:color w:val="2F5496" w:themeColor="accent1" w:themeShade="BF"/>
          <w:sz w:val="26"/>
          <w:szCs w:val="26"/>
        </w:rPr>
      </w:pPr>
      <w:r>
        <w:br w:type="page"/>
      </w:r>
    </w:p>
    <w:p w14:paraId="59C08A0F" w14:textId="13639832" w:rsidR="0017006A" w:rsidRDefault="0017006A" w:rsidP="00A52F2C">
      <w:pPr>
        <w:pStyle w:val="Ttulo2"/>
        <w:numPr>
          <w:ilvl w:val="0"/>
          <w:numId w:val="17"/>
        </w:numPr>
      </w:pPr>
      <w:bookmarkStart w:id="51" w:name="_Toc140087256"/>
      <w:r>
        <w:lastRenderedPageBreak/>
        <w:t xml:space="preserve">Conclusiones y </w:t>
      </w:r>
      <w:r w:rsidR="00D05272">
        <w:t xml:space="preserve">Líneas </w:t>
      </w:r>
      <w:r w:rsidR="00E23E4F">
        <w:t>futuras</w:t>
      </w:r>
      <w:bookmarkEnd w:id="51"/>
    </w:p>
    <w:p w14:paraId="0DF13452" w14:textId="2A5D14F6" w:rsidR="0017006A" w:rsidRDefault="0017006A" w:rsidP="00A52F2C">
      <w:pPr>
        <w:pStyle w:val="Ttulo3"/>
        <w:numPr>
          <w:ilvl w:val="1"/>
          <w:numId w:val="17"/>
        </w:numPr>
      </w:pPr>
      <w:bookmarkStart w:id="52" w:name="_Toc140087257"/>
      <w:r>
        <w:t>Conclusiones</w:t>
      </w:r>
      <w:bookmarkEnd w:id="52"/>
    </w:p>
    <w:p w14:paraId="4E25D2AE" w14:textId="7DE00118" w:rsidR="008E5651" w:rsidRDefault="008E5651" w:rsidP="008E5651">
      <w:r w:rsidRPr="008E5651">
        <w:t xml:space="preserve">En este proyecto, se han logrado cumplir </w:t>
      </w:r>
      <w:r>
        <w:t>los siguientes objetivos establecidos originalmente:</w:t>
      </w:r>
      <w:r w:rsidRPr="008E5651">
        <w:t xml:space="preserve"> </w:t>
      </w:r>
    </w:p>
    <w:p w14:paraId="78ED1579" w14:textId="356B14C6" w:rsidR="008E5651" w:rsidRDefault="008E5651" w:rsidP="008E5651">
      <w:pPr>
        <w:pStyle w:val="Prrafodelista"/>
        <w:numPr>
          <w:ilvl w:val="0"/>
          <w:numId w:val="5"/>
        </w:numPr>
      </w:pPr>
      <w:r w:rsidRPr="00A52F2C">
        <w:rPr>
          <w:b/>
          <w:bCs/>
        </w:rPr>
        <w:t>OBJ1</w:t>
      </w:r>
      <w:r w:rsidRPr="008E5651">
        <w:t xml:space="preserve">: Se </w:t>
      </w:r>
      <w:r>
        <w:t>han aplicado</w:t>
      </w:r>
      <w:r w:rsidRPr="008E5651">
        <w:t xml:space="preserve"> los principios DevOps en el ámbito del IoT a lo largo de todo el ciclo de vida del proyecto, </w:t>
      </w:r>
      <w:r>
        <w:t>posibilitando mediante la aplicación cultural y las herramientas utilizadas,</w:t>
      </w:r>
      <w:r w:rsidRPr="008E5651">
        <w:t xml:space="preserve"> una colaboración efectiva entre los </w:t>
      </w:r>
      <w:r>
        <w:t xml:space="preserve">hipotéticos </w:t>
      </w:r>
      <w:r w:rsidRPr="008E5651">
        <w:t>equipos de desarrollo y operaciones</w:t>
      </w:r>
      <w:r>
        <w:t>, representados por el autor de este PFM</w:t>
      </w:r>
      <w:r w:rsidRPr="008E5651">
        <w:t xml:space="preserve">. </w:t>
      </w:r>
    </w:p>
    <w:p w14:paraId="0BB15703" w14:textId="72F806FA" w:rsidR="008E5651" w:rsidRDefault="008E5651" w:rsidP="008E5651">
      <w:pPr>
        <w:pStyle w:val="Prrafodelista"/>
        <w:numPr>
          <w:ilvl w:val="0"/>
          <w:numId w:val="5"/>
        </w:numPr>
      </w:pPr>
      <w:r w:rsidRPr="00A52F2C">
        <w:rPr>
          <w:b/>
          <w:bCs/>
        </w:rPr>
        <w:t>OBJ2</w:t>
      </w:r>
      <w:r w:rsidRPr="008E5651">
        <w:t xml:space="preserve">: Se </w:t>
      </w:r>
      <w:r>
        <w:t>ha establecido</w:t>
      </w:r>
      <w:r w:rsidRPr="008E5651">
        <w:t xml:space="preserve"> una sólida monitorización de sistemas IoT, permitiendo obtener una visión en tiempo real de los datos generados por los dispositivos</w:t>
      </w:r>
      <w:r>
        <w:t xml:space="preserve"> y de su infraestructura.</w:t>
      </w:r>
      <w:r w:rsidRPr="008E5651">
        <w:t xml:space="preserve"> </w:t>
      </w:r>
    </w:p>
    <w:p w14:paraId="65E50A60" w14:textId="77777777" w:rsidR="008E5651" w:rsidRDefault="008E5651" w:rsidP="008E5651">
      <w:pPr>
        <w:pStyle w:val="Prrafodelista"/>
        <w:numPr>
          <w:ilvl w:val="0"/>
          <w:numId w:val="5"/>
        </w:numPr>
      </w:pPr>
      <w:r w:rsidRPr="00A52F2C">
        <w:rPr>
          <w:b/>
          <w:bCs/>
        </w:rPr>
        <w:t>OBJ3</w:t>
      </w:r>
      <w:r w:rsidRPr="008E5651">
        <w:t xml:space="preserve">: Se implementó un proceso de entrega continua utilizando herramientas de CI/CD como Jenkins, asegurando la eficiencia y agilidad en el despliegue de cambios. </w:t>
      </w:r>
    </w:p>
    <w:p w14:paraId="01654E3D" w14:textId="7EE9B338" w:rsidR="008E5651" w:rsidRDefault="008E5651" w:rsidP="008E5651">
      <w:pPr>
        <w:pStyle w:val="Prrafodelista"/>
        <w:numPr>
          <w:ilvl w:val="0"/>
          <w:numId w:val="5"/>
        </w:numPr>
      </w:pPr>
      <w:r w:rsidRPr="00A52F2C">
        <w:rPr>
          <w:b/>
          <w:bCs/>
        </w:rPr>
        <w:t>OBJ4</w:t>
      </w:r>
      <w:r w:rsidRPr="008E5651">
        <w:t xml:space="preserve">: Se </w:t>
      </w:r>
      <w:r>
        <w:t>ha utilizado</w:t>
      </w:r>
      <w:r w:rsidRPr="008E5651">
        <w:t xml:space="preserve"> GitHub como herramienta de control de versiones, garantizando la trazabilidad y colaboración efectiva entre los equipos. </w:t>
      </w:r>
    </w:p>
    <w:p w14:paraId="758A6AAB" w14:textId="77777777" w:rsidR="008E5651" w:rsidRDefault="008E5651" w:rsidP="008E5651">
      <w:pPr>
        <w:pStyle w:val="Prrafodelista"/>
        <w:numPr>
          <w:ilvl w:val="0"/>
          <w:numId w:val="5"/>
        </w:numPr>
      </w:pPr>
      <w:r w:rsidRPr="00A52F2C">
        <w:rPr>
          <w:b/>
          <w:bCs/>
        </w:rPr>
        <w:t>OBJ5</w:t>
      </w:r>
      <w:r w:rsidRPr="008E5651">
        <w:t xml:space="preserve">: Se </w:t>
      </w:r>
      <w:r>
        <w:t>ha aplicado</w:t>
      </w:r>
      <w:r w:rsidRPr="008E5651">
        <w:t xml:space="preserve"> el enfoque de IaC en el entorno de desarrollo mediante Vagrant, asegurando la consistencia y portabilidad del entorno. </w:t>
      </w:r>
    </w:p>
    <w:p w14:paraId="09F41976" w14:textId="77777777" w:rsidR="008E5651" w:rsidRDefault="008E5651" w:rsidP="008E5651">
      <w:pPr>
        <w:pStyle w:val="Prrafodelista"/>
        <w:numPr>
          <w:ilvl w:val="0"/>
          <w:numId w:val="5"/>
        </w:numPr>
      </w:pPr>
      <w:r w:rsidRPr="00A52F2C">
        <w:rPr>
          <w:b/>
          <w:bCs/>
        </w:rPr>
        <w:t>OBJ6</w:t>
      </w:r>
      <w:r w:rsidRPr="008E5651">
        <w:t xml:space="preserve">: Se </w:t>
      </w:r>
      <w:r>
        <w:t>ha implementado</w:t>
      </w:r>
      <w:r w:rsidRPr="008E5651">
        <w:t xml:space="preserve"> una solución de monitorización utilizando el stack ELK, permitiendo el análisis y visualización de los registros de los sistemas IoT. </w:t>
      </w:r>
    </w:p>
    <w:p w14:paraId="1249FEEF" w14:textId="434DFA89" w:rsidR="008E5651" w:rsidRDefault="008E5651" w:rsidP="008E5651">
      <w:pPr>
        <w:pStyle w:val="Prrafodelista"/>
        <w:numPr>
          <w:ilvl w:val="0"/>
          <w:numId w:val="5"/>
        </w:numPr>
      </w:pPr>
      <w:r w:rsidRPr="00A52F2C">
        <w:rPr>
          <w:b/>
          <w:bCs/>
        </w:rPr>
        <w:t>OBJ7</w:t>
      </w:r>
      <w:r w:rsidRPr="008E5651">
        <w:t xml:space="preserve">: Se </w:t>
      </w:r>
      <w:r>
        <w:t>ha diseñado</w:t>
      </w:r>
      <w:r w:rsidRPr="008E5651">
        <w:t xml:space="preserve"> una arquitectura escalable y resiliente, que permit</w:t>
      </w:r>
      <w:r>
        <w:t>e</w:t>
      </w:r>
      <w:r w:rsidRPr="008E5651">
        <w:t xml:space="preserve"> escalar ante picos de carga</w:t>
      </w:r>
      <w:r>
        <w:t>, aunque no de forma automática,</w:t>
      </w:r>
      <w:r w:rsidRPr="008E5651">
        <w:t xml:space="preserve"> y garantizar alta disponibilidad</w:t>
      </w:r>
      <w:r>
        <w:t xml:space="preserve"> en los puntos críticos de la misma</w:t>
      </w:r>
      <w:r w:rsidRPr="008E5651">
        <w:t xml:space="preserve">. </w:t>
      </w:r>
    </w:p>
    <w:p w14:paraId="094F945D" w14:textId="77777777" w:rsidR="008E5651" w:rsidRDefault="008E5651" w:rsidP="008E5651">
      <w:pPr>
        <w:pStyle w:val="Prrafodelista"/>
        <w:numPr>
          <w:ilvl w:val="0"/>
          <w:numId w:val="5"/>
        </w:numPr>
      </w:pPr>
      <w:r w:rsidRPr="00A52F2C">
        <w:rPr>
          <w:b/>
          <w:bCs/>
        </w:rPr>
        <w:t>OBJ9</w:t>
      </w:r>
      <w:r w:rsidRPr="008E5651">
        <w:t xml:space="preserve">: Se establecieron procesos y herramientas de automatización para la gestión de infraestructuras y despliegue, reduciendo el tiempo y los errores asociados a tareas manuales. </w:t>
      </w:r>
    </w:p>
    <w:p w14:paraId="67AFA3DD" w14:textId="1872E794" w:rsidR="008E5651" w:rsidRDefault="008E5651" w:rsidP="008E5651">
      <w:pPr>
        <w:pStyle w:val="Prrafodelista"/>
        <w:numPr>
          <w:ilvl w:val="0"/>
          <w:numId w:val="5"/>
        </w:numPr>
      </w:pPr>
      <w:r w:rsidRPr="00A52F2C">
        <w:rPr>
          <w:b/>
          <w:bCs/>
        </w:rPr>
        <w:t>OBJ10</w:t>
      </w:r>
      <w:r w:rsidRPr="008E5651">
        <w:t>: Se promovió la documentación exhaustiva y actualizada, facilitando el mantenimiento y el intercambio de conocimientos.</w:t>
      </w:r>
    </w:p>
    <w:p w14:paraId="12CBC3BF" w14:textId="3ED2BA00" w:rsidR="008E5651" w:rsidRDefault="008E5651" w:rsidP="008E5651">
      <w:r>
        <w:t>Sin embargo, los siguientes objetivos no se han alcanzado en su completitud:</w:t>
      </w:r>
    </w:p>
    <w:p w14:paraId="38F1CE7B" w14:textId="137131EB" w:rsidR="008E5651" w:rsidRDefault="008E5651" w:rsidP="008E5651">
      <w:pPr>
        <w:pStyle w:val="Prrafodelista"/>
        <w:numPr>
          <w:ilvl w:val="0"/>
          <w:numId w:val="5"/>
        </w:numPr>
      </w:pPr>
      <w:r w:rsidRPr="00E93FA1">
        <w:rPr>
          <w:b/>
          <w:bCs/>
        </w:rPr>
        <w:t>OBJ8</w:t>
      </w:r>
      <w:r w:rsidRPr="008E5651">
        <w:t xml:space="preserve">: Se </w:t>
      </w:r>
      <w:r>
        <w:t>ha</w:t>
      </w:r>
      <w:r>
        <w:t xml:space="preserve"> implementado utilizando prácticas de desarrollo </w:t>
      </w:r>
      <w:r w:rsidR="00E67BEB">
        <w:t>seguro,</w:t>
      </w:r>
      <w:r>
        <w:t xml:space="preserve"> pero no se han garantizado fehacientemente las características de seguridad necesarias en un entorno como este al no asegurar el acceso a recursos mediante TLS y certificados firmados por entidades confiables que permitan que la comunicación sea confiable.</w:t>
      </w:r>
    </w:p>
    <w:p w14:paraId="4EA5475E" w14:textId="018E9FE8" w:rsidR="008E5651" w:rsidRPr="008E5651" w:rsidRDefault="008E5651" w:rsidP="008E5651">
      <w:r>
        <w:t xml:space="preserve">Pese a que no se han cumplido los objetivos en su completitud, </w:t>
      </w:r>
      <w:r w:rsidR="00E67BEB">
        <w:t>sí</w:t>
      </w:r>
      <w:r>
        <w:t xml:space="preserve"> que es</w:t>
      </w:r>
      <w:r w:rsidRPr="008E5651">
        <w:t xml:space="preserve"> importante destacar que la plataforma DevOps</w:t>
      </w:r>
      <w:r w:rsidR="006E1199">
        <w:t xml:space="preserve"> se caracteriza por estar</w:t>
      </w:r>
      <w:r w:rsidRPr="008E5651">
        <w:t xml:space="preserve"> completamente </w:t>
      </w:r>
      <w:r w:rsidR="006E1199">
        <w:t xml:space="preserve">automatizada en todos las líneas planteadas originalmente y </w:t>
      </w:r>
      <w:r w:rsidR="00735A64">
        <w:t xml:space="preserve">concluir que </w:t>
      </w:r>
      <w:r w:rsidR="006E1199">
        <w:t>esta</w:t>
      </w:r>
      <w:r w:rsidRPr="008E5651">
        <w:t xml:space="preserve"> automatización de procesos y tareas ha agilizado el desarrollo y despliegue de los sistemas IoT, reduciendo los tiempos de entrega y minimizando errores</w:t>
      </w:r>
      <w:r w:rsidR="00735A64">
        <w:t>, lo que</w:t>
      </w:r>
      <w:r w:rsidR="006E1199">
        <w:t xml:space="preserve"> supone un gran hito de cara a futuros proyectos de este ámbito que se basen en las líneas desarrolladas en este PFM</w:t>
      </w:r>
      <w:r w:rsidR="00735A64">
        <w:t xml:space="preserve"> o para futuras ampliaciones del mismo</w:t>
      </w:r>
      <w:r w:rsidR="006E1199">
        <w:t>.</w:t>
      </w:r>
    </w:p>
    <w:p w14:paraId="2DC4DB9B" w14:textId="16108432" w:rsidR="0017006A" w:rsidRPr="0017006A" w:rsidRDefault="0017006A" w:rsidP="006570B9"/>
    <w:p w14:paraId="53B65570" w14:textId="423A845C" w:rsidR="00D05272" w:rsidRDefault="00F53222" w:rsidP="00A52F2C">
      <w:pPr>
        <w:pStyle w:val="Ttulo3"/>
        <w:numPr>
          <w:ilvl w:val="1"/>
          <w:numId w:val="17"/>
        </w:numPr>
      </w:pPr>
      <w:bookmarkStart w:id="53" w:name="_Toc140087258"/>
      <w:r>
        <w:t>Ampliación funcional</w:t>
      </w:r>
      <w:bookmarkEnd w:id="53"/>
    </w:p>
    <w:p w14:paraId="05A2E7B9" w14:textId="3A9D6148" w:rsidR="00EC6D51" w:rsidRPr="006570B9" w:rsidRDefault="00EC6D51" w:rsidP="006570B9">
      <w:pPr>
        <w:rPr>
          <w:b/>
          <w:bCs/>
        </w:rPr>
      </w:pPr>
      <w:r w:rsidRPr="006570B9">
        <w:rPr>
          <w:b/>
          <w:bCs/>
        </w:rPr>
        <w:t>Implementación de AIOPS en el análisis de logs</w:t>
      </w:r>
      <w:r w:rsidR="005277FC" w:rsidRPr="006570B9">
        <w:rPr>
          <w:b/>
          <w:bCs/>
        </w:rPr>
        <w:fldChar w:fldCharType="begin"/>
      </w:r>
      <w:r w:rsidR="005277FC" w:rsidRPr="006570B9">
        <w:rPr>
          <w:b/>
          <w:bCs/>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rsidRPr="006570B9">
        <w:rPr>
          <w:b/>
          <w:bCs/>
        </w:rPr>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w:t>
      </w:r>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4520954D" w:rsidR="00F53222" w:rsidRDefault="00F53222" w:rsidP="00A52F2C">
      <w:pPr>
        <w:pStyle w:val="Ttulo3"/>
        <w:numPr>
          <w:ilvl w:val="1"/>
          <w:numId w:val="17"/>
        </w:numPr>
      </w:pPr>
      <w:bookmarkStart w:id="54" w:name="_Toc140087259"/>
      <w:r w:rsidRPr="00F53222">
        <w:t>Seguridad y privacidad</w:t>
      </w:r>
      <w:bookmarkEnd w:id="54"/>
    </w:p>
    <w:p w14:paraId="2E673062" w14:textId="7EBE792D" w:rsidR="00721A1D" w:rsidRPr="006570B9" w:rsidRDefault="00721A1D" w:rsidP="006570B9">
      <w:pPr>
        <w:rPr>
          <w:b/>
          <w:bCs/>
        </w:rPr>
      </w:pPr>
      <w:r w:rsidRPr="006570B9">
        <w:rPr>
          <w:b/>
          <w:bCs/>
        </w:rPr>
        <w:t xml:space="preserve">Implementación de certificados </w:t>
      </w:r>
      <w:r w:rsidR="00E67BEB" w:rsidRPr="006570B9">
        <w:rPr>
          <w:b/>
          <w:bCs/>
        </w:rPr>
        <w:t>válidos</w:t>
      </w:r>
      <w:r w:rsidRPr="006570B9">
        <w:rPr>
          <w:b/>
          <w:bCs/>
        </w:rPr>
        <w:t xml:space="preserve"> y confiables en todos los componentes</w:t>
      </w:r>
    </w:p>
    <w:p w14:paraId="355AE2BA" w14:textId="54D698C2"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r w:rsidR="00E67BEB" w:rsidRPr="005C45B9">
        <w:t>auto firmados</w:t>
      </w:r>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Para adoptar este enfoque desde un punto de vista opensource</w:t>
      </w:r>
      <w:r w:rsidR="00741751">
        <w:t xml:space="preserve"> (Código abierto)</w:t>
      </w:r>
      <w:r>
        <w:t xml:space="preserve">, podemos apoyarnos en el certbot del proyecto Let’s Encrypt. </w:t>
      </w:r>
      <w:r w:rsidRPr="005C45B9">
        <w:t>Certbot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55" w:name="_Toc140087260"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A52F2C">
          <w:pPr>
            <w:pStyle w:val="Ttulo2"/>
            <w:numPr>
              <w:ilvl w:val="0"/>
              <w:numId w:val="17"/>
            </w:numPr>
          </w:pPr>
          <w:r>
            <w:t>Bibliografía</w:t>
          </w:r>
          <w:bookmarkEnd w:id="55"/>
        </w:p>
        <w:sdt>
          <w:sdtPr>
            <w:id w:val="111145805"/>
            <w:bibliography/>
          </w:sdtPr>
          <w:sdtContent>
            <w:p w14:paraId="459A0CBB" w14:textId="77777777" w:rsidR="00AD7F67" w:rsidRDefault="002A2F65" w:rsidP="00AD7F67">
              <w:pPr>
                <w:pStyle w:val="Bibliografa"/>
                <w:rPr>
                  <w:noProof/>
                  <w:sz w:val="22"/>
                </w:rPr>
              </w:pPr>
              <w:r>
                <w:fldChar w:fldCharType="begin"/>
              </w:r>
              <w:r w:rsidRPr="00A52F2C">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AD7F67" w:rsidRPr="00AD7F67" w14:paraId="36E073D8" w14:textId="77777777" w:rsidTr="00AD7F67">
                <w:trPr>
                  <w:divId w:val="1627738541"/>
                  <w:tblCellSpacing w:w="15" w:type="dxa"/>
                </w:trPr>
                <w:tc>
                  <w:tcPr>
                    <w:tcW w:w="307" w:type="pct"/>
                    <w:hideMark/>
                  </w:tcPr>
                  <w:p w14:paraId="6B04CD7F" w14:textId="0A8258EC" w:rsidR="00AD7F67" w:rsidRDefault="00AD7F67">
                    <w:pPr>
                      <w:pStyle w:val="Bibliografa"/>
                      <w:rPr>
                        <w:noProof/>
                        <w:kern w:val="0"/>
                        <w:szCs w:val="24"/>
                        <w14:ligatures w14:val="none"/>
                      </w:rPr>
                    </w:pPr>
                    <w:r>
                      <w:rPr>
                        <w:noProof/>
                      </w:rPr>
                      <w:t xml:space="preserve">[1] </w:t>
                    </w:r>
                  </w:p>
                </w:tc>
                <w:tc>
                  <w:tcPr>
                    <w:tcW w:w="4640" w:type="pct"/>
                    <w:hideMark/>
                  </w:tcPr>
                  <w:p w14:paraId="324C5EE0" w14:textId="77777777" w:rsidR="00AD7F67" w:rsidRPr="00AD7F67" w:rsidRDefault="00AD7F67">
                    <w:pPr>
                      <w:pStyle w:val="Bibliografa"/>
                      <w:rPr>
                        <w:noProof/>
                        <w:lang w:val="en-GB"/>
                      </w:rPr>
                    </w:pPr>
                    <w:r w:rsidRPr="00AD7F67">
                      <w:rPr>
                        <w:noProof/>
                        <w:lang w:val="en-GB"/>
                      </w:rPr>
                      <w:t xml:space="preserve">R. A. J. P. a. J. G. Jessica Díaz, «DevOps in practice: an exploratory case study,» vol. 1, 2018. </w:t>
                    </w:r>
                  </w:p>
                </w:tc>
              </w:tr>
              <w:tr w:rsidR="00AD7F67" w14:paraId="117D3A31" w14:textId="77777777" w:rsidTr="00AD7F67">
                <w:trPr>
                  <w:divId w:val="1627738541"/>
                  <w:tblCellSpacing w:w="15" w:type="dxa"/>
                </w:trPr>
                <w:tc>
                  <w:tcPr>
                    <w:tcW w:w="307" w:type="pct"/>
                    <w:hideMark/>
                  </w:tcPr>
                  <w:p w14:paraId="5BC8EF59" w14:textId="77777777" w:rsidR="00AD7F67" w:rsidRDefault="00AD7F67">
                    <w:pPr>
                      <w:pStyle w:val="Bibliografa"/>
                      <w:rPr>
                        <w:noProof/>
                      </w:rPr>
                    </w:pPr>
                    <w:r>
                      <w:rPr>
                        <w:noProof/>
                      </w:rPr>
                      <w:t xml:space="preserve">[2] </w:t>
                    </w:r>
                  </w:p>
                </w:tc>
                <w:tc>
                  <w:tcPr>
                    <w:tcW w:w="4640" w:type="pct"/>
                    <w:hideMark/>
                  </w:tcPr>
                  <w:p w14:paraId="469306EB" w14:textId="77777777" w:rsidR="00AD7F67" w:rsidRDefault="00AD7F67">
                    <w:pPr>
                      <w:pStyle w:val="Bibliografa"/>
                      <w:rPr>
                        <w:noProof/>
                      </w:rPr>
                    </w:pPr>
                    <w:r w:rsidRPr="00AD7F67">
                      <w:rPr>
                        <w:noProof/>
                        <w:lang w:val="en-GB"/>
                      </w:rPr>
                      <w:t xml:space="preserve">L. S. Vailshery, «Statista.com,» 28 Abril 2023. </w:t>
                    </w:r>
                    <w:r>
                      <w:rPr>
                        <w:noProof/>
                      </w:rPr>
                      <w:t>[En línea]. Available: https://www.statista.com/topics/9369/devops/#topicOverview.</w:t>
                    </w:r>
                  </w:p>
                </w:tc>
              </w:tr>
              <w:tr w:rsidR="00AD7F67" w14:paraId="4B8AAA12" w14:textId="77777777" w:rsidTr="00AD7F67">
                <w:trPr>
                  <w:divId w:val="1627738541"/>
                  <w:tblCellSpacing w:w="15" w:type="dxa"/>
                </w:trPr>
                <w:tc>
                  <w:tcPr>
                    <w:tcW w:w="307" w:type="pct"/>
                    <w:hideMark/>
                  </w:tcPr>
                  <w:p w14:paraId="0C2E34F5" w14:textId="77777777" w:rsidR="00AD7F67" w:rsidRDefault="00AD7F67">
                    <w:pPr>
                      <w:pStyle w:val="Bibliografa"/>
                      <w:rPr>
                        <w:noProof/>
                      </w:rPr>
                    </w:pPr>
                    <w:r>
                      <w:rPr>
                        <w:noProof/>
                      </w:rPr>
                      <w:t xml:space="preserve">[3] </w:t>
                    </w:r>
                  </w:p>
                </w:tc>
                <w:tc>
                  <w:tcPr>
                    <w:tcW w:w="4640" w:type="pct"/>
                    <w:hideMark/>
                  </w:tcPr>
                  <w:p w14:paraId="63B25599" w14:textId="77777777" w:rsidR="00AD7F67" w:rsidRDefault="00AD7F67">
                    <w:pPr>
                      <w:pStyle w:val="Bibliografa"/>
                      <w:rPr>
                        <w:noProof/>
                      </w:rPr>
                    </w:pPr>
                    <w:r w:rsidRPr="00AD7F67">
                      <w:rPr>
                        <w:noProof/>
                        <w:lang w:val="en-GB"/>
                      </w:rPr>
                      <w:t xml:space="preserve">L. S. Vailshery, «Statista.com,» 28 Abril 2023. </w:t>
                    </w:r>
                    <w:r>
                      <w:rPr>
                        <w:noProof/>
                      </w:rPr>
                      <w:t>[En línea]. Available: https://www.statista.com/topics/2637/internet-of-things/#topicOverview.</w:t>
                    </w:r>
                  </w:p>
                </w:tc>
              </w:tr>
              <w:tr w:rsidR="00AD7F67" w:rsidRPr="00AD7F67" w14:paraId="4D09CA2B" w14:textId="77777777" w:rsidTr="00AD7F67">
                <w:trPr>
                  <w:divId w:val="1627738541"/>
                  <w:tblCellSpacing w:w="15" w:type="dxa"/>
                </w:trPr>
                <w:tc>
                  <w:tcPr>
                    <w:tcW w:w="307" w:type="pct"/>
                    <w:hideMark/>
                  </w:tcPr>
                  <w:p w14:paraId="21AB4610" w14:textId="77777777" w:rsidR="00AD7F67" w:rsidRDefault="00AD7F67">
                    <w:pPr>
                      <w:pStyle w:val="Bibliografa"/>
                      <w:rPr>
                        <w:noProof/>
                      </w:rPr>
                    </w:pPr>
                    <w:r>
                      <w:rPr>
                        <w:noProof/>
                      </w:rPr>
                      <w:t xml:space="preserve">[4] </w:t>
                    </w:r>
                  </w:p>
                </w:tc>
                <w:tc>
                  <w:tcPr>
                    <w:tcW w:w="4640" w:type="pct"/>
                    <w:hideMark/>
                  </w:tcPr>
                  <w:p w14:paraId="42AB9F44" w14:textId="77777777" w:rsidR="00AD7F67" w:rsidRPr="00AD7F67" w:rsidRDefault="00AD7F67">
                    <w:pPr>
                      <w:pStyle w:val="Bibliografa"/>
                      <w:rPr>
                        <w:noProof/>
                        <w:lang w:val="en-GB"/>
                      </w:rPr>
                    </w:pPr>
                    <w:r w:rsidRPr="00AD7F67">
                      <w:rPr>
                        <w:noProof/>
                        <w:lang w:val="en-GB"/>
                      </w:rPr>
                      <w:t xml:space="preserve">J. &amp;. F. D. Humble, Continuous Delivery: Reliable Software Releases through Build, Test, and Deployment Automation, Addison-Wesley Professional, 2010. </w:t>
                    </w:r>
                  </w:p>
                </w:tc>
              </w:tr>
              <w:tr w:rsidR="00AD7F67" w:rsidRPr="00AD7F67" w14:paraId="5919BE30" w14:textId="77777777" w:rsidTr="00AD7F67">
                <w:trPr>
                  <w:divId w:val="1627738541"/>
                  <w:tblCellSpacing w:w="15" w:type="dxa"/>
                </w:trPr>
                <w:tc>
                  <w:tcPr>
                    <w:tcW w:w="307" w:type="pct"/>
                    <w:hideMark/>
                  </w:tcPr>
                  <w:p w14:paraId="0B9DC4FE" w14:textId="77777777" w:rsidR="00AD7F67" w:rsidRDefault="00AD7F67">
                    <w:pPr>
                      <w:pStyle w:val="Bibliografa"/>
                      <w:rPr>
                        <w:noProof/>
                      </w:rPr>
                    </w:pPr>
                    <w:r>
                      <w:rPr>
                        <w:noProof/>
                      </w:rPr>
                      <w:t xml:space="preserve">[5] </w:t>
                    </w:r>
                  </w:p>
                </w:tc>
                <w:tc>
                  <w:tcPr>
                    <w:tcW w:w="4640" w:type="pct"/>
                    <w:hideMark/>
                  </w:tcPr>
                  <w:p w14:paraId="3E9AF0EE" w14:textId="77777777" w:rsidR="00AD7F67" w:rsidRPr="00AD7F67" w:rsidRDefault="00AD7F67">
                    <w:pPr>
                      <w:pStyle w:val="Bibliografa"/>
                      <w:rPr>
                        <w:noProof/>
                        <w:lang w:val="en-GB"/>
                      </w:rPr>
                    </w:pPr>
                    <w:r w:rsidRPr="00AD7F67">
                      <w:rPr>
                        <w:noProof/>
                        <w:lang w:val="en-GB"/>
                      </w:rPr>
                      <w:t xml:space="preserve">L. K. P. O. M. Lwakatare, «Relationship of DevOps to Agile, Lean and Continu-ous Deployment.,» 2016. </w:t>
                    </w:r>
                  </w:p>
                </w:tc>
              </w:tr>
              <w:tr w:rsidR="00AD7F67" w:rsidRPr="00AD7F67" w14:paraId="135A43DF" w14:textId="77777777" w:rsidTr="00AD7F67">
                <w:trPr>
                  <w:divId w:val="1627738541"/>
                  <w:tblCellSpacing w:w="15" w:type="dxa"/>
                </w:trPr>
                <w:tc>
                  <w:tcPr>
                    <w:tcW w:w="307" w:type="pct"/>
                    <w:hideMark/>
                  </w:tcPr>
                  <w:p w14:paraId="4BA22E93" w14:textId="77777777" w:rsidR="00AD7F67" w:rsidRDefault="00AD7F67">
                    <w:pPr>
                      <w:pStyle w:val="Bibliografa"/>
                      <w:rPr>
                        <w:noProof/>
                      </w:rPr>
                    </w:pPr>
                    <w:r>
                      <w:rPr>
                        <w:noProof/>
                      </w:rPr>
                      <w:t xml:space="preserve">[6] </w:t>
                    </w:r>
                  </w:p>
                </w:tc>
                <w:tc>
                  <w:tcPr>
                    <w:tcW w:w="4640" w:type="pct"/>
                    <w:hideMark/>
                  </w:tcPr>
                  <w:p w14:paraId="27E18FE6" w14:textId="77777777" w:rsidR="00AD7F67" w:rsidRPr="00AD7F67" w:rsidRDefault="00AD7F67">
                    <w:pPr>
                      <w:pStyle w:val="Bibliografa"/>
                      <w:rPr>
                        <w:noProof/>
                        <w:lang w:val="en-GB"/>
                      </w:rPr>
                    </w:pPr>
                    <w:r w:rsidRPr="00AD7F67">
                      <w:rPr>
                        <w:noProof/>
                        <w:lang w:val="en-GB"/>
                      </w:rPr>
                      <w:t xml:space="preserve">A. H.-L. E. C. a. A. L. A. Miranskyy, «Operational-Log Analysis for Big Data Systems: Challenges and Solutions,» vol. 33, 2016. </w:t>
                    </w:r>
                  </w:p>
                </w:tc>
              </w:tr>
              <w:tr w:rsidR="00AD7F67" w14:paraId="40884827" w14:textId="77777777" w:rsidTr="00AD7F67">
                <w:trPr>
                  <w:divId w:val="1627738541"/>
                  <w:tblCellSpacing w:w="15" w:type="dxa"/>
                </w:trPr>
                <w:tc>
                  <w:tcPr>
                    <w:tcW w:w="307" w:type="pct"/>
                    <w:hideMark/>
                  </w:tcPr>
                  <w:p w14:paraId="08EA8946" w14:textId="77777777" w:rsidR="00AD7F67" w:rsidRDefault="00AD7F67">
                    <w:pPr>
                      <w:pStyle w:val="Bibliografa"/>
                      <w:rPr>
                        <w:noProof/>
                      </w:rPr>
                    </w:pPr>
                    <w:r>
                      <w:rPr>
                        <w:noProof/>
                      </w:rPr>
                      <w:t xml:space="preserve">[7] </w:t>
                    </w:r>
                  </w:p>
                </w:tc>
                <w:tc>
                  <w:tcPr>
                    <w:tcW w:w="4640" w:type="pct"/>
                    <w:hideMark/>
                  </w:tcPr>
                  <w:p w14:paraId="28A0EBF1" w14:textId="77777777" w:rsidR="00AD7F67" w:rsidRDefault="00AD7F67">
                    <w:pPr>
                      <w:pStyle w:val="Bibliografa"/>
                      <w:rPr>
                        <w:noProof/>
                      </w:rPr>
                    </w:pPr>
                    <w:r>
                      <w:rPr>
                        <w:noProof/>
                      </w:rPr>
                      <w:t xml:space="preserve">J. Palat, «Introducing vagrant,» 2012. </w:t>
                    </w:r>
                  </w:p>
                </w:tc>
              </w:tr>
              <w:tr w:rsidR="00AD7F67" w:rsidRPr="00AD7F67" w14:paraId="0E1D8508" w14:textId="77777777" w:rsidTr="00AD7F67">
                <w:trPr>
                  <w:divId w:val="1627738541"/>
                  <w:tblCellSpacing w:w="15" w:type="dxa"/>
                </w:trPr>
                <w:tc>
                  <w:tcPr>
                    <w:tcW w:w="307" w:type="pct"/>
                    <w:hideMark/>
                  </w:tcPr>
                  <w:p w14:paraId="4744E492" w14:textId="77777777" w:rsidR="00AD7F67" w:rsidRDefault="00AD7F67">
                    <w:pPr>
                      <w:pStyle w:val="Bibliografa"/>
                      <w:rPr>
                        <w:noProof/>
                      </w:rPr>
                    </w:pPr>
                    <w:r>
                      <w:rPr>
                        <w:noProof/>
                      </w:rPr>
                      <w:t xml:space="preserve">[8] </w:t>
                    </w:r>
                  </w:p>
                </w:tc>
                <w:tc>
                  <w:tcPr>
                    <w:tcW w:w="4640" w:type="pct"/>
                    <w:hideMark/>
                  </w:tcPr>
                  <w:p w14:paraId="39019E2A" w14:textId="77777777" w:rsidR="00AD7F67" w:rsidRPr="00AD7F67" w:rsidRDefault="00AD7F67">
                    <w:pPr>
                      <w:pStyle w:val="Bibliografa"/>
                      <w:rPr>
                        <w:noProof/>
                        <w:lang w:val="en-GB"/>
                      </w:rPr>
                    </w:pPr>
                    <w:r>
                      <w:rPr>
                        <w:noProof/>
                      </w:rPr>
                      <w:t xml:space="preserve">jenkins, «plugins.jenkins.io,» [En línea]. </w:t>
                    </w:r>
                    <w:r w:rsidRPr="00AD7F67">
                      <w:rPr>
                        <w:noProof/>
                        <w:lang w:val="en-GB"/>
                      </w:rPr>
                      <w:t>Available: https://plugins.jenkins.io/.</w:t>
                    </w:r>
                  </w:p>
                </w:tc>
              </w:tr>
              <w:tr w:rsidR="00AD7F67" w:rsidRPr="00AD7F67" w14:paraId="77E21AA9" w14:textId="77777777" w:rsidTr="00AD7F67">
                <w:trPr>
                  <w:divId w:val="1627738541"/>
                  <w:tblCellSpacing w:w="15" w:type="dxa"/>
                </w:trPr>
                <w:tc>
                  <w:tcPr>
                    <w:tcW w:w="307" w:type="pct"/>
                    <w:hideMark/>
                  </w:tcPr>
                  <w:p w14:paraId="1D853A3B" w14:textId="77777777" w:rsidR="00AD7F67" w:rsidRDefault="00AD7F67">
                    <w:pPr>
                      <w:pStyle w:val="Bibliografa"/>
                      <w:rPr>
                        <w:noProof/>
                      </w:rPr>
                    </w:pPr>
                    <w:r>
                      <w:rPr>
                        <w:noProof/>
                      </w:rPr>
                      <w:t xml:space="preserve">[9] </w:t>
                    </w:r>
                  </w:p>
                </w:tc>
                <w:tc>
                  <w:tcPr>
                    <w:tcW w:w="4640" w:type="pct"/>
                    <w:hideMark/>
                  </w:tcPr>
                  <w:p w14:paraId="1B17B75D" w14:textId="77777777" w:rsidR="00AD7F67" w:rsidRPr="00AD7F67" w:rsidRDefault="00AD7F67">
                    <w:pPr>
                      <w:pStyle w:val="Bibliografa"/>
                      <w:rPr>
                        <w:noProof/>
                        <w:lang w:val="en-GB"/>
                      </w:rPr>
                    </w:pPr>
                    <w:r w:rsidRPr="00AD7F67">
                      <w:rPr>
                        <w:noProof/>
                        <w:lang w:val="en-GB"/>
                      </w:rPr>
                      <w:t xml:space="preserve">J. F. Smart, Jenkins: The Definitive Guide, O'Reilly, 2011. </w:t>
                    </w:r>
                  </w:p>
                </w:tc>
              </w:tr>
              <w:tr w:rsidR="00AD7F67" w:rsidRPr="00AD7F67" w14:paraId="4C2BE0EB" w14:textId="77777777" w:rsidTr="00AD7F67">
                <w:trPr>
                  <w:divId w:val="1627738541"/>
                  <w:tblCellSpacing w:w="15" w:type="dxa"/>
                </w:trPr>
                <w:tc>
                  <w:tcPr>
                    <w:tcW w:w="307" w:type="pct"/>
                    <w:hideMark/>
                  </w:tcPr>
                  <w:p w14:paraId="3825C838" w14:textId="77777777" w:rsidR="00AD7F67" w:rsidRDefault="00AD7F67">
                    <w:pPr>
                      <w:pStyle w:val="Bibliografa"/>
                      <w:rPr>
                        <w:noProof/>
                      </w:rPr>
                    </w:pPr>
                    <w:r>
                      <w:rPr>
                        <w:noProof/>
                      </w:rPr>
                      <w:t xml:space="preserve">[10] </w:t>
                    </w:r>
                  </w:p>
                </w:tc>
                <w:tc>
                  <w:tcPr>
                    <w:tcW w:w="4640" w:type="pct"/>
                    <w:hideMark/>
                  </w:tcPr>
                  <w:p w14:paraId="1C7EEBE1" w14:textId="77777777" w:rsidR="00AD7F67" w:rsidRPr="00AD7F67" w:rsidRDefault="00AD7F67">
                    <w:pPr>
                      <w:pStyle w:val="Bibliografa"/>
                      <w:rPr>
                        <w:noProof/>
                        <w:lang w:val="en-GB"/>
                      </w:rPr>
                    </w:pPr>
                    <w:r w:rsidRPr="00AD7F67">
                      <w:rPr>
                        <w:noProof/>
                        <w:lang w:val="en-GB"/>
                      </w:rPr>
                      <w:t xml:space="preserve">G. D. P. W. a. J. H. E. Kim, The DevOps Handbook: How to Create World-Class Agility, Reliability, and Security in Technology Organizations, 2016. </w:t>
                    </w:r>
                  </w:p>
                </w:tc>
              </w:tr>
              <w:tr w:rsidR="00AD7F67" w:rsidRPr="00AD7F67" w14:paraId="2FAB141D" w14:textId="77777777" w:rsidTr="00AD7F67">
                <w:trPr>
                  <w:divId w:val="1627738541"/>
                  <w:tblCellSpacing w:w="15" w:type="dxa"/>
                </w:trPr>
                <w:tc>
                  <w:tcPr>
                    <w:tcW w:w="307" w:type="pct"/>
                    <w:hideMark/>
                  </w:tcPr>
                  <w:p w14:paraId="4A606A77" w14:textId="77777777" w:rsidR="00AD7F67" w:rsidRDefault="00AD7F67">
                    <w:pPr>
                      <w:pStyle w:val="Bibliografa"/>
                      <w:rPr>
                        <w:noProof/>
                      </w:rPr>
                    </w:pPr>
                    <w:r>
                      <w:rPr>
                        <w:noProof/>
                      </w:rPr>
                      <w:t xml:space="preserve">[11] </w:t>
                    </w:r>
                  </w:p>
                </w:tc>
                <w:tc>
                  <w:tcPr>
                    <w:tcW w:w="4640" w:type="pct"/>
                    <w:hideMark/>
                  </w:tcPr>
                  <w:p w14:paraId="6FE141ED" w14:textId="77777777" w:rsidR="00AD7F67" w:rsidRPr="00AD7F67" w:rsidRDefault="00AD7F67">
                    <w:pPr>
                      <w:pStyle w:val="Bibliografa"/>
                      <w:rPr>
                        <w:noProof/>
                        <w:lang w:val="en-GB"/>
                      </w:rPr>
                    </w:pPr>
                    <w:r w:rsidRPr="00AD7F67">
                      <w:rPr>
                        <w:noProof/>
                        <w:lang w:val="en-GB"/>
                      </w:rPr>
                      <w:t xml:space="preserve">L. I. A. &amp;. M. G. Atzori, «The internet of things: A survey,» </w:t>
                    </w:r>
                    <w:r w:rsidRPr="00AD7F67">
                      <w:rPr>
                        <w:i/>
                        <w:iCs/>
                        <w:noProof/>
                        <w:lang w:val="en-GB"/>
                      </w:rPr>
                      <w:t xml:space="preserve">Computer networks, </w:t>
                    </w:r>
                    <w:r w:rsidRPr="00AD7F67">
                      <w:rPr>
                        <w:noProof/>
                        <w:lang w:val="en-GB"/>
                      </w:rPr>
                      <w:t xml:space="preserve">vol. 54, pp. 2787-2805, 2010. </w:t>
                    </w:r>
                  </w:p>
                </w:tc>
              </w:tr>
              <w:tr w:rsidR="00AD7F67" w:rsidRPr="00AD7F67" w14:paraId="2ECF504F" w14:textId="77777777" w:rsidTr="00AD7F67">
                <w:trPr>
                  <w:divId w:val="1627738541"/>
                  <w:tblCellSpacing w:w="15" w:type="dxa"/>
                </w:trPr>
                <w:tc>
                  <w:tcPr>
                    <w:tcW w:w="307" w:type="pct"/>
                    <w:hideMark/>
                  </w:tcPr>
                  <w:p w14:paraId="512F6F7B" w14:textId="77777777" w:rsidR="00AD7F67" w:rsidRDefault="00AD7F67">
                    <w:pPr>
                      <w:pStyle w:val="Bibliografa"/>
                      <w:rPr>
                        <w:noProof/>
                      </w:rPr>
                    </w:pPr>
                    <w:r>
                      <w:rPr>
                        <w:noProof/>
                      </w:rPr>
                      <w:t xml:space="preserve">[12] </w:t>
                    </w:r>
                  </w:p>
                </w:tc>
                <w:tc>
                  <w:tcPr>
                    <w:tcW w:w="4640" w:type="pct"/>
                    <w:hideMark/>
                  </w:tcPr>
                  <w:p w14:paraId="23D49E72" w14:textId="77777777" w:rsidR="00AD7F67" w:rsidRPr="00AD7F67" w:rsidRDefault="00AD7F67">
                    <w:pPr>
                      <w:pStyle w:val="Bibliografa"/>
                      <w:rPr>
                        <w:noProof/>
                        <w:lang w:val="en-GB"/>
                      </w:rPr>
                    </w:pPr>
                    <w:r w:rsidRPr="00AD7F67">
                      <w:rPr>
                        <w:noProof/>
                        <w:lang w:val="en-GB"/>
                      </w:rPr>
                      <w:t xml:space="preserve">J. B. R. M. S. &amp;. P. M. Gubbi, «Internet of Things (IoT): A vision, architectural elements, and future directions,» </w:t>
                    </w:r>
                    <w:r w:rsidRPr="00AD7F67">
                      <w:rPr>
                        <w:i/>
                        <w:iCs/>
                        <w:noProof/>
                        <w:lang w:val="en-GB"/>
                      </w:rPr>
                      <w:t xml:space="preserve">Future generation computer systems, </w:t>
                    </w:r>
                    <w:r w:rsidRPr="00AD7F67">
                      <w:rPr>
                        <w:noProof/>
                        <w:lang w:val="en-GB"/>
                      </w:rPr>
                      <w:t xml:space="preserve">vol. 29, pp. 1645-1660, 2013. </w:t>
                    </w:r>
                  </w:p>
                </w:tc>
              </w:tr>
              <w:tr w:rsidR="00AD7F67" w14:paraId="31BB007D" w14:textId="77777777" w:rsidTr="00AD7F67">
                <w:trPr>
                  <w:divId w:val="1627738541"/>
                  <w:tblCellSpacing w:w="15" w:type="dxa"/>
                </w:trPr>
                <w:tc>
                  <w:tcPr>
                    <w:tcW w:w="307" w:type="pct"/>
                    <w:hideMark/>
                  </w:tcPr>
                  <w:p w14:paraId="6248B8D2" w14:textId="77777777" w:rsidR="00AD7F67" w:rsidRDefault="00AD7F67">
                    <w:pPr>
                      <w:pStyle w:val="Bibliografa"/>
                      <w:rPr>
                        <w:noProof/>
                      </w:rPr>
                    </w:pPr>
                    <w:r>
                      <w:rPr>
                        <w:noProof/>
                      </w:rPr>
                      <w:t xml:space="preserve">[13] </w:t>
                    </w:r>
                  </w:p>
                </w:tc>
                <w:tc>
                  <w:tcPr>
                    <w:tcW w:w="4640" w:type="pct"/>
                    <w:hideMark/>
                  </w:tcPr>
                  <w:p w14:paraId="1AE72D21" w14:textId="77777777" w:rsidR="00AD7F67" w:rsidRDefault="00AD7F67">
                    <w:pPr>
                      <w:pStyle w:val="Bibliografa"/>
                      <w:rPr>
                        <w:noProof/>
                      </w:rPr>
                    </w:pPr>
                    <w:r>
                      <w:rPr>
                        <w:noProof/>
                      </w:rPr>
                      <w:t xml:space="preserve">Emnify, «Emnify.com,» 10 Enero 2023. [En línea]. </w:t>
                    </w:r>
                    <w:r w:rsidRPr="00AD7F67">
                      <w:rPr>
                        <w:noProof/>
                        <w:lang w:val="en-GB"/>
                      </w:rPr>
                      <w:t xml:space="preserve">Available: https://www.emnify.com/blog/iot-challenges-2023. </w:t>
                    </w:r>
                    <w:r>
                      <w:rPr>
                        <w:noProof/>
                      </w:rPr>
                      <w:t>[Último acceso: 03 Junio 2023].</w:t>
                    </w:r>
                  </w:p>
                </w:tc>
              </w:tr>
              <w:tr w:rsidR="00AD7F67" w:rsidRPr="00AD7F67" w14:paraId="0EC2A167" w14:textId="77777777" w:rsidTr="00AD7F67">
                <w:trPr>
                  <w:divId w:val="1627738541"/>
                  <w:tblCellSpacing w:w="15" w:type="dxa"/>
                </w:trPr>
                <w:tc>
                  <w:tcPr>
                    <w:tcW w:w="307" w:type="pct"/>
                    <w:hideMark/>
                  </w:tcPr>
                  <w:p w14:paraId="6E0E8968" w14:textId="77777777" w:rsidR="00AD7F67" w:rsidRDefault="00AD7F67">
                    <w:pPr>
                      <w:pStyle w:val="Bibliografa"/>
                      <w:rPr>
                        <w:noProof/>
                      </w:rPr>
                    </w:pPr>
                    <w:r>
                      <w:rPr>
                        <w:noProof/>
                      </w:rPr>
                      <w:t xml:space="preserve">[14] </w:t>
                    </w:r>
                  </w:p>
                </w:tc>
                <w:tc>
                  <w:tcPr>
                    <w:tcW w:w="4640" w:type="pct"/>
                    <w:hideMark/>
                  </w:tcPr>
                  <w:p w14:paraId="3EBA5E5B" w14:textId="77777777" w:rsidR="00AD7F67" w:rsidRPr="00AD7F67" w:rsidRDefault="00AD7F67">
                    <w:pPr>
                      <w:pStyle w:val="Bibliografa"/>
                      <w:rPr>
                        <w:noProof/>
                        <w:lang w:val="en-GB"/>
                      </w:rPr>
                    </w:pPr>
                    <w:r w:rsidRPr="00AD7F67">
                      <w:rPr>
                        <w:noProof/>
                        <w:lang w:val="en-GB"/>
                      </w:rPr>
                      <w:t xml:space="preserve">I. K. A. A. A. a. E. -N. H. M. Aazam, «Cloud of Things: Integrating Internet of Things and cloud computing and the issues involved,» de </w:t>
                    </w:r>
                    <w:r w:rsidRPr="00AD7F67">
                      <w:rPr>
                        <w:i/>
                        <w:iCs/>
                        <w:noProof/>
                        <w:lang w:val="en-GB"/>
                      </w:rPr>
                      <w:t>Proceedings of 2014 11th International Bhurban Conference on Applied Sciences &amp; Technology (IBCAST)</w:t>
                    </w:r>
                    <w:r w:rsidRPr="00AD7F67">
                      <w:rPr>
                        <w:noProof/>
                        <w:lang w:val="en-GB"/>
                      </w:rPr>
                      <w:t xml:space="preserve">, Islamabad, Pakistan, 2014. </w:t>
                    </w:r>
                  </w:p>
                </w:tc>
              </w:tr>
              <w:tr w:rsidR="00AD7F67" w:rsidRPr="00AD7F67" w14:paraId="78D9D609" w14:textId="77777777" w:rsidTr="00AD7F67">
                <w:trPr>
                  <w:divId w:val="1627738541"/>
                  <w:tblCellSpacing w:w="15" w:type="dxa"/>
                </w:trPr>
                <w:tc>
                  <w:tcPr>
                    <w:tcW w:w="307" w:type="pct"/>
                    <w:hideMark/>
                  </w:tcPr>
                  <w:p w14:paraId="5BB6A5D0" w14:textId="77777777" w:rsidR="00AD7F67" w:rsidRDefault="00AD7F67">
                    <w:pPr>
                      <w:pStyle w:val="Bibliografa"/>
                      <w:rPr>
                        <w:noProof/>
                      </w:rPr>
                    </w:pPr>
                    <w:r>
                      <w:rPr>
                        <w:noProof/>
                      </w:rPr>
                      <w:lastRenderedPageBreak/>
                      <w:t xml:space="preserve">[15] </w:t>
                    </w:r>
                  </w:p>
                </w:tc>
                <w:tc>
                  <w:tcPr>
                    <w:tcW w:w="4640" w:type="pct"/>
                    <w:hideMark/>
                  </w:tcPr>
                  <w:p w14:paraId="0903FBA6" w14:textId="77777777" w:rsidR="00AD7F67" w:rsidRPr="00AD7F67" w:rsidRDefault="00AD7F67">
                    <w:pPr>
                      <w:pStyle w:val="Bibliografa"/>
                      <w:rPr>
                        <w:noProof/>
                        <w:lang w:val="en-GB"/>
                      </w:rPr>
                    </w:pPr>
                    <w:r w:rsidRPr="00AD7F67">
                      <w:rPr>
                        <w:noProof/>
                        <w:lang w:val="en-GB"/>
                      </w:rPr>
                      <w:t xml:space="preserve">J. D. a. J. E. P. R. López-Viana, «Continuous Deployment in IoT Edge Computing : A GitOps implementation,» de </w:t>
                    </w:r>
                    <w:r w:rsidRPr="00AD7F67">
                      <w:rPr>
                        <w:i/>
                        <w:iCs/>
                        <w:noProof/>
                        <w:lang w:val="en-GB"/>
                      </w:rPr>
                      <w:t>Iberian Conference on Information Systems and Technologies (CISTI)</w:t>
                    </w:r>
                    <w:r w:rsidRPr="00AD7F67">
                      <w:rPr>
                        <w:noProof/>
                        <w:lang w:val="en-GB"/>
                      </w:rPr>
                      <w:t xml:space="preserve">, Madrid, Spain, 2022. </w:t>
                    </w:r>
                  </w:p>
                </w:tc>
              </w:tr>
              <w:tr w:rsidR="00AD7F67" w:rsidRPr="00AD7F67" w14:paraId="0D11AD7E" w14:textId="77777777" w:rsidTr="00AD7F67">
                <w:trPr>
                  <w:divId w:val="1627738541"/>
                  <w:tblCellSpacing w:w="15" w:type="dxa"/>
                </w:trPr>
                <w:tc>
                  <w:tcPr>
                    <w:tcW w:w="307" w:type="pct"/>
                    <w:hideMark/>
                  </w:tcPr>
                  <w:p w14:paraId="57F50317" w14:textId="77777777" w:rsidR="00AD7F67" w:rsidRDefault="00AD7F67">
                    <w:pPr>
                      <w:pStyle w:val="Bibliografa"/>
                      <w:rPr>
                        <w:noProof/>
                      </w:rPr>
                    </w:pPr>
                    <w:r>
                      <w:rPr>
                        <w:noProof/>
                      </w:rPr>
                      <w:t xml:space="preserve">[16] </w:t>
                    </w:r>
                  </w:p>
                </w:tc>
                <w:tc>
                  <w:tcPr>
                    <w:tcW w:w="4640" w:type="pct"/>
                    <w:hideMark/>
                  </w:tcPr>
                  <w:p w14:paraId="6D8471E1" w14:textId="77777777" w:rsidR="00AD7F67" w:rsidRPr="00AD7F67" w:rsidRDefault="00AD7F67">
                    <w:pPr>
                      <w:pStyle w:val="Bibliografa"/>
                      <w:rPr>
                        <w:noProof/>
                        <w:lang w:val="en-GB"/>
                      </w:rPr>
                    </w:pPr>
                    <w:r w:rsidRPr="00AD7F67">
                      <w:rPr>
                        <w:noProof/>
                        <w:lang w:val="en-GB"/>
                      </w:rPr>
                      <w:t xml:space="preserve">G. G. J. H. a. N. S. C. Ebert, «DevOps,» vol. 33, nº 3, 2016. </w:t>
                    </w:r>
                  </w:p>
                </w:tc>
              </w:tr>
              <w:tr w:rsidR="00AD7F67" w:rsidRPr="00AD7F67" w14:paraId="6C4420C5" w14:textId="77777777" w:rsidTr="00AD7F67">
                <w:trPr>
                  <w:divId w:val="1627738541"/>
                  <w:tblCellSpacing w:w="15" w:type="dxa"/>
                </w:trPr>
                <w:tc>
                  <w:tcPr>
                    <w:tcW w:w="307" w:type="pct"/>
                    <w:hideMark/>
                  </w:tcPr>
                  <w:p w14:paraId="7A396BD9" w14:textId="77777777" w:rsidR="00AD7F67" w:rsidRDefault="00AD7F67">
                    <w:pPr>
                      <w:pStyle w:val="Bibliografa"/>
                      <w:rPr>
                        <w:noProof/>
                      </w:rPr>
                    </w:pPr>
                    <w:r>
                      <w:rPr>
                        <w:noProof/>
                      </w:rPr>
                      <w:t xml:space="preserve">[17] </w:t>
                    </w:r>
                  </w:p>
                </w:tc>
                <w:tc>
                  <w:tcPr>
                    <w:tcW w:w="4640" w:type="pct"/>
                    <w:hideMark/>
                  </w:tcPr>
                  <w:p w14:paraId="07EB6310" w14:textId="77777777" w:rsidR="00AD7F67" w:rsidRPr="00AD7F67" w:rsidRDefault="00AD7F67">
                    <w:pPr>
                      <w:pStyle w:val="Bibliografa"/>
                      <w:rPr>
                        <w:noProof/>
                        <w:lang w:val="en-GB"/>
                      </w:rPr>
                    </w:pPr>
                    <w:r w:rsidRPr="00AD7F67">
                      <w:rPr>
                        <w:noProof/>
                        <w:lang w:val="en-GB"/>
                      </w:rPr>
                      <w:t>Atlassian, «atlassian.com,» [En línea]. Available: https://www.atlassian.com/es/devops/what-is-devops#:~:text=La%20premisa%20clave%20de%20DevOps,ciclo%20de%20desarrollo%20e%20implementaci%C3%B3n..</w:t>
                    </w:r>
                  </w:p>
                </w:tc>
              </w:tr>
              <w:tr w:rsidR="00AD7F67" w:rsidRPr="00AD7F67" w14:paraId="5AD40965" w14:textId="77777777" w:rsidTr="00AD7F67">
                <w:trPr>
                  <w:divId w:val="1627738541"/>
                  <w:tblCellSpacing w:w="15" w:type="dxa"/>
                </w:trPr>
                <w:tc>
                  <w:tcPr>
                    <w:tcW w:w="307" w:type="pct"/>
                    <w:hideMark/>
                  </w:tcPr>
                  <w:p w14:paraId="0CAA1C1B" w14:textId="77777777" w:rsidR="00AD7F67" w:rsidRDefault="00AD7F67">
                    <w:pPr>
                      <w:pStyle w:val="Bibliografa"/>
                      <w:rPr>
                        <w:noProof/>
                      </w:rPr>
                    </w:pPr>
                    <w:r>
                      <w:rPr>
                        <w:noProof/>
                      </w:rPr>
                      <w:t xml:space="preserve">[18] </w:t>
                    </w:r>
                  </w:p>
                </w:tc>
                <w:tc>
                  <w:tcPr>
                    <w:tcW w:w="4640" w:type="pct"/>
                    <w:hideMark/>
                  </w:tcPr>
                  <w:p w14:paraId="7504F911" w14:textId="77777777" w:rsidR="00AD7F67" w:rsidRPr="00AD7F67" w:rsidRDefault="00AD7F67">
                    <w:pPr>
                      <w:pStyle w:val="Bibliografa"/>
                      <w:rPr>
                        <w:noProof/>
                        <w:lang w:val="en-GB"/>
                      </w:rPr>
                    </w:pPr>
                    <w:r w:rsidRPr="00AD7F67">
                      <w:rPr>
                        <w:noProof/>
                        <w:lang w:val="en-GB"/>
                      </w:rPr>
                      <w:t xml:space="preserve">M. Virmani, «Understanding DevOps &amp; bridging the gap from continuous integration to continuous delivery,» Galicia, Spain, 2015. </w:t>
                    </w:r>
                  </w:p>
                </w:tc>
              </w:tr>
              <w:tr w:rsidR="00AD7F67" w:rsidRPr="00AD7F67" w14:paraId="29CA63F9" w14:textId="77777777" w:rsidTr="00AD7F67">
                <w:trPr>
                  <w:divId w:val="1627738541"/>
                  <w:tblCellSpacing w:w="15" w:type="dxa"/>
                </w:trPr>
                <w:tc>
                  <w:tcPr>
                    <w:tcW w:w="307" w:type="pct"/>
                    <w:hideMark/>
                  </w:tcPr>
                  <w:p w14:paraId="13794A3A" w14:textId="77777777" w:rsidR="00AD7F67" w:rsidRDefault="00AD7F67">
                    <w:pPr>
                      <w:pStyle w:val="Bibliografa"/>
                      <w:rPr>
                        <w:noProof/>
                      </w:rPr>
                    </w:pPr>
                    <w:r>
                      <w:rPr>
                        <w:noProof/>
                      </w:rPr>
                      <w:t xml:space="preserve">[19] </w:t>
                    </w:r>
                  </w:p>
                </w:tc>
                <w:tc>
                  <w:tcPr>
                    <w:tcW w:w="4640" w:type="pct"/>
                    <w:hideMark/>
                  </w:tcPr>
                  <w:p w14:paraId="2F214114" w14:textId="77777777" w:rsidR="00AD7F67" w:rsidRPr="00AD7F67" w:rsidRDefault="00AD7F67">
                    <w:pPr>
                      <w:pStyle w:val="Bibliografa"/>
                      <w:rPr>
                        <w:noProof/>
                        <w:lang w:val="en-GB"/>
                      </w:rPr>
                    </w:pPr>
                    <w:r w:rsidRPr="00AD7F67">
                      <w:rPr>
                        <w:noProof/>
                        <w:lang w:val="en-GB"/>
                      </w:rPr>
                      <w:t xml:space="preserve">L. b. O. a. A. K. V. Mohan, «BP: Security Concerns and Best Practices for Automation of Software Deployment Processes: An Industrial Case Study,» 2018. </w:t>
                    </w:r>
                  </w:p>
                </w:tc>
              </w:tr>
              <w:tr w:rsidR="00AD7F67" w14:paraId="5183D10F" w14:textId="77777777" w:rsidTr="00AD7F67">
                <w:trPr>
                  <w:divId w:val="1627738541"/>
                  <w:tblCellSpacing w:w="15" w:type="dxa"/>
                </w:trPr>
                <w:tc>
                  <w:tcPr>
                    <w:tcW w:w="307" w:type="pct"/>
                    <w:hideMark/>
                  </w:tcPr>
                  <w:p w14:paraId="546A1AC7" w14:textId="77777777" w:rsidR="00AD7F67" w:rsidRDefault="00AD7F67">
                    <w:pPr>
                      <w:pStyle w:val="Bibliografa"/>
                      <w:rPr>
                        <w:noProof/>
                      </w:rPr>
                    </w:pPr>
                    <w:r>
                      <w:rPr>
                        <w:noProof/>
                      </w:rPr>
                      <w:t xml:space="preserve">[20] </w:t>
                    </w:r>
                  </w:p>
                </w:tc>
                <w:tc>
                  <w:tcPr>
                    <w:tcW w:w="4640" w:type="pct"/>
                    <w:hideMark/>
                  </w:tcPr>
                  <w:p w14:paraId="05921D89" w14:textId="77777777" w:rsidR="00AD7F67" w:rsidRDefault="00AD7F67">
                    <w:pPr>
                      <w:pStyle w:val="Bibliografa"/>
                      <w:rPr>
                        <w:noProof/>
                      </w:rPr>
                    </w:pPr>
                    <w:r>
                      <w:rPr>
                        <w:noProof/>
                      </w:rPr>
                      <w:t>Google, «Trends,» [En línea]. Available: https://trends.google.es/trends/explore?cat=174&amp;date=all&amp;q=SecDevOps&amp;hl=es.</w:t>
                    </w:r>
                  </w:p>
                </w:tc>
              </w:tr>
              <w:tr w:rsidR="00AD7F67" w14:paraId="46F7DB81" w14:textId="77777777" w:rsidTr="00AD7F67">
                <w:trPr>
                  <w:divId w:val="1627738541"/>
                  <w:tblCellSpacing w:w="15" w:type="dxa"/>
                </w:trPr>
                <w:tc>
                  <w:tcPr>
                    <w:tcW w:w="307" w:type="pct"/>
                    <w:hideMark/>
                  </w:tcPr>
                  <w:p w14:paraId="48F80072" w14:textId="77777777" w:rsidR="00AD7F67" w:rsidRDefault="00AD7F67">
                    <w:pPr>
                      <w:pStyle w:val="Bibliografa"/>
                      <w:rPr>
                        <w:noProof/>
                      </w:rPr>
                    </w:pPr>
                    <w:r>
                      <w:rPr>
                        <w:noProof/>
                      </w:rPr>
                      <w:t xml:space="preserve">[21] </w:t>
                    </w:r>
                  </w:p>
                </w:tc>
                <w:tc>
                  <w:tcPr>
                    <w:tcW w:w="4640" w:type="pct"/>
                    <w:hideMark/>
                  </w:tcPr>
                  <w:p w14:paraId="6D35E0A4" w14:textId="77777777" w:rsidR="00AD7F67" w:rsidRDefault="00AD7F67">
                    <w:pPr>
                      <w:pStyle w:val="Bibliografa"/>
                      <w:rPr>
                        <w:noProof/>
                      </w:rPr>
                    </w:pPr>
                    <w:r>
                      <w:rPr>
                        <w:noProof/>
                      </w:rPr>
                      <w:t>Google, «Trends,» [En línea]. Available: https://trends.google.es/trends/explore?cat=174&amp;date=all&amp;q=DevOps&amp;hl=es.</w:t>
                    </w:r>
                  </w:p>
                </w:tc>
              </w:tr>
              <w:tr w:rsidR="00AD7F67" w14:paraId="7F0226B2" w14:textId="77777777" w:rsidTr="00AD7F67">
                <w:trPr>
                  <w:divId w:val="1627738541"/>
                  <w:tblCellSpacing w:w="15" w:type="dxa"/>
                </w:trPr>
                <w:tc>
                  <w:tcPr>
                    <w:tcW w:w="307" w:type="pct"/>
                    <w:hideMark/>
                  </w:tcPr>
                  <w:p w14:paraId="2DACBB4E" w14:textId="77777777" w:rsidR="00AD7F67" w:rsidRDefault="00AD7F67">
                    <w:pPr>
                      <w:pStyle w:val="Bibliografa"/>
                      <w:rPr>
                        <w:noProof/>
                      </w:rPr>
                    </w:pPr>
                    <w:r>
                      <w:rPr>
                        <w:noProof/>
                      </w:rPr>
                      <w:t xml:space="preserve">[22] </w:t>
                    </w:r>
                  </w:p>
                </w:tc>
                <w:tc>
                  <w:tcPr>
                    <w:tcW w:w="4640" w:type="pct"/>
                    <w:hideMark/>
                  </w:tcPr>
                  <w:p w14:paraId="569A7833" w14:textId="77777777" w:rsidR="00AD7F67" w:rsidRDefault="00AD7F67">
                    <w:pPr>
                      <w:pStyle w:val="Bibliografa"/>
                      <w:rPr>
                        <w:noProof/>
                      </w:rPr>
                    </w:pPr>
                    <w:r>
                      <w:rPr>
                        <w:noProof/>
                      </w:rPr>
                      <w:t>Google, «Trends,» [En línea]. Available: https://trends.google.es/trends/explore?cat=174&amp;date=all&amp;q=SecDevOps,DevOps&amp;hl=es.</w:t>
                    </w:r>
                  </w:p>
                </w:tc>
              </w:tr>
              <w:tr w:rsidR="00AD7F67" w14:paraId="192767A4" w14:textId="77777777" w:rsidTr="00AD7F67">
                <w:trPr>
                  <w:divId w:val="1627738541"/>
                  <w:tblCellSpacing w:w="15" w:type="dxa"/>
                </w:trPr>
                <w:tc>
                  <w:tcPr>
                    <w:tcW w:w="307" w:type="pct"/>
                    <w:hideMark/>
                  </w:tcPr>
                  <w:p w14:paraId="109389A1" w14:textId="77777777" w:rsidR="00AD7F67" w:rsidRDefault="00AD7F67">
                    <w:pPr>
                      <w:pStyle w:val="Bibliografa"/>
                      <w:rPr>
                        <w:noProof/>
                      </w:rPr>
                    </w:pPr>
                    <w:r>
                      <w:rPr>
                        <w:noProof/>
                      </w:rPr>
                      <w:t xml:space="preserve">[23] </w:t>
                    </w:r>
                  </w:p>
                </w:tc>
                <w:tc>
                  <w:tcPr>
                    <w:tcW w:w="4640" w:type="pct"/>
                    <w:hideMark/>
                  </w:tcPr>
                  <w:p w14:paraId="0713AED9" w14:textId="77777777" w:rsidR="00AD7F67" w:rsidRDefault="00AD7F67">
                    <w:pPr>
                      <w:pStyle w:val="Bibliografa"/>
                      <w:rPr>
                        <w:noProof/>
                      </w:rPr>
                    </w:pPr>
                    <w:r>
                      <w:rPr>
                        <w:noProof/>
                      </w:rPr>
                      <w:t>Hashicorp, «developer.hashicorp,» [En línea]. Available: https://developer.hashicorp.com/vagrant/docs/cli/up.</w:t>
                    </w:r>
                  </w:p>
                </w:tc>
              </w:tr>
              <w:tr w:rsidR="00AD7F67" w14:paraId="1BB53919" w14:textId="77777777" w:rsidTr="00AD7F67">
                <w:trPr>
                  <w:divId w:val="1627738541"/>
                  <w:tblCellSpacing w:w="15" w:type="dxa"/>
                </w:trPr>
                <w:tc>
                  <w:tcPr>
                    <w:tcW w:w="307" w:type="pct"/>
                    <w:hideMark/>
                  </w:tcPr>
                  <w:p w14:paraId="17BFC9E2" w14:textId="77777777" w:rsidR="00AD7F67" w:rsidRDefault="00AD7F67">
                    <w:pPr>
                      <w:pStyle w:val="Bibliografa"/>
                      <w:rPr>
                        <w:noProof/>
                      </w:rPr>
                    </w:pPr>
                    <w:r>
                      <w:rPr>
                        <w:noProof/>
                      </w:rPr>
                      <w:t xml:space="preserve">[24] </w:t>
                    </w:r>
                  </w:p>
                </w:tc>
                <w:tc>
                  <w:tcPr>
                    <w:tcW w:w="4640" w:type="pct"/>
                    <w:hideMark/>
                  </w:tcPr>
                  <w:p w14:paraId="33B0ABA2" w14:textId="77777777" w:rsidR="00AD7F67" w:rsidRDefault="00AD7F67">
                    <w:pPr>
                      <w:pStyle w:val="Bibliografa"/>
                      <w:rPr>
                        <w:noProof/>
                      </w:rPr>
                    </w:pPr>
                    <w:r>
                      <w:rPr>
                        <w:noProof/>
                      </w:rPr>
                      <w:t>Hashicorp, «developer.hashicorp.com,» [En línea]. Available: https://developer.hashicorp.com/vagrant/docs/cli/ssh.</w:t>
                    </w:r>
                  </w:p>
                </w:tc>
              </w:tr>
              <w:tr w:rsidR="00AD7F67" w14:paraId="23213037" w14:textId="77777777" w:rsidTr="00AD7F67">
                <w:trPr>
                  <w:divId w:val="1627738541"/>
                  <w:tblCellSpacing w:w="15" w:type="dxa"/>
                </w:trPr>
                <w:tc>
                  <w:tcPr>
                    <w:tcW w:w="307" w:type="pct"/>
                    <w:hideMark/>
                  </w:tcPr>
                  <w:p w14:paraId="125C465B" w14:textId="77777777" w:rsidR="00AD7F67" w:rsidRDefault="00AD7F67">
                    <w:pPr>
                      <w:pStyle w:val="Bibliografa"/>
                      <w:rPr>
                        <w:noProof/>
                      </w:rPr>
                    </w:pPr>
                    <w:r>
                      <w:rPr>
                        <w:noProof/>
                      </w:rPr>
                      <w:t xml:space="preserve">[25] </w:t>
                    </w:r>
                  </w:p>
                </w:tc>
                <w:tc>
                  <w:tcPr>
                    <w:tcW w:w="4640" w:type="pct"/>
                    <w:hideMark/>
                  </w:tcPr>
                  <w:p w14:paraId="7903D577" w14:textId="77777777" w:rsidR="00AD7F67" w:rsidRDefault="00AD7F67">
                    <w:pPr>
                      <w:pStyle w:val="Bibliografa"/>
                      <w:rPr>
                        <w:noProof/>
                      </w:rPr>
                    </w:pPr>
                    <w:r>
                      <w:rPr>
                        <w:noProof/>
                      </w:rPr>
                      <w:t>Hashicorp, «developer.hashicorp.com,» [En línea]. Available: https://developer.hashicorp.com/vagrant/docs/cli/destroy.</w:t>
                    </w:r>
                  </w:p>
                </w:tc>
              </w:tr>
              <w:tr w:rsidR="00AD7F67" w:rsidRPr="00AD7F67" w14:paraId="781902EF" w14:textId="77777777" w:rsidTr="00AD7F67">
                <w:trPr>
                  <w:divId w:val="1627738541"/>
                  <w:tblCellSpacing w:w="15" w:type="dxa"/>
                </w:trPr>
                <w:tc>
                  <w:tcPr>
                    <w:tcW w:w="307" w:type="pct"/>
                    <w:hideMark/>
                  </w:tcPr>
                  <w:p w14:paraId="4B437CBB" w14:textId="77777777" w:rsidR="00AD7F67" w:rsidRDefault="00AD7F67">
                    <w:pPr>
                      <w:pStyle w:val="Bibliografa"/>
                      <w:rPr>
                        <w:noProof/>
                      </w:rPr>
                    </w:pPr>
                    <w:r>
                      <w:rPr>
                        <w:noProof/>
                      </w:rPr>
                      <w:t xml:space="preserve">[26] </w:t>
                    </w:r>
                  </w:p>
                </w:tc>
                <w:tc>
                  <w:tcPr>
                    <w:tcW w:w="4640" w:type="pct"/>
                    <w:hideMark/>
                  </w:tcPr>
                  <w:p w14:paraId="7714E819" w14:textId="77777777" w:rsidR="00AD7F67" w:rsidRPr="00AD7F67" w:rsidRDefault="00AD7F67">
                    <w:pPr>
                      <w:pStyle w:val="Bibliografa"/>
                      <w:rPr>
                        <w:noProof/>
                        <w:lang w:val="en-GB"/>
                      </w:rPr>
                    </w:pPr>
                    <w:r w:rsidRPr="00AD7F67">
                      <w:rPr>
                        <w:noProof/>
                        <w:lang w:val="en-GB"/>
                      </w:rPr>
                      <w:t xml:space="preserve">M. Hashimoto, Vagrant Up and Running, O'Reilly, 2013. </w:t>
                    </w:r>
                  </w:p>
                </w:tc>
              </w:tr>
              <w:tr w:rsidR="00AD7F67" w:rsidRPr="00AD7F67" w14:paraId="5885861A" w14:textId="77777777" w:rsidTr="00AD7F67">
                <w:trPr>
                  <w:divId w:val="1627738541"/>
                  <w:tblCellSpacing w:w="15" w:type="dxa"/>
                </w:trPr>
                <w:tc>
                  <w:tcPr>
                    <w:tcW w:w="307" w:type="pct"/>
                    <w:hideMark/>
                  </w:tcPr>
                  <w:p w14:paraId="729294C4" w14:textId="77777777" w:rsidR="00AD7F67" w:rsidRDefault="00AD7F67">
                    <w:pPr>
                      <w:pStyle w:val="Bibliografa"/>
                      <w:rPr>
                        <w:noProof/>
                      </w:rPr>
                    </w:pPr>
                    <w:r>
                      <w:rPr>
                        <w:noProof/>
                      </w:rPr>
                      <w:t xml:space="preserve">[27] </w:t>
                    </w:r>
                  </w:p>
                </w:tc>
                <w:tc>
                  <w:tcPr>
                    <w:tcW w:w="4640" w:type="pct"/>
                    <w:hideMark/>
                  </w:tcPr>
                  <w:p w14:paraId="7C620C79" w14:textId="77777777" w:rsidR="00AD7F67" w:rsidRPr="00AD7F67" w:rsidRDefault="00AD7F67">
                    <w:pPr>
                      <w:pStyle w:val="Bibliografa"/>
                      <w:rPr>
                        <w:noProof/>
                        <w:lang w:val="en-GB"/>
                      </w:rPr>
                    </w:pPr>
                    <w:r w:rsidRPr="00AD7F67">
                      <w:rPr>
                        <w:noProof/>
                        <w:lang w:val="en-GB"/>
                      </w:rPr>
                      <w:t xml:space="preserve">S. D. a. K. Swaminathan, «Efficient surveillance and monitoring using the ELK stack for IoT powered Smart Buildings,» de </w:t>
                    </w:r>
                    <w:r w:rsidRPr="00AD7F67">
                      <w:rPr>
                        <w:i/>
                        <w:iCs/>
                        <w:noProof/>
                        <w:lang w:val="en-GB"/>
                      </w:rPr>
                      <w:t>2nd International Conference on Inventive Systems and Control (ICISC)</w:t>
                    </w:r>
                    <w:r w:rsidRPr="00AD7F67">
                      <w:rPr>
                        <w:noProof/>
                        <w:lang w:val="en-GB"/>
                      </w:rPr>
                      <w:t xml:space="preserve">, Coimbatore, India, 2018. </w:t>
                    </w:r>
                  </w:p>
                </w:tc>
              </w:tr>
              <w:tr w:rsidR="00AD7F67" w:rsidRPr="00AD7F67" w14:paraId="0F0359CA" w14:textId="77777777" w:rsidTr="00AD7F67">
                <w:trPr>
                  <w:divId w:val="1627738541"/>
                  <w:tblCellSpacing w:w="15" w:type="dxa"/>
                </w:trPr>
                <w:tc>
                  <w:tcPr>
                    <w:tcW w:w="307" w:type="pct"/>
                    <w:hideMark/>
                  </w:tcPr>
                  <w:p w14:paraId="15766EF0" w14:textId="77777777" w:rsidR="00AD7F67" w:rsidRDefault="00AD7F67">
                    <w:pPr>
                      <w:pStyle w:val="Bibliografa"/>
                      <w:rPr>
                        <w:noProof/>
                      </w:rPr>
                    </w:pPr>
                    <w:r>
                      <w:rPr>
                        <w:noProof/>
                      </w:rPr>
                      <w:t xml:space="preserve">[28] </w:t>
                    </w:r>
                  </w:p>
                </w:tc>
                <w:tc>
                  <w:tcPr>
                    <w:tcW w:w="4640" w:type="pct"/>
                    <w:hideMark/>
                  </w:tcPr>
                  <w:p w14:paraId="7B8A9858" w14:textId="77777777" w:rsidR="00AD7F67" w:rsidRPr="00AD7F67" w:rsidRDefault="00AD7F67">
                    <w:pPr>
                      <w:pStyle w:val="Bibliografa"/>
                      <w:rPr>
                        <w:noProof/>
                        <w:lang w:val="en-GB"/>
                      </w:rPr>
                    </w:pPr>
                    <w:r>
                      <w:rPr>
                        <w:noProof/>
                      </w:rPr>
                      <w:t xml:space="preserve">Elastisearch, «elastic.co,» [En línea]. </w:t>
                    </w:r>
                    <w:r w:rsidRPr="00AD7F67">
                      <w:rPr>
                        <w:noProof/>
                        <w:lang w:val="en-GB"/>
                      </w:rPr>
                      <w:t>Available: https://www.elastic.co/guide/en/elasticsearch/reference/8.8/elasticsearch-intro.html.</w:t>
                    </w:r>
                  </w:p>
                </w:tc>
              </w:tr>
              <w:tr w:rsidR="00AD7F67" w:rsidRPr="00AD7F67" w14:paraId="2BEEE76C" w14:textId="77777777" w:rsidTr="00AD7F67">
                <w:trPr>
                  <w:divId w:val="1627738541"/>
                  <w:tblCellSpacing w:w="15" w:type="dxa"/>
                </w:trPr>
                <w:tc>
                  <w:tcPr>
                    <w:tcW w:w="307" w:type="pct"/>
                    <w:hideMark/>
                  </w:tcPr>
                  <w:p w14:paraId="0E984A91" w14:textId="77777777" w:rsidR="00AD7F67" w:rsidRDefault="00AD7F67">
                    <w:pPr>
                      <w:pStyle w:val="Bibliografa"/>
                      <w:rPr>
                        <w:noProof/>
                      </w:rPr>
                    </w:pPr>
                    <w:r>
                      <w:rPr>
                        <w:noProof/>
                      </w:rPr>
                      <w:lastRenderedPageBreak/>
                      <w:t xml:space="preserve">[29] </w:t>
                    </w:r>
                  </w:p>
                </w:tc>
                <w:tc>
                  <w:tcPr>
                    <w:tcW w:w="4640" w:type="pct"/>
                    <w:hideMark/>
                  </w:tcPr>
                  <w:p w14:paraId="0371484A" w14:textId="77777777" w:rsidR="00AD7F67" w:rsidRPr="00AD7F67" w:rsidRDefault="00AD7F67">
                    <w:pPr>
                      <w:pStyle w:val="Bibliografa"/>
                      <w:rPr>
                        <w:noProof/>
                        <w:lang w:val="en-GB"/>
                      </w:rPr>
                    </w:pPr>
                    <w:r>
                      <w:rPr>
                        <w:noProof/>
                      </w:rPr>
                      <w:t xml:space="preserve">GeekCulture, «medium.com,» 23 Diciembre 2022. [En línea]. </w:t>
                    </w:r>
                    <w:r w:rsidRPr="00AD7F67">
                      <w:rPr>
                        <w:noProof/>
                        <w:lang w:val="en-GB"/>
                      </w:rPr>
                      <w:t>Available: https://medium.com/geekculture/elasticsearch-architecture-1f40b93da719.</w:t>
                    </w:r>
                  </w:p>
                </w:tc>
              </w:tr>
              <w:tr w:rsidR="00AD7F67" w:rsidRPr="00AD7F67" w14:paraId="0F7E19CC" w14:textId="77777777" w:rsidTr="00AD7F67">
                <w:trPr>
                  <w:divId w:val="1627738541"/>
                  <w:tblCellSpacing w:w="15" w:type="dxa"/>
                </w:trPr>
                <w:tc>
                  <w:tcPr>
                    <w:tcW w:w="307" w:type="pct"/>
                    <w:hideMark/>
                  </w:tcPr>
                  <w:p w14:paraId="0730D7FB" w14:textId="77777777" w:rsidR="00AD7F67" w:rsidRDefault="00AD7F67">
                    <w:pPr>
                      <w:pStyle w:val="Bibliografa"/>
                      <w:rPr>
                        <w:noProof/>
                      </w:rPr>
                    </w:pPr>
                    <w:r>
                      <w:rPr>
                        <w:noProof/>
                      </w:rPr>
                      <w:t xml:space="preserve">[30] </w:t>
                    </w:r>
                  </w:p>
                </w:tc>
                <w:tc>
                  <w:tcPr>
                    <w:tcW w:w="4640" w:type="pct"/>
                    <w:hideMark/>
                  </w:tcPr>
                  <w:p w14:paraId="77DA5F11" w14:textId="77777777" w:rsidR="00AD7F67" w:rsidRPr="00AD7F67" w:rsidRDefault="00AD7F67">
                    <w:pPr>
                      <w:pStyle w:val="Bibliografa"/>
                      <w:rPr>
                        <w:noProof/>
                        <w:lang w:val="en-GB"/>
                      </w:rPr>
                    </w:pPr>
                    <w:r>
                      <w:rPr>
                        <w:noProof/>
                      </w:rPr>
                      <w:t xml:space="preserve">Elasticsearch, «elastic.co,» [En línea]. </w:t>
                    </w:r>
                    <w:r w:rsidRPr="00AD7F67">
                      <w:rPr>
                        <w:noProof/>
                        <w:lang w:val="en-GB"/>
                      </w:rPr>
                      <w:t>Available: https://www.elastic.co/guide/en/logstash/current/execution-model.html.</w:t>
                    </w:r>
                  </w:p>
                </w:tc>
              </w:tr>
              <w:tr w:rsidR="00AD7F67" w:rsidRPr="00AD7F67" w14:paraId="7F96B09B" w14:textId="77777777" w:rsidTr="00AD7F67">
                <w:trPr>
                  <w:divId w:val="1627738541"/>
                  <w:tblCellSpacing w:w="15" w:type="dxa"/>
                </w:trPr>
                <w:tc>
                  <w:tcPr>
                    <w:tcW w:w="307" w:type="pct"/>
                    <w:hideMark/>
                  </w:tcPr>
                  <w:p w14:paraId="73B05C15" w14:textId="77777777" w:rsidR="00AD7F67" w:rsidRDefault="00AD7F67">
                    <w:pPr>
                      <w:pStyle w:val="Bibliografa"/>
                      <w:rPr>
                        <w:noProof/>
                      </w:rPr>
                    </w:pPr>
                    <w:r>
                      <w:rPr>
                        <w:noProof/>
                      </w:rPr>
                      <w:t xml:space="preserve">[31] </w:t>
                    </w:r>
                  </w:p>
                </w:tc>
                <w:tc>
                  <w:tcPr>
                    <w:tcW w:w="4640" w:type="pct"/>
                    <w:hideMark/>
                  </w:tcPr>
                  <w:p w14:paraId="4FC97B94" w14:textId="77777777" w:rsidR="00AD7F67" w:rsidRPr="00AD7F67" w:rsidRDefault="00AD7F67">
                    <w:pPr>
                      <w:pStyle w:val="Bibliografa"/>
                      <w:rPr>
                        <w:noProof/>
                        <w:lang w:val="en-GB"/>
                      </w:rPr>
                    </w:pPr>
                    <w:r>
                      <w:rPr>
                        <w:noProof/>
                      </w:rPr>
                      <w:t xml:space="preserve">Elasticsearch, «elastic.co,» [En línea]. </w:t>
                    </w:r>
                    <w:r w:rsidRPr="00AD7F67">
                      <w:rPr>
                        <w:noProof/>
                        <w:lang w:val="en-GB"/>
                      </w:rPr>
                      <w:t>Available: https://www.elastic.co/guide/en/kibana/master/introduction.html.</w:t>
                    </w:r>
                  </w:p>
                </w:tc>
              </w:tr>
              <w:tr w:rsidR="00AD7F67" w:rsidRPr="00AD7F67" w14:paraId="50B59426" w14:textId="77777777" w:rsidTr="00AD7F67">
                <w:trPr>
                  <w:divId w:val="1627738541"/>
                  <w:tblCellSpacing w:w="15" w:type="dxa"/>
                </w:trPr>
                <w:tc>
                  <w:tcPr>
                    <w:tcW w:w="307" w:type="pct"/>
                    <w:hideMark/>
                  </w:tcPr>
                  <w:p w14:paraId="53023453" w14:textId="77777777" w:rsidR="00AD7F67" w:rsidRDefault="00AD7F67">
                    <w:pPr>
                      <w:pStyle w:val="Bibliografa"/>
                      <w:rPr>
                        <w:noProof/>
                      </w:rPr>
                    </w:pPr>
                    <w:r>
                      <w:rPr>
                        <w:noProof/>
                      </w:rPr>
                      <w:t xml:space="preserve">[32] </w:t>
                    </w:r>
                  </w:p>
                </w:tc>
                <w:tc>
                  <w:tcPr>
                    <w:tcW w:w="4640" w:type="pct"/>
                    <w:hideMark/>
                  </w:tcPr>
                  <w:p w14:paraId="169E4479" w14:textId="77777777" w:rsidR="00AD7F67" w:rsidRPr="00AD7F67" w:rsidRDefault="00AD7F67">
                    <w:pPr>
                      <w:pStyle w:val="Bibliografa"/>
                      <w:rPr>
                        <w:noProof/>
                        <w:lang w:val="en-GB"/>
                      </w:rPr>
                    </w:pPr>
                    <w:r>
                      <w:rPr>
                        <w:noProof/>
                      </w:rPr>
                      <w:t xml:space="preserve">kubernetes, «kubernetes.io,» [En línea]. </w:t>
                    </w:r>
                    <w:r w:rsidRPr="00AD7F67">
                      <w:rPr>
                        <w:noProof/>
                        <w:lang w:val="en-GB"/>
                      </w:rPr>
                      <w:t>Available: https://kubernetes.io/docs/concepts/overview/.</w:t>
                    </w:r>
                  </w:p>
                </w:tc>
              </w:tr>
              <w:tr w:rsidR="00AD7F67" w:rsidRPr="00AD7F67" w14:paraId="0F356FC4" w14:textId="77777777" w:rsidTr="00AD7F67">
                <w:trPr>
                  <w:divId w:val="1627738541"/>
                  <w:tblCellSpacing w:w="15" w:type="dxa"/>
                </w:trPr>
                <w:tc>
                  <w:tcPr>
                    <w:tcW w:w="307" w:type="pct"/>
                    <w:hideMark/>
                  </w:tcPr>
                  <w:p w14:paraId="61014680" w14:textId="77777777" w:rsidR="00AD7F67" w:rsidRDefault="00AD7F67">
                    <w:pPr>
                      <w:pStyle w:val="Bibliografa"/>
                      <w:rPr>
                        <w:noProof/>
                      </w:rPr>
                    </w:pPr>
                    <w:r>
                      <w:rPr>
                        <w:noProof/>
                      </w:rPr>
                      <w:t xml:space="preserve">[33] </w:t>
                    </w:r>
                  </w:p>
                </w:tc>
                <w:tc>
                  <w:tcPr>
                    <w:tcW w:w="4640" w:type="pct"/>
                    <w:hideMark/>
                  </w:tcPr>
                  <w:p w14:paraId="08FA8E65" w14:textId="77777777" w:rsidR="00AD7F67" w:rsidRPr="00AD7F67" w:rsidRDefault="00AD7F67">
                    <w:pPr>
                      <w:pStyle w:val="Bibliografa"/>
                      <w:rPr>
                        <w:noProof/>
                        <w:lang w:val="en-GB"/>
                      </w:rPr>
                    </w:pPr>
                    <w:r>
                      <w:rPr>
                        <w:noProof/>
                      </w:rPr>
                      <w:t xml:space="preserve">k3s, «docs.k3s.io,» [En línea]. </w:t>
                    </w:r>
                    <w:r w:rsidRPr="00AD7F67">
                      <w:rPr>
                        <w:noProof/>
                        <w:lang w:val="en-GB"/>
                      </w:rPr>
                      <w:t>Available: https://docs.k3s.io/.</w:t>
                    </w:r>
                  </w:p>
                </w:tc>
              </w:tr>
              <w:tr w:rsidR="00AD7F67" w:rsidRPr="00AD7F67" w14:paraId="2879FA2D" w14:textId="77777777" w:rsidTr="00AD7F67">
                <w:trPr>
                  <w:divId w:val="1627738541"/>
                  <w:tblCellSpacing w:w="15" w:type="dxa"/>
                </w:trPr>
                <w:tc>
                  <w:tcPr>
                    <w:tcW w:w="307" w:type="pct"/>
                    <w:hideMark/>
                  </w:tcPr>
                  <w:p w14:paraId="100D7917" w14:textId="77777777" w:rsidR="00AD7F67" w:rsidRDefault="00AD7F67">
                    <w:pPr>
                      <w:pStyle w:val="Bibliografa"/>
                      <w:rPr>
                        <w:noProof/>
                      </w:rPr>
                    </w:pPr>
                    <w:r>
                      <w:rPr>
                        <w:noProof/>
                      </w:rPr>
                      <w:t xml:space="preserve">[34] </w:t>
                    </w:r>
                  </w:p>
                </w:tc>
                <w:tc>
                  <w:tcPr>
                    <w:tcW w:w="4640" w:type="pct"/>
                    <w:hideMark/>
                  </w:tcPr>
                  <w:p w14:paraId="6FEB1463" w14:textId="77777777" w:rsidR="00AD7F67" w:rsidRPr="00AD7F67" w:rsidRDefault="00AD7F67">
                    <w:pPr>
                      <w:pStyle w:val="Bibliografa"/>
                      <w:rPr>
                        <w:noProof/>
                        <w:lang w:val="en-GB"/>
                      </w:rPr>
                    </w:pPr>
                    <w:r>
                      <w:rPr>
                        <w:noProof/>
                      </w:rPr>
                      <w:t xml:space="preserve">k3s, «docs.k3s.io,» [En línea]. </w:t>
                    </w:r>
                    <w:r w:rsidRPr="00AD7F67">
                      <w:rPr>
                        <w:noProof/>
                        <w:lang w:val="en-GB"/>
                      </w:rPr>
                      <w:t>Available: https://docs.k3s.io/cli.</w:t>
                    </w:r>
                  </w:p>
                </w:tc>
              </w:tr>
              <w:tr w:rsidR="00AD7F67" w:rsidRPr="00AD7F67" w14:paraId="1A288FDD" w14:textId="77777777" w:rsidTr="00AD7F67">
                <w:trPr>
                  <w:divId w:val="1627738541"/>
                  <w:tblCellSpacing w:w="15" w:type="dxa"/>
                </w:trPr>
                <w:tc>
                  <w:tcPr>
                    <w:tcW w:w="307" w:type="pct"/>
                    <w:hideMark/>
                  </w:tcPr>
                  <w:p w14:paraId="6A7F4C83" w14:textId="77777777" w:rsidR="00AD7F67" w:rsidRDefault="00AD7F67">
                    <w:pPr>
                      <w:pStyle w:val="Bibliografa"/>
                      <w:rPr>
                        <w:noProof/>
                      </w:rPr>
                    </w:pPr>
                    <w:r>
                      <w:rPr>
                        <w:noProof/>
                      </w:rPr>
                      <w:t xml:space="preserve">[35] </w:t>
                    </w:r>
                  </w:p>
                </w:tc>
                <w:tc>
                  <w:tcPr>
                    <w:tcW w:w="4640" w:type="pct"/>
                    <w:hideMark/>
                  </w:tcPr>
                  <w:p w14:paraId="30A73853" w14:textId="77777777" w:rsidR="00AD7F67" w:rsidRPr="00AD7F67" w:rsidRDefault="00AD7F67">
                    <w:pPr>
                      <w:pStyle w:val="Bibliografa"/>
                      <w:rPr>
                        <w:noProof/>
                        <w:lang w:val="en-GB"/>
                      </w:rPr>
                    </w:pPr>
                    <w:r>
                      <w:rPr>
                        <w:noProof/>
                      </w:rPr>
                      <w:t xml:space="preserve">Kubernetes, «kubernetes.io,» [En línea]. </w:t>
                    </w:r>
                    <w:r w:rsidRPr="00AD7F67">
                      <w:rPr>
                        <w:noProof/>
                        <w:lang w:val="en-GB"/>
                      </w:rPr>
                      <w:t>Available: https://kubernetes.io/docs/reference/kubectl/.</w:t>
                    </w:r>
                  </w:p>
                </w:tc>
              </w:tr>
              <w:tr w:rsidR="00AD7F67" w:rsidRPr="00AD7F67" w14:paraId="65BD047D" w14:textId="77777777" w:rsidTr="00AD7F67">
                <w:trPr>
                  <w:divId w:val="1627738541"/>
                  <w:tblCellSpacing w:w="15" w:type="dxa"/>
                </w:trPr>
                <w:tc>
                  <w:tcPr>
                    <w:tcW w:w="307" w:type="pct"/>
                    <w:hideMark/>
                  </w:tcPr>
                  <w:p w14:paraId="2123BE3F" w14:textId="77777777" w:rsidR="00AD7F67" w:rsidRDefault="00AD7F67">
                    <w:pPr>
                      <w:pStyle w:val="Bibliografa"/>
                      <w:rPr>
                        <w:noProof/>
                      </w:rPr>
                    </w:pPr>
                    <w:r>
                      <w:rPr>
                        <w:noProof/>
                      </w:rPr>
                      <w:t xml:space="preserve">[36] </w:t>
                    </w:r>
                  </w:p>
                </w:tc>
                <w:tc>
                  <w:tcPr>
                    <w:tcW w:w="4640" w:type="pct"/>
                    <w:hideMark/>
                  </w:tcPr>
                  <w:p w14:paraId="734629C3" w14:textId="77777777" w:rsidR="00AD7F67" w:rsidRPr="00AD7F67" w:rsidRDefault="00AD7F67">
                    <w:pPr>
                      <w:pStyle w:val="Bibliografa"/>
                      <w:rPr>
                        <w:noProof/>
                        <w:lang w:val="en-GB"/>
                      </w:rPr>
                    </w:pPr>
                    <w:r>
                      <w:rPr>
                        <w:noProof/>
                      </w:rPr>
                      <w:t xml:space="preserve">mosquitto, «mosquitto.org,» [En línea]. </w:t>
                    </w:r>
                    <w:r w:rsidRPr="00AD7F67">
                      <w:rPr>
                        <w:noProof/>
                        <w:lang w:val="en-GB"/>
                      </w:rPr>
                      <w:t>Available: https://mosquitto.org/man/mosquitto-8.html.</w:t>
                    </w:r>
                  </w:p>
                </w:tc>
              </w:tr>
              <w:tr w:rsidR="00AD7F67" w14:paraId="514E6874" w14:textId="77777777" w:rsidTr="00AD7F67">
                <w:trPr>
                  <w:divId w:val="1627738541"/>
                  <w:tblCellSpacing w:w="15" w:type="dxa"/>
                </w:trPr>
                <w:tc>
                  <w:tcPr>
                    <w:tcW w:w="307" w:type="pct"/>
                    <w:hideMark/>
                  </w:tcPr>
                  <w:p w14:paraId="1F6229EC" w14:textId="77777777" w:rsidR="00AD7F67" w:rsidRDefault="00AD7F67">
                    <w:pPr>
                      <w:pStyle w:val="Bibliografa"/>
                      <w:rPr>
                        <w:noProof/>
                      </w:rPr>
                    </w:pPr>
                    <w:r>
                      <w:rPr>
                        <w:noProof/>
                      </w:rPr>
                      <w:t xml:space="preserve">[37] </w:t>
                    </w:r>
                  </w:p>
                </w:tc>
                <w:tc>
                  <w:tcPr>
                    <w:tcW w:w="4640" w:type="pct"/>
                    <w:hideMark/>
                  </w:tcPr>
                  <w:p w14:paraId="13EEF58A" w14:textId="77777777" w:rsidR="00AD7F67" w:rsidRDefault="00AD7F67">
                    <w:pPr>
                      <w:pStyle w:val="Bibliografa"/>
                      <w:rPr>
                        <w:noProof/>
                      </w:rPr>
                    </w:pPr>
                    <w:r w:rsidRPr="00AD7F67">
                      <w:rPr>
                        <w:noProof/>
                        <w:lang w:val="en-GB"/>
                      </w:rPr>
                      <w:t xml:space="preserve">The HiveMQ Team, «hivemq.com,» 16 Febrero 2015. </w:t>
                    </w:r>
                    <w:r>
                      <w:rPr>
                        <w:noProof/>
                      </w:rPr>
                      <w:t>[En línea]. Available: https://www.hivemq.com/blog/mqtt-essentials-part-6-mqtt-quality-of-service-levels/. [Último acceso: 03 Junio 2023].</w:t>
                    </w:r>
                  </w:p>
                </w:tc>
              </w:tr>
              <w:tr w:rsidR="00AD7F67" w14:paraId="41937877" w14:textId="77777777" w:rsidTr="00AD7F67">
                <w:trPr>
                  <w:divId w:val="1627738541"/>
                  <w:tblCellSpacing w:w="15" w:type="dxa"/>
                </w:trPr>
                <w:tc>
                  <w:tcPr>
                    <w:tcW w:w="307" w:type="pct"/>
                    <w:hideMark/>
                  </w:tcPr>
                  <w:p w14:paraId="480A0242" w14:textId="77777777" w:rsidR="00AD7F67" w:rsidRDefault="00AD7F67">
                    <w:pPr>
                      <w:pStyle w:val="Bibliografa"/>
                      <w:rPr>
                        <w:noProof/>
                      </w:rPr>
                    </w:pPr>
                    <w:r>
                      <w:rPr>
                        <w:noProof/>
                      </w:rPr>
                      <w:t xml:space="preserve">[38] </w:t>
                    </w:r>
                  </w:p>
                </w:tc>
                <w:tc>
                  <w:tcPr>
                    <w:tcW w:w="4640" w:type="pct"/>
                    <w:hideMark/>
                  </w:tcPr>
                  <w:p w14:paraId="430568D4" w14:textId="77777777" w:rsidR="00AD7F67" w:rsidRDefault="00AD7F67">
                    <w:pPr>
                      <w:pStyle w:val="Bibliografa"/>
                      <w:rPr>
                        <w:noProof/>
                      </w:rPr>
                    </w:pPr>
                    <w:r>
                      <w:rPr>
                        <w:noProof/>
                      </w:rPr>
                      <w:t>Mosquitto, «mosquitto.org,» [En línea]. Available: https://mosquitto.org/man/mosquitto-tls-7.html. [Último acceso: 03 Junio 2023].</w:t>
                    </w:r>
                  </w:p>
                </w:tc>
              </w:tr>
              <w:tr w:rsidR="00AD7F67" w14:paraId="57F7F587" w14:textId="77777777" w:rsidTr="00AD7F67">
                <w:trPr>
                  <w:divId w:val="1627738541"/>
                  <w:tblCellSpacing w:w="15" w:type="dxa"/>
                </w:trPr>
                <w:tc>
                  <w:tcPr>
                    <w:tcW w:w="307" w:type="pct"/>
                    <w:hideMark/>
                  </w:tcPr>
                  <w:p w14:paraId="518132D7" w14:textId="77777777" w:rsidR="00AD7F67" w:rsidRDefault="00AD7F67">
                    <w:pPr>
                      <w:pStyle w:val="Bibliografa"/>
                      <w:rPr>
                        <w:noProof/>
                      </w:rPr>
                    </w:pPr>
                    <w:r>
                      <w:rPr>
                        <w:noProof/>
                      </w:rPr>
                      <w:t xml:space="preserve">[39] </w:t>
                    </w:r>
                  </w:p>
                </w:tc>
                <w:tc>
                  <w:tcPr>
                    <w:tcW w:w="4640" w:type="pct"/>
                    <w:hideMark/>
                  </w:tcPr>
                  <w:p w14:paraId="64883221" w14:textId="77777777" w:rsidR="00AD7F67" w:rsidRDefault="00AD7F67">
                    <w:pPr>
                      <w:pStyle w:val="Bibliografa"/>
                      <w:rPr>
                        <w:noProof/>
                      </w:rPr>
                    </w:pPr>
                    <w:r>
                      <w:rPr>
                        <w:noProof/>
                      </w:rPr>
                      <w:t xml:space="preserve">HiveMQ, «HiveMQ.com,» 9 Marzo 2015. [En línea]. </w:t>
                    </w:r>
                    <w:r w:rsidRPr="00AD7F67">
                      <w:rPr>
                        <w:noProof/>
                        <w:lang w:val="en-GB"/>
                      </w:rPr>
                      <w:t xml:space="preserve">Available: https://www.hivemq.com/blog/mqtt-essentials-part-9-last-will-and-testament/. </w:t>
                    </w:r>
                    <w:r>
                      <w:rPr>
                        <w:noProof/>
                      </w:rPr>
                      <w:t>[Último acceso: 04 Junio 2023].</w:t>
                    </w:r>
                  </w:p>
                </w:tc>
              </w:tr>
              <w:tr w:rsidR="00AD7F67" w:rsidRPr="00AD7F67" w14:paraId="469D67EE" w14:textId="77777777" w:rsidTr="00AD7F67">
                <w:trPr>
                  <w:divId w:val="1627738541"/>
                  <w:tblCellSpacing w:w="15" w:type="dxa"/>
                </w:trPr>
                <w:tc>
                  <w:tcPr>
                    <w:tcW w:w="307" w:type="pct"/>
                    <w:hideMark/>
                  </w:tcPr>
                  <w:p w14:paraId="5E931834" w14:textId="77777777" w:rsidR="00AD7F67" w:rsidRDefault="00AD7F67">
                    <w:pPr>
                      <w:pStyle w:val="Bibliografa"/>
                      <w:rPr>
                        <w:noProof/>
                      </w:rPr>
                    </w:pPr>
                    <w:r>
                      <w:rPr>
                        <w:noProof/>
                      </w:rPr>
                      <w:t xml:space="preserve">[40] </w:t>
                    </w:r>
                  </w:p>
                </w:tc>
                <w:tc>
                  <w:tcPr>
                    <w:tcW w:w="4640" w:type="pct"/>
                    <w:hideMark/>
                  </w:tcPr>
                  <w:p w14:paraId="4C146CC4" w14:textId="77777777" w:rsidR="00AD7F67" w:rsidRPr="00AD7F67" w:rsidRDefault="00AD7F67">
                    <w:pPr>
                      <w:pStyle w:val="Bibliografa"/>
                      <w:rPr>
                        <w:noProof/>
                        <w:lang w:val="en-GB"/>
                      </w:rPr>
                    </w:pPr>
                    <w:r>
                      <w:rPr>
                        <w:noProof/>
                      </w:rPr>
                      <w:t xml:space="preserve">Jenkins, «jenkins.io,» [En línea]. </w:t>
                    </w:r>
                    <w:r w:rsidRPr="00AD7F67">
                      <w:rPr>
                        <w:noProof/>
                        <w:lang w:val="en-GB"/>
                      </w:rPr>
                      <w:t>Available: https://www.jenkins.io/doc/.</w:t>
                    </w:r>
                  </w:p>
                </w:tc>
              </w:tr>
              <w:tr w:rsidR="00AD7F67" w14:paraId="75974954" w14:textId="77777777" w:rsidTr="00AD7F67">
                <w:trPr>
                  <w:divId w:val="1627738541"/>
                  <w:tblCellSpacing w:w="15" w:type="dxa"/>
                </w:trPr>
                <w:tc>
                  <w:tcPr>
                    <w:tcW w:w="307" w:type="pct"/>
                    <w:hideMark/>
                  </w:tcPr>
                  <w:p w14:paraId="1FA8EF4D" w14:textId="77777777" w:rsidR="00AD7F67" w:rsidRDefault="00AD7F67">
                    <w:pPr>
                      <w:pStyle w:val="Bibliografa"/>
                      <w:rPr>
                        <w:noProof/>
                      </w:rPr>
                    </w:pPr>
                    <w:r>
                      <w:rPr>
                        <w:noProof/>
                      </w:rPr>
                      <w:t xml:space="preserve">[41] </w:t>
                    </w:r>
                  </w:p>
                </w:tc>
                <w:tc>
                  <w:tcPr>
                    <w:tcW w:w="4640" w:type="pct"/>
                    <w:hideMark/>
                  </w:tcPr>
                  <w:p w14:paraId="2EF12EA5" w14:textId="77777777" w:rsidR="00AD7F67" w:rsidRDefault="00AD7F67">
                    <w:pPr>
                      <w:pStyle w:val="Bibliografa"/>
                      <w:rPr>
                        <w:noProof/>
                      </w:rPr>
                    </w:pPr>
                    <w:r>
                      <w:rPr>
                        <w:noProof/>
                      </w:rPr>
                      <w:t xml:space="preserve">«https://docs.k3s.io/installation/kube-dashboard,» [En línea]. </w:t>
                    </w:r>
                  </w:p>
                </w:tc>
              </w:tr>
              <w:tr w:rsidR="00AD7F67" w:rsidRPr="00AD7F67" w14:paraId="6FD40B4A" w14:textId="77777777" w:rsidTr="00AD7F67">
                <w:trPr>
                  <w:divId w:val="1627738541"/>
                  <w:tblCellSpacing w:w="15" w:type="dxa"/>
                </w:trPr>
                <w:tc>
                  <w:tcPr>
                    <w:tcW w:w="307" w:type="pct"/>
                    <w:hideMark/>
                  </w:tcPr>
                  <w:p w14:paraId="47E5101B" w14:textId="77777777" w:rsidR="00AD7F67" w:rsidRDefault="00AD7F67">
                    <w:pPr>
                      <w:pStyle w:val="Bibliografa"/>
                      <w:rPr>
                        <w:noProof/>
                      </w:rPr>
                    </w:pPr>
                    <w:r>
                      <w:rPr>
                        <w:noProof/>
                      </w:rPr>
                      <w:t xml:space="preserve">[42] </w:t>
                    </w:r>
                  </w:p>
                </w:tc>
                <w:tc>
                  <w:tcPr>
                    <w:tcW w:w="4640" w:type="pct"/>
                    <w:hideMark/>
                  </w:tcPr>
                  <w:p w14:paraId="39A7A790" w14:textId="77777777" w:rsidR="00AD7F67" w:rsidRPr="00AD7F67" w:rsidRDefault="00AD7F67">
                    <w:pPr>
                      <w:pStyle w:val="Bibliografa"/>
                      <w:rPr>
                        <w:noProof/>
                        <w:lang w:val="en-GB"/>
                      </w:rPr>
                    </w:pPr>
                    <w:r>
                      <w:rPr>
                        <w:noProof/>
                      </w:rPr>
                      <w:t xml:space="preserve">Steve, «steves-internet-guide,» 14 Febrero 2023. [En línea]. </w:t>
                    </w:r>
                    <w:r w:rsidRPr="00AD7F67">
                      <w:rPr>
                        <w:noProof/>
                        <w:lang w:val="en-GB"/>
                      </w:rPr>
                      <w:t>Available: http://www.steves-internet-guide.com/mosquitto-tls/.</w:t>
                    </w:r>
                  </w:p>
                </w:tc>
              </w:tr>
              <w:tr w:rsidR="00AD7F67" w:rsidRPr="00AD7F67" w14:paraId="65FA1BB8" w14:textId="77777777" w:rsidTr="00AD7F67">
                <w:trPr>
                  <w:divId w:val="1627738541"/>
                  <w:tblCellSpacing w:w="15" w:type="dxa"/>
                </w:trPr>
                <w:tc>
                  <w:tcPr>
                    <w:tcW w:w="307" w:type="pct"/>
                    <w:hideMark/>
                  </w:tcPr>
                  <w:p w14:paraId="34C1F6C4" w14:textId="77777777" w:rsidR="00AD7F67" w:rsidRDefault="00AD7F67">
                    <w:pPr>
                      <w:pStyle w:val="Bibliografa"/>
                      <w:rPr>
                        <w:noProof/>
                      </w:rPr>
                    </w:pPr>
                    <w:r>
                      <w:rPr>
                        <w:noProof/>
                      </w:rPr>
                      <w:t xml:space="preserve">[43] </w:t>
                    </w:r>
                  </w:p>
                </w:tc>
                <w:tc>
                  <w:tcPr>
                    <w:tcW w:w="4640" w:type="pct"/>
                    <w:hideMark/>
                  </w:tcPr>
                  <w:p w14:paraId="102491CD" w14:textId="77777777" w:rsidR="00AD7F67" w:rsidRPr="00AD7F67" w:rsidRDefault="00AD7F67">
                    <w:pPr>
                      <w:pStyle w:val="Bibliografa"/>
                      <w:rPr>
                        <w:noProof/>
                        <w:lang w:val="en-GB"/>
                      </w:rPr>
                    </w:pPr>
                    <w:r w:rsidRPr="00AD7F67">
                      <w:rPr>
                        <w:noProof/>
                        <w:lang w:val="en-GB"/>
                      </w:rPr>
                      <w:t xml:space="preserve">W. d. D. V. P. a. A. P. Alessio Botta, «Integration of Cloud computing and Internet of Things: A survey,» </w:t>
                    </w:r>
                    <w:r w:rsidRPr="00AD7F67">
                      <w:rPr>
                        <w:i/>
                        <w:iCs/>
                        <w:noProof/>
                        <w:lang w:val="en-GB"/>
                      </w:rPr>
                      <w:t xml:space="preserve">Future Generation Computer Systems, </w:t>
                    </w:r>
                    <w:r w:rsidRPr="00AD7F67">
                      <w:rPr>
                        <w:noProof/>
                        <w:lang w:val="en-GB"/>
                      </w:rPr>
                      <w:t xml:space="preserve">vol. 56, nº 0167-739X, pp. 684-700, 2016. </w:t>
                    </w:r>
                  </w:p>
                </w:tc>
              </w:tr>
              <w:tr w:rsidR="00AD7F67" w:rsidRPr="00AD7F67" w14:paraId="25DE27DA" w14:textId="77777777" w:rsidTr="00AD7F67">
                <w:trPr>
                  <w:divId w:val="1627738541"/>
                  <w:tblCellSpacing w:w="15" w:type="dxa"/>
                </w:trPr>
                <w:tc>
                  <w:tcPr>
                    <w:tcW w:w="307" w:type="pct"/>
                    <w:hideMark/>
                  </w:tcPr>
                  <w:p w14:paraId="47064F2A" w14:textId="77777777" w:rsidR="00AD7F67" w:rsidRDefault="00AD7F67">
                    <w:pPr>
                      <w:pStyle w:val="Bibliografa"/>
                      <w:rPr>
                        <w:noProof/>
                      </w:rPr>
                    </w:pPr>
                    <w:r>
                      <w:rPr>
                        <w:noProof/>
                      </w:rPr>
                      <w:t xml:space="preserve">[44] </w:t>
                    </w:r>
                  </w:p>
                </w:tc>
                <w:tc>
                  <w:tcPr>
                    <w:tcW w:w="4640" w:type="pct"/>
                    <w:hideMark/>
                  </w:tcPr>
                  <w:p w14:paraId="5817D89F" w14:textId="77777777" w:rsidR="00AD7F67" w:rsidRPr="00AD7F67" w:rsidRDefault="00AD7F67">
                    <w:pPr>
                      <w:pStyle w:val="Bibliografa"/>
                      <w:rPr>
                        <w:noProof/>
                        <w:lang w:val="en-GB"/>
                      </w:rPr>
                    </w:pPr>
                    <w:r w:rsidRPr="00AD7F67">
                      <w:rPr>
                        <w:noProof/>
                        <w:lang w:val="en-GB"/>
                      </w:rPr>
                      <w:t xml:space="preserve">N. M. Ishtiaq Ali, «Virtual Machines and Networks - Installation, Performance Study, Advantages and Virtualization Options,» </w:t>
                    </w:r>
                    <w:r w:rsidRPr="00AD7F67">
                      <w:rPr>
                        <w:i/>
                        <w:iCs/>
                        <w:noProof/>
                        <w:lang w:val="en-GB"/>
                      </w:rPr>
                      <w:t xml:space="preserve">International Journal of Network Security and its Applications, </w:t>
                    </w:r>
                    <w:r w:rsidRPr="00AD7F67">
                      <w:rPr>
                        <w:noProof/>
                        <w:lang w:val="en-GB"/>
                      </w:rPr>
                      <w:t xml:space="preserve">vol. 3, nº arXiv:1105.0061, pp. 1-15, 2011. </w:t>
                    </w:r>
                  </w:p>
                </w:tc>
              </w:tr>
              <w:tr w:rsidR="00AD7F67" w:rsidRPr="00AD7F67" w14:paraId="39C3ADB1" w14:textId="77777777" w:rsidTr="00AD7F67">
                <w:trPr>
                  <w:divId w:val="1627738541"/>
                  <w:tblCellSpacing w:w="15" w:type="dxa"/>
                </w:trPr>
                <w:tc>
                  <w:tcPr>
                    <w:tcW w:w="307" w:type="pct"/>
                    <w:hideMark/>
                  </w:tcPr>
                  <w:p w14:paraId="56AB92BC" w14:textId="77777777" w:rsidR="00AD7F67" w:rsidRDefault="00AD7F67">
                    <w:pPr>
                      <w:pStyle w:val="Bibliografa"/>
                      <w:rPr>
                        <w:noProof/>
                      </w:rPr>
                    </w:pPr>
                    <w:r>
                      <w:rPr>
                        <w:noProof/>
                      </w:rPr>
                      <w:lastRenderedPageBreak/>
                      <w:t xml:space="preserve">[45] </w:t>
                    </w:r>
                  </w:p>
                </w:tc>
                <w:tc>
                  <w:tcPr>
                    <w:tcW w:w="4640" w:type="pct"/>
                    <w:hideMark/>
                  </w:tcPr>
                  <w:p w14:paraId="0F292D83" w14:textId="77777777" w:rsidR="00AD7F67" w:rsidRPr="00AD7F67" w:rsidRDefault="00AD7F67">
                    <w:pPr>
                      <w:pStyle w:val="Bibliografa"/>
                      <w:rPr>
                        <w:noProof/>
                        <w:lang w:val="en-GB"/>
                      </w:rPr>
                    </w:pPr>
                    <w:r w:rsidRPr="00AD7F67">
                      <w:rPr>
                        <w:noProof/>
                        <w:lang w:val="en-GB"/>
                      </w:rPr>
                      <w:t xml:space="preserve">J. R. J. F. S. H. A. N. S. a. Y. C. M. Alam, «Orchestration of Microservices for IoT Using Docker and Edge Computing,» </w:t>
                    </w:r>
                    <w:r w:rsidRPr="00AD7F67">
                      <w:rPr>
                        <w:i/>
                        <w:iCs/>
                        <w:noProof/>
                        <w:lang w:val="en-GB"/>
                      </w:rPr>
                      <w:t xml:space="preserve">IEEE Communications Magazine, </w:t>
                    </w:r>
                    <w:r w:rsidRPr="00AD7F67">
                      <w:rPr>
                        <w:noProof/>
                        <w:lang w:val="en-GB"/>
                      </w:rPr>
                      <w:t xml:space="preserve">vol. 56, nº 9, pp. 118-123, 2018. </w:t>
                    </w:r>
                  </w:p>
                </w:tc>
              </w:tr>
            </w:tbl>
            <w:p w14:paraId="22EB347F" w14:textId="77777777" w:rsidR="00AD7F67" w:rsidRPr="00AD7F67" w:rsidRDefault="00AD7F67">
              <w:pPr>
                <w:divId w:val="1627738541"/>
                <w:rPr>
                  <w:rFonts w:eastAsia="Times New Roman"/>
                  <w:noProof/>
                  <w:lang w:val="en-GB"/>
                </w:rPr>
              </w:pPr>
            </w:p>
            <w:p w14:paraId="3AC41AB0" w14:textId="503D59C6" w:rsidR="002A2F65" w:rsidRPr="002A2F65" w:rsidRDefault="002A2F65" w:rsidP="00AD7F67">
              <w:pPr>
                <w:pStyle w:val="Bibliografa"/>
                <w:rPr>
                  <w:noProof/>
                  <w:kern w:val="0"/>
                  <w:szCs w:val="24"/>
                  <w14:ligatures w14:val="none"/>
                </w:rPr>
              </w:pPr>
              <w:r>
                <w:rPr>
                  <w:b/>
                  <w:bCs/>
                </w:rPr>
                <w:fldChar w:fldCharType="end"/>
              </w:r>
            </w:p>
          </w:sdtContent>
        </w:sdt>
      </w:sdtContent>
    </w:sdt>
    <w:p w14:paraId="577E7D03" w14:textId="0497706C" w:rsidR="00E23E4F" w:rsidRDefault="00E23E4F" w:rsidP="00A52F2C">
      <w:pPr>
        <w:pStyle w:val="Ttulo2"/>
        <w:numPr>
          <w:ilvl w:val="0"/>
          <w:numId w:val="17"/>
        </w:numPr>
      </w:pPr>
      <w:r>
        <w:br w:type="page"/>
      </w:r>
    </w:p>
    <w:p w14:paraId="1C4304FA" w14:textId="7B5240C9" w:rsidR="00D05272" w:rsidRDefault="00D05272" w:rsidP="00D05272">
      <w:pPr>
        <w:pStyle w:val="Ttulo2"/>
      </w:pPr>
      <w:bookmarkStart w:id="56" w:name="_Toc140087261"/>
      <w:r>
        <w:lastRenderedPageBreak/>
        <w:t>Anexo</w:t>
      </w:r>
      <w:r w:rsidR="00A52F2C">
        <w:t>s</w:t>
      </w:r>
      <w:bookmarkEnd w:id="56"/>
    </w:p>
    <w:p w14:paraId="3A328380" w14:textId="3300712C" w:rsidR="00D05272" w:rsidRDefault="00D05272" w:rsidP="005027AA">
      <w:pPr>
        <w:pStyle w:val="Ttulo3"/>
        <w:numPr>
          <w:ilvl w:val="0"/>
          <w:numId w:val="47"/>
        </w:numPr>
      </w:pPr>
      <w:bookmarkStart w:id="57" w:name="_Toc140087262"/>
      <w:r>
        <w:t>Código</w:t>
      </w:r>
      <w:bookmarkEnd w:id="57"/>
    </w:p>
    <w:p w14:paraId="7645C264" w14:textId="20668888" w:rsidR="0036279A" w:rsidRPr="0036279A" w:rsidRDefault="0036279A" w:rsidP="0036279A">
      <w:r>
        <w:t xml:space="preserve">El código se puede localizar íntegramente junto con el resto de elementos del PFM en el siguiente repositorio público de GitHub: </w:t>
      </w:r>
      <w:hyperlink r:id="rId44" w:history="1">
        <w:r w:rsidRPr="0036279A">
          <w:rPr>
            <w:rStyle w:val="Hipervnculo"/>
          </w:rPr>
          <w:t>Repositorio vagrant-ELK-</w:t>
        </w:r>
        <w:proofErr w:type="spellStart"/>
        <w:r w:rsidRPr="0036279A">
          <w:rPr>
            <w:rStyle w:val="Hipervnculo"/>
          </w:rPr>
          <w:t>edgeCluster</w:t>
        </w:r>
        <w:proofErr w:type="spellEnd"/>
      </w:hyperlink>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5E98BD1B" w14:textId="5B0EFD27" w:rsidR="0089463A" w:rsidRDefault="0089463A" w:rsidP="0089463A">
      <w:pPr>
        <w:numPr>
          <w:ilvl w:val="0"/>
          <w:numId w:val="15"/>
        </w:numPr>
      </w:pPr>
      <w:r>
        <w:t xml:space="preserve">Se define una </w:t>
      </w:r>
      <w:r w:rsidR="00A52F2C">
        <w:t>máquina</w:t>
      </w:r>
      <w:r>
        <w:t xml:space="preserve"> virtual para Jenkins con la imagen base “</w:t>
      </w:r>
      <w:r w:rsidRPr="0089463A">
        <w:t>ubuntu/focal64</w:t>
      </w:r>
      <w:r>
        <w:t>”, equivalente a Ubuntu:20.03LTD</w:t>
      </w:r>
      <w:r w:rsidR="009E6A8B">
        <w:t>, esto se debe a que la versión de Ubuntu 14 que se utiliza en el resto de MV no está soportada por Jenkins y la 18.03 se encuentra en end of life</w:t>
      </w:r>
      <w:r>
        <w:t xml:space="preserve">. Se le asigna la dirección ip </w:t>
      </w:r>
      <w:r w:rsidRPr="0089463A">
        <w:t>192.168.22.40</w:t>
      </w:r>
      <w:r>
        <w:t xml:space="preserve"> y se hace forward de los puertos 2376, 8080 y 50000, aunque solo sería estrictamente necesario el 8080.</w:t>
      </w:r>
      <w:r w:rsidRPr="0089463A">
        <w:t xml:space="preserve"> </w:t>
      </w:r>
      <w:r w:rsidRPr="00A63C28">
        <w:t>Se sincroniza la carpeta local "./shared/" con la ruta "/sharedData"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l usuario admin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kibana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w:t>
      </w:r>
      <w:r w:rsidRPr="00A63C28">
        <w:lastRenderedPageBreak/>
        <w:t>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forward_agent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jenkins"</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jenkins"</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der </w:t>
            </w:r>
            <w:r w:rsidRPr="00572140">
              <w:rPr>
                <w:rFonts w:ascii="Courier New" w:eastAsia="Times New Roman" w:hAnsi="Courier New" w:cs="Courier New"/>
                <w:color w:val="808080"/>
                <w:kern w:val="0"/>
                <w:sz w:val="20"/>
                <w:szCs w:val="20"/>
                <w:lang w:val="en-GB" w:eastAsia="es-ES"/>
                <w14:ligatures w14:val="none"/>
              </w:rPr>
              <w:t>"virtualbox"</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B45B81"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B45B81">
              <w:rPr>
                <w:rFonts w:ascii="Courier New" w:eastAsia="Times New Roman" w:hAnsi="Courier New" w:cs="Courier New"/>
                <w:color w:val="000000"/>
                <w:kern w:val="0"/>
                <w:sz w:val="20"/>
                <w:szCs w:val="20"/>
                <w:lang w:eastAsia="es-ES"/>
                <w14:ligatures w14:val="none"/>
              </w:rPr>
              <w:t>jen</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gui </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 </w:t>
            </w:r>
            <w:r w:rsidRPr="00B45B81">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B45B81"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B45B81">
              <w:rPr>
                <w:rFonts w:ascii="Courier New" w:eastAsia="Times New Roman" w:hAnsi="Courier New" w:cs="Courier New"/>
                <w:color w:val="000000"/>
                <w:kern w:val="0"/>
                <w:sz w:val="20"/>
                <w:szCs w:val="20"/>
                <w:lang w:eastAsia="es-ES"/>
                <w14:ligatures w14:val="none"/>
              </w:rPr>
              <w:t xml:space="preserve">            jen</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cpus </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 </w:t>
            </w:r>
            <w:r w:rsidRPr="00B45B81">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B45B81">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memory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Elastic:</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lastRenderedPageBreak/>
              <w:t xml:space="preserve">        </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ibana:</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define </w:t>
            </w:r>
            <w:r w:rsidRPr="00572140">
              <w:rPr>
                <w:rFonts w:ascii="Courier New" w:eastAsia="Times New Roman" w:hAnsi="Courier New" w:cs="Courier New"/>
                <w:color w:val="808080"/>
                <w:kern w:val="0"/>
                <w:sz w:val="20"/>
                <w:szCs w:val="20"/>
                <w:lang w:eastAsia="es-ES"/>
                <w14:ligatures w14:val="none"/>
              </w:rPr>
              <w:t>"kibana"</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Logstash:</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logstash"</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der </w:t>
            </w:r>
            <w:r w:rsidRPr="00572140">
              <w:rPr>
                <w:rFonts w:ascii="Courier New" w:eastAsia="Times New Roman" w:hAnsi="Courier New" w:cs="Courier New"/>
                <w:color w:val="808080"/>
                <w:kern w:val="0"/>
                <w:sz w:val="20"/>
                <w:szCs w:val="20"/>
                <w:lang w:val="en-GB" w:eastAsia="es-ES"/>
                <w14:ligatures w14:val="none"/>
              </w:rPr>
              <w:t>"virtualbox"</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memory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cpus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Mosquitto y como agente ligero Filebea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mosquitt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 :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master"</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box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ubuntu/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forwarded_por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primer worker:</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lastRenderedPageBreak/>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segundo worker:</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defin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private_network"</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ip: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Data"</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end</w:t>
            </w:r>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r w:rsidRPr="00572140">
              <w:rPr>
                <w:rFonts w:ascii="Courier New" w:eastAsia="Times New Roman" w:hAnsi="Courier New" w:cs="Courier New"/>
                <w:b/>
                <w:bCs/>
                <w:color w:val="0000FF"/>
                <w:kern w:val="0"/>
                <w:sz w:val="20"/>
                <w:szCs w:val="20"/>
                <w:lang w:eastAsia="es-ES"/>
                <w14:ligatures w14:val="none"/>
              </w:rPr>
              <w:t>end</w:t>
            </w:r>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apt de Jenkins al archivo de claves /usr/share/keyrings/jenkins-keyring.asc</w:t>
      </w:r>
      <w:r>
        <w:t xml:space="preserve"> y se a</w:t>
      </w:r>
      <w:r w:rsidRPr="009E6A8B">
        <w:t>grega la entrada del repositorio de Jenkins al archivo /etc/apt/sources.list.d/jenkins.lis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apt-get update</w:t>
      </w:r>
      <w:r w:rsidRPr="009E6A8B">
        <w:t>.</w:t>
      </w:r>
    </w:p>
    <w:p w14:paraId="65D00949" w14:textId="147FF904" w:rsidR="009E6A8B" w:rsidRPr="009E6A8B" w:rsidRDefault="009E6A8B" w:rsidP="009E6A8B">
      <w:pPr>
        <w:numPr>
          <w:ilvl w:val="0"/>
          <w:numId w:val="39"/>
        </w:numPr>
      </w:pPr>
      <w:r>
        <w:t>Se instala</w:t>
      </w:r>
      <w:r w:rsidRPr="009E6A8B">
        <w:t xml:space="preserve"> el paquete default-jre y default-jdk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nstala el paquete git para el control de versiones.</w:t>
      </w:r>
    </w:p>
    <w:p w14:paraId="3BB0B280" w14:textId="385A6E69" w:rsidR="009E6A8B" w:rsidRPr="009E6A8B" w:rsidRDefault="009E6A8B" w:rsidP="009E6A8B">
      <w:pPr>
        <w:numPr>
          <w:ilvl w:val="0"/>
          <w:numId w:val="39"/>
        </w:numPr>
      </w:pPr>
      <w:r>
        <w:t>Se i</w:t>
      </w:r>
      <w:r w:rsidRPr="009E6A8B">
        <w:t>nstala el paquete gi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apt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docker-ce, docker-ce-cli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nstala el paquete jenkins en el sistema.</w:t>
      </w:r>
    </w:p>
    <w:p w14:paraId="1EE5891B" w14:textId="18E6D9F9" w:rsidR="009E6A8B" w:rsidRPr="009E6A8B" w:rsidRDefault="00CE0F87" w:rsidP="009E6A8B">
      <w:pPr>
        <w:numPr>
          <w:ilvl w:val="1"/>
          <w:numId w:val="39"/>
        </w:numPr>
      </w:pPr>
      <w:r>
        <w:t>Se a</w:t>
      </w:r>
      <w:r w:rsidR="009E6A8B" w:rsidRPr="009E6A8B">
        <w:t>grega el usuario jenkins al grupo docker para permitir el acceso a Docker</w:t>
      </w:r>
      <w:r>
        <w:t xml:space="preserve"> sin ser root</w:t>
      </w:r>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initialAdminPassword (se debe tener en cuenta que en portátiles con menor rendimiento quizás se deba esperar más u obtener esta password accediendo a la maquina por ssh y consultando el fichero.) </w:t>
      </w:r>
    </w:p>
    <w:p w14:paraId="57A96442" w14:textId="75072F61" w:rsidR="009E6A8B" w:rsidRDefault="00CE0F87" w:rsidP="00CE0F87">
      <w:pPr>
        <w:numPr>
          <w:ilvl w:val="0"/>
          <w:numId w:val="39"/>
        </w:numPr>
      </w:pPr>
      <w:r>
        <w:lastRenderedPageBreak/>
        <w:t>Se c</w:t>
      </w:r>
      <w:r w:rsidR="009E6A8B" w:rsidRPr="009E6A8B">
        <w:t>opia el archivo initialAdminPassword generado por Jenkins en la ubicación /var/lib/jenkins/secrets/ a la carpeta compartida /sharedData/jenkinsadmin.</w:t>
      </w:r>
    </w:p>
    <w:p w14:paraId="28B1C7C3" w14:textId="44BDFF37" w:rsidR="005F7220" w:rsidRPr="009E6A8B" w:rsidRDefault="005F7220" w:rsidP="00CE0F87">
      <w:pPr>
        <w:numPr>
          <w:ilvl w:val="0"/>
          <w:numId w:val="39"/>
        </w:numPr>
      </w:pPr>
      <w:r>
        <w:t>Se reinicia el servicio de Jenkins para asegurarnos de que el grupo de Docker cuenta con el usuario de Jenkins dado que en ocasiones solo con iniciarlo después de su adhesión no es suficiente y da error de permisos al tratar de acceder al Daemo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008000"/>
                <w:kern w:val="0"/>
                <w:sz w:val="20"/>
                <w:szCs w:val="20"/>
                <w:lang w:eastAsia="es-ES"/>
                <w14:ligatures w14:val="none"/>
              </w:rPr>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añadiendo apt-keys de jenkins"</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fsSL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s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keyring.asc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s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keyring.as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ources.list.d</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lis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actualizando apt-get"</w:t>
            </w:r>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qq update</w:t>
            </w:r>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default-jr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default-jdk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update</w:t>
            </w:r>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install ca-certificates curl gnupg</w:t>
            </w:r>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fsSL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dearmor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cker.gpg</w:t>
            </w:r>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chmod a+r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cker.gpg</w:t>
            </w:r>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deb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dpkg --print-architecture)</w:t>
            </w:r>
            <w:r w:rsidRPr="009E6A8B">
              <w:rPr>
                <w:rFonts w:ascii="Courier New" w:eastAsia="Times New Roman" w:hAnsi="Courier New" w:cs="Courier New"/>
                <w:color w:val="808080"/>
                <w:kern w:val="0"/>
                <w:sz w:val="20"/>
                <w:szCs w:val="20"/>
                <w:lang w:val="en-GB" w:eastAsia="es-ES"/>
                <w14:ligatures w14:val="none"/>
              </w:rPr>
              <w:t>" signed-by=/etc/apt/keyrings/docker.gpg]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etc/os-release &amp;&amp; echo "$VERSION_CODENAME")</w:t>
            </w:r>
            <w:r w:rsidRPr="009E6A8B">
              <w:rPr>
                <w:rFonts w:ascii="Courier New" w:eastAsia="Times New Roman" w:hAnsi="Courier New" w:cs="Courier New"/>
                <w:color w:val="808080"/>
                <w:kern w:val="0"/>
                <w:sz w:val="20"/>
                <w:szCs w:val="20"/>
                <w:lang w:eastAsia="es-ES"/>
                <w14:ligatures w14:val="none"/>
              </w:rPr>
              <w:t>" stable"</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ources.list.d</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docker.lis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update</w:t>
            </w:r>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install docker-ce docker-c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Instalando jenkins"</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jenkins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r w:rsidRPr="009E6A8B">
              <w:rPr>
                <w:rFonts w:ascii="Courier New" w:eastAsia="Times New Roman" w:hAnsi="Courier New" w:cs="Courier New"/>
                <w:color w:val="FF0000"/>
                <w:kern w:val="0"/>
                <w:sz w:val="20"/>
                <w:szCs w:val="20"/>
                <w:lang w:val="en-GB" w:eastAsia="es-ES"/>
                <w14:ligatures w14:val="none"/>
              </w:rPr>
              <w:t>1</w:t>
            </w:r>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usermo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G docker jenkins</w:t>
            </w:r>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udo</w:t>
            </w:r>
            <w:r w:rsidRPr="009E6A8B">
              <w:rPr>
                <w:rFonts w:ascii="Courier New" w:eastAsia="Times New Roman" w:hAnsi="Courier New" w:cs="Courier New"/>
                <w:color w:val="000000"/>
                <w:kern w:val="0"/>
                <w:sz w:val="20"/>
                <w:szCs w:val="20"/>
                <w:lang w:val="en-GB" w:eastAsia="es-ES"/>
                <w14:ligatures w14:val="none"/>
              </w:rPr>
              <w:t xml:space="preserve"> service jenkins start</w:t>
            </w:r>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initialAdminPasswor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dData</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jenkinsadmin</w:t>
            </w:r>
          </w:p>
          <w:p w14:paraId="568E6FAD" w14:textId="570CA172" w:rsidR="009E6A8B" w:rsidRPr="009E6A8B" w:rsidRDefault="005F7220" w:rsidP="005F7220">
            <w:pPr>
              <w:shd w:val="clear" w:color="auto" w:fill="FFFFFF"/>
              <w:jc w:val="left"/>
              <w:rPr>
                <w:lang w:val="en-GB"/>
              </w:rPr>
            </w:pPr>
            <w:r w:rsidRPr="005F7220">
              <w:rPr>
                <w:rFonts w:ascii="Courier New" w:eastAsia="Times New Roman" w:hAnsi="Courier New" w:cs="Courier New"/>
                <w:b/>
                <w:bCs/>
                <w:color w:val="0000FF"/>
                <w:kern w:val="0"/>
                <w:sz w:val="20"/>
                <w:szCs w:val="20"/>
                <w:lang w:val="en-GB" w:eastAsia="es-ES"/>
                <w14:ligatures w14:val="none"/>
              </w:rPr>
              <w:t>sudo</w:t>
            </w:r>
            <w:r w:rsidRPr="005F7220">
              <w:rPr>
                <w:lang w:val="en-GB"/>
              </w:rPr>
              <w:t xml:space="preserve"> </w:t>
            </w:r>
            <w:r w:rsidRPr="005F7220">
              <w:rPr>
                <w:rFonts w:ascii="Courier New" w:eastAsia="Times New Roman" w:hAnsi="Courier New" w:cs="Courier New"/>
                <w:color w:val="000000"/>
                <w:kern w:val="0"/>
                <w:sz w:val="20"/>
                <w:szCs w:val="20"/>
                <w:lang w:val="en-GB" w:eastAsia="es-ES"/>
                <w14:ligatures w14:val="none"/>
              </w:rPr>
              <w:t>service jenkins restart</w:t>
            </w: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lastRenderedPageBreak/>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A52F2C"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Este código realiza una serie de pasos para instalar y configurar Kibana en un sistema Linux. A continuación, se explica qué hace cada línea:</w:t>
      </w:r>
    </w:p>
    <w:p w14:paraId="6B22A049" w14:textId="77777777" w:rsidR="00E32273" w:rsidRPr="00E32273" w:rsidRDefault="00E32273" w:rsidP="00E32273">
      <w:pPr>
        <w:numPr>
          <w:ilvl w:val="0"/>
          <w:numId w:val="23"/>
        </w:numPr>
      </w:pPr>
      <w:r w:rsidRPr="00E32273">
        <w:t>Descarga e importa la clave de firma GPG de ElasticSearch. El comando wget se utiliza para descargar el contenido del URL https://artifacts.elastic.co/GPG-KEY-elasticsearch. Luego, el comando gpg se utiliza con la opción --dearmor para convertir la clave en un formato que se pueda utilizar para autenticar paquetes. Finalmente, la salida se redirige al archivo /usr/share/keyrings/elasticsearch-keyring.gpg.</w:t>
      </w:r>
    </w:p>
    <w:p w14:paraId="2A6C014A" w14:textId="77777777" w:rsidR="00E32273" w:rsidRPr="00E32273" w:rsidRDefault="00E32273" w:rsidP="00E32273">
      <w:pPr>
        <w:numPr>
          <w:ilvl w:val="0"/>
          <w:numId w:val="23"/>
        </w:numPr>
      </w:pPr>
      <w:r w:rsidRPr="00E32273">
        <w:t>Actualiza los repositorios de paquetes utilizando el comando apt-get update.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Instala el paquete apt-transport-https utilizando el comando apt-get install. Este paquete permite que el sistema utilice el protocolo HTTPS para descargar paquetes.</w:t>
      </w:r>
    </w:p>
    <w:p w14:paraId="4766ED86" w14:textId="77777777" w:rsidR="00E32273" w:rsidRPr="00E32273" w:rsidRDefault="00E32273" w:rsidP="00E32273">
      <w:pPr>
        <w:numPr>
          <w:ilvl w:val="0"/>
          <w:numId w:val="23"/>
        </w:numPr>
      </w:pPr>
      <w:r w:rsidRPr="00E32273">
        <w:lastRenderedPageBreak/>
        <w:t>Agrega la fuente de paquetes de ElasticSearch al archivo /etc/apt/sources.list.d/elastic-8.x.list. El comando echo se utiliza para agregar una línea de texto al archivo. La línea de texto especifica la ubicación de la fuente de paquetes (https://artifacts.elastic.co/packages/8.x/apt), el archivo de clave (/usr/share/keyrings/elasticsearch-keyring.gpg) y la rama principal (stable main).</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Instala Kibana 8.5.3 utilizando el comando apt-get install kibana=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sharedData/token y asigna su valor a la variable token.</w:t>
      </w:r>
    </w:p>
    <w:p w14:paraId="77C79D66" w14:textId="77777777" w:rsidR="00E32273" w:rsidRPr="00E32273" w:rsidRDefault="00E32273" w:rsidP="00E32273">
      <w:pPr>
        <w:numPr>
          <w:ilvl w:val="0"/>
          <w:numId w:val="23"/>
        </w:numPr>
      </w:pPr>
      <w:r w:rsidRPr="00E32273">
        <w:t>Agrega varias configuraciones al archivo de configuración de Kibana (/etc/kibana/kibana.yml). Utilizando el comando sudo echo, se agregan las siguientes líneas de configuración:</w:t>
      </w:r>
    </w:p>
    <w:p w14:paraId="3FEE3D94" w14:textId="77777777" w:rsidR="00E32273" w:rsidRPr="00E32273" w:rsidRDefault="00E32273" w:rsidP="00E32273">
      <w:pPr>
        <w:numPr>
          <w:ilvl w:val="1"/>
          <w:numId w:val="23"/>
        </w:numPr>
      </w:pPr>
      <w:r w:rsidRPr="00E32273">
        <w:t>server.host: "192.168.22.12": Especifica la dirección IP en la que Kibana escuchará las conexiones entrantes.</w:t>
      </w:r>
    </w:p>
    <w:p w14:paraId="31BD236B" w14:textId="77777777" w:rsidR="00E32273" w:rsidRPr="00E32273" w:rsidRDefault="00E32273" w:rsidP="00E32273">
      <w:pPr>
        <w:numPr>
          <w:ilvl w:val="1"/>
          <w:numId w:val="23"/>
        </w:numPr>
      </w:pPr>
      <w:r w:rsidRPr="00E32273">
        <w:t>server.port: 5601: Especifica el puerto en el que Kibana estará disponible.</w:t>
      </w:r>
    </w:p>
    <w:p w14:paraId="400492BE" w14:textId="77777777" w:rsidR="00E32273" w:rsidRPr="00E32273" w:rsidRDefault="00E32273" w:rsidP="00E32273">
      <w:pPr>
        <w:numPr>
          <w:ilvl w:val="1"/>
          <w:numId w:val="23"/>
        </w:numPr>
      </w:pPr>
      <w:r w:rsidRPr="00E32273">
        <w:t>elasticsearch.hosts: "https://192.168.22.11:9200": Especifica la dirección IP y el puerto de ElasticSearch al que Kibana se conectará.</w:t>
      </w:r>
    </w:p>
    <w:p w14:paraId="0A7E58D2" w14:textId="77777777" w:rsidR="00E32273" w:rsidRPr="00E32273" w:rsidRDefault="00E32273" w:rsidP="00E32273">
      <w:pPr>
        <w:numPr>
          <w:ilvl w:val="1"/>
          <w:numId w:val="23"/>
        </w:numPr>
      </w:pPr>
      <w:r w:rsidRPr="00E32273">
        <w:t>elasticsearch.serviceAccountToken: "$token": Especifica el token de la cuenta de servicio para autenticarse con ElasticSearch.</w:t>
      </w:r>
    </w:p>
    <w:p w14:paraId="2C2222F1" w14:textId="77777777" w:rsidR="00E32273" w:rsidRPr="00E32273" w:rsidRDefault="00E32273" w:rsidP="00E32273">
      <w:pPr>
        <w:numPr>
          <w:ilvl w:val="1"/>
          <w:numId w:val="23"/>
        </w:numPr>
      </w:pPr>
      <w:r w:rsidRPr="00E32273">
        <w:t>elasticsearch.ssl.verificationMode: "none": Desactiva la verificación del certificado SSL al conectarse a ElasticSearch.</w:t>
      </w:r>
    </w:p>
    <w:p w14:paraId="34A3494C" w14:textId="194D7A1E" w:rsidR="00E32273" w:rsidRPr="00E32273" w:rsidRDefault="00E32273" w:rsidP="00E32273">
      <w:pPr>
        <w:numPr>
          <w:ilvl w:val="0"/>
          <w:numId w:val="23"/>
        </w:numPr>
      </w:pPr>
      <w:r w:rsidRPr="00E32273">
        <w:t>Recarga los archivos de configuración del sistema utilizando systemctl daemon-reload.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Habilita el servicio de Kibana para que se inicie automáticamente al arrancar el sistema utilizando systemctl enable kibana.service.</w:t>
      </w:r>
    </w:p>
    <w:p w14:paraId="650D9C32" w14:textId="77777777" w:rsidR="00E32273" w:rsidRDefault="00E32273" w:rsidP="00E32273">
      <w:pPr>
        <w:numPr>
          <w:ilvl w:val="0"/>
          <w:numId w:val="23"/>
        </w:numPr>
      </w:pPr>
      <w:r w:rsidRPr="00E32273">
        <w:t>Inicia el servicio de Kibana utilizando systemctl start kibana.service.</w:t>
      </w:r>
    </w:p>
    <w:p w14:paraId="6BCFCA53" w14:textId="2354726D" w:rsidR="0066048F" w:rsidRDefault="0066048F" w:rsidP="00E32273">
      <w:pPr>
        <w:numPr>
          <w:ilvl w:val="0"/>
          <w:numId w:val="23"/>
        </w:numPr>
      </w:pPr>
      <w:r>
        <w:t>Esperamos 120 segundos para garantizar que el servicio de kibana se inicie completamente</w:t>
      </w:r>
    </w:p>
    <w:p w14:paraId="6849A77C" w14:textId="7CB0E9BF" w:rsidR="0066048F" w:rsidRPr="00E32273" w:rsidRDefault="0066048F" w:rsidP="00E32273">
      <w:pPr>
        <w:numPr>
          <w:ilvl w:val="0"/>
          <w:numId w:val="23"/>
        </w:numPr>
      </w:pPr>
      <w:r>
        <w:t>Lanzamos una petición POST utilizando curl para cargar el dashboard previamente desarrollado y que se encuentra en la ruta compartida “/</w:t>
      </w:r>
      <w:r w:rsidRPr="0066048F">
        <w:t>sharedData/kibana/dashboardanddependencies.json</w:t>
      </w:r>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A52F2C"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wge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q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gpg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dearmor -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usr</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search-keyring.gpg</w:t>
            </w:r>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update</w:t>
            </w:r>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install apt-transport-https</w:t>
            </w:r>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usr/share/keyrings/elasticsearch-keyring.gpg]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te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ources.list.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apt-get install kiban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server.host: \"192.168.22.12\""</w:t>
            </w:r>
            <w:r w:rsidRPr="0066048F">
              <w:rPr>
                <w:rFonts w:ascii="Courier New" w:eastAsia="Times New Roman" w:hAnsi="Courier New" w:cs="Courier New"/>
                <w:b/>
                <w:bCs/>
                <w:color w:val="804000"/>
                <w:kern w:val="0"/>
                <w:sz w:val="20"/>
                <w:szCs w:val="20"/>
                <w:lang w:eastAsia="es-ES"/>
                <w14:ligatures w14:val="none"/>
              </w:rPr>
              <w: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server.port: 5601"</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hosts: \"https://192.168.22.11:9200\""</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serviceAccountToken: \"$token\""</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elasticsearch.ssl.verificationMode: \"none\""</w:t>
            </w:r>
            <w:r w:rsidRPr="0066048F">
              <w:rPr>
                <w:rFonts w:ascii="Courier New" w:eastAsia="Times New Roman" w:hAnsi="Courier New" w:cs="Courier New"/>
                <w:b/>
                <w:bCs/>
                <w:color w:val="804000"/>
                <w:kern w:val="0"/>
                <w:sz w:val="20"/>
                <w:szCs w:val="20"/>
                <w:lang w:eastAsia="es-ES"/>
                <w14:ligatures w14:val="none"/>
              </w:rPr>
              <w:t>&gt;&gt;/</w:t>
            </w:r>
            <w:r w:rsidRPr="0066048F">
              <w:rPr>
                <w:rFonts w:ascii="Courier New" w:eastAsia="Times New Roman" w:hAnsi="Courier New" w:cs="Courier New"/>
                <w:color w:val="000000"/>
                <w:kern w:val="0"/>
                <w:sz w:val="20"/>
                <w:szCs w:val="20"/>
                <w:lang w:eastAsia="es-ES"/>
                <w14:ligatures w14:val="none"/>
              </w:rPr>
              <w:t>etc</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kibana.yml</w:t>
            </w:r>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ystemctl daemon-reload</w:t>
            </w:r>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ystemctl enable kibana.service</w:t>
            </w:r>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systemctl start kibana.service</w:t>
            </w:r>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Cargamos el dashboard y sus dependencias mediante curl, para disponer de ello desde el arranque, si lo cambiamos, deberemos exportar el dashboard utilizando el curl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sharedData/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w:t>
            </w:r>
            <w:proofErr w:type="spellStart"/>
            <w:r w:rsidRPr="0043402A">
              <w:rPr>
                <w:rFonts w:ascii="Courier New" w:eastAsia="Times New Roman" w:hAnsi="Courier New" w:cs="Courier New"/>
                <w:color w:val="808080"/>
                <w:kern w:val="0"/>
                <w:sz w:val="20"/>
                <w:szCs w:val="20"/>
                <w:lang w:val="en-GB" w:eastAsia="es-ES"/>
                <w14:ligatures w14:val="none"/>
              </w:rPr>
              <w:t>api</w:t>
            </w:r>
            <w:proofErr w:type="spellEnd"/>
            <w:r w:rsidRPr="0043402A">
              <w:rPr>
                <w:rFonts w:ascii="Courier New" w:eastAsia="Times New Roman" w:hAnsi="Courier New" w:cs="Courier New"/>
                <w:color w:val="808080"/>
                <w:kern w:val="0"/>
                <w:sz w:val="20"/>
                <w:szCs w:val="20"/>
                <w:lang w:val="en-GB" w:eastAsia="es-ES"/>
                <w14:ligatures w14:val="none"/>
              </w:rPr>
              <w:t>/kibana/dashboards/</w:t>
            </w:r>
            <w:proofErr w:type="spellStart"/>
            <w:r w:rsidRPr="0043402A">
              <w:rPr>
                <w:rFonts w:ascii="Courier New" w:eastAsia="Times New Roman" w:hAnsi="Courier New" w:cs="Courier New"/>
                <w:color w:val="808080"/>
                <w:kern w:val="0"/>
                <w:sz w:val="20"/>
                <w:szCs w:val="20"/>
                <w:lang w:val="en-GB" w:eastAsia="es-ES"/>
                <w14:ligatures w14:val="none"/>
              </w:rPr>
              <w:t>import?force</w:t>
            </w:r>
            <w:proofErr w:type="spellEnd"/>
            <w:r w:rsidRPr="0043402A">
              <w:rPr>
                <w:rFonts w:ascii="Courier New" w:eastAsia="Times New Roman" w:hAnsi="Courier New" w:cs="Courier New"/>
                <w:color w:val="808080"/>
                <w:kern w:val="0"/>
                <w:sz w:val="20"/>
                <w:szCs w:val="20"/>
                <w:lang w:val="en-GB" w:eastAsia="es-ES"/>
                <w14:ligatures w14:val="none"/>
              </w:rPr>
              <w:t>=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kbn-xsrf: reporting'</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json'</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5DCCAC7A" w:rsidR="00D17151" w:rsidRDefault="00D17151" w:rsidP="00D17151">
      <w:r>
        <w:t>Este c</w:t>
      </w:r>
      <w:r w:rsidR="00E67BEB">
        <w:t>ó</w:t>
      </w:r>
      <w:r>
        <w:t>digo descarga Logstash mediante la realización de los siguientes pasos:</w:t>
      </w:r>
    </w:p>
    <w:p w14:paraId="6EEFB5EA" w14:textId="4297ED86" w:rsidR="00D17151" w:rsidRPr="00D17151" w:rsidRDefault="00D17151" w:rsidP="00D17151">
      <w:pPr>
        <w:numPr>
          <w:ilvl w:val="0"/>
          <w:numId w:val="24"/>
        </w:numPr>
      </w:pPr>
      <w:r w:rsidRPr="00D17151">
        <w:t>Descarga la clave de firma GPG de ElasticSearch utilizando el comando wget. El parámetro -qO - indica que se debe mostrar la salida en la salida estándar sin guardarla en un archivo. La salida se pasa al comando apt-key add - para agregar la clave a la lista de claves confiables.</w:t>
      </w:r>
    </w:p>
    <w:p w14:paraId="7D22C46B" w14:textId="77777777" w:rsidR="00D17151" w:rsidRPr="00D17151" w:rsidRDefault="00D17151" w:rsidP="00D17151">
      <w:pPr>
        <w:numPr>
          <w:ilvl w:val="0"/>
          <w:numId w:val="24"/>
        </w:numPr>
      </w:pPr>
      <w:r w:rsidRPr="00D17151">
        <w:t>Instala el paquete apt-transport-https utilizando el comando apt-get install. Este paquete permite que el sistema utilice el protocolo HTTPS para descargar paquetes.</w:t>
      </w:r>
    </w:p>
    <w:p w14:paraId="39D64B29" w14:textId="77777777" w:rsidR="00D17151" w:rsidRPr="00D17151" w:rsidRDefault="00D17151" w:rsidP="00D17151">
      <w:pPr>
        <w:numPr>
          <w:ilvl w:val="0"/>
          <w:numId w:val="24"/>
        </w:numPr>
      </w:pPr>
      <w:r w:rsidRPr="00D17151">
        <w:t>Agrega la fuente de paquetes de Logstash al archivo /etc/apt/sources.list.d/elastic-8.x.list. El comando echo se utiliza para agregar una línea de texto al archivo. La línea de texto especifica la ubicación de la fuente de paquetes (https://artifacts.elastic.co/packages/8.x/apt), y la rama principal (stable main).</w:t>
      </w:r>
    </w:p>
    <w:p w14:paraId="6D0E3B55" w14:textId="77777777" w:rsidR="00D17151" w:rsidRPr="00D17151" w:rsidRDefault="00D17151" w:rsidP="00D17151">
      <w:pPr>
        <w:numPr>
          <w:ilvl w:val="0"/>
          <w:numId w:val="24"/>
        </w:numPr>
      </w:pPr>
      <w:r w:rsidRPr="00D17151">
        <w:lastRenderedPageBreak/>
        <w:t>Actualiza los repositorios de paquetes utilizando el comando apt-get update.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Instala Logstash 8.5.3 utilizando el comando apt-get install logstash=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sharedData/admin y asigna su valor a la variable pass.</w:t>
      </w:r>
    </w:p>
    <w:p w14:paraId="601F0986" w14:textId="77777777" w:rsidR="00D17151" w:rsidRPr="00D17151" w:rsidRDefault="00D17151" w:rsidP="00D17151">
      <w:pPr>
        <w:numPr>
          <w:ilvl w:val="0"/>
          <w:numId w:val="24"/>
        </w:numPr>
      </w:pPr>
      <w:r w:rsidRPr="00D17151">
        <w:t>Copia el archivo /sharedData/pipelines.yml al directorio /etc/logstash/. Esto se realiza utilizando el comando sudo cp,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sharedData/beatstoelastic.config al directorio /etc/logstash/.</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pass en el </w:t>
      </w:r>
      <w:r w:rsidR="00655347">
        <w:t>pipeline situado en el archivo</w:t>
      </w:r>
      <w:r w:rsidRPr="00D17151">
        <w:t xml:space="preserve"> /etc/logstash/beatstoelastic.config.</w:t>
      </w:r>
    </w:p>
    <w:p w14:paraId="4E424D2E" w14:textId="77777777" w:rsidR="00D17151" w:rsidRPr="00D17151" w:rsidRDefault="00D17151" w:rsidP="00D17151">
      <w:pPr>
        <w:numPr>
          <w:ilvl w:val="0"/>
          <w:numId w:val="24"/>
        </w:numPr>
      </w:pPr>
      <w:r w:rsidRPr="00D17151">
        <w:t>Cambia el propietario del directorio /usr/share/logstash al usuario y grupo logstash.logstash utilizando el comando sudo chown.</w:t>
      </w:r>
    </w:p>
    <w:p w14:paraId="6097CA95" w14:textId="77777777" w:rsidR="00D17151" w:rsidRPr="00D17151" w:rsidRDefault="00D17151" w:rsidP="00D17151">
      <w:pPr>
        <w:numPr>
          <w:ilvl w:val="0"/>
          <w:numId w:val="24"/>
        </w:numPr>
      </w:pPr>
      <w:r w:rsidRPr="00D17151">
        <w:t>Concede permisos de escritura y ejecución al directorio /usr/share/logstash/data utilizando el comando sudo chmod 777.</w:t>
      </w:r>
    </w:p>
    <w:p w14:paraId="3A438D0C" w14:textId="77777777" w:rsidR="00D17151" w:rsidRPr="00D17151" w:rsidRDefault="00D17151" w:rsidP="00D17151">
      <w:pPr>
        <w:numPr>
          <w:ilvl w:val="0"/>
          <w:numId w:val="24"/>
        </w:numPr>
      </w:pPr>
      <w:r w:rsidRPr="00D17151">
        <w:t>Recarga los archivos de configuración del sistema utilizando systemctl daemon-reload. Esto asegura que los cambios realizados en los archivos de configuración tengan efecto.</w:t>
      </w:r>
    </w:p>
    <w:p w14:paraId="4C86D3CF" w14:textId="77777777" w:rsidR="00D17151" w:rsidRPr="00D17151" w:rsidRDefault="00D17151" w:rsidP="00D17151">
      <w:pPr>
        <w:numPr>
          <w:ilvl w:val="0"/>
          <w:numId w:val="24"/>
        </w:numPr>
      </w:pPr>
      <w:r w:rsidRPr="00D17151">
        <w:t>Habilita el servicio de Logstash para que se inicie automáticamente al arrancar el sistema utilizando systemctl enable logstash.service.</w:t>
      </w:r>
    </w:p>
    <w:p w14:paraId="6B788CDB" w14:textId="77777777" w:rsidR="00D17151" w:rsidRPr="00D17151" w:rsidRDefault="00D17151" w:rsidP="00D17151">
      <w:pPr>
        <w:numPr>
          <w:ilvl w:val="0"/>
          <w:numId w:val="24"/>
        </w:numPr>
      </w:pPr>
      <w:r w:rsidRPr="00D17151">
        <w:t>Inicia el servicio de Logstash utilizando systemctl start logstash.service.</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A52F2C"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lastRenderedPageBreak/>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Para la instalación de Mosquitto, hacemos uso del siguiente script. El script realiza los siguientes pasos:</w:t>
      </w:r>
    </w:p>
    <w:p w14:paraId="19870807" w14:textId="31733988" w:rsidR="00655347" w:rsidRPr="00655347" w:rsidRDefault="00655347" w:rsidP="00655347">
      <w:pPr>
        <w:numPr>
          <w:ilvl w:val="0"/>
          <w:numId w:val="25"/>
        </w:numPr>
      </w:pPr>
      <w:r w:rsidRPr="00655347">
        <w:t>Actualiza los repositorios de paquetes utilizando el comando apt update.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Instala la versión 11 del entorno de ejecución Java (JRE) de OpenJDK utilizando el comando apt install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Instala el paquete mosquitto utilizando el comando apt-get install mosquitto -y. Este paquete es el broker MQTT que se instalará en el sistema.</w:t>
      </w:r>
    </w:p>
    <w:p w14:paraId="0BB41C03" w14:textId="77777777" w:rsidR="00655347" w:rsidRPr="00655347" w:rsidRDefault="00655347" w:rsidP="00655347">
      <w:pPr>
        <w:numPr>
          <w:ilvl w:val="0"/>
          <w:numId w:val="25"/>
        </w:numPr>
      </w:pPr>
      <w:r w:rsidRPr="00655347">
        <w:t>Instala la utilidad mosquitto-clients utilizando el comando apt-get install mosquitto-clients -y. Esta utilidad proporciona herramientas de línea de comandos para interactuar con el broker MQTT.</w:t>
      </w:r>
    </w:p>
    <w:p w14:paraId="17A358CA" w14:textId="77777777" w:rsidR="00655347" w:rsidRPr="00655347" w:rsidRDefault="00655347" w:rsidP="00655347">
      <w:pPr>
        <w:numPr>
          <w:ilvl w:val="0"/>
          <w:numId w:val="25"/>
        </w:numPr>
      </w:pPr>
      <w:r w:rsidRPr="00655347">
        <w:t>Recarga los archivos de configuración del sistema utilizando systemctl daemon-reload. Esto asegura que los cambios realizados en los archivos de configuración tengan efecto.</w:t>
      </w:r>
    </w:p>
    <w:p w14:paraId="7091EB9C" w14:textId="77777777" w:rsidR="00655347" w:rsidRPr="00655347" w:rsidRDefault="00655347" w:rsidP="00655347">
      <w:pPr>
        <w:numPr>
          <w:ilvl w:val="0"/>
          <w:numId w:val="25"/>
        </w:numPr>
      </w:pPr>
      <w:r w:rsidRPr="00655347">
        <w:t>Habilita el servicio de Mosquitto para que se inicie automáticamente al arrancar el sistema utilizando systemctl enable mosquitto.service.</w:t>
      </w:r>
    </w:p>
    <w:p w14:paraId="70064C72" w14:textId="14C8A2DF" w:rsidR="00655347" w:rsidRPr="0072167E" w:rsidRDefault="00655347" w:rsidP="00655347">
      <w:pPr>
        <w:numPr>
          <w:ilvl w:val="0"/>
          <w:numId w:val="25"/>
        </w:numPr>
      </w:pPr>
      <w:r w:rsidRPr="00655347">
        <w:t>Inicia el servicio de Mosquitto utilizando systemctl start mosquitto.service.</w:t>
      </w:r>
    </w:p>
    <w:tbl>
      <w:tblPr>
        <w:tblStyle w:val="Tablaconcuadrcula"/>
        <w:tblW w:w="0" w:type="auto"/>
        <w:tblLook w:val="04A0" w:firstRow="1" w:lastRow="0" w:firstColumn="1" w:lastColumn="0" w:noHBand="0" w:noVBand="1"/>
      </w:tblPr>
      <w:tblGrid>
        <w:gridCol w:w="8494"/>
      </w:tblGrid>
      <w:tr w:rsidR="007D785B" w:rsidRPr="00A52F2C"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Para la instalación de Filebeat en el mismo server/</w:t>
      </w:r>
      <w:proofErr w:type="spellStart"/>
      <w:r>
        <w:t>maquina</w:t>
      </w:r>
      <w:proofErr w:type="spellEnd"/>
      <w:r>
        <w:t xml:space="preserve"> virtual que mosquitto, usamos este script. El código realiza las siguientes acciones:</w:t>
      </w:r>
    </w:p>
    <w:p w14:paraId="30001A8A" w14:textId="77777777" w:rsidR="002C2BA6" w:rsidRPr="002C2BA6" w:rsidRDefault="002C2BA6" w:rsidP="002C2BA6">
      <w:pPr>
        <w:numPr>
          <w:ilvl w:val="0"/>
          <w:numId w:val="26"/>
        </w:numPr>
      </w:pPr>
      <w:r w:rsidRPr="002C2BA6">
        <w:t>Descarga la clave de firma GPG de ElasticSearch utilizando el comando wget. El parámetro -qO - indica que se debe mostrar la salida en la salida estándar sin guardarla en un archivo. La salida se pasa al comando apt-key add - para agregar la clave a la lista de claves confiables del sistema.</w:t>
      </w:r>
    </w:p>
    <w:p w14:paraId="0F06F4BB" w14:textId="77777777" w:rsidR="002C2BA6" w:rsidRPr="002C2BA6" w:rsidRDefault="002C2BA6" w:rsidP="002C2BA6">
      <w:pPr>
        <w:numPr>
          <w:ilvl w:val="0"/>
          <w:numId w:val="26"/>
        </w:numPr>
      </w:pPr>
      <w:r w:rsidRPr="002C2BA6">
        <w:lastRenderedPageBreak/>
        <w:t>Instala el paquete apt-transport-https utilizando el comando apt-get install. Este paquete permite que el sistema utilice el protocolo HTTPS para descargar paquetes.</w:t>
      </w:r>
    </w:p>
    <w:p w14:paraId="18E7602F" w14:textId="77777777" w:rsidR="002C2BA6" w:rsidRPr="002C2BA6" w:rsidRDefault="002C2BA6" w:rsidP="002C2BA6">
      <w:pPr>
        <w:numPr>
          <w:ilvl w:val="0"/>
          <w:numId w:val="26"/>
        </w:numPr>
      </w:pPr>
      <w:r w:rsidRPr="002C2BA6">
        <w:t>Agrega la fuente de paquetes de Filebeat al archivo /etc/apt/sources.list.d/elastic-8.x.list. El comando echo se utiliza para agregar una línea de texto al archivo. La línea de texto especifica la ubicación de la fuente de paquetes (https://artifacts.elastic.co/packages/8.x/apt), y la rama principal (stable main).</w:t>
      </w:r>
    </w:p>
    <w:p w14:paraId="7F61B207" w14:textId="77777777" w:rsidR="002C2BA6" w:rsidRPr="002C2BA6" w:rsidRDefault="002C2BA6" w:rsidP="002C2BA6">
      <w:pPr>
        <w:numPr>
          <w:ilvl w:val="0"/>
          <w:numId w:val="26"/>
        </w:numPr>
      </w:pPr>
      <w:r w:rsidRPr="002C2BA6">
        <w:t>Actualiza los repositorios de paquetes utilizando el comando apt-get update.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Instala una versión específica de Filebeat (8.5.3) utilizando el comando apt-get install filebeat=8.5.3. Los paquetes necesarios se descargan e instalan en el sistema.</w:t>
      </w:r>
    </w:p>
    <w:p w14:paraId="773EAE4D" w14:textId="77777777" w:rsidR="002C2BA6" w:rsidRPr="002C2BA6" w:rsidRDefault="002C2BA6" w:rsidP="002C2BA6">
      <w:pPr>
        <w:numPr>
          <w:ilvl w:val="0"/>
          <w:numId w:val="26"/>
        </w:numPr>
      </w:pPr>
      <w:r w:rsidRPr="002C2BA6">
        <w:t>Copia el archivo /sharedData/filebeat.yml al directorio /etc/filebeat/. Esto se realiza utilizando el comando sudo cp,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sharedData/admin y asigna su valor a la variable pass.</w:t>
      </w:r>
    </w:p>
    <w:p w14:paraId="4DD90AAE" w14:textId="77777777" w:rsidR="002C2BA6" w:rsidRPr="002C2BA6" w:rsidRDefault="002C2BA6" w:rsidP="002C2BA6">
      <w:pPr>
        <w:numPr>
          <w:ilvl w:val="0"/>
          <w:numId w:val="26"/>
        </w:numPr>
      </w:pPr>
      <w:r w:rsidRPr="002C2BA6">
        <w:t>Utiliza el comando sed para reemplazar la cadena #PASSWORD# por el valor de la variable pass en el archivo /etc/filebeat/filebeat.yml.</w:t>
      </w:r>
    </w:p>
    <w:p w14:paraId="1A7B9D5D" w14:textId="77777777" w:rsidR="002C2BA6" w:rsidRPr="002C2BA6" w:rsidRDefault="002C2BA6" w:rsidP="002C2BA6">
      <w:pPr>
        <w:numPr>
          <w:ilvl w:val="0"/>
          <w:numId w:val="26"/>
        </w:numPr>
      </w:pPr>
      <w:r w:rsidRPr="002C2BA6">
        <w:t>Recarga los archivos de configuración del sistema utilizando systemctl daemon-reload. Esto asegura que los cambios realizados en los archivos de configuración tengan efecto.</w:t>
      </w:r>
    </w:p>
    <w:p w14:paraId="1350BEB2" w14:textId="77777777" w:rsidR="002C2BA6" w:rsidRPr="002C2BA6" w:rsidRDefault="002C2BA6" w:rsidP="002C2BA6">
      <w:pPr>
        <w:numPr>
          <w:ilvl w:val="0"/>
          <w:numId w:val="26"/>
        </w:numPr>
      </w:pPr>
      <w:r w:rsidRPr="002C2BA6">
        <w:t>Habilita el servicio de Filebeat para que se inicie automáticamente al arrancar el sistema utilizando systemctl enable filebeat.</w:t>
      </w:r>
    </w:p>
    <w:p w14:paraId="1BB07833" w14:textId="77777777" w:rsidR="002C2BA6" w:rsidRPr="002C2BA6" w:rsidRDefault="002C2BA6" w:rsidP="002C2BA6">
      <w:pPr>
        <w:numPr>
          <w:ilvl w:val="0"/>
          <w:numId w:val="26"/>
        </w:numPr>
      </w:pPr>
      <w:r w:rsidRPr="002C2BA6">
        <w:t>Inicia el servicio de Filebeat utilizando systemctl start filebea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lastRenderedPageBreak/>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Genera un token aleatorio para usar con K3s. Esto se realiza utilizando el comando openssl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sharedData/. Esto se realiza mediante el comando echo $k3stoken &gt; /sharedData/k3stoken.</w:t>
      </w:r>
    </w:p>
    <w:p w14:paraId="2F38937B" w14:textId="2CE1ECF0" w:rsidR="00F36B8D" w:rsidRPr="00F36B8D" w:rsidRDefault="00F36B8D" w:rsidP="00F36B8D">
      <w:pPr>
        <w:numPr>
          <w:ilvl w:val="0"/>
          <w:numId w:val="28"/>
        </w:numPr>
      </w:pPr>
      <w:r w:rsidRPr="00F36B8D">
        <w:t xml:space="preserve">Descarga e instala K3s en </w:t>
      </w:r>
      <w:r>
        <w:t>la máquina</w:t>
      </w:r>
      <w:r w:rsidRPr="00F36B8D">
        <w:t xml:space="preserve"> utilizando el comando curl.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init, --node-name, --with-node-id, --tls-san y --node-ip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en el clúster Kubernetes utilizando el comando kubectl create deployment. El nombre de la imagen de la aplicación se establece en alfonsoiot/devices-tfm y se asigna el nombre de devices al despliegue.</w:t>
      </w:r>
    </w:p>
    <w:p w14:paraId="1E4EA2CB" w14:textId="77777777" w:rsidR="00F36B8D" w:rsidRDefault="00F36B8D" w:rsidP="00F36B8D">
      <w:pPr>
        <w:numPr>
          <w:ilvl w:val="0"/>
          <w:numId w:val="28"/>
        </w:numPr>
      </w:pPr>
      <w:r w:rsidRPr="00F36B8D">
        <w:t>Se escala el número de réplicas del despliegue a 3 utilizando el comando kubectl scale. Esto significa que se crearán tres réplicas de la aplicación en el clúster.</w:t>
      </w:r>
    </w:p>
    <w:p w14:paraId="15F2E934" w14:textId="7F2A124B" w:rsidR="00090E8D" w:rsidRDefault="00090E8D" w:rsidP="00F36B8D">
      <w:pPr>
        <w:numPr>
          <w:ilvl w:val="0"/>
          <w:numId w:val="28"/>
        </w:numPr>
      </w:pPr>
      <w:r>
        <w:t xml:space="preserve">Despliegue del  dashboard de kubernetes </w:t>
      </w:r>
      <w:sdt>
        <w:sdtPr>
          <w:id w:val="-768928088"/>
          <w:citation/>
        </w:sdtPr>
        <w:sdtContent>
          <w:r>
            <w:fldChar w:fldCharType="begin"/>
          </w:r>
          <w:r>
            <w:instrText xml:space="preserve"> CITATION htt \l 3082 </w:instrText>
          </w:r>
          <w:r>
            <w:fldChar w:fldCharType="separate"/>
          </w:r>
          <w:r w:rsidR="00AD7F67" w:rsidRPr="00AD7F67">
            <w:rPr>
              <w:noProof/>
            </w:rPr>
            <w:t>[41]</w:t>
          </w:r>
          <w:r>
            <w:fldChar w:fldCharType="end"/>
          </w:r>
        </w:sdtContent>
      </w:sdt>
      <w:r>
        <w:t xml:space="preserve"> </w:t>
      </w:r>
    </w:p>
    <w:p w14:paraId="3B8809B3" w14:textId="6F22E85D" w:rsidR="0066048F" w:rsidRDefault="0066048F" w:rsidP="0066048F">
      <w:pPr>
        <w:numPr>
          <w:ilvl w:val="1"/>
          <w:numId w:val="28"/>
        </w:numPr>
      </w:pPr>
      <w:r>
        <w:t>Se establece la URL base del repositorio de Kubernetes Dashboard en GitHub.</w:t>
      </w:r>
    </w:p>
    <w:p w14:paraId="6CE8E02E" w14:textId="79B4BA30" w:rsidR="0066048F" w:rsidRDefault="0066048F" w:rsidP="0066048F">
      <w:pPr>
        <w:numPr>
          <w:ilvl w:val="1"/>
          <w:numId w:val="28"/>
        </w:numPr>
      </w:pPr>
      <w:r>
        <w:t>Se obtiene la última versión de Kubernetes Dashboard utilizando la URL anterior.</w:t>
      </w:r>
    </w:p>
    <w:p w14:paraId="3CED41D7" w14:textId="2055EFBD" w:rsidR="0066048F" w:rsidRDefault="0066048F" w:rsidP="0066048F">
      <w:pPr>
        <w:numPr>
          <w:ilvl w:val="1"/>
          <w:numId w:val="28"/>
        </w:numPr>
      </w:pPr>
      <w:r>
        <w:t>Se crean los recursos necesarios para implementar Kubernetes Dashboard utilizando el archivo YAML recomendado para la versión obtenida anteriormente.</w:t>
      </w:r>
    </w:p>
    <w:p w14:paraId="7503BC21" w14:textId="2340B480" w:rsidR="0066048F" w:rsidRDefault="0066048F" w:rsidP="0066048F">
      <w:pPr>
        <w:numPr>
          <w:ilvl w:val="1"/>
          <w:numId w:val="28"/>
        </w:numPr>
      </w:pPr>
      <w:r>
        <w:t>Se crean los usuarios y roles necesarios para el acceso de administrador en Kubernetes Dashboard, utilizando los archivos YAML disponibles en la carpeta compartida.</w:t>
      </w:r>
    </w:p>
    <w:p w14:paraId="609F2E62" w14:textId="743044FD" w:rsidR="0066048F" w:rsidRDefault="0066048F" w:rsidP="0066048F">
      <w:pPr>
        <w:numPr>
          <w:ilvl w:val="1"/>
          <w:numId w:val="28"/>
        </w:numPr>
      </w:pPr>
      <w:r>
        <w:t>Se c</w:t>
      </w:r>
      <w:r w:rsidRPr="0066048F">
        <w:t xml:space="preserve">rea un token de acceso para el usuario administrador de Kubernetes Dashboard y </w:t>
      </w:r>
      <w:r>
        <w:t>se</w:t>
      </w:r>
      <w:r w:rsidRPr="0066048F">
        <w:t xml:space="preserve"> guarda en el archivo "admin-user_token" en la carpeta compartida.</w:t>
      </w:r>
    </w:p>
    <w:p w14:paraId="2165E74E" w14:textId="2D5FAA4F" w:rsidR="0066048F" w:rsidRDefault="0066048F" w:rsidP="0066048F">
      <w:pPr>
        <w:numPr>
          <w:ilvl w:val="1"/>
          <w:numId w:val="28"/>
        </w:numPr>
      </w:pPr>
      <w:r>
        <w:t>Se m</w:t>
      </w:r>
      <w:r w:rsidRPr="0066048F">
        <w:t>odifica el tipo de servicio de Kubernetes Dashboard de "ClusterIP" a "LoadBalancer", lo que permite acceder al panel de control desde fuera del clúster.</w:t>
      </w:r>
    </w:p>
    <w:p w14:paraId="318204B5" w14:textId="5200EE91" w:rsidR="0066048F" w:rsidRPr="00F36B8D" w:rsidRDefault="0066048F" w:rsidP="0066048F">
      <w:pPr>
        <w:numPr>
          <w:ilvl w:val="1"/>
          <w:numId w:val="28"/>
        </w:numPr>
      </w:pPr>
      <w:r>
        <w:lastRenderedPageBreak/>
        <w:t>Se obtiene el puerto en el que se ha expuesto el load balancer para indicárselo mediante un archivo de configuración al usuario y que pueda acceder al dashboard.</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A52F2C"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openssl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fL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sh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cluster-ini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tls-san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ip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Despliegue de imagenes de prueba del entorno, con 3 </w:t>
            </w:r>
            <w:proofErr w:type="spellStart"/>
            <w:r w:rsidRPr="0066048F">
              <w:rPr>
                <w:rFonts w:ascii="Courier New" w:eastAsia="Times New Roman" w:hAnsi="Courier New" w:cs="Courier New"/>
                <w:color w:val="008000"/>
                <w:kern w:val="0"/>
                <w:sz w:val="20"/>
                <w:szCs w:val="20"/>
                <w:lang w:eastAsia="es-ES"/>
                <w14:ligatures w14:val="none"/>
              </w:rPr>
              <w:t>replicas</w:t>
            </w:r>
            <w:proofErr w:type="spellEnd"/>
            <w:r w:rsidRPr="0066048F">
              <w:rPr>
                <w:rFonts w:ascii="Courier New" w:eastAsia="Times New Roman" w:hAnsi="Courier New" w:cs="Courier New"/>
                <w:color w:val="008000"/>
                <w:kern w:val="0"/>
                <w:sz w:val="20"/>
                <w:szCs w:val="20"/>
                <w:lang w:eastAsia="es-ES"/>
                <w14:ligatures w14:val="none"/>
              </w:rPr>
              <w:t>:</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lfonsoio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tfm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649F2A2E"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url_effective}' -I -L -s -S ${GITHUB_URL}/</w:t>
            </w:r>
            <w:r w:rsidR="00D01629" w:rsidRPr="00A52F2C">
              <w:rPr>
                <w:lang w:val="en-GB"/>
              </w:rPr>
              <w:t xml:space="preserve"> </w:t>
            </w:r>
            <w:r w:rsidR="00D01629" w:rsidRPr="00D01629">
              <w:rPr>
                <w:rFonts w:ascii="Courier New" w:eastAsia="Times New Roman" w:hAnsi="Courier New" w:cs="Courier New"/>
                <w:b/>
                <w:bCs/>
                <w:color w:val="804040"/>
                <w:kern w:val="0"/>
                <w:sz w:val="20"/>
                <w:szCs w:val="20"/>
                <w:shd w:val="clear" w:color="auto" w:fill="E1FFF3"/>
                <w:lang w:val="en-GB" w:eastAsia="es-ES"/>
                <w14:ligatures w14:val="none"/>
              </w:rPr>
              <w:t>v2.7.0</w:t>
            </w:r>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o /dev/null | sed -e 's|.*/||')</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create -f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create -f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dashboard.admin-user.yml -f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admin-user-role.yml</w:t>
            </w:r>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udo</w:t>
            </w:r>
            <w:r w:rsidRPr="0066048F">
              <w:rPr>
                <w:rFonts w:ascii="Courier New" w:eastAsia="Times New Roman" w:hAnsi="Courier New" w:cs="Courier New"/>
                <w:color w:val="000000"/>
                <w:kern w:val="0"/>
                <w:sz w:val="20"/>
                <w:szCs w:val="20"/>
                <w:lang w:val="en-GB" w:eastAsia="es-ES"/>
                <w14:ligatures w14:val="none"/>
              </w:rPr>
              <w:t xml:space="preserve"> k3s kubectl -n kubernetes-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user_token</w:t>
            </w:r>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kubectl patch svc kubernetes-dashboard -n kubernetes-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json'</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op":"replace","path":"/spec/type","value":"LoadBalancer"}]'</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kubectl get svc -n kubernetes-dashboard -o go-template='{{range .items}}{{range.spec.ports}}{{if .nodePort}}{{.nodePor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https://192.168.22.30:${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sharedData</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URL</w:t>
            </w:r>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A52F2C"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r w:rsidRPr="00DF05F7">
        <w:rPr>
          <w:b/>
          <w:bCs/>
        </w:rPr>
        <w:t>json</w:t>
      </w:r>
      <w:r w:rsidRPr="00DF05F7">
        <w:t xml:space="preserve">, </w:t>
      </w:r>
      <w:r w:rsidRPr="00DF05F7">
        <w:rPr>
          <w:b/>
          <w:bCs/>
        </w:rPr>
        <w:t>random</w:t>
      </w:r>
      <w:r w:rsidRPr="00DF05F7">
        <w:t xml:space="preserve">, </w:t>
      </w:r>
      <w:r w:rsidRPr="00DF05F7">
        <w:rPr>
          <w:b/>
          <w:bCs/>
        </w:rPr>
        <w:t>time</w:t>
      </w:r>
      <w:r w:rsidRPr="00DF05F7">
        <w:t xml:space="preserve">, </w:t>
      </w:r>
      <w:r w:rsidRPr="00DF05F7">
        <w:rPr>
          <w:b/>
          <w:bCs/>
        </w:rPr>
        <w:t>paho.mqtt.client</w:t>
      </w:r>
      <w:r w:rsidRPr="00DF05F7">
        <w:t xml:space="preserve"> y </w:t>
      </w:r>
      <w:r w:rsidRPr="00DF05F7">
        <w:rPr>
          <w:b/>
          <w:bCs/>
        </w:rPr>
        <w:t>uuid</w:t>
      </w:r>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lastRenderedPageBreak/>
        <w:t>Configura</w:t>
      </w:r>
      <w:r w:rsidR="007546CB">
        <w:t>mos</w:t>
      </w:r>
      <w:r w:rsidRPr="00DF05F7">
        <w:t xml:space="preserve"> los parámetros del cliente MQTT, como la dirección del broker, el puerto y el topic al que se enviarán los mensajes. El topic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callback </w:t>
      </w:r>
      <w:r w:rsidRPr="00DF05F7">
        <w:rPr>
          <w:b/>
          <w:bCs/>
        </w:rPr>
        <w:t>on_connect</w:t>
      </w:r>
      <w:r w:rsidRPr="00DF05F7">
        <w:t xml:space="preserve"> que se ejecuta cuando el cliente se conecta al broker MQTT. En este caso, simplemente muestra un mensaje de que se ha conectado al broker y se suscribe al topic.</w:t>
      </w:r>
    </w:p>
    <w:p w14:paraId="4D62C173" w14:textId="77777777" w:rsidR="00DF05F7" w:rsidRPr="00DF05F7" w:rsidRDefault="00DF05F7" w:rsidP="00DF05F7">
      <w:pPr>
        <w:numPr>
          <w:ilvl w:val="0"/>
          <w:numId w:val="29"/>
        </w:numPr>
      </w:pPr>
      <w:r w:rsidRPr="00DF05F7">
        <w:t xml:space="preserve">Define una función de callback </w:t>
      </w:r>
      <w:r w:rsidRPr="00DF05F7">
        <w:rPr>
          <w:b/>
          <w:bCs/>
        </w:rPr>
        <w:t>on_publish</w:t>
      </w:r>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Configura los callbacks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Conecta al broker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Imprime el mensaje JSON y el topic en la consola.</w:t>
      </w:r>
    </w:p>
    <w:p w14:paraId="5107A214" w14:textId="140B4494" w:rsidR="0066048F" w:rsidRDefault="0066048F" w:rsidP="0066048F">
      <w:pPr>
        <w:pStyle w:val="Prrafodelista"/>
        <w:numPr>
          <w:ilvl w:val="1"/>
          <w:numId w:val="29"/>
        </w:numPr>
      </w:pPr>
      <w:r>
        <w:t>Se espera 10 segundos antes de enviar el siguiente mensaje para evitar sobrecargar el broker.</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json</w:t>
            </w:r>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random</w:t>
            </w:r>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time</w:t>
            </w:r>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client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mqtt</w:t>
            </w:r>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uuid</w:t>
            </w:r>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import</w:t>
            </w:r>
            <w:r w:rsidRPr="0066048F">
              <w:rPr>
                <w:rFonts w:ascii="Courier New" w:eastAsia="Times New Roman" w:hAnsi="Courier New" w:cs="Courier New"/>
                <w:color w:val="000000"/>
                <w:kern w:val="0"/>
                <w:sz w:val="20"/>
                <w:szCs w:val="20"/>
                <w:lang w:eastAsia="es-ES"/>
                <w14:ligatures w14:val="none"/>
              </w:rPr>
              <w:t xml:space="preserve"> csv</w:t>
            </w:r>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Generamos un id único, basado en uuid</w:t>
            </w:r>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deviceId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broker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Dirección del broker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port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Puerto del broker MQTT</w:t>
            </w:r>
          </w:p>
          <w:p w14:paraId="567A8307" w14:textId="2D8429DF"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topic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b/>
                <w:bCs/>
                <w:color w:val="880088"/>
                <w:kern w:val="0"/>
                <w:sz w:val="20"/>
                <w:szCs w:val="20"/>
                <w:lang w:eastAsia="es-ES"/>
                <w14:ligatures w14:val="none"/>
              </w:rPr>
              <w:t>str</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device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Topic MQTT al que se enviará el mensaje, generamos una jerarqu</w:t>
            </w:r>
            <w:r w:rsidR="00E67BEB">
              <w:rPr>
                <w:rFonts w:ascii="Courier New" w:eastAsia="Times New Roman" w:hAnsi="Courier New" w:cs="Courier New"/>
                <w:color w:val="008000"/>
                <w:kern w:val="0"/>
                <w:sz w:val="20"/>
                <w:szCs w:val="20"/>
                <w:lang w:eastAsia="es-ES"/>
                <w14:ligatures w14:val="none"/>
              </w:rPr>
              <w:t>í</w:t>
            </w:r>
            <w:r w:rsidRPr="0066048F">
              <w:rPr>
                <w:rFonts w:ascii="Courier New" w:eastAsia="Times New Roman" w:hAnsi="Courier New" w:cs="Courier New"/>
                <w:color w:val="008000"/>
                <w:kern w:val="0"/>
                <w:sz w:val="20"/>
                <w:szCs w:val="20"/>
                <w:lang w:eastAsia="es-ES"/>
                <w14:ligatures w14:val="none"/>
              </w:rPr>
              <w:t>a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allback que se ejecuta al conectarse al broker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FF"/>
                <w:kern w:val="0"/>
                <w:sz w:val="20"/>
                <w:szCs w:val="20"/>
                <w:lang w:val="en-GB" w:eastAsia="es-ES"/>
                <w14:ligatures w14:val="none"/>
              </w:rPr>
              <w:t>on_conn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userdata</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c</w:t>
            </w:r>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lastRenderedPageBreak/>
              <w:t xml:space="preserve">    </w:t>
            </w:r>
            <w:r w:rsidRPr="0066048F">
              <w:rPr>
                <w:rFonts w:ascii="Courier New" w:eastAsia="Times New Roman" w:hAnsi="Courier New" w:cs="Courier New"/>
                <w:b/>
                <w:bCs/>
                <w:color w:val="880088"/>
                <w:kern w:val="0"/>
                <w:sz w:val="20"/>
                <w:szCs w:val="20"/>
                <w:lang w:eastAsia="es-ES"/>
                <w14:ligatures w14:val="none"/>
              </w:rPr>
              <w:t>pri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808080"/>
                <w:kern w:val="0"/>
                <w:sz w:val="20"/>
                <w:szCs w:val="20"/>
                <w:lang w:eastAsia="es-ES"/>
                <w14:ligatures w14:val="none"/>
              </w:rPr>
              <w:t>"Conectado al broker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Suscribirse al topic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topic</w:t>
            </w:r>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allback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FF"/>
                <w:kern w:val="0"/>
                <w:sz w:val="20"/>
                <w:szCs w:val="20"/>
                <w:lang w:val="en-GB" w:eastAsia="es-ES"/>
                <w14:ligatures w14:val="none"/>
              </w:rPr>
              <w:t>on_publish</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userdata</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eastAsia="es-ES"/>
                <w14:ligatures w14:val="none"/>
              </w:rPr>
              <w:t>pri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client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B45B81"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B45B81">
              <w:rPr>
                <w:rFonts w:ascii="Courier New" w:eastAsia="Times New Roman" w:hAnsi="Courier New" w:cs="Courier New"/>
                <w:color w:val="008000"/>
                <w:kern w:val="0"/>
                <w:sz w:val="20"/>
                <w:szCs w:val="20"/>
                <w:lang w:val="en-GB" w:eastAsia="es-ES"/>
                <w14:ligatures w14:val="none"/>
              </w:rPr>
              <w:t># Configuramos los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on_connect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on_connect</w:t>
            </w:r>
          </w:p>
          <w:p w14:paraId="77E3163A" w14:textId="77777777" w:rsidR="0066048F" w:rsidRPr="00B45B81"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B45B81">
              <w:rPr>
                <w:rFonts w:ascii="Courier New" w:eastAsia="Times New Roman" w:hAnsi="Courier New" w:cs="Courier New"/>
                <w:color w:val="000000"/>
                <w:kern w:val="0"/>
                <w:sz w:val="20"/>
                <w:szCs w:val="20"/>
                <w:lang w:eastAsia="es-ES"/>
                <w14:ligatures w14:val="none"/>
              </w:rPr>
              <w:t>client</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on_publish </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 on_publish</w:t>
            </w:r>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Bucle recorriendo el fichero para leer los datos del csv, variandolos y enviadolos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csv_file</w:t>
            </w:r>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sv_file</w:t>
            </w:r>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datetime_object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temp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hum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indModificati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viceI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Id</w:t>
            </w:r>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inTemperatur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empModification</w:t>
            </w:r>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inHumidity"</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umModification</w:t>
            </w:r>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axWin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windModification</w:t>
            </w:r>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meanWind"</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windModification</w:t>
            </w:r>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isEnabl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datetime_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dT%H:%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 xml:space="preserve">message_js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ectamos al broker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Publicamos el mensaje en el topic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essage_json</w:t>
            </w:r>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message_json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Esperamos 10 segundos para no bombardear al broker</w:t>
            </w:r>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r w:rsidRPr="003D7E23">
        <w:lastRenderedPageBreak/>
        <w:t>Dockerfile</w:t>
      </w:r>
    </w:p>
    <w:p w14:paraId="22E4267A" w14:textId="7A8286C2" w:rsidR="003D7E23" w:rsidRDefault="003D7E23" w:rsidP="003D7E23">
      <w:r>
        <w:t>El dockerfile se encarga</w:t>
      </w:r>
      <w:r w:rsidR="00FF7C67">
        <w:t xml:space="preserve"> de que cuando ejecutemos el comando “Docker build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usr/app: Esta instrucción establece el directorio de trabajo dentro del contenedor donde se copiarán los archivos de la aplicación y donde se ejecutarán los comandos. En este caso, el directorio de trabajo se establece en /usr/app.</w:t>
      </w:r>
    </w:p>
    <w:p w14:paraId="1ED1082D" w14:textId="77777777" w:rsidR="003D7E23" w:rsidRPr="003D7E23" w:rsidRDefault="003D7E23" w:rsidP="003D7E23">
      <w:pPr>
        <w:numPr>
          <w:ilvl w:val="0"/>
          <w:numId w:val="30"/>
        </w:numPr>
      </w:pPr>
      <w:r w:rsidRPr="003D7E23">
        <w:t>COPY . .: Esta instrucción copia todos los archivos y directorios del contexto de construcción actual (el directorio donde se encuentra el Dockerfile)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RUN pip3 install -r requirements.txt: Esta instrucción ejecuta</w:t>
      </w:r>
      <w:r w:rsidR="00FF7C67">
        <w:t>, dentro del contenedor,</w:t>
      </w:r>
      <w:r w:rsidRPr="003D7E23">
        <w:t xml:space="preserve"> el comando pip3 install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r>
        <w:t>paho-mqtt</w:t>
      </w:r>
    </w:p>
    <w:p w14:paraId="28D82C98" w14:textId="77777777" w:rsidR="00976BF3" w:rsidRDefault="00976BF3" w:rsidP="00976BF3">
      <w:pPr>
        <w:numPr>
          <w:ilvl w:val="1"/>
          <w:numId w:val="30"/>
        </w:numPr>
      </w:pPr>
      <w:r>
        <w:t>uuid</w:t>
      </w:r>
    </w:p>
    <w:p w14:paraId="0778A558" w14:textId="08339A24" w:rsidR="00976BF3" w:rsidRPr="003D7E23" w:rsidRDefault="00976BF3" w:rsidP="00976BF3">
      <w:pPr>
        <w:numPr>
          <w:ilvl w:val="1"/>
          <w:numId w:val="30"/>
        </w:numPr>
      </w:pPr>
      <w:r>
        <w:t>datetime</w:t>
      </w:r>
    </w:p>
    <w:p w14:paraId="50744C0C" w14:textId="77777777" w:rsidR="003D7E23" w:rsidRPr="003D7E23" w:rsidRDefault="003D7E23" w:rsidP="003D7E23">
      <w:pPr>
        <w:numPr>
          <w:ilvl w:val="0"/>
          <w:numId w:val="30"/>
        </w:numPr>
      </w:pPr>
      <w:r w:rsidRPr="003D7E23">
        <w:t>CMD [ "python", "app.py" ]: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usr/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requirements.txt</w:t>
            </w:r>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python", "app.py" ]</w:t>
            </w:r>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 xml:space="preserve">La etapa 'checkout' realiza la clonación de un repositorio </w:t>
      </w:r>
      <w:r>
        <w:t xml:space="preserve">de </w:t>
      </w:r>
      <w:r w:rsidRPr="00472393">
        <w:t>Git</w:t>
      </w:r>
      <w:r>
        <w:t>hub</w:t>
      </w:r>
      <w:r w:rsidRPr="00472393">
        <w:t xml:space="preserve"> y muestra una lista de archivos con el comando ls -lat.</w:t>
      </w:r>
    </w:p>
    <w:p w14:paraId="5A0161F7" w14:textId="250249D9" w:rsidR="00472393" w:rsidRPr="00472393" w:rsidRDefault="00472393" w:rsidP="00472393">
      <w:pPr>
        <w:pStyle w:val="Prrafodelista"/>
        <w:numPr>
          <w:ilvl w:val="0"/>
          <w:numId w:val="41"/>
        </w:numPr>
      </w:pPr>
      <w:r w:rsidRPr="00472393">
        <w:t>La etapa 'Docker Build' realiza la construcción de una imagen de Docker utilizando el directorio ./DevicesSimulation, donde se encuentra el Dockerfile de la app de Python que simula los dispositivos.</w:t>
      </w:r>
    </w:p>
    <w:p w14:paraId="0218388B" w14:textId="2976A3DC" w:rsidR="00472393" w:rsidRPr="00472393" w:rsidRDefault="00472393" w:rsidP="00472393">
      <w:pPr>
        <w:pStyle w:val="Prrafodelista"/>
        <w:numPr>
          <w:ilvl w:val="0"/>
          <w:numId w:val="41"/>
        </w:numPr>
      </w:pPr>
      <w:r w:rsidRPr="00472393">
        <w:lastRenderedPageBreak/>
        <w:t xml:space="preserve">La etapa 'Docker Push' realiza el inicio de sesión en un registro de Docker utilizando las credenciales proporcionadas y luego </w:t>
      </w:r>
      <w:r>
        <w:t>sube</w:t>
      </w:r>
      <w:r w:rsidRPr="00472393">
        <w:t xml:space="preserve"> la imagen construida al re</w:t>
      </w:r>
      <w:r>
        <w:t>positorio en dockerhub</w:t>
      </w:r>
      <w:r w:rsidRPr="00472393">
        <w:t>.</w:t>
      </w:r>
    </w:p>
    <w:p w14:paraId="763DF0FA" w14:textId="01BE9460" w:rsidR="00472393" w:rsidRPr="00472393" w:rsidRDefault="00472393" w:rsidP="00472393">
      <w:pPr>
        <w:pStyle w:val="Prrafodelista"/>
        <w:numPr>
          <w:ilvl w:val="0"/>
          <w:numId w:val="41"/>
        </w:numPr>
      </w:pPr>
      <w:r w:rsidRPr="00472393">
        <w:t xml:space="preserve">La etapa 'Deploy pro' realiza el despliegue de la imagen de Docker en un clúster Kubernetes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rPr>
                <w:lang w:val="en-GB"/>
              </w:rPr>
            </w:pPr>
            <w:r w:rsidRPr="00472393">
              <w:rPr>
                <w:lang w:val="en-GB"/>
              </w:rPr>
              <w:t>#!groovy</w:t>
            </w:r>
          </w:p>
          <w:p w14:paraId="521A9B6D" w14:textId="77777777" w:rsidR="00472393" w:rsidRPr="00472393" w:rsidRDefault="00472393" w:rsidP="00472393">
            <w:pPr>
              <w:rPr>
                <w:lang w:val="en-GB"/>
              </w:rPr>
            </w:pPr>
            <w:r w:rsidRPr="00472393">
              <w:rPr>
                <w:lang w:val="en-GB"/>
              </w:rPr>
              <w:t>pipeline {</w:t>
            </w:r>
          </w:p>
          <w:p w14:paraId="61C98268" w14:textId="77777777" w:rsidR="00472393" w:rsidRPr="00472393" w:rsidRDefault="00472393" w:rsidP="00472393">
            <w:pPr>
              <w:rPr>
                <w:lang w:val="en-GB"/>
              </w:rPr>
            </w:pPr>
            <w:r w:rsidRPr="00472393">
              <w:rPr>
                <w:lang w:val="en-GB"/>
              </w:rPr>
              <w:t xml:space="preserve">  agent none</w:t>
            </w:r>
          </w:p>
          <w:p w14:paraId="0A9CB982" w14:textId="77777777" w:rsidR="00472393" w:rsidRPr="00472393" w:rsidRDefault="00472393" w:rsidP="00472393">
            <w:pPr>
              <w:rPr>
                <w:lang w:val="en-GB"/>
              </w:rPr>
            </w:pPr>
            <w:r w:rsidRPr="00472393">
              <w:rPr>
                <w:lang w:val="en-GB"/>
              </w:rPr>
              <w:t xml:space="preserve">  stages {</w:t>
            </w:r>
          </w:p>
          <w:p w14:paraId="39856F04" w14:textId="77777777" w:rsidR="00472393" w:rsidRPr="00472393" w:rsidRDefault="00472393" w:rsidP="00472393">
            <w:pPr>
              <w:rPr>
                <w:lang w:val="en-GB"/>
              </w:rPr>
            </w:pPr>
            <w:r w:rsidRPr="00472393">
              <w:rPr>
                <w:lang w:val="en-GB"/>
              </w:rPr>
              <w:t xml:space="preserve">    stage('checkout') {</w:t>
            </w:r>
          </w:p>
          <w:p w14:paraId="4F00CE89" w14:textId="77777777" w:rsidR="00472393" w:rsidRPr="00472393" w:rsidRDefault="00472393" w:rsidP="00472393">
            <w:pPr>
              <w:rPr>
                <w:lang w:val="en-GB"/>
              </w:rPr>
            </w:pPr>
            <w:r w:rsidRPr="00472393">
              <w:rPr>
                <w:lang w:val="en-GB"/>
              </w:rPr>
              <w:tab/>
              <w:t xml:space="preserve">  agent any</w:t>
            </w:r>
          </w:p>
          <w:p w14:paraId="6D002EB1" w14:textId="77777777" w:rsidR="00472393" w:rsidRPr="00472393" w:rsidRDefault="00472393" w:rsidP="00472393">
            <w:pPr>
              <w:rPr>
                <w:lang w:val="en-GB"/>
              </w:rPr>
            </w:pPr>
            <w:r w:rsidRPr="00472393">
              <w:rPr>
                <w:lang w:val="en-GB"/>
              </w:rPr>
              <w:t xml:space="preserve">      steps {</w:t>
            </w:r>
          </w:p>
          <w:p w14:paraId="3B0C1CBC" w14:textId="77777777" w:rsidR="00472393" w:rsidRPr="00472393" w:rsidRDefault="00472393" w:rsidP="00472393">
            <w:pPr>
              <w:rPr>
                <w:lang w:val="en-GB"/>
              </w:rPr>
            </w:pPr>
            <w:r w:rsidRPr="00472393">
              <w:rPr>
                <w:lang w:val="en-GB"/>
              </w:rPr>
              <w:t xml:space="preserve">            git branch: 'main',</w:t>
            </w:r>
          </w:p>
          <w:p w14:paraId="5AB72971" w14:textId="77777777" w:rsidR="00472393" w:rsidRPr="00472393" w:rsidRDefault="00472393" w:rsidP="00472393">
            <w:pPr>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rPr>
                <w:lang w:val="en-GB"/>
              </w:rPr>
            </w:pPr>
            <w:r w:rsidRPr="00472393">
              <w:rPr>
                <w:lang w:val="en-GB"/>
              </w:rPr>
              <w:t xml:space="preserve">            sh "ls -lat"</w:t>
            </w:r>
          </w:p>
          <w:p w14:paraId="6EE3C609" w14:textId="77777777" w:rsidR="00472393" w:rsidRPr="00472393" w:rsidRDefault="00472393" w:rsidP="00472393">
            <w:pPr>
              <w:rPr>
                <w:lang w:val="en-GB"/>
              </w:rPr>
            </w:pPr>
            <w:r w:rsidRPr="00472393">
              <w:rPr>
                <w:lang w:val="en-GB"/>
              </w:rPr>
              <w:t xml:space="preserve">        }</w:t>
            </w:r>
          </w:p>
          <w:p w14:paraId="333136C4" w14:textId="77777777" w:rsidR="00472393" w:rsidRPr="00472393" w:rsidRDefault="00472393" w:rsidP="00472393">
            <w:pPr>
              <w:rPr>
                <w:lang w:val="en-GB"/>
              </w:rPr>
            </w:pPr>
            <w:r w:rsidRPr="00472393">
              <w:rPr>
                <w:lang w:val="en-GB"/>
              </w:rPr>
              <w:t xml:space="preserve">    }</w:t>
            </w:r>
          </w:p>
          <w:p w14:paraId="020EBB79" w14:textId="77777777" w:rsidR="00472393" w:rsidRPr="00472393" w:rsidRDefault="00472393" w:rsidP="00472393">
            <w:pPr>
              <w:rPr>
                <w:lang w:val="en-GB"/>
              </w:rPr>
            </w:pPr>
            <w:r w:rsidRPr="00472393">
              <w:rPr>
                <w:lang w:val="en-GB"/>
              </w:rPr>
              <w:t xml:space="preserve">    stage('Docker Build') {</w:t>
            </w:r>
          </w:p>
          <w:p w14:paraId="0A3AC243" w14:textId="77777777" w:rsidR="00472393" w:rsidRPr="00472393" w:rsidRDefault="00472393" w:rsidP="00472393">
            <w:pPr>
              <w:rPr>
                <w:lang w:val="en-GB"/>
              </w:rPr>
            </w:pPr>
            <w:r w:rsidRPr="00472393">
              <w:rPr>
                <w:lang w:val="en-GB"/>
              </w:rPr>
              <w:t xml:space="preserve">        agent any</w:t>
            </w:r>
          </w:p>
          <w:p w14:paraId="0B3B4BC1" w14:textId="77777777" w:rsidR="00472393" w:rsidRPr="00472393" w:rsidRDefault="00472393" w:rsidP="00472393">
            <w:pPr>
              <w:rPr>
                <w:lang w:val="en-GB"/>
              </w:rPr>
            </w:pPr>
            <w:r w:rsidRPr="00472393">
              <w:rPr>
                <w:lang w:val="en-GB"/>
              </w:rPr>
              <w:t xml:space="preserve">        steps {</w:t>
            </w:r>
          </w:p>
          <w:p w14:paraId="7CD5D330"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t>sh "cd ./DevicesSimulation"</w:t>
            </w:r>
          </w:p>
          <w:p w14:paraId="3213D034" w14:textId="77777777" w:rsidR="00472393" w:rsidRPr="00472393" w:rsidRDefault="00472393" w:rsidP="00472393">
            <w:pPr>
              <w:rPr>
                <w:lang w:val="en-GB"/>
              </w:rPr>
            </w:pPr>
            <w:r w:rsidRPr="00472393">
              <w:rPr>
                <w:lang w:val="en-GB"/>
              </w:rPr>
              <w:t xml:space="preserve">            sh "docker build -t alfonsoiot/devices-tfm:latest ./DevicesSimulation"</w:t>
            </w:r>
          </w:p>
          <w:p w14:paraId="3D271FE6" w14:textId="77777777" w:rsidR="00472393" w:rsidRPr="00472393" w:rsidRDefault="00472393" w:rsidP="00472393">
            <w:pPr>
              <w:rPr>
                <w:lang w:val="en-GB"/>
              </w:rPr>
            </w:pPr>
            <w:r w:rsidRPr="00472393">
              <w:rPr>
                <w:lang w:val="en-GB"/>
              </w:rPr>
              <w:t xml:space="preserve">      }</w:t>
            </w:r>
          </w:p>
          <w:p w14:paraId="20FF9F8F" w14:textId="77777777" w:rsidR="00472393" w:rsidRPr="00472393" w:rsidRDefault="00472393" w:rsidP="00472393">
            <w:pPr>
              <w:rPr>
                <w:lang w:val="en-GB"/>
              </w:rPr>
            </w:pPr>
            <w:r w:rsidRPr="00472393">
              <w:rPr>
                <w:lang w:val="en-GB"/>
              </w:rPr>
              <w:t xml:space="preserve">    }</w:t>
            </w:r>
          </w:p>
          <w:p w14:paraId="09990519" w14:textId="77777777" w:rsidR="00472393" w:rsidRPr="00472393" w:rsidRDefault="00472393" w:rsidP="00472393">
            <w:pPr>
              <w:rPr>
                <w:lang w:val="en-GB"/>
              </w:rPr>
            </w:pPr>
            <w:r w:rsidRPr="00472393">
              <w:rPr>
                <w:lang w:val="en-GB"/>
              </w:rPr>
              <w:tab/>
              <w:t>stage('Docker Push') {</w:t>
            </w:r>
          </w:p>
          <w:p w14:paraId="4E6542E2" w14:textId="77777777" w:rsidR="00472393" w:rsidRPr="00472393" w:rsidRDefault="00472393" w:rsidP="00472393">
            <w:pPr>
              <w:rPr>
                <w:lang w:val="en-GB"/>
              </w:rPr>
            </w:pPr>
            <w:r w:rsidRPr="00472393">
              <w:rPr>
                <w:lang w:val="en-GB"/>
              </w:rPr>
              <w:t xml:space="preserve">        agent any</w:t>
            </w:r>
          </w:p>
          <w:p w14:paraId="1DC3B7CA" w14:textId="77777777" w:rsidR="00472393" w:rsidRPr="00472393" w:rsidRDefault="00472393" w:rsidP="00472393">
            <w:pPr>
              <w:rPr>
                <w:lang w:val="en-GB"/>
              </w:rPr>
            </w:pPr>
            <w:r w:rsidRPr="00472393">
              <w:rPr>
                <w:lang w:val="en-GB"/>
              </w:rPr>
              <w:t xml:space="preserve">        steps {</w:t>
            </w:r>
          </w:p>
          <w:p w14:paraId="786E7222" w14:textId="77777777" w:rsidR="00472393" w:rsidRPr="00472393" w:rsidRDefault="00472393" w:rsidP="00472393">
            <w:pPr>
              <w:rPr>
                <w:lang w:val="en-GB"/>
              </w:rPr>
            </w:pPr>
            <w:r w:rsidRPr="00472393">
              <w:rPr>
                <w:lang w:val="en-GB"/>
              </w:rPr>
              <w:t xml:space="preserve">            withCredentials([usernamePassword(credentialsId: 'dockerhub', passwordVariable: 'dockerHubPassword', usernameVariable: 'dockerHubUser')]) {</w:t>
            </w:r>
          </w:p>
          <w:p w14:paraId="401D7392" w14:textId="77777777" w:rsidR="00472393" w:rsidRPr="00472393" w:rsidRDefault="00472393" w:rsidP="00472393">
            <w:pPr>
              <w:rPr>
                <w:lang w:val="en-GB"/>
              </w:rPr>
            </w:pPr>
            <w:r w:rsidRPr="00472393">
              <w:rPr>
                <w:lang w:val="en-GB"/>
              </w:rPr>
              <w:t xml:space="preserve">                sh "docker login -u ${env.dockerHubUser} -p ${env.dockerHubPassword}"</w:t>
            </w:r>
          </w:p>
          <w:p w14:paraId="44E76D33" w14:textId="77777777" w:rsidR="00472393" w:rsidRPr="00472393" w:rsidRDefault="00472393" w:rsidP="00472393">
            <w:pPr>
              <w:rPr>
                <w:lang w:val="en-GB"/>
              </w:rPr>
            </w:pPr>
            <w:r w:rsidRPr="00472393">
              <w:rPr>
                <w:lang w:val="en-GB"/>
              </w:rPr>
              <w:t xml:space="preserve">                sh "docker push alfonsoiot/devices-tfm:latest"</w:t>
            </w:r>
          </w:p>
          <w:p w14:paraId="7D550A1A" w14:textId="77777777" w:rsidR="00472393" w:rsidRPr="00472393" w:rsidRDefault="00472393" w:rsidP="00472393">
            <w:pPr>
              <w:rPr>
                <w:lang w:val="en-GB"/>
              </w:rPr>
            </w:pPr>
            <w:r w:rsidRPr="00472393">
              <w:rPr>
                <w:lang w:val="en-GB"/>
              </w:rPr>
              <w:t xml:space="preserve">            }</w:t>
            </w:r>
          </w:p>
          <w:p w14:paraId="427179B6" w14:textId="77777777" w:rsidR="00472393" w:rsidRPr="00472393" w:rsidRDefault="00472393" w:rsidP="00472393">
            <w:pPr>
              <w:rPr>
                <w:lang w:val="en-GB"/>
              </w:rPr>
            </w:pPr>
            <w:r w:rsidRPr="00472393">
              <w:rPr>
                <w:lang w:val="en-GB"/>
              </w:rPr>
              <w:t xml:space="preserve">        }</w:t>
            </w:r>
          </w:p>
          <w:p w14:paraId="1657151C" w14:textId="77777777" w:rsidR="00472393" w:rsidRPr="00472393" w:rsidRDefault="00472393" w:rsidP="00472393">
            <w:pPr>
              <w:rPr>
                <w:lang w:val="en-GB"/>
              </w:rPr>
            </w:pPr>
            <w:r w:rsidRPr="00472393">
              <w:rPr>
                <w:lang w:val="en-GB"/>
              </w:rPr>
              <w:t xml:space="preserve">    }</w:t>
            </w:r>
          </w:p>
          <w:p w14:paraId="25D18C6B" w14:textId="77777777" w:rsidR="00472393" w:rsidRPr="00472393" w:rsidRDefault="00472393" w:rsidP="00472393">
            <w:pPr>
              <w:rPr>
                <w:lang w:val="en-GB"/>
              </w:rPr>
            </w:pPr>
            <w:r w:rsidRPr="00472393">
              <w:rPr>
                <w:lang w:val="en-GB"/>
              </w:rPr>
              <w:tab/>
              <w:t>stage('Deploy pro') {</w:t>
            </w:r>
          </w:p>
          <w:p w14:paraId="7304B604" w14:textId="77777777" w:rsidR="00472393" w:rsidRPr="00472393" w:rsidRDefault="00472393" w:rsidP="00472393">
            <w:pPr>
              <w:rPr>
                <w:lang w:val="en-GB"/>
              </w:rPr>
            </w:pPr>
            <w:r w:rsidRPr="00472393">
              <w:rPr>
                <w:lang w:val="en-GB"/>
              </w:rPr>
              <w:t xml:space="preserve">        agent any</w:t>
            </w:r>
          </w:p>
          <w:p w14:paraId="16C7ACCB" w14:textId="77777777" w:rsidR="00472393" w:rsidRPr="00472393" w:rsidRDefault="00472393" w:rsidP="00472393">
            <w:pPr>
              <w:rPr>
                <w:lang w:val="en-GB"/>
              </w:rPr>
            </w:pPr>
            <w:r w:rsidRPr="00472393">
              <w:rPr>
                <w:lang w:val="en-GB"/>
              </w:rPr>
              <w:t xml:space="preserve">        steps {</w:t>
            </w:r>
          </w:p>
          <w:p w14:paraId="053CAC9C" w14:textId="77777777" w:rsidR="00472393" w:rsidRPr="00472393" w:rsidRDefault="00472393" w:rsidP="00472393">
            <w:pPr>
              <w:rPr>
                <w:lang w:val="en-GB"/>
              </w:rPr>
            </w:pPr>
            <w:r w:rsidRPr="00472393">
              <w:rPr>
                <w:lang w:val="en-GB"/>
              </w:rPr>
              <w:t xml:space="preserve">                sshagent(credentials : ['kubemaster']) {</w:t>
            </w:r>
          </w:p>
          <w:p w14:paraId="03B68D61" w14:textId="77777777" w:rsidR="00472393" w:rsidRPr="00472393" w:rsidRDefault="00472393" w:rsidP="00472393">
            <w:pPr>
              <w:rPr>
                <w:lang w:val="en-GB"/>
              </w:rPr>
            </w:pPr>
            <w:r w:rsidRPr="00472393">
              <w:rPr>
                <w:lang w:val="en-GB"/>
              </w:rPr>
              <w:t xml:space="preserve">                    echo "deploying"</w:t>
            </w:r>
          </w:p>
          <w:p w14:paraId="0D5A7844" w14:textId="77777777" w:rsidR="00472393" w:rsidRPr="00472393" w:rsidRDefault="00472393" w:rsidP="00472393">
            <w:pPr>
              <w:rPr>
                <w:lang w:val="en-GB"/>
              </w:rPr>
            </w:pPr>
            <w:r w:rsidRPr="00472393">
              <w:rPr>
                <w:lang w:val="en-GB"/>
              </w:rPr>
              <w:t xml:space="preserve">                    withCredentials([sshUserPrivateKey(credentialsId: 'kubemaster', keyFileVariable: 'identity', passphraseVariable: '', usernameVariable: 'userName')]){</w:t>
            </w:r>
          </w:p>
          <w:p w14:paraId="62C47AC1"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 xml:space="preserve">sh "ssh-keygen -f '/var/lib/jenkins/.ssh/known_hosts' -R '192.168.22.30' || true" </w:t>
            </w:r>
          </w:p>
          <w:p w14:paraId="26A624D8" w14:textId="77777777" w:rsidR="00472393" w:rsidRPr="00472393" w:rsidRDefault="00472393" w:rsidP="00472393">
            <w:pPr>
              <w:rPr>
                <w:lang w:val="en-GB"/>
              </w:rPr>
            </w:pPr>
            <w:r w:rsidRPr="00472393">
              <w:rPr>
                <w:lang w:val="en-GB"/>
              </w:rPr>
              <w:lastRenderedPageBreak/>
              <w:tab/>
            </w:r>
            <w:r w:rsidRPr="00472393">
              <w:rPr>
                <w:lang w:val="en-GB"/>
              </w:rPr>
              <w:tab/>
            </w:r>
            <w:r w:rsidRPr="00472393">
              <w:rPr>
                <w:lang w:val="en-GB"/>
              </w:rPr>
              <w:tab/>
            </w:r>
            <w:r w:rsidRPr="00472393">
              <w:rPr>
                <w:lang w:val="en-GB"/>
              </w:rPr>
              <w:tab/>
            </w:r>
            <w:r w:rsidRPr="00472393">
              <w:rPr>
                <w:lang w:val="en-GB"/>
              </w:rPr>
              <w:tab/>
            </w:r>
            <w:r w:rsidRPr="00472393">
              <w:rPr>
                <w:lang w:val="en-GB"/>
              </w:rPr>
              <w:tab/>
              <w:t xml:space="preserve">sh "ssh ${env.userName}@192.168.22.30 -o StrictHostKeyChecking=no 'kubectl delete deployments devices' || true" </w:t>
            </w:r>
          </w:p>
          <w:p w14:paraId="4EE02711" w14:textId="77777777" w:rsidR="00472393" w:rsidRPr="00472393" w:rsidRDefault="00472393" w:rsidP="00472393">
            <w:pPr>
              <w:rPr>
                <w:lang w:val="en-GB"/>
              </w:rPr>
            </w:pPr>
          </w:p>
          <w:p w14:paraId="0847A4A6"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sh "ssh ${env.userName}@192.168.22.30 -o StrictHostKeyChecking=no 'kubectl create deployment --image=alfonsoiot/devices-tfm:latest devices'"</w:t>
            </w:r>
          </w:p>
          <w:p w14:paraId="3F84363E"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t>sh "ssh ${env.userName}@192.168.22.30 -o StrictHostKeyChecking=no 'kubectl scale --replicas=3 deployment/devices'"</w:t>
            </w:r>
          </w:p>
          <w:p w14:paraId="4E21BC5E" w14:textId="77777777" w:rsidR="00472393" w:rsidRDefault="00472393" w:rsidP="00472393">
            <w:r w:rsidRPr="00472393">
              <w:rPr>
                <w:lang w:val="en-GB"/>
              </w:rPr>
              <w:t xml:space="preserve">                    </w:t>
            </w:r>
            <w:r>
              <w:t>}</w:t>
            </w:r>
          </w:p>
          <w:p w14:paraId="7F4445CD" w14:textId="77777777" w:rsidR="00472393" w:rsidRDefault="00472393" w:rsidP="00472393">
            <w:r>
              <w:t xml:space="preserve">                }</w:t>
            </w:r>
          </w:p>
          <w:p w14:paraId="7936B9A3" w14:textId="77777777" w:rsidR="00472393" w:rsidRDefault="00472393" w:rsidP="00472393">
            <w:r>
              <w:t xml:space="preserve">        </w:t>
            </w:r>
          </w:p>
          <w:p w14:paraId="437C9F45" w14:textId="77777777" w:rsidR="00472393" w:rsidRDefault="00472393" w:rsidP="00472393">
            <w:r>
              <w:t xml:space="preserve">      }</w:t>
            </w:r>
          </w:p>
          <w:p w14:paraId="1EF6FA0D" w14:textId="77777777" w:rsidR="00472393" w:rsidRDefault="00472393" w:rsidP="00472393">
            <w:r>
              <w:t xml:space="preserve">    }</w:t>
            </w:r>
          </w:p>
          <w:p w14:paraId="03E3925A" w14:textId="77777777" w:rsidR="00472393" w:rsidRDefault="00472393" w:rsidP="00472393">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5027AA">
      <w:pPr>
        <w:pStyle w:val="Ttulo3"/>
        <w:numPr>
          <w:ilvl w:val="0"/>
          <w:numId w:val="47"/>
        </w:numPr>
      </w:pPr>
      <w:bookmarkStart w:id="58" w:name="_Toc140087263"/>
      <w:r>
        <w:t>Archivos de configuración:</w:t>
      </w:r>
      <w:bookmarkEnd w:id="58"/>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beats" para recibir datos desde un cliente Beats</w:t>
      </w:r>
      <w:r>
        <w:t xml:space="preserve"> a través de peticiones al puerto 5044</w:t>
      </w:r>
      <w:r w:rsidRPr="006D7C8B">
        <w:t>.</w:t>
      </w:r>
    </w:p>
    <w:p w14:paraId="0F5B141B" w14:textId="77777777" w:rsidR="006D7C8B" w:rsidRPr="006D7C8B" w:rsidRDefault="006D7C8B" w:rsidP="006D7C8B">
      <w:pPr>
        <w:numPr>
          <w:ilvl w:val="1"/>
          <w:numId w:val="38"/>
        </w:numPr>
      </w:pPr>
      <w:r w:rsidRPr="006D7C8B">
        <w:lastRenderedPageBreak/>
        <w:t>client_inactivity_timeout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r w:rsidRPr="006D7C8B">
        <w:t>port =&gt; 5044: Especifica el puerto en el que Logstash escucha los eventos entrantes.</w:t>
      </w:r>
    </w:p>
    <w:p w14:paraId="245DBE3D" w14:textId="77777777" w:rsidR="006D7C8B" w:rsidRPr="006D7C8B" w:rsidRDefault="006D7C8B" w:rsidP="006D7C8B">
      <w:pPr>
        <w:numPr>
          <w:ilvl w:val="1"/>
          <w:numId w:val="38"/>
        </w:numPr>
      </w:pPr>
      <w:r w:rsidRPr="006D7C8B">
        <w:t>ssl =&gt; false: Indica que la comunicación con el cliente Beats no utiliza SSL.</w:t>
      </w:r>
    </w:p>
    <w:p w14:paraId="3B57E474" w14:textId="77777777" w:rsidR="006D7C8B" w:rsidRPr="006D7C8B" w:rsidRDefault="006D7C8B" w:rsidP="006D7C8B">
      <w:pPr>
        <w:numPr>
          <w:ilvl w:val="0"/>
          <w:numId w:val="38"/>
        </w:numPr>
      </w:pPr>
      <w:r w:rsidRPr="006D7C8B">
        <w:t>Filter (Filtro):</w:t>
      </w:r>
    </w:p>
    <w:p w14:paraId="35E41C1E" w14:textId="081E6018" w:rsidR="006D7C8B" w:rsidRPr="006D7C8B" w:rsidRDefault="006D7C8B" w:rsidP="006D7C8B">
      <w:pPr>
        <w:numPr>
          <w:ilvl w:val="1"/>
          <w:numId w:val="38"/>
        </w:numPr>
      </w:pPr>
      <w:r w:rsidRPr="006D7C8B">
        <w:t>Utiliza el plugin "json" para analizar el campo "message" y convertirlo en una estructura JSON.</w:t>
      </w:r>
      <w:r>
        <w:t xml:space="preserve"> Los campos parseados se almacenan en la raíz del documento.</w:t>
      </w:r>
    </w:p>
    <w:p w14:paraId="0B178CE8" w14:textId="77777777" w:rsidR="006D7C8B" w:rsidRPr="006D7C8B" w:rsidRDefault="006D7C8B" w:rsidP="006D7C8B">
      <w:pPr>
        <w:numPr>
          <w:ilvl w:val="1"/>
          <w:numId w:val="38"/>
        </w:numPr>
      </w:pPr>
      <w:r w:rsidRPr="006D7C8B">
        <w:t>source =&gt; "message":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mutate" para realizar modificaciones en los campos del evento.</w:t>
      </w:r>
    </w:p>
    <w:p w14:paraId="1649645A" w14:textId="77777777" w:rsidR="006D7C8B" w:rsidRPr="006D7C8B" w:rsidRDefault="006D7C8B" w:rsidP="006D7C8B">
      <w:pPr>
        <w:numPr>
          <w:ilvl w:val="1"/>
          <w:numId w:val="38"/>
        </w:numPr>
      </w:pPr>
      <w:r w:rsidRPr="006D7C8B">
        <w:t>remove_field =&gt; [ "message", "agent", "ecs" ]: Elimina los campos "message", "agent" y "ecs"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elasticsearch"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r w:rsidRPr="006D7C8B">
        <w:t>index =&gt; "edgecluster-new": Especifica el índice de Elasticsearch en el que se almacenarán los eventos.</w:t>
      </w:r>
    </w:p>
    <w:p w14:paraId="1E0104AE" w14:textId="77777777" w:rsidR="006D7C8B" w:rsidRPr="006D7C8B" w:rsidRDefault="006D7C8B" w:rsidP="006D7C8B">
      <w:pPr>
        <w:numPr>
          <w:ilvl w:val="1"/>
          <w:numId w:val="38"/>
        </w:numPr>
      </w:pPr>
      <w:r w:rsidRPr="006D7C8B">
        <w:t>ssl_certificate_verification =&gt; false: Desactiva la verificación del certificado SSL al conectar con Elasticsearch.</w:t>
      </w:r>
    </w:p>
    <w:p w14:paraId="281D4EFE" w14:textId="6C3BBAD1" w:rsidR="006D7C8B" w:rsidRPr="006D7C8B" w:rsidRDefault="006D7C8B" w:rsidP="006D7C8B">
      <w:pPr>
        <w:numPr>
          <w:ilvl w:val="1"/>
          <w:numId w:val="38"/>
        </w:numPr>
      </w:pPr>
      <w:r w:rsidRPr="006D7C8B">
        <w:t>user =&gt; "elastic" y password =&gt; "#PASSWORD#": Especifica las credenciales de autenticación para conectar con Elasticsearch</w:t>
      </w:r>
      <w:r>
        <w:t>, dicho valor se sustituye por la password real durante el proceso de provisión.</w:t>
      </w:r>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r w:rsidRPr="006D7C8B">
        <w:t>path =&gt; "/var/log/logstash/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 xml:space="preserve">        client_inactivity_timeout =&gt; 3000</w:t>
            </w:r>
          </w:p>
          <w:p w14:paraId="6502C50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sl  =&gt; false</w:t>
            </w:r>
          </w:p>
          <w:p w14:paraId="5B6CF143"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filter {</w:t>
            </w:r>
          </w:p>
          <w:p w14:paraId="724325B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json {</w:t>
            </w:r>
          </w:p>
          <w:p w14:paraId="150B087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remove_field =&gt; [ "message", "agent", "ecs" ]</w:t>
            </w:r>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4600FC6B"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elasticsearch {</w:t>
            </w:r>
          </w:p>
          <w:p w14:paraId="736009A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edgecluster-new"</w:t>
            </w:r>
          </w:p>
          <w:p w14:paraId="48999BB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ssl_certificate_verification =&gt; false</w:t>
            </w:r>
          </w:p>
          <w:p w14:paraId="47F7B6F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logstash/output.log"</w:t>
            </w:r>
          </w:p>
          <w:p w14:paraId="1A50C2EA"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r>
        <w:t>Dashboard.admin-user-role.yml</w:t>
      </w:r>
    </w:p>
    <w:tbl>
      <w:tblPr>
        <w:tblStyle w:val="Tablaconcuadrcula"/>
        <w:tblW w:w="0" w:type="auto"/>
        <w:tblLook w:val="04A0" w:firstRow="1" w:lastRow="0" w:firstColumn="1" w:lastColumn="0" w:noHBand="0" w:noVBand="1"/>
      </w:tblPr>
      <w:tblGrid>
        <w:gridCol w:w="8494"/>
      </w:tblGrid>
      <w:tr w:rsidR="001A69B1" w:rsidRPr="00A52F2C"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apiVersion</w:t>
            </w:r>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ClusterRoleBinding</w:t>
            </w:r>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roleRef</w:t>
            </w:r>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apiGroup</w:t>
            </w:r>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ClusterRole</w:t>
            </w:r>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ServiceAccount</w:t>
            </w:r>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kubernetes-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r>
        <w:rPr>
          <w:lang w:val="en-GB"/>
        </w:rPr>
        <w:t>Dashboard.admin-user.yml</w:t>
      </w:r>
    </w:p>
    <w:tbl>
      <w:tblPr>
        <w:tblStyle w:val="Tablaconcuadrcula"/>
        <w:tblW w:w="0" w:type="auto"/>
        <w:tblLook w:val="04A0" w:firstRow="1" w:lastRow="0" w:firstColumn="1" w:lastColumn="0" w:noHBand="0" w:noVBand="1"/>
      </w:tblPr>
      <w:tblGrid>
        <w:gridCol w:w="8494"/>
      </w:tblGrid>
      <w:tr w:rsidR="00CB57C4" w:rsidRPr="00A52F2C"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apiVersion</w:t>
            </w:r>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ServiceAccount</w:t>
            </w:r>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kubernetes-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4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690D" w14:textId="77777777" w:rsidR="005F2A63" w:rsidRDefault="005F2A63" w:rsidP="00E23E4F">
      <w:pPr>
        <w:spacing w:after="0" w:line="240" w:lineRule="auto"/>
      </w:pPr>
      <w:r>
        <w:separator/>
      </w:r>
    </w:p>
  </w:endnote>
  <w:endnote w:type="continuationSeparator" w:id="0">
    <w:p w14:paraId="2AD0544C" w14:textId="77777777" w:rsidR="005F2A63" w:rsidRDefault="005F2A63"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6AC" w14:textId="77777777" w:rsidR="005F2A63" w:rsidRDefault="005F2A63" w:rsidP="00E23E4F">
      <w:pPr>
        <w:spacing w:after="0" w:line="240" w:lineRule="auto"/>
      </w:pPr>
      <w:r>
        <w:separator/>
      </w:r>
    </w:p>
  </w:footnote>
  <w:footnote w:type="continuationSeparator" w:id="0">
    <w:p w14:paraId="76BB34AE" w14:textId="77777777" w:rsidR="005F2A63" w:rsidRDefault="005F2A63"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40D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E5126"/>
    <w:multiLevelType w:val="hybridMultilevel"/>
    <w:tmpl w:val="4BA8CFB6"/>
    <w:lvl w:ilvl="0" w:tplc="694C1348">
      <w:numFmt w:val="bullet"/>
      <w:lvlText w:val=""/>
      <w:lvlJc w:val="left"/>
      <w:pPr>
        <w:ind w:left="720" w:hanging="360"/>
      </w:pPr>
      <w:rPr>
        <w:rFonts w:ascii="Wingdings" w:eastAsia="Wingdings" w:hAnsi="Wingdings" w:cs="Wingdings"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802C0"/>
    <w:multiLevelType w:val="hybridMultilevel"/>
    <w:tmpl w:val="69E62614"/>
    <w:lvl w:ilvl="0" w:tplc="694C1348">
      <w:numFmt w:val="bullet"/>
      <w:lvlText w:val=""/>
      <w:lvlJc w:val="left"/>
      <w:pPr>
        <w:ind w:left="720" w:hanging="360"/>
      </w:pPr>
      <w:rPr>
        <w:rFonts w:ascii="Wingdings" w:eastAsia="Wingdings" w:hAnsi="Wingdings" w:cs="Wingdings" w:hint="default"/>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8E5D3C"/>
    <w:multiLevelType w:val="hybridMultilevel"/>
    <w:tmpl w:val="3670CE8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D197B"/>
    <w:multiLevelType w:val="hybridMultilevel"/>
    <w:tmpl w:val="9EAA9206"/>
    <w:lvl w:ilvl="0" w:tplc="694C1348">
      <w:numFmt w:val="bullet"/>
      <w:lvlText w:val=""/>
      <w:lvlJc w:val="left"/>
      <w:pPr>
        <w:ind w:left="720" w:hanging="360"/>
      </w:pPr>
      <w:rPr>
        <w:rFonts w:ascii="Wingdings" w:eastAsia="Wingdings" w:hAnsi="Wingdings" w:cs="Wingdings"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960CB0"/>
    <w:multiLevelType w:val="hybridMultilevel"/>
    <w:tmpl w:val="CAC09E44"/>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ED2F08"/>
    <w:multiLevelType w:val="hybridMultilevel"/>
    <w:tmpl w:val="100E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104114"/>
    <w:multiLevelType w:val="hybridMultilevel"/>
    <w:tmpl w:val="E022FCE2"/>
    <w:lvl w:ilvl="0" w:tplc="F3B4F0B2">
      <w:start w:val="1"/>
      <w:numFmt w:val="bullet"/>
      <w:lvlText w:val=""/>
      <w:lvlJc w:val="left"/>
      <w:pPr>
        <w:ind w:left="720" w:hanging="360"/>
      </w:pPr>
      <w:rPr>
        <w:rFonts w:ascii="Symbol" w:hAnsi="Symbol"/>
      </w:rPr>
    </w:lvl>
    <w:lvl w:ilvl="1" w:tplc="802C7EAA">
      <w:start w:val="1"/>
      <w:numFmt w:val="bullet"/>
      <w:lvlText w:val=""/>
      <w:lvlJc w:val="left"/>
      <w:pPr>
        <w:ind w:left="720" w:hanging="360"/>
      </w:pPr>
      <w:rPr>
        <w:rFonts w:ascii="Symbol" w:hAnsi="Symbol"/>
      </w:rPr>
    </w:lvl>
    <w:lvl w:ilvl="2" w:tplc="AA2CC590">
      <w:start w:val="1"/>
      <w:numFmt w:val="bullet"/>
      <w:lvlText w:val=""/>
      <w:lvlJc w:val="left"/>
      <w:pPr>
        <w:ind w:left="720" w:hanging="360"/>
      </w:pPr>
      <w:rPr>
        <w:rFonts w:ascii="Symbol" w:hAnsi="Symbol"/>
      </w:rPr>
    </w:lvl>
    <w:lvl w:ilvl="3" w:tplc="BCDA8BE2">
      <w:start w:val="1"/>
      <w:numFmt w:val="bullet"/>
      <w:lvlText w:val=""/>
      <w:lvlJc w:val="left"/>
      <w:pPr>
        <w:ind w:left="720" w:hanging="360"/>
      </w:pPr>
      <w:rPr>
        <w:rFonts w:ascii="Symbol" w:hAnsi="Symbol"/>
      </w:rPr>
    </w:lvl>
    <w:lvl w:ilvl="4" w:tplc="CC768356">
      <w:start w:val="1"/>
      <w:numFmt w:val="bullet"/>
      <w:lvlText w:val=""/>
      <w:lvlJc w:val="left"/>
      <w:pPr>
        <w:ind w:left="720" w:hanging="360"/>
      </w:pPr>
      <w:rPr>
        <w:rFonts w:ascii="Symbol" w:hAnsi="Symbol"/>
      </w:rPr>
    </w:lvl>
    <w:lvl w:ilvl="5" w:tplc="224C494A">
      <w:start w:val="1"/>
      <w:numFmt w:val="bullet"/>
      <w:lvlText w:val=""/>
      <w:lvlJc w:val="left"/>
      <w:pPr>
        <w:ind w:left="720" w:hanging="360"/>
      </w:pPr>
      <w:rPr>
        <w:rFonts w:ascii="Symbol" w:hAnsi="Symbol"/>
      </w:rPr>
    </w:lvl>
    <w:lvl w:ilvl="6" w:tplc="074E8D1A">
      <w:start w:val="1"/>
      <w:numFmt w:val="bullet"/>
      <w:lvlText w:val=""/>
      <w:lvlJc w:val="left"/>
      <w:pPr>
        <w:ind w:left="720" w:hanging="360"/>
      </w:pPr>
      <w:rPr>
        <w:rFonts w:ascii="Symbol" w:hAnsi="Symbol"/>
      </w:rPr>
    </w:lvl>
    <w:lvl w:ilvl="7" w:tplc="B0680C34">
      <w:start w:val="1"/>
      <w:numFmt w:val="bullet"/>
      <w:lvlText w:val=""/>
      <w:lvlJc w:val="left"/>
      <w:pPr>
        <w:ind w:left="720" w:hanging="360"/>
      </w:pPr>
      <w:rPr>
        <w:rFonts w:ascii="Symbol" w:hAnsi="Symbol"/>
      </w:rPr>
    </w:lvl>
    <w:lvl w:ilvl="8" w:tplc="7DD4AA68">
      <w:start w:val="1"/>
      <w:numFmt w:val="bullet"/>
      <w:lvlText w:val=""/>
      <w:lvlJc w:val="left"/>
      <w:pPr>
        <w:ind w:left="720" w:hanging="360"/>
      </w:pPr>
      <w:rPr>
        <w:rFonts w:ascii="Symbol" w:hAnsi="Symbol"/>
      </w:rPr>
    </w:lvl>
  </w:abstractNum>
  <w:abstractNum w:abstractNumId="38"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6FCE0E6F"/>
    <w:multiLevelType w:val="hybridMultilevel"/>
    <w:tmpl w:val="DE005C20"/>
    <w:lvl w:ilvl="0" w:tplc="939EBDA0">
      <w:start w:val="1"/>
      <w:numFmt w:val="bullet"/>
      <w:lvlText w:val=""/>
      <w:lvlJc w:val="left"/>
      <w:pPr>
        <w:ind w:left="720" w:hanging="360"/>
      </w:pPr>
      <w:rPr>
        <w:rFonts w:ascii="Symbol" w:hAnsi="Symbol"/>
      </w:rPr>
    </w:lvl>
    <w:lvl w:ilvl="1" w:tplc="4822C152">
      <w:start w:val="1"/>
      <w:numFmt w:val="bullet"/>
      <w:lvlText w:val=""/>
      <w:lvlJc w:val="left"/>
      <w:pPr>
        <w:ind w:left="720" w:hanging="360"/>
      </w:pPr>
      <w:rPr>
        <w:rFonts w:ascii="Symbol" w:hAnsi="Symbol"/>
      </w:rPr>
    </w:lvl>
    <w:lvl w:ilvl="2" w:tplc="E5B29156">
      <w:start w:val="1"/>
      <w:numFmt w:val="bullet"/>
      <w:lvlText w:val=""/>
      <w:lvlJc w:val="left"/>
      <w:pPr>
        <w:ind w:left="720" w:hanging="360"/>
      </w:pPr>
      <w:rPr>
        <w:rFonts w:ascii="Symbol" w:hAnsi="Symbol"/>
      </w:rPr>
    </w:lvl>
    <w:lvl w:ilvl="3" w:tplc="254C187E">
      <w:start w:val="1"/>
      <w:numFmt w:val="bullet"/>
      <w:lvlText w:val=""/>
      <w:lvlJc w:val="left"/>
      <w:pPr>
        <w:ind w:left="720" w:hanging="360"/>
      </w:pPr>
      <w:rPr>
        <w:rFonts w:ascii="Symbol" w:hAnsi="Symbol"/>
      </w:rPr>
    </w:lvl>
    <w:lvl w:ilvl="4" w:tplc="20DE2EB4">
      <w:start w:val="1"/>
      <w:numFmt w:val="bullet"/>
      <w:lvlText w:val=""/>
      <w:lvlJc w:val="left"/>
      <w:pPr>
        <w:ind w:left="720" w:hanging="360"/>
      </w:pPr>
      <w:rPr>
        <w:rFonts w:ascii="Symbol" w:hAnsi="Symbol"/>
      </w:rPr>
    </w:lvl>
    <w:lvl w:ilvl="5" w:tplc="33C8DEC4">
      <w:start w:val="1"/>
      <w:numFmt w:val="bullet"/>
      <w:lvlText w:val=""/>
      <w:lvlJc w:val="left"/>
      <w:pPr>
        <w:ind w:left="720" w:hanging="360"/>
      </w:pPr>
      <w:rPr>
        <w:rFonts w:ascii="Symbol" w:hAnsi="Symbol"/>
      </w:rPr>
    </w:lvl>
    <w:lvl w:ilvl="6" w:tplc="ADB44EAE">
      <w:start w:val="1"/>
      <w:numFmt w:val="bullet"/>
      <w:lvlText w:val=""/>
      <w:lvlJc w:val="left"/>
      <w:pPr>
        <w:ind w:left="720" w:hanging="360"/>
      </w:pPr>
      <w:rPr>
        <w:rFonts w:ascii="Symbol" w:hAnsi="Symbol"/>
      </w:rPr>
    </w:lvl>
    <w:lvl w:ilvl="7" w:tplc="EEB09128">
      <w:start w:val="1"/>
      <w:numFmt w:val="bullet"/>
      <w:lvlText w:val=""/>
      <w:lvlJc w:val="left"/>
      <w:pPr>
        <w:ind w:left="720" w:hanging="360"/>
      </w:pPr>
      <w:rPr>
        <w:rFonts w:ascii="Symbol" w:hAnsi="Symbol"/>
      </w:rPr>
    </w:lvl>
    <w:lvl w:ilvl="8" w:tplc="4B9055D2">
      <w:start w:val="1"/>
      <w:numFmt w:val="bullet"/>
      <w:lvlText w:val=""/>
      <w:lvlJc w:val="left"/>
      <w:pPr>
        <w:ind w:left="720" w:hanging="360"/>
      </w:pPr>
      <w:rPr>
        <w:rFonts w:ascii="Symbol" w:hAnsi="Symbol"/>
      </w:rPr>
    </w:lvl>
  </w:abstractNum>
  <w:abstractNum w:abstractNumId="43"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430812"/>
    <w:multiLevelType w:val="multilevel"/>
    <w:tmpl w:val="74B6D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A05529D"/>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7"/>
  </w:num>
  <w:num w:numId="2" w16cid:durableId="150413650">
    <w:abstractNumId w:val="46"/>
  </w:num>
  <w:num w:numId="3" w16cid:durableId="444154825">
    <w:abstractNumId w:val="2"/>
  </w:num>
  <w:num w:numId="4" w16cid:durableId="58208772">
    <w:abstractNumId w:val="43"/>
  </w:num>
  <w:num w:numId="5" w16cid:durableId="39328498">
    <w:abstractNumId w:val="38"/>
  </w:num>
  <w:num w:numId="6" w16cid:durableId="274680927">
    <w:abstractNumId w:val="33"/>
  </w:num>
  <w:num w:numId="7" w16cid:durableId="444466441">
    <w:abstractNumId w:val="8"/>
  </w:num>
  <w:num w:numId="8" w16cid:durableId="302153135">
    <w:abstractNumId w:val="11"/>
  </w:num>
  <w:num w:numId="9" w16cid:durableId="929192934">
    <w:abstractNumId w:val="17"/>
  </w:num>
  <w:num w:numId="10" w16cid:durableId="987126250">
    <w:abstractNumId w:val="24"/>
  </w:num>
  <w:num w:numId="11" w16cid:durableId="1384787403">
    <w:abstractNumId w:val="7"/>
  </w:num>
  <w:num w:numId="12" w16cid:durableId="1941913397">
    <w:abstractNumId w:val="34"/>
  </w:num>
  <w:num w:numId="13" w16cid:durableId="64228354">
    <w:abstractNumId w:val="20"/>
  </w:num>
  <w:num w:numId="14" w16cid:durableId="213471264">
    <w:abstractNumId w:val="13"/>
  </w:num>
  <w:num w:numId="15" w16cid:durableId="135344550">
    <w:abstractNumId w:val="22"/>
  </w:num>
  <w:num w:numId="16" w16cid:durableId="1758015790">
    <w:abstractNumId w:val="45"/>
  </w:num>
  <w:num w:numId="17" w16cid:durableId="848450208">
    <w:abstractNumId w:val="15"/>
  </w:num>
  <w:num w:numId="18" w16cid:durableId="1255824368">
    <w:abstractNumId w:val="31"/>
  </w:num>
  <w:num w:numId="19" w16cid:durableId="203375502">
    <w:abstractNumId w:val="47"/>
  </w:num>
  <w:num w:numId="20" w16cid:durableId="1457748938">
    <w:abstractNumId w:val="3"/>
  </w:num>
  <w:num w:numId="21" w16cid:durableId="192040263">
    <w:abstractNumId w:val="36"/>
  </w:num>
  <w:num w:numId="22" w16cid:durableId="1934244679">
    <w:abstractNumId w:val="49"/>
  </w:num>
  <w:num w:numId="23" w16cid:durableId="1092509350">
    <w:abstractNumId w:val="30"/>
  </w:num>
  <w:num w:numId="24" w16cid:durableId="1479148091">
    <w:abstractNumId w:val="9"/>
  </w:num>
  <w:num w:numId="25" w16cid:durableId="445005762">
    <w:abstractNumId w:val="16"/>
  </w:num>
  <w:num w:numId="26" w16cid:durableId="1426195696">
    <w:abstractNumId w:val="12"/>
  </w:num>
  <w:num w:numId="27" w16cid:durableId="1480923794">
    <w:abstractNumId w:val="1"/>
  </w:num>
  <w:num w:numId="28" w16cid:durableId="220332978">
    <w:abstractNumId w:val="0"/>
  </w:num>
  <w:num w:numId="29" w16cid:durableId="1247687362">
    <w:abstractNumId w:val="19"/>
  </w:num>
  <w:num w:numId="30" w16cid:durableId="596181532">
    <w:abstractNumId w:val="32"/>
  </w:num>
  <w:num w:numId="31" w16cid:durableId="547181559">
    <w:abstractNumId w:val="41"/>
  </w:num>
  <w:num w:numId="32" w16cid:durableId="1998804272">
    <w:abstractNumId w:val="39"/>
  </w:num>
  <w:num w:numId="33" w16cid:durableId="996148491">
    <w:abstractNumId w:val="10"/>
  </w:num>
  <w:num w:numId="34" w16cid:durableId="1592934406">
    <w:abstractNumId w:val="4"/>
  </w:num>
  <w:num w:numId="35" w16cid:durableId="1621645318">
    <w:abstractNumId w:val="5"/>
  </w:num>
  <w:num w:numId="36" w16cid:durableId="159589821">
    <w:abstractNumId w:val="44"/>
  </w:num>
  <w:num w:numId="37" w16cid:durableId="642731534">
    <w:abstractNumId w:val="25"/>
  </w:num>
  <w:num w:numId="38" w16cid:durableId="467211442">
    <w:abstractNumId w:val="14"/>
  </w:num>
  <w:num w:numId="39" w16cid:durableId="1168638204">
    <w:abstractNumId w:val="28"/>
  </w:num>
  <w:num w:numId="40" w16cid:durableId="1851331253">
    <w:abstractNumId w:val="35"/>
  </w:num>
  <w:num w:numId="41" w16cid:durableId="1884515704">
    <w:abstractNumId w:val="40"/>
  </w:num>
  <w:num w:numId="42" w16cid:durableId="247155289">
    <w:abstractNumId w:val="29"/>
  </w:num>
  <w:num w:numId="43" w16cid:durableId="2025666869">
    <w:abstractNumId w:val="37"/>
  </w:num>
  <w:num w:numId="44" w16cid:durableId="1604072828">
    <w:abstractNumId w:val="42"/>
  </w:num>
  <w:num w:numId="45" w16cid:durableId="540022462">
    <w:abstractNumId w:val="48"/>
  </w:num>
  <w:num w:numId="46" w16cid:durableId="1456483795">
    <w:abstractNumId w:val="21"/>
  </w:num>
  <w:num w:numId="47" w16cid:durableId="1302266699">
    <w:abstractNumId w:val="6"/>
  </w:num>
  <w:num w:numId="48" w16cid:durableId="738601404">
    <w:abstractNumId w:val="26"/>
  </w:num>
  <w:num w:numId="49" w16cid:durableId="1235896526">
    <w:abstractNumId w:val="23"/>
  </w:num>
  <w:num w:numId="50" w16cid:durableId="3699594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formatting="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4323D"/>
    <w:rsid w:val="000557EF"/>
    <w:rsid w:val="00061C43"/>
    <w:rsid w:val="00064E0C"/>
    <w:rsid w:val="0006775A"/>
    <w:rsid w:val="00072326"/>
    <w:rsid w:val="000851FA"/>
    <w:rsid w:val="00090E8D"/>
    <w:rsid w:val="00094D1B"/>
    <w:rsid w:val="00096EEB"/>
    <w:rsid w:val="000D404D"/>
    <w:rsid w:val="000D5201"/>
    <w:rsid w:val="000E0300"/>
    <w:rsid w:val="000F1761"/>
    <w:rsid w:val="001036B6"/>
    <w:rsid w:val="00150310"/>
    <w:rsid w:val="00155583"/>
    <w:rsid w:val="00167481"/>
    <w:rsid w:val="0017006A"/>
    <w:rsid w:val="001709D7"/>
    <w:rsid w:val="00171EC7"/>
    <w:rsid w:val="00177795"/>
    <w:rsid w:val="00182B5D"/>
    <w:rsid w:val="00190353"/>
    <w:rsid w:val="001914A6"/>
    <w:rsid w:val="00191821"/>
    <w:rsid w:val="001A0C7B"/>
    <w:rsid w:val="001A12EA"/>
    <w:rsid w:val="001A6173"/>
    <w:rsid w:val="001A69B1"/>
    <w:rsid w:val="001A7374"/>
    <w:rsid w:val="001B1426"/>
    <w:rsid w:val="001B45F4"/>
    <w:rsid w:val="001C1DBF"/>
    <w:rsid w:val="001C4146"/>
    <w:rsid w:val="001C6FF5"/>
    <w:rsid w:val="001D0230"/>
    <w:rsid w:val="001D5A80"/>
    <w:rsid w:val="001E0085"/>
    <w:rsid w:val="001E7377"/>
    <w:rsid w:val="001F30A9"/>
    <w:rsid w:val="00203F98"/>
    <w:rsid w:val="00206384"/>
    <w:rsid w:val="0020751A"/>
    <w:rsid w:val="00216E8C"/>
    <w:rsid w:val="0022315D"/>
    <w:rsid w:val="00223A1A"/>
    <w:rsid w:val="0022428F"/>
    <w:rsid w:val="00241B2C"/>
    <w:rsid w:val="002421E4"/>
    <w:rsid w:val="00246FCA"/>
    <w:rsid w:val="00250424"/>
    <w:rsid w:val="002620FE"/>
    <w:rsid w:val="00275EC1"/>
    <w:rsid w:val="002802E4"/>
    <w:rsid w:val="00284757"/>
    <w:rsid w:val="002A29F6"/>
    <w:rsid w:val="002A2F60"/>
    <w:rsid w:val="002A2F65"/>
    <w:rsid w:val="002A778D"/>
    <w:rsid w:val="002A7935"/>
    <w:rsid w:val="002B5E6B"/>
    <w:rsid w:val="002C0690"/>
    <w:rsid w:val="002C2BA6"/>
    <w:rsid w:val="002C4569"/>
    <w:rsid w:val="002D6DE2"/>
    <w:rsid w:val="002E11B0"/>
    <w:rsid w:val="002E601F"/>
    <w:rsid w:val="002E6E93"/>
    <w:rsid w:val="002F7E23"/>
    <w:rsid w:val="003009C2"/>
    <w:rsid w:val="00302BA1"/>
    <w:rsid w:val="003119AB"/>
    <w:rsid w:val="0031349A"/>
    <w:rsid w:val="00323157"/>
    <w:rsid w:val="00330B18"/>
    <w:rsid w:val="00332645"/>
    <w:rsid w:val="00352AED"/>
    <w:rsid w:val="00354AC7"/>
    <w:rsid w:val="00361255"/>
    <w:rsid w:val="00361439"/>
    <w:rsid w:val="0036279A"/>
    <w:rsid w:val="0036545E"/>
    <w:rsid w:val="0037473E"/>
    <w:rsid w:val="00375655"/>
    <w:rsid w:val="00395A7C"/>
    <w:rsid w:val="00396235"/>
    <w:rsid w:val="003A2374"/>
    <w:rsid w:val="003C5FCC"/>
    <w:rsid w:val="003C6D86"/>
    <w:rsid w:val="003D37A4"/>
    <w:rsid w:val="003D7E23"/>
    <w:rsid w:val="003E5B33"/>
    <w:rsid w:val="003F1FDE"/>
    <w:rsid w:val="00405BC3"/>
    <w:rsid w:val="0043402A"/>
    <w:rsid w:val="0044673E"/>
    <w:rsid w:val="004548A5"/>
    <w:rsid w:val="0045670A"/>
    <w:rsid w:val="00471FBF"/>
    <w:rsid w:val="00472393"/>
    <w:rsid w:val="00476A32"/>
    <w:rsid w:val="00476B34"/>
    <w:rsid w:val="00481D83"/>
    <w:rsid w:val="0048285F"/>
    <w:rsid w:val="00485D0B"/>
    <w:rsid w:val="00490391"/>
    <w:rsid w:val="004C2FB4"/>
    <w:rsid w:val="004C7586"/>
    <w:rsid w:val="004C7920"/>
    <w:rsid w:val="004D2F44"/>
    <w:rsid w:val="004D7808"/>
    <w:rsid w:val="004E0557"/>
    <w:rsid w:val="004E2A60"/>
    <w:rsid w:val="004E2F1E"/>
    <w:rsid w:val="005027AA"/>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C7FB4"/>
    <w:rsid w:val="005D73CB"/>
    <w:rsid w:val="005E6585"/>
    <w:rsid w:val="005E78A0"/>
    <w:rsid w:val="005E79E8"/>
    <w:rsid w:val="005F1D69"/>
    <w:rsid w:val="005F2A63"/>
    <w:rsid w:val="005F42B9"/>
    <w:rsid w:val="005F4304"/>
    <w:rsid w:val="005F7220"/>
    <w:rsid w:val="00603409"/>
    <w:rsid w:val="006042DB"/>
    <w:rsid w:val="00607E21"/>
    <w:rsid w:val="00617128"/>
    <w:rsid w:val="00620E6C"/>
    <w:rsid w:val="00627599"/>
    <w:rsid w:val="00651738"/>
    <w:rsid w:val="00651E4F"/>
    <w:rsid w:val="00655347"/>
    <w:rsid w:val="006570B9"/>
    <w:rsid w:val="006575CB"/>
    <w:rsid w:val="0066010E"/>
    <w:rsid w:val="0066048F"/>
    <w:rsid w:val="00664768"/>
    <w:rsid w:val="006A02F2"/>
    <w:rsid w:val="006B5DF2"/>
    <w:rsid w:val="006C7903"/>
    <w:rsid w:val="006D500F"/>
    <w:rsid w:val="006D7C8B"/>
    <w:rsid w:val="006E1199"/>
    <w:rsid w:val="006E22D6"/>
    <w:rsid w:val="006F61DF"/>
    <w:rsid w:val="007040A6"/>
    <w:rsid w:val="00704B20"/>
    <w:rsid w:val="00704FC5"/>
    <w:rsid w:val="00711042"/>
    <w:rsid w:val="00711BF3"/>
    <w:rsid w:val="0072167E"/>
    <w:rsid w:val="00721A1D"/>
    <w:rsid w:val="00730C81"/>
    <w:rsid w:val="00735A64"/>
    <w:rsid w:val="00736F90"/>
    <w:rsid w:val="00741751"/>
    <w:rsid w:val="00745A88"/>
    <w:rsid w:val="007546CB"/>
    <w:rsid w:val="00756B29"/>
    <w:rsid w:val="00764A64"/>
    <w:rsid w:val="00765D72"/>
    <w:rsid w:val="00775B81"/>
    <w:rsid w:val="00777884"/>
    <w:rsid w:val="00785513"/>
    <w:rsid w:val="00796483"/>
    <w:rsid w:val="007A3834"/>
    <w:rsid w:val="007B0325"/>
    <w:rsid w:val="007B077C"/>
    <w:rsid w:val="007D785B"/>
    <w:rsid w:val="007E02B6"/>
    <w:rsid w:val="007F04AF"/>
    <w:rsid w:val="007F4C79"/>
    <w:rsid w:val="007F5489"/>
    <w:rsid w:val="0081253E"/>
    <w:rsid w:val="00820ECE"/>
    <w:rsid w:val="00822337"/>
    <w:rsid w:val="00824584"/>
    <w:rsid w:val="0082652A"/>
    <w:rsid w:val="00830BEC"/>
    <w:rsid w:val="0084017C"/>
    <w:rsid w:val="0084138C"/>
    <w:rsid w:val="00850E8A"/>
    <w:rsid w:val="00865622"/>
    <w:rsid w:val="00877CE5"/>
    <w:rsid w:val="00883C0A"/>
    <w:rsid w:val="00891FC1"/>
    <w:rsid w:val="0089463A"/>
    <w:rsid w:val="00895919"/>
    <w:rsid w:val="00896179"/>
    <w:rsid w:val="008A0C4C"/>
    <w:rsid w:val="008A49CD"/>
    <w:rsid w:val="008B1694"/>
    <w:rsid w:val="008B20EC"/>
    <w:rsid w:val="008C19F1"/>
    <w:rsid w:val="008C2DCF"/>
    <w:rsid w:val="008D0442"/>
    <w:rsid w:val="008D3723"/>
    <w:rsid w:val="008E1E72"/>
    <w:rsid w:val="008E5276"/>
    <w:rsid w:val="008E5651"/>
    <w:rsid w:val="008E5826"/>
    <w:rsid w:val="008F78F3"/>
    <w:rsid w:val="0090119B"/>
    <w:rsid w:val="00910FA2"/>
    <w:rsid w:val="009156A4"/>
    <w:rsid w:val="00917D24"/>
    <w:rsid w:val="00925E5F"/>
    <w:rsid w:val="00926EC7"/>
    <w:rsid w:val="0093164A"/>
    <w:rsid w:val="00934079"/>
    <w:rsid w:val="00937852"/>
    <w:rsid w:val="00940B18"/>
    <w:rsid w:val="009542D7"/>
    <w:rsid w:val="00954DCA"/>
    <w:rsid w:val="0095649D"/>
    <w:rsid w:val="00956624"/>
    <w:rsid w:val="0096044E"/>
    <w:rsid w:val="009630DB"/>
    <w:rsid w:val="00972E68"/>
    <w:rsid w:val="00974442"/>
    <w:rsid w:val="00976458"/>
    <w:rsid w:val="00976BF3"/>
    <w:rsid w:val="00982900"/>
    <w:rsid w:val="00997BD1"/>
    <w:rsid w:val="009B61E5"/>
    <w:rsid w:val="009B7147"/>
    <w:rsid w:val="009D4EDC"/>
    <w:rsid w:val="009E6A8B"/>
    <w:rsid w:val="009E7870"/>
    <w:rsid w:val="009F5F46"/>
    <w:rsid w:val="00A0359C"/>
    <w:rsid w:val="00A135B3"/>
    <w:rsid w:val="00A25170"/>
    <w:rsid w:val="00A311EF"/>
    <w:rsid w:val="00A31C5D"/>
    <w:rsid w:val="00A31FA1"/>
    <w:rsid w:val="00A368C3"/>
    <w:rsid w:val="00A46861"/>
    <w:rsid w:val="00A512CE"/>
    <w:rsid w:val="00A52D15"/>
    <w:rsid w:val="00A52F2C"/>
    <w:rsid w:val="00A61784"/>
    <w:rsid w:val="00A63C28"/>
    <w:rsid w:val="00A66BDA"/>
    <w:rsid w:val="00A7149F"/>
    <w:rsid w:val="00A74F91"/>
    <w:rsid w:val="00A8095C"/>
    <w:rsid w:val="00A902C4"/>
    <w:rsid w:val="00A948ED"/>
    <w:rsid w:val="00AA27D6"/>
    <w:rsid w:val="00AA5C4C"/>
    <w:rsid w:val="00AA6E34"/>
    <w:rsid w:val="00AB50BF"/>
    <w:rsid w:val="00AC2BEC"/>
    <w:rsid w:val="00AC75C1"/>
    <w:rsid w:val="00AD3A4A"/>
    <w:rsid w:val="00AD7B3C"/>
    <w:rsid w:val="00AD7F67"/>
    <w:rsid w:val="00AF23AE"/>
    <w:rsid w:val="00B12751"/>
    <w:rsid w:val="00B16934"/>
    <w:rsid w:val="00B21FF8"/>
    <w:rsid w:val="00B23EBA"/>
    <w:rsid w:val="00B300B7"/>
    <w:rsid w:val="00B3077F"/>
    <w:rsid w:val="00B3430B"/>
    <w:rsid w:val="00B35870"/>
    <w:rsid w:val="00B41F50"/>
    <w:rsid w:val="00B42D72"/>
    <w:rsid w:val="00B45B81"/>
    <w:rsid w:val="00B46645"/>
    <w:rsid w:val="00B51C3E"/>
    <w:rsid w:val="00B70315"/>
    <w:rsid w:val="00B7058D"/>
    <w:rsid w:val="00B72764"/>
    <w:rsid w:val="00B76B7E"/>
    <w:rsid w:val="00B80895"/>
    <w:rsid w:val="00B8398F"/>
    <w:rsid w:val="00B839DB"/>
    <w:rsid w:val="00B90DBA"/>
    <w:rsid w:val="00B95492"/>
    <w:rsid w:val="00BA11F0"/>
    <w:rsid w:val="00BA2633"/>
    <w:rsid w:val="00BA7F22"/>
    <w:rsid w:val="00BB6994"/>
    <w:rsid w:val="00BE7C1E"/>
    <w:rsid w:val="00C052FD"/>
    <w:rsid w:val="00C07933"/>
    <w:rsid w:val="00C1015A"/>
    <w:rsid w:val="00C12602"/>
    <w:rsid w:val="00C1351A"/>
    <w:rsid w:val="00C1369C"/>
    <w:rsid w:val="00C14871"/>
    <w:rsid w:val="00C17541"/>
    <w:rsid w:val="00C23AB3"/>
    <w:rsid w:val="00C30F62"/>
    <w:rsid w:val="00C312E6"/>
    <w:rsid w:val="00C40EA6"/>
    <w:rsid w:val="00C46142"/>
    <w:rsid w:val="00C47604"/>
    <w:rsid w:val="00C52EC6"/>
    <w:rsid w:val="00C54F9E"/>
    <w:rsid w:val="00C608B9"/>
    <w:rsid w:val="00C641E1"/>
    <w:rsid w:val="00C77E0B"/>
    <w:rsid w:val="00C85A01"/>
    <w:rsid w:val="00C8687D"/>
    <w:rsid w:val="00C92E92"/>
    <w:rsid w:val="00CA437B"/>
    <w:rsid w:val="00CB57C4"/>
    <w:rsid w:val="00CB5CFB"/>
    <w:rsid w:val="00CD53AB"/>
    <w:rsid w:val="00CE0F87"/>
    <w:rsid w:val="00D0123D"/>
    <w:rsid w:val="00D01629"/>
    <w:rsid w:val="00D01B7C"/>
    <w:rsid w:val="00D0440E"/>
    <w:rsid w:val="00D05272"/>
    <w:rsid w:val="00D07C61"/>
    <w:rsid w:val="00D102DB"/>
    <w:rsid w:val="00D17151"/>
    <w:rsid w:val="00D259D3"/>
    <w:rsid w:val="00D2723D"/>
    <w:rsid w:val="00D31757"/>
    <w:rsid w:val="00D638EA"/>
    <w:rsid w:val="00D64F19"/>
    <w:rsid w:val="00D64FCD"/>
    <w:rsid w:val="00D65460"/>
    <w:rsid w:val="00D67441"/>
    <w:rsid w:val="00D71FF8"/>
    <w:rsid w:val="00D74C78"/>
    <w:rsid w:val="00D775FF"/>
    <w:rsid w:val="00D8105B"/>
    <w:rsid w:val="00D86901"/>
    <w:rsid w:val="00DA7BD1"/>
    <w:rsid w:val="00DB7D60"/>
    <w:rsid w:val="00DC18D7"/>
    <w:rsid w:val="00DC1FA1"/>
    <w:rsid w:val="00DC701C"/>
    <w:rsid w:val="00DD090A"/>
    <w:rsid w:val="00DD3419"/>
    <w:rsid w:val="00DF05F7"/>
    <w:rsid w:val="00DF4397"/>
    <w:rsid w:val="00DF4C93"/>
    <w:rsid w:val="00DF77CC"/>
    <w:rsid w:val="00E0175B"/>
    <w:rsid w:val="00E01B9D"/>
    <w:rsid w:val="00E021D1"/>
    <w:rsid w:val="00E03A85"/>
    <w:rsid w:val="00E0557C"/>
    <w:rsid w:val="00E057BD"/>
    <w:rsid w:val="00E158BC"/>
    <w:rsid w:val="00E166FA"/>
    <w:rsid w:val="00E16707"/>
    <w:rsid w:val="00E229E7"/>
    <w:rsid w:val="00E23E4F"/>
    <w:rsid w:val="00E32273"/>
    <w:rsid w:val="00E43A66"/>
    <w:rsid w:val="00E4501F"/>
    <w:rsid w:val="00E53AFE"/>
    <w:rsid w:val="00E57B70"/>
    <w:rsid w:val="00E62B06"/>
    <w:rsid w:val="00E647E1"/>
    <w:rsid w:val="00E67BEB"/>
    <w:rsid w:val="00E72979"/>
    <w:rsid w:val="00E7468F"/>
    <w:rsid w:val="00E750CD"/>
    <w:rsid w:val="00E969F0"/>
    <w:rsid w:val="00EA0604"/>
    <w:rsid w:val="00EA3E57"/>
    <w:rsid w:val="00EA452E"/>
    <w:rsid w:val="00EA6F68"/>
    <w:rsid w:val="00EA7836"/>
    <w:rsid w:val="00EB26B2"/>
    <w:rsid w:val="00EB401E"/>
    <w:rsid w:val="00EC6D51"/>
    <w:rsid w:val="00ED03F2"/>
    <w:rsid w:val="00ED050E"/>
    <w:rsid w:val="00ED2137"/>
    <w:rsid w:val="00ED387E"/>
    <w:rsid w:val="00ED70B5"/>
    <w:rsid w:val="00EE15C3"/>
    <w:rsid w:val="00EF35FB"/>
    <w:rsid w:val="00F10607"/>
    <w:rsid w:val="00F124E9"/>
    <w:rsid w:val="00F134B3"/>
    <w:rsid w:val="00F17592"/>
    <w:rsid w:val="00F20237"/>
    <w:rsid w:val="00F25588"/>
    <w:rsid w:val="00F326B7"/>
    <w:rsid w:val="00F36B8D"/>
    <w:rsid w:val="00F406E2"/>
    <w:rsid w:val="00F42FF3"/>
    <w:rsid w:val="00F5063F"/>
    <w:rsid w:val="00F50EB0"/>
    <w:rsid w:val="00F5299B"/>
    <w:rsid w:val="00F53222"/>
    <w:rsid w:val="00F55DB0"/>
    <w:rsid w:val="00F57279"/>
    <w:rsid w:val="00F5769E"/>
    <w:rsid w:val="00F635B2"/>
    <w:rsid w:val="00F658B3"/>
    <w:rsid w:val="00F67D7F"/>
    <w:rsid w:val="00F8149F"/>
    <w:rsid w:val="00F921A4"/>
    <w:rsid w:val="00FA3A33"/>
    <w:rsid w:val="00FA638D"/>
    <w:rsid w:val="00FB4FC7"/>
    <w:rsid w:val="00FB5772"/>
    <w:rsid w:val="00FC18A7"/>
    <w:rsid w:val="00FD47D4"/>
    <w:rsid w:val="00FE107D"/>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7F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B45B81"/>
    <w:pPr>
      <w:tabs>
        <w:tab w:val="right" w:leader="dot" w:pos="8494"/>
      </w:tabs>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AD7F67"/>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 w:type="paragraph" w:styleId="Revisin">
    <w:name w:val="Revision"/>
    <w:hidden/>
    <w:uiPriority w:val="99"/>
    <w:semiHidden/>
    <w:rsid w:val="00B76B7E"/>
    <w:pPr>
      <w:spacing w:after="0" w:line="240" w:lineRule="auto"/>
    </w:pPr>
    <w:rPr>
      <w:sz w:val="24"/>
    </w:rPr>
  </w:style>
  <w:style w:type="character" w:styleId="Refdecomentario">
    <w:name w:val="annotation reference"/>
    <w:basedOn w:val="Fuentedeprrafopredeter"/>
    <w:uiPriority w:val="99"/>
    <w:semiHidden/>
    <w:unhideWhenUsed/>
    <w:rsid w:val="00B76B7E"/>
    <w:rPr>
      <w:sz w:val="16"/>
      <w:szCs w:val="16"/>
    </w:rPr>
  </w:style>
  <w:style w:type="paragraph" w:styleId="Textocomentario">
    <w:name w:val="annotation text"/>
    <w:basedOn w:val="Normal"/>
    <w:link w:val="TextocomentarioCar"/>
    <w:uiPriority w:val="99"/>
    <w:unhideWhenUsed/>
    <w:rsid w:val="00B76B7E"/>
    <w:pPr>
      <w:spacing w:line="240" w:lineRule="auto"/>
    </w:pPr>
    <w:rPr>
      <w:sz w:val="20"/>
      <w:szCs w:val="20"/>
    </w:rPr>
  </w:style>
  <w:style w:type="character" w:customStyle="1" w:styleId="TextocomentarioCar">
    <w:name w:val="Texto comentario Car"/>
    <w:basedOn w:val="Fuentedeprrafopredeter"/>
    <w:link w:val="Textocomentario"/>
    <w:uiPriority w:val="99"/>
    <w:rsid w:val="00B76B7E"/>
    <w:rPr>
      <w:sz w:val="20"/>
      <w:szCs w:val="20"/>
    </w:rPr>
  </w:style>
  <w:style w:type="paragraph" w:styleId="Asuntodelcomentario">
    <w:name w:val="annotation subject"/>
    <w:basedOn w:val="Textocomentario"/>
    <w:next w:val="Textocomentario"/>
    <w:link w:val="AsuntodelcomentarioCar"/>
    <w:uiPriority w:val="99"/>
    <w:semiHidden/>
    <w:unhideWhenUsed/>
    <w:rsid w:val="00B76B7E"/>
    <w:rPr>
      <w:b/>
      <w:bCs/>
    </w:rPr>
  </w:style>
  <w:style w:type="character" w:customStyle="1" w:styleId="AsuntodelcomentarioCar">
    <w:name w:val="Asunto del comentario Car"/>
    <w:basedOn w:val="TextocomentarioCar"/>
    <w:link w:val="Asuntodelcomentario"/>
    <w:uiPriority w:val="99"/>
    <w:semiHidden/>
    <w:rsid w:val="00B76B7E"/>
    <w:rPr>
      <w:b/>
      <w:bCs/>
      <w:sz w:val="20"/>
      <w:szCs w:val="20"/>
    </w:rPr>
  </w:style>
  <w:style w:type="character" w:customStyle="1" w:styleId="Ttulo5Car">
    <w:name w:val="Título 5 Car"/>
    <w:basedOn w:val="Fuentedeprrafopredeter"/>
    <w:link w:val="Ttulo5"/>
    <w:uiPriority w:val="9"/>
    <w:rsid w:val="00BA7F22"/>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5">
      <w:bodyDiv w:val="1"/>
      <w:marLeft w:val="0"/>
      <w:marRight w:val="0"/>
      <w:marTop w:val="0"/>
      <w:marBottom w:val="0"/>
      <w:divBdr>
        <w:top w:val="none" w:sz="0" w:space="0" w:color="auto"/>
        <w:left w:val="none" w:sz="0" w:space="0" w:color="auto"/>
        <w:bottom w:val="none" w:sz="0" w:space="0" w:color="auto"/>
        <w:right w:val="none" w:sz="0" w:space="0" w:color="auto"/>
      </w:divBdr>
    </w:div>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0012711">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89664519">
      <w:bodyDiv w:val="1"/>
      <w:marLeft w:val="0"/>
      <w:marRight w:val="0"/>
      <w:marTop w:val="0"/>
      <w:marBottom w:val="0"/>
      <w:divBdr>
        <w:top w:val="none" w:sz="0" w:space="0" w:color="auto"/>
        <w:left w:val="none" w:sz="0" w:space="0" w:color="auto"/>
        <w:bottom w:val="none" w:sz="0" w:space="0" w:color="auto"/>
        <w:right w:val="none" w:sz="0" w:space="0" w:color="auto"/>
      </w:divBdr>
    </w:div>
    <w:div w:id="90051766">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7875953">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1075800">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2775829">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3812342">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09590328">
      <w:bodyDiv w:val="1"/>
      <w:marLeft w:val="0"/>
      <w:marRight w:val="0"/>
      <w:marTop w:val="0"/>
      <w:marBottom w:val="0"/>
      <w:divBdr>
        <w:top w:val="none" w:sz="0" w:space="0" w:color="auto"/>
        <w:left w:val="none" w:sz="0" w:space="0" w:color="auto"/>
        <w:bottom w:val="none" w:sz="0" w:space="0" w:color="auto"/>
        <w:right w:val="none" w:sz="0" w:space="0" w:color="auto"/>
      </w:divBdr>
    </w:div>
    <w:div w:id="111900536">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2214469">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393398">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0215776">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4490315">
      <w:bodyDiv w:val="1"/>
      <w:marLeft w:val="0"/>
      <w:marRight w:val="0"/>
      <w:marTop w:val="0"/>
      <w:marBottom w:val="0"/>
      <w:divBdr>
        <w:top w:val="none" w:sz="0" w:space="0" w:color="auto"/>
        <w:left w:val="none" w:sz="0" w:space="0" w:color="auto"/>
        <w:bottom w:val="none" w:sz="0" w:space="0" w:color="auto"/>
        <w:right w:val="none" w:sz="0" w:space="0" w:color="auto"/>
      </w:divBdr>
    </w:div>
    <w:div w:id="15691954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1998638">
      <w:bodyDiv w:val="1"/>
      <w:marLeft w:val="0"/>
      <w:marRight w:val="0"/>
      <w:marTop w:val="0"/>
      <w:marBottom w:val="0"/>
      <w:divBdr>
        <w:top w:val="none" w:sz="0" w:space="0" w:color="auto"/>
        <w:left w:val="none" w:sz="0" w:space="0" w:color="auto"/>
        <w:bottom w:val="none" w:sz="0" w:space="0" w:color="auto"/>
        <w:right w:val="none" w:sz="0" w:space="0" w:color="auto"/>
      </w:divBdr>
    </w:div>
    <w:div w:id="172843053">
      <w:bodyDiv w:val="1"/>
      <w:marLeft w:val="0"/>
      <w:marRight w:val="0"/>
      <w:marTop w:val="0"/>
      <w:marBottom w:val="0"/>
      <w:divBdr>
        <w:top w:val="none" w:sz="0" w:space="0" w:color="auto"/>
        <w:left w:val="none" w:sz="0" w:space="0" w:color="auto"/>
        <w:bottom w:val="none" w:sz="0" w:space="0" w:color="auto"/>
        <w:right w:val="none" w:sz="0" w:space="0" w:color="auto"/>
      </w:divBdr>
    </w:div>
    <w:div w:id="173153377">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004058">
      <w:bodyDiv w:val="1"/>
      <w:marLeft w:val="0"/>
      <w:marRight w:val="0"/>
      <w:marTop w:val="0"/>
      <w:marBottom w:val="0"/>
      <w:divBdr>
        <w:top w:val="none" w:sz="0" w:space="0" w:color="auto"/>
        <w:left w:val="none" w:sz="0" w:space="0" w:color="auto"/>
        <w:bottom w:val="none" w:sz="0" w:space="0" w:color="auto"/>
        <w:right w:val="none" w:sz="0" w:space="0" w:color="auto"/>
      </w:divBdr>
    </w:div>
    <w:div w:id="179204897">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335858">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14851854">
      <w:bodyDiv w:val="1"/>
      <w:marLeft w:val="0"/>
      <w:marRight w:val="0"/>
      <w:marTop w:val="0"/>
      <w:marBottom w:val="0"/>
      <w:divBdr>
        <w:top w:val="none" w:sz="0" w:space="0" w:color="auto"/>
        <w:left w:val="none" w:sz="0" w:space="0" w:color="auto"/>
        <w:bottom w:val="none" w:sz="0" w:space="0" w:color="auto"/>
        <w:right w:val="none" w:sz="0" w:space="0" w:color="auto"/>
      </w:divBdr>
    </w:div>
    <w:div w:id="215892676">
      <w:bodyDiv w:val="1"/>
      <w:marLeft w:val="0"/>
      <w:marRight w:val="0"/>
      <w:marTop w:val="0"/>
      <w:marBottom w:val="0"/>
      <w:divBdr>
        <w:top w:val="none" w:sz="0" w:space="0" w:color="auto"/>
        <w:left w:val="none" w:sz="0" w:space="0" w:color="auto"/>
        <w:bottom w:val="none" w:sz="0" w:space="0" w:color="auto"/>
        <w:right w:val="none" w:sz="0" w:space="0" w:color="auto"/>
      </w:divBdr>
    </w:div>
    <w:div w:id="217207200">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0376623">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383023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75908148">
      <w:bodyDiv w:val="1"/>
      <w:marLeft w:val="0"/>
      <w:marRight w:val="0"/>
      <w:marTop w:val="0"/>
      <w:marBottom w:val="0"/>
      <w:divBdr>
        <w:top w:val="none" w:sz="0" w:space="0" w:color="auto"/>
        <w:left w:val="none" w:sz="0" w:space="0" w:color="auto"/>
        <w:bottom w:val="none" w:sz="0" w:space="0" w:color="auto"/>
        <w:right w:val="none" w:sz="0" w:space="0" w:color="auto"/>
      </w:divBdr>
    </w:div>
    <w:div w:id="276840947">
      <w:bodyDiv w:val="1"/>
      <w:marLeft w:val="0"/>
      <w:marRight w:val="0"/>
      <w:marTop w:val="0"/>
      <w:marBottom w:val="0"/>
      <w:divBdr>
        <w:top w:val="none" w:sz="0" w:space="0" w:color="auto"/>
        <w:left w:val="none" w:sz="0" w:space="0" w:color="auto"/>
        <w:bottom w:val="none" w:sz="0" w:space="0" w:color="auto"/>
        <w:right w:val="none" w:sz="0" w:space="0" w:color="auto"/>
      </w:divBdr>
    </w:div>
    <w:div w:id="281612781">
      <w:bodyDiv w:val="1"/>
      <w:marLeft w:val="0"/>
      <w:marRight w:val="0"/>
      <w:marTop w:val="0"/>
      <w:marBottom w:val="0"/>
      <w:divBdr>
        <w:top w:val="none" w:sz="0" w:space="0" w:color="auto"/>
        <w:left w:val="none" w:sz="0" w:space="0" w:color="auto"/>
        <w:bottom w:val="none" w:sz="0" w:space="0" w:color="auto"/>
        <w:right w:val="none" w:sz="0" w:space="0" w:color="auto"/>
      </w:divBdr>
    </w:div>
    <w:div w:id="282418976">
      <w:bodyDiv w:val="1"/>
      <w:marLeft w:val="0"/>
      <w:marRight w:val="0"/>
      <w:marTop w:val="0"/>
      <w:marBottom w:val="0"/>
      <w:divBdr>
        <w:top w:val="none" w:sz="0" w:space="0" w:color="auto"/>
        <w:left w:val="none" w:sz="0" w:space="0" w:color="auto"/>
        <w:bottom w:val="none" w:sz="0" w:space="0" w:color="auto"/>
        <w:right w:val="none" w:sz="0" w:space="0" w:color="auto"/>
      </w:divBdr>
    </w:div>
    <w:div w:id="285816303">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89672640">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297801304">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2877731">
      <w:bodyDiv w:val="1"/>
      <w:marLeft w:val="0"/>
      <w:marRight w:val="0"/>
      <w:marTop w:val="0"/>
      <w:marBottom w:val="0"/>
      <w:divBdr>
        <w:top w:val="none" w:sz="0" w:space="0" w:color="auto"/>
        <w:left w:val="none" w:sz="0" w:space="0" w:color="auto"/>
        <w:bottom w:val="none" w:sz="0" w:space="0" w:color="auto"/>
        <w:right w:val="none" w:sz="0" w:space="0" w:color="auto"/>
      </w:divBdr>
    </w:div>
    <w:div w:id="315110419">
      <w:bodyDiv w:val="1"/>
      <w:marLeft w:val="0"/>
      <w:marRight w:val="0"/>
      <w:marTop w:val="0"/>
      <w:marBottom w:val="0"/>
      <w:divBdr>
        <w:top w:val="none" w:sz="0" w:space="0" w:color="auto"/>
        <w:left w:val="none" w:sz="0" w:space="0" w:color="auto"/>
        <w:bottom w:val="none" w:sz="0" w:space="0" w:color="auto"/>
        <w:right w:val="none" w:sz="0" w:space="0" w:color="auto"/>
      </w:divBdr>
    </w:div>
    <w:div w:id="315305448">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054080">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0913556">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4022756">
      <w:bodyDiv w:val="1"/>
      <w:marLeft w:val="0"/>
      <w:marRight w:val="0"/>
      <w:marTop w:val="0"/>
      <w:marBottom w:val="0"/>
      <w:divBdr>
        <w:top w:val="none" w:sz="0" w:space="0" w:color="auto"/>
        <w:left w:val="none" w:sz="0" w:space="0" w:color="auto"/>
        <w:bottom w:val="none" w:sz="0" w:space="0" w:color="auto"/>
        <w:right w:val="none" w:sz="0" w:space="0" w:color="auto"/>
      </w:divBdr>
    </w:div>
    <w:div w:id="347028785">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6492315">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0615941">
      <w:bodyDiv w:val="1"/>
      <w:marLeft w:val="0"/>
      <w:marRight w:val="0"/>
      <w:marTop w:val="0"/>
      <w:marBottom w:val="0"/>
      <w:divBdr>
        <w:top w:val="none" w:sz="0" w:space="0" w:color="auto"/>
        <w:left w:val="none" w:sz="0" w:space="0" w:color="auto"/>
        <w:bottom w:val="none" w:sz="0" w:space="0" w:color="auto"/>
        <w:right w:val="none" w:sz="0" w:space="0" w:color="auto"/>
      </w:divBdr>
    </w:div>
    <w:div w:id="370959340">
      <w:bodyDiv w:val="1"/>
      <w:marLeft w:val="0"/>
      <w:marRight w:val="0"/>
      <w:marTop w:val="0"/>
      <w:marBottom w:val="0"/>
      <w:divBdr>
        <w:top w:val="none" w:sz="0" w:space="0" w:color="auto"/>
        <w:left w:val="none" w:sz="0" w:space="0" w:color="auto"/>
        <w:bottom w:val="none" w:sz="0" w:space="0" w:color="auto"/>
        <w:right w:val="none" w:sz="0" w:space="0" w:color="auto"/>
      </w:divBdr>
    </w:div>
    <w:div w:id="372657627">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2027404">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8896071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195791">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07384872">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1859861">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16294902">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2577294">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0102703">
      <w:bodyDiv w:val="1"/>
      <w:marLeft w:val="0"/>
      <w:marRight w:val="0"/>
      <w:marTop w:val="0"/>
      <w:marBottom w:val="0"/>
      <w:divBdr>
        <w:top w:val="none" w:sz="0" w:space="0" w:color="auto"/>
        <w:left w:val="none" w:sz="0" w:space="0" w:color="auto"/>
        <w:bottom w:val="none" w:sz="0" w:space="0" w:color="auto"/>
        <w:right w:val="none" w:sz="0" w:space="0" w:color="auto"/>
      </w:divBdr>
    </w:div>
    <w:div w:id="442308815">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3697435">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0058568">
      <w:bodyDiv w:val="1"/>
      <w:marLeft w:val="0"/>
      <w:marRight w:val="0"/>
      <w:marTop w:val="0"/>
      <w:marBottom w:val="0"/>
      <w:divBdr>
        <w:top w:val="none" w:sz="0" w:space="0" w:color="auto"/>
        <w:left w:val="none" w:sz="0" w:space="0" w:color="auto"/>
        <w:bottom w:val="none" w:sz="0" w:space="0" w:color="auto"/>
        <w:right w:val="none" w:sz="0" w:space="0" w:color="auto"/>
      </w:divBdr>
    </w:div>
    <w:div w:id="452749795">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58032478">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2309887">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356210">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1821721">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0294011">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4494214">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07138589">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19858611">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29226166">
      <w:bodyDiv w:val="1"/>
      <w:marLeft w:val="0"/>
      <w:marRight w:val="0"/>
      <w:marTop w:val="0"/>
      <w:marBottom w:val="0"/>
      <w:divBdr>
        <w:top w:val="none" w:sz="0" w:space="0" w:color="auto"/>
        <w:left w:val="none" w:sz="0" w:space="0" w:color="auto"/>
        <w:bottom w:val="none" w:sz="0" w:space="0" w:color="auto"/>
        <w:right w:val="none" w:sz="0" w:space="0" w:color="auto"/>
      </w:divBdr>
    </w:div>
    <w:div w:id="533469690">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0288221">
      <w:bodyDiv w:val="1"/>
      <w:marLeft w:val="0"/>
      <w:marRight w:val="0"/>
      <w:marTop w:val="0"/>
      <w:marBottom w:val="0"/>
      <w:divBdr>
        <w:top w:val="none" w:sz="0" w:space="0" w:color="auto"/>
        <w:left w:val="none" w:sz="0" w:space="0" w:color="auto"/>
        <w:bottom w:val="none" w:sz="0" w:space="0" w:color="auto"/>
        <w:right w:val="none" w:sz="0" w:space="0" w:color="auto"/>
      </w:divBdr>
    </w:div>
    <w:div w:id="544870276">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46573524">
      <w:bodyDiv w:val="1"/>
      <w:marLeft w:val="0"/>
      <w:marRight w:val="0"/>
      <w:marTop w:val="0"/>
      <w:marBottom w:val="0"/>
      <w:divBdr>
        <w:top w:val="none" w:sz="0" w:space="0" w:color="auto"/>
        <w:left w:val="none" w:sz="0" w:space="0" w:color="auto"/>
        <w:bottom w:val="none" w:sz="0" w:space="0" w:color="auto"/>
        <w:right w:val="none" w:sz="0" w:space="0" w:color="auto"/>
      </w:divBdr>
    </w:div>
    <w:div w:id="551620209">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059198">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4555454">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5916482">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4559437">
      <w:bodyDiv w:val="1"/>
      <w:marLeft w:val="0"/>
      <w:marRight w:val="0"/>
      <w:marTop w:val="0"/>
      <w:marBottom w:val="0"/>
      <w:divBdr>
        <w:top w:val="none" w:sz="0" w:space="0" w:color="auto"/>
        <w:left w:val="none" w:sz="0" w:space="0" w:color="auto"/>
        <w:bottom w:val="none" w:sz="0" w:space="0" w:color="auto"/>
        <w:right w:val="none" w:sz="0" w:space="0" w:color="auto"/>
      </w:divBdr>
    </w:div>
    <w:div w:id="59513708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1036978">
      <w:bodyDiv w:val="1"/>
      <w:marLeft w:val="0"/>
      <w:marRight w:val="0"/>
      <w:marTop w:val="0"/>
      <w:marBottom w:val="0"/>
      <w:divBdr>
        <w:top w:val="none" w:sz="0" w:space="0" w:color="auto"/>
        <w:left w:val="none" w:sz="0" w:space="0" w:color="auto"/>
        <w:bottom w:val="none" w:sz="0" w:space="0" w:color="auto"/>
        <w:right w:val="none" w:sz="0" w:space="0" w:color="auto"/>
      </w:divBdr>
    </w:div>
    <w:div w:id="602107950">
      <w:bodyDiv w:val="1"/>
      <w:marLeft w:val="0"/>
      <w:marRight w:val="0"/>
      <w:marTop w:val="0"/>
      <w:marBottom w:val="0"/>
      <w:divBdr>
        <w:top w:val="none" w:sz="0" w:space="0" w:color="auto"/>
        <w:left w:val="none" w:sz="0" w:space="0" w:color="auto"/>
        <w:bottom w:val="none" w:sz="0" w:space="0" w:color="auto"/>
        <w:right w:val="none" w:sz="0" w:space="0" w:color="auto"/>
      </w:divBdr>
    </w:div>
    <w:div w:id="603613148">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28895998">
      <w:bodyDiv w:val="1"/>
      <w:marLeft w:val="0"/>
      <w:marRight w:val="0"/>
      <w:marTop w:val="0"/>
      <w:marBottom w:val="0"/>
      <w:divBdr>
        <w:top w:val="none" w:sz="0" w:space="0" w:color="auto"/>
        <w:left w:val="none" w:sz="0" w:space="0" w:color="auto"/>
        <w:bottom w:val="none" w:sz="0" w:space="0" w:color="auto"/>
        <w:right w:val="none" w:sz="0" w:space="0" w:color="auto"/>
      </w:divBdr>
    </w:div>
    <w:div w:id="630091651">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39194353">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6130908">
      <w:bodyDiv w:val="1"/>
      <w:marLeft w:val="0"/>
      <w:marRight w:val="0"/>
      <w:marTop w:val="0"/>
      <w:marBottom w:val="0"/>
      <w:divBdr>
        <w:top w:val="none" w:sz="0" w:space="0" w:color="auto"/>
        <w:left w:val="none" w:sz="0" w:space="0" w:color="auto"/>
        <w:bottom w:val="none" w:sz="0" w:space="0" w:color="auto"/>
        <w:right w:val="none" w:sz="0" w:space="0" w:color="auto"/>
      </w:divBdr>
    </w:div>
    <w:div w:id="646471216">
      <w:bodyDiv w:val="1"/>
      <w:marLeft w:val="0"/>
      <w:marRight w:val="0"/>
      <w:marTop w:val="0"/>
      <w:marBottom w:val="0"/>
      <w:divBdr>
        <w:top w:val="none" w:sz="0" w:space="0" w:color="auto"/>
        <w:left w:val="none" w:sz="0" w:space="0" w:color="auto"/>
        <w:bottom w:val="none" w:sz="0" w:space="0" w:color="auto"/>
        <w:right w:val="none" w:sz="0" w:space="0" w:color="auto"/>
      </w:divBdr>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3801866">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1589717">
      <w:bodyDiv w:val="1"/>
      <w:marLeft w:val="0"/>
      <w:marRight w:val="0"/>
      <w:marTop w:val="0"/>
      <w:marBottom w:val="0"/>
      <w:divBdr>
        <w:top w:val="none" w:sz="0" w:space="0" w:color="auto"/>
        <w:left w:val="none" w:sz="0" w:space="0" w:color="auto"/>
        <w:bottom w:val="none" w:sz="0" w:space="0" w:color="auto"/>
        <w:right w:val="none" w:sz="0" w:space="0" w:color="auto"/>
      </w:divBdr>
    </w:div>
    <w:div w:id="661662074">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78847999">
      <w:bodyDiv w:val="1"/>
      <w:marLeft w:val="0"/>
      <w:marRight w:val="0"/>
      <w:marTop w:val="0"/>
      <w:marBottom w:val="0"/>
      <w:divBdr>
        <w:top w:val="none" w:sz="0" w:space="0" w:color="auto"/>
        <w:left w:val="none" w:sz="0" w:space="0" w:color="auto"/>
        <w:bottom w:val="none" w:sz="0" w:space="0" w:color="auto"/>
        <w:right w:val="none" w:sz="0" w:space="0" w:color="auto"/>
      </w:divBdr>
    </w:div>
    <w:div w:id="681856818">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89598938">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593259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09459822">
      <w:bodyDiv w:val="1"/>
      <w:marLeft w:val="0"/>
      <w:marRight w:val="0"/>
      <w:marTop w:val="0"/>
      <w:marBottom w:val="0"/>
      <w:divBdr>
        <w:top w:val="none" w:sz="0" w:space="0" w:color="auto"/>
        <w:left w:val="none" w:sz="0" w:space="0" w:color="auto"/>
        <w:bottom w:val="none" w:sz="0" w:space="0" w:color="auto"/>
        <w:right w:val="none" w:sz="0" w:space="0" w:color="auto"/>
      </w:divBdr>
    </w:div>
    <w:div w:id="71153906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2791951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4149027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7971109">
      <w:bodyDiv w:val="1"/>
      <w:marLeft w:val="0"/>
      <w:marRight w:val="0"/>
      <w:marTop w:val="0"/>
      <w:marBottom w:val="0"/>
      <w:divBdr>
        <w:top w:val="none" w:sz="0" w:space="0" w:color="auto"/>
        <w:left w:val="none" w:sz="0" w:space="0" w:color="auto"/>
        <w:bottom w:val="none" w:sz="0" w:space="0" w:color="auto"/>
        <w:right w:val="none" w:sz="0" w:space="0" w:color="auto"/>
      </w:divBdr>
    </w:div>
    <w:div w:id="768623873">
      <w:bodyDiv w:val="1"/>
      <w:marLeft w:val="0"/>
      <w:marRight w:val="0"/>
      <w:marTop w:val="0"/>
      <w:marBottom w:val="0"/>
      <w:divBdr>
        <w:top w:val="none" w:sz="0" w:space="0" w:color="auto"/>
        <w:left w:val="none" w:sz="0" w:space="0" w:color="auto"/>
        <w:bottom w:val="none" w:sz="0" w:space="0" w:color="auto"/>
        <w:right w:val="none" w:sz="0" w:space="0" w:color="auto"/>
      </w:divBdr>
    </w:div>
    <w:div w:id="769474225">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796989306">
      <w:bodyDiv w:val="1"/>
      <w:marLeft w:val="0"/>
      <w:marRight w:val="0"/>
      <w:marTop w:val="0"/>
      <w:marBottom w:val="0"/>
      <w:divBdr>
        <w:top w:val="none" w:sz="0" w:space="0" w:color="auto"/>
        <w:left w:val="none" w:sz="0" w:space="0" w:color="auto"/>
        <w:bottom w:val="none" w:sz="0" w:space="0" w:color="auto"/>
        <w:right w:val="none" w:sz="0" w:space="0" w:color="auto"/>
      </w:divBdr>
    </w:div>
    <w:div w:id="800995606">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192554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08785880">
      <w:bodyDiv w:val="1"/>
      <w:marLeft w:val="0"/>
      <w:marRight w:val="0"/>
      <w:marTop w:val="0"/>
      <w:marBottom w:val="0"/>
      <w:divBdr>
        <w:top w:val="none" w:sz="0" w:space="0" w:color="auto"/>
        <w:left w:val="none" w:sz="0" w:space="0" w:color="auto"/>
        <w:bottom w:val="none" w:sz="0" w:space="0" w:color="auto"/>
        <w:right w:val="none" w:sz="0" w:space="0" w:color="auto"/>
      </w:divBdr>
    </w:div>
    <w:div w:id="810097889">
      <w:bodyDiv w:val="1"/>
      <w:marLeft w:val="0"/>
      <w:marRight w:val="0"/>
      <w:marTop w:val="0"/>
      <w:marBottom w:val="0"/>
      <w:divBdr>
        <w:top w:val="none" w:sz="0" w:space="0" w:color="auto"/>
        <w:left w:val="none" w:sz="0" w:space="0" w:color="auto"/>
        <w:bottom w:val="none" w:sz="0" w:space="0" w:color="auto"/>
        <w:right w:val="none" w:sz="0" w:space="0" w:color="auto"/>
      </w:divBdr>
    </w:div>
    <w:div w:id="812677064">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1239752">
      <w:bodyDiv w:val="1"/>
      <w:marLeft w:val="0"/>
      <w:marRight w:val="0"/>
      <w:marTop w:val="0"/>
      <w:marBottom w:val="0"/>
      <w:divBdr>
        <w:top w:val="none" w:sz="0" w:space="0" w:color="auto"/>
        <w:left w:val="none" w:sz="0" w:space="0" w:color="auto"/>
        <w:bottom w:val="none" w:sz="0" w:space="0" w:color="auto"/>
        <w:right w:val="none" w:sz="0" w:space="0" w:color="auto"/>
      </w:divBdr>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4863642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3133066">
      <w:bodyDiv w:val="1"/>
      <w:marLeft w:val="0"/>
      <w:marRight w:val="0"/>
      <w:marTop w:val="0"/>
      <w:marBottom w:val="0"/>
      <w:divBdr>
        <w:top w:val="none" w:sz="0" w:space="0" w:color="auto"/>
        <w:left w:val="none" w:sz="0" w:space="0" w:color="auto"/>
        <w:bottom w:val="none" w:sz="0" w:space="0" w:color="auto"/>
        <w:right w:val="none" w:sz="0" w:space="0" w:color="auto"/>
      </w:divBdr>
    </w:div>
    <w:div w:id="863786892">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7512039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1551671">
      <w:bodyDiv w:val="1"/>
      <w:marLeft w:val="0"/>
      <w:marRight w:val="0"/>
      <w:marTop w:val="0"/>
      <w:marBottom w:val="0"/>
      <w:divBdr>
        <w:top w:val="none" w:sz="0" w:space="0" w:color="auto"/>
        <w:left w:val="none" w:sz="0" w:space="0" w:color="auto"/>
        <w:bottom w:val="none" w:sz="0" w:space="0" w:color="auto"/>
        <w:right w:val="none" w:sz="0" w:space="0" w:color="auto"/>
      </w:divBdr>
    </w:div>
    <w:div w:id="882979277">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898975766">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5819027">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56867">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727177">
      <w:bodyDiv w:val="1"/>
      <w:marLeft w:val="0"/>
      <w:marRight w:val="0"/>
      <w:marTop w:val="0"/>
      <w:marBottom w:val="0"/>
      <w:divBdr>
        <w:top w:val="none" w:sz="0" w:space="0" w:color="auto"/>
        <w:left w:val="none" w:sz="0" w:space="0" w:color="auto"/>
        <w:bottom w:val="none" w:sz="0" w:space="0" w:color="auto"/>
        <w:right w:val="none" w:sz="0" w:space="0" w:color="auto"/>
      </w:divBdr>
    </w:div>
    <w:div w:id="924731840">
      <w:bodyDiv w:val="1"/>
      <w:marLeft w:val="0"/>
      <w:marRight w:val="0"/>
      <w:marTop w:val="0"/>
      <w:marBottom w:val="0"/>
      <w:divBdr>
        <w:top w:val="none" w:sz="0" w:space="0" w:color="auto"/>
        <w:left w:val="none" w:sz="0" w:space="0" w:color="auto"/>
        <w:bottom w:val="none" w:sz="0" w:space="0" w:color="auto"/>
        <w:right w:val="none" w:sz="0" w:space="0" w:color="auto"/>
      </w:divBdr>
    </w:div>
    <w:div w:id="924804009">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31860506">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0893649">
      <w:bodyDiv w:val="1"/>
      <w:marLeft w:val="0"/>
      <w:marRight w:val="0"/>
      <w:marTop w:val="0"/>
      <w:marBottom w:val="0"/>
      <w:divBdr>
        <w:top w:val="none" w:sz="0" w:space="0" w:color="auto"/>
        <w:left w:val="none" w:sz="0" w:space="0" w:color="auto"/>
        <w:bottom w:val="none" w:sz="0" w:space="0" w:color="auto"/>
        <w:right w:val="none" w:sz="0" w:space="0" w:color="auto"/>
      </w:divBdr>
    </w:div>
    <w:div w:id="95120918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3946460">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67273421">
      <w:bodyDiv w:val="1"/>
      <w:marLeft w:val="0"/>
      <w:marRight w:val="0"/>
      <w:marTop w:val="0"/>
      <w:marBottom w:val="0"/>
      <w:divBdr>
        <w:top w:val="none" w:sz="0" w:space="0" w:color="auto"/>
        <w:left w:val="none" w:sz="0" w:space="0" w:color="auto"/>
        <w:bottom w:val="none" w:sz="0" w:space="0" w:color="auto"/>
        <w:right w:val="none" w:sz="0" w:space="0" w:color="auto"/>
      </w:divBdr>
    </w:div>
    <w:div w:id="968782891">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7989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89141422">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061722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2781782">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07175016">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7779281">
      <w:bodyDiv w:val="1"/>
      <w:marLeft w:val="0"/>
      <w:marRight w:val="0"/>
      <w:marTop w:val="0"/>
      <w:marBottom w:val="0"/>
      <w:divBdr>
        <w:top w:val="none" w:sz="0" w:space="0" w:color="auto"/>
        <w:left w:val="none" w:sz="0" w:space="0" w:color="auto"/>
        <w:bottom w:val="none" w:sz="0" w:space="0" w:color="auto"/>
        <w:right w:val="none" w:sz="0" w:space="0" w:color="auto"/>
      </w:divBdr>
    </w:div>
    <w:div w:id="1018773313">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2153309">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0249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20406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0882422">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4033453">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2997245">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06317199">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0971971">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0756852">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1135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002374">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0047901">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4103230">
      <w:bodyDiv w:val="1"/>
      <w:marLeft w:val="0"/>
      <w:marRight w:val="0"/>
      <w:marTop w:val="0"/>
      <w:marBottom w:val="0"/>
      <w:divBdr>
        <w:top w:val="none" w:sz="0" w:space="0" w:color="auto"/>
        <w:left w:val="none" w:sz="0" w:space="0" w:color="auto"/>
        <w:bottom w:val="none" w:sz="0" w:space="0" w:color="auto"/>
        <w:right w:val="none" w:sz="0" w:space="0" w:color="auto"/>
      </w:divBdr>
    </w:div>
    <w:div w:id="1134176750">
      <w:bodyDiv w:val="1"/>
      <w:marLeft w:val="0"/>
      <w:marRight w:val="0"/>
      <w:marTop w:val="0"/>
      <w:marBottom w:val="0"/>
      <w:divBdr>
        <w:top w:val="none" w:sz="0" w:space="0" w:color="auto"/>
        <w:left w:val="none" w:sz="0" w:space="0" w:color="auto"/>
        <w:bottom w:val="none" w:sz="0" w:space="0" w:color="auto"/>
        <w:right w:val="none" w:sz="0" w:space="0" w:color="auto"/>
      </w:divBdr>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2915777">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7622958">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7907902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4897443">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0724325">
      <w:bodyDiv w:val="1"/>
      <w:marLeft w:val="0"/>
      <w:marRight w:val="0"/>
      <w:marTop w:val="0"/>
      <w:marBottom w:val="0"/>
      <w:divBdr>
        <w:top w:val="none" w:sz="0" w:space="0" w:color="auto"/>
        <w:left w:val="none" w:sz="0" w:space="0" w:color="auto"/>
        <w:bottom w:val="none" w:sz="0" w:space="0" w:color="auto"/>
        <w:right w:val="none" w:sz="0" w:space="0" w:color="auto"/>
      </w:divBdr>
    </w:div>
    <w:div w:id="1191841386">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19643291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3598413">
      <w:bodyDiv w:val="1"/>
      <w:marLeft w:val="0"/>
      <w:marRight w:val="0"/>
      <w:marTop w:val="0"/>
      <w:marBottom w:val="0"/>
      <w:divBdr>
        <w:top w:val="none" w:sz="0" w:space="0" w:color="auto"/>
        <w:left w:val="none" w:sz="0" w:space="0" w:color="auto"/>
        <w:bottom w:val="none" w:sz="0" w:space="0" w:color="auto"/>
        <w:right w:val="none" w:sz="0" w:space="0" w:color="auto"/>
      </w:divBdr>
    </w:div>
    <w:div w:id="1205872835">
      <w:bodyDiv w:val="1"/>
      <w:marLeft w:val="0"/>
      <w:marRight w:val="0"/>
      <w:marTop w:val="0"/>
      <w:marBottom w:val="0"/>
      <w:divBdr>
        <w:top w:val="none" w:sz="0" w:space="0" w:color="auto"/>
        <w:left w:val="none" w:sz="0" w:space="0" w:color="auto"/>
        <w:bottom w:val="none" w:sz="0" w:space="0" w:color="auto"/>
        <w:right w:val="none" w:sz="0" w:space="0" w:color="auto"/>
      </w:divBdr>
    </w:div>
    <w:div w:id="1206143599">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07791161">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037129">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0751705">
      <w:bodyDiv w:val="1"/>
      <w:marLeft w:val="0"/>
      <w:marRight w:val="0"/>
      <w:marTop w:val="0"/>
      <w:marBottom w:val="0"/>
      <w:divBdr>
        <w:top w:val="none" w:sz="0" w:space="0" w:color="auto"/>
        <w:left w:val="none" w:sz="0" w:space="0" w:color="auto"/>
        <w:bottom w:val="none" w:sz="0" w:space="0" w:color="auto"/>
        <w:right w:val="none" w:sz="0" w:space="0" w:color="auto"/>
      </w:divBdr>
    </w:div>
    <w:div w:id="1221020202">
      <w:bodyDiv w:val="1"/>
      <w:marLeft w:val="0"/>
      <w:marRight w:val="0"/>
      <w:marTop w:val="0"/>
      <w:marBottom w:val="0"/>
      <w:divBdr>
        <w:top w:val="none" w:sz="0" w:space="0" w:color="auto"/>
        <w:left w:val="none" w:sz="0" w:space="0" w:color="auto"/>
        <w:bottom w:val="none" w:sz="0" w:space="0" w:color="auto"/>
        <w:right w:val="none" w:sz="0" w:space="0" w:color="auto"/>
      </w:divBdr>
    </w:div>
    <w:div w:id="1225603573">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2544583">
      <w:bodyDiv w:val="1"/>
      <w:marLeft w:val="0"/>
      <w:marRight w:val="0"/>
      <w:marTop w:val="0"/>
      <w:marBottom w:val="0"/>
      <w:divBdr>
        <w:top w:val="none" w:sz="0" w:space="0" w:color="auto"/>
        <w:left w:val="none" w:sz="0" w:space="0" w:color="auto"/>
        <w:bottom w:val="none" w:sz="0" w:space="0" w:color="auto"/>
        <w:right w:val="none" w:sz="0" w:space="0" w:color="auto"/>
      </w:divBdr>
    </w:div>
    <w:div w:id="1235510346">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7936752">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39293460">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14384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62569053">
      <w:bodyDiv w:val="1"/>
      <w:marLeft w:val="0"/>
      <w:marRight w:val="0"/>
      <w:marTop w:val="0"/>
      <w:marBottom w:val="0"/>
      <w:divBdr>
        <w:top w:val="none" w:sz="0" w:space="0" w:color="auto"/>
        <w:left w:val="none" w:sz="0" w:space="0" w:color="auto"/>
        <w:bottom w:val="none" w:sz="0" w:space="0" w:color="auto"/>
        <w:right w:val="none" w:sz="0" w:space="0" w:color="auto"/>
      </w:divBdr>
    </w:div>
    <w:div w:id="1266304674">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867945">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2687240">
      <w:bodyDiv w:val="1"/>
      <w:marLeft w:val="0"/>
      <w:marRight w:val="0"/>
      <w:marTop w:val="0"/>
      <w:marBottom w:val="0"/>
      <w:divBdr>
        <w:top w:val="none" w:sz="0" w:space="0" w:color="auto"/>
        <w:left w:val="none" w:sz="0" w:space="0" w:color="auto"/>
        <w:bottom w:val="none" w:sz="0" w:space="0" w:color="auto"/>
        <w:right w:val="none" w:sz="0" w:space="0" w:color="auto"/>
      </w:divBdr>
    </w:div>
    <w:div w:id="1282883684">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17631">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42830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09557870">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4682744">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6377995">
      <w:bodyDiv w:val="1"/>
      <w:marLeft w:val="0"/>
      <w:marRight w:val="0"/>
      <w:marTop w:val="0"/>
      <w:marBottom w:val="0"/>
      <w:divBdr>
        <w:top w:val="none" w:sz="0" w:space="0" w:color="auto"/>
        <w:left w:val="none" w:sz="0" w:space="0" w:color="auto"/>
        <w:bottom w:val="none" w:sz="0" w:space="0" w:color="auto"/>
        <w:right w:val="none" w:sz="0" w:space="0" w:color="auto"/>
      </w:divBdr>
    </w:div>
    <w:div w:id="1316567406">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19308108">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2738366">
      <w:bodyDiv w:val="1"/>
      <w:marLeft w:val="0"/>
      <w:marRight w:val="0"/>
      <w:marTop w:val="0"/>
      <w:marBottom w:val="0"/>
      <w:divBdr>
        <w:top w:val="none" w:sz="0" w:space="0" w:color="auto"/>
        <w:left w:val="none" w:sz="0" w:space="0" w:color="auto"/>
        <w:bottom w:val="none" w:sz="0" w:space="0" w:color="auto"/>
        <w:right w:val="none" w:sz="0" w:space="0" w:color="auto"/>
      </w:divBdr>
    </w:div>
    <w:div w:id="1324355908">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2297443">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1541158">
      <w:bodyDiv w:val="1"/>
      <w:marLeft w:val="0"/>
      <w:marRight w:val="0"/>
      <w:marTop w:val="0"/>
      <w:marBottom w:val="0"/>
      <w:divBdr>
        <w:top w:val="none" w:sz="0" w:space="0" w:color="auto"/>
        <w:left w:val="none" w:sz="0" w:space="0" w:color="auto"/>
        <w:bottom w:val="none" w:sz="0" w:space="0" w:color="auto"/>
        <w:right w:val="none" w:sz="0" w:space="0" w:color="auto"/>
      </w:divBdr>
    </w:div>
    <w:div w:id="1342127603">
      <w:bodyDiv w:val="1"/>
      <w:marLeft w:val="0"/>
      <w:marRight w:val="0"/>
      <w:marTop w:val="0"/>
      <w:marBottom w:val="0"/>
      <w:divBdr>
        <w:top w:val="none" w:sz="0" w:space="0" w:color="auto"/>
        <w:left w:val="none" w:sz="0" w:space="0" w:color="auto"/>
        <w:bottom w:val="none" w:sz="0" w:space="0" w:color="auto"/>
        <w:right w:val="none" w:sz="0" w:space="0" w:color="auto"/>
      </w:divBdr>
    </w:div>
    <w:div w:id="134251405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4556177">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6250465">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58238032">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303378">
      <w:bodyDiv w:val="1"/>
      <w:marLeft w:val="0"/>
      <w:marRight w:val="0"/>
      <w:marTop w:val="0"/>
      <w:marBottom w:val="0"/>
      <w:divBdr>
        <w:top w:val="none" w:sz="0" w:space="0" w:color="auto"/>
        <w:left w:val="none" w:sz="0" w:space="0" w:color="auto"/>
        <w:bottom w:val="none" w:sz="0" w:space="0" w:color="auto"/>
        <w:right w:val="none" w:sz="0" w:space="0" w:color="auto"/>
      </w:divBdr>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399479928">
      <w:bodyDiv w:val="1"/>
      <w:marLeft w:val="0"/>
      <w:marRight w:val="0"/>
      <w:marTop w:val="0"/>
      <w:marBottom w:val="0"/>
      <w:divBdr>
        <w:top w:val="none" w:sz="0" w:space="0" w:color="auto"/>
        <w:left w:val="none" w:sz="0" w:space="0" w:color="auto"/>
        <w:bottom w:val="none" w:sz="0" w:space="0" w:color="auto"/>
        <w:right w:val="none" w:sz="0" w:space="0" w:color="auto"/>
      </w:divBdr>
    </w:div>
    <w:div w:id="1402601940">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5444798">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146126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48966238">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5097753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6665943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4174484">
      <w:bodyDiv w:val="1"/>
      <w:marLeft w:val="0"/>
      <w:marRight w:val="0"/>
      <w:marTop w:val="0"/>
      <w:marBottom w:val="0"/>
      <w:divBdr>
        <w:top w:val="none" w:sz="0" w:space="0" w:color="auto"/>
        <w:left w:val="none" w:sz="0" w:space="0" w:color="auto"/>
        <w:bottom w:val="none" w:sz="0" w:space="0" w:color="auto"/>
        <w:right w:val="none" w:sz="0" w:space="0" w:color="auto"/>
      </w:divBdr>
    </w:div>
    <w:div w:id="1477379185">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624201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3637615">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17888910">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52991">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5285749">
      <w:bodyDiv w:val="1"/>
      <w:marLeft w:val="0"/>
      <w:marRight w:val="0"/>
      <w:marTop w:val="0"/>
      <w:marBottom w:val="0"/>
      <w:divBdr>
        <w:top w:val="none" w:sz="0" w:space="0" w:color="auto"/>
        <w:left w:val="none" w:sz="0" w:space="0" w:color="auto"/>
        <w:bottom w:val="none" w:sz="0" w:space="0" w:color="auto"/>
        <w:right w:val="none" w:sz="0" w:space="0" w:color="auto"/>
      </w:divBdr>
    </w:div>
    <w:div w:id="1526358611">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1450294">
      <w:bodyDiv w:val="1"/>
      <w:marLeft w:val="0"/>
      <w:marRight w:val="0"/>
      <w:marTop w:val="0"/>
      <w:marBottom w:val="0"/>
      <w:divBdr>
        <w:top w:val="none" w:sz="0" w:space="0" w:color="auto"/>
        <w:left w:val="none" w:sz="0" w:space="0" w:color="auto"/>
        <w:bottom w:val="none" w:sz="0" w:space="0" w:color="auto"/>
        <w:right w:val="none" w:sz="0" w:space="0" w:color="auto"/>
      </w:divBdr>
    </w:div>
    <w:div w:id="1536229882">
      <w:bodyDiv w:val="1"/>
      <w:marLeft w:val="0"/>
      <w:marRight w:val="0"/>
      <w:marTop w:val="0"/>
      <w:marBottom w:val="0"/>
      <w:divBdr>
        <w:top w:val="none" w:sz="0" w:space="0" w:color="auto"/>
        <w:left w:val="none" w:sz="0" w:space="0" w:color="auto"/>
        <w:bottom w:val="none" w:sz="0" w:space="0" w:color="auto"/>
        <w:right w:val="none" w:sz="0" w:space="0" w:color="auto"/>
      </w:divBdr>
    </w:div>
    <w:div w:id="153688978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7700132">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49101636">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59248734">
      <w:bodyDiv w:val="1"/>
      <w:marLeft w:val="0"/>
      <w:marRight w:val="0"/>
      <w:marTop w:val="0"/>
      <w:marBottom w:val="0"/>
      <w:divBdr>
        <w:top w:val="none" w:sz="0" w:space="0" w:color="auto"/>
        <w:left w:val="none" w:sz="0" w:space="0" w:color="auto"/>
        <w:bottom w:val="none" w:sz="0" w:space="0" w:color="auto"/>
        <w:right w:val="none" w:sz="0" w:space="0" w:color="auto"/>
      </w:divBdr>
    </w:div>
    <w:div w:id="1562212002">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69270289">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89971122">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4920690">
      <w:bodyDiv w:val="1"/>
      <w:marLeft w:val="0"/>
      <w:marRight w:val="0"/>
      <w:marTop w:val="0"/>
      <w:marBottom w:val="0"/>
      <w:divBdr>
        <w:top w:val="none" w:sz="0" w:space="0" w:color="auto"/>
        <w:left w:val="none" w:sz="0" w:space="0" w:color="auto"/>
        <w:bottom w:val="none" w:sz="0" w:space="0" w:color="auto"/>
        <w:right w:val="none" w:sz="0" w:space="0" w:color="auto"/>
      </w:divBdr>
    </w:div>
    <w:div w:id="1605528461">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4169835">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19751653">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6766033">
      <w:bodyDiv w:val="1"/>
      <w:marLeft w:val="0"/>
      <w:marRight w:val="0"/>
      <w:marTop w:val="0"/>
      <w:marBottom w:val="0"/>
      <w:divBdr>
        <w:top w:val="none" w:sz="0" w:space="0" w:color="auto"/>
        <w:left w:val="none" w:sz="0" w:space="0" w:color="auto"/>
        <w:bottom w:val="none" w:sz="0" w:space="0" w:color="auto"/>
        <w:right w:val="none" w:sz="0" w:space="0" w:color="auto"/>
      </w:divBdr>
    </w:div>
    <w:div w:id="1627738541">
      <w:bodyDiv w:val="1"/>
      <w:marLeft w:val="0"/>
      <w:marRight w:val="0"/>
      <w:marTop w:val="0"/>
      <w:marBottom w:val="0"/>
      <w:divBdr>
        <w:top w:val="none" w:sz="0" w:space="0" w:color="auto"/>
        <w:left w:val="none" w:sz="0" w:space="0" w:color="auto"/>
        <w:bottom w:val="none" w:sz="0" w:space="0" w:color="auto"/>
        <w:right w:val="none" w:sz="0" w:space="0" w:color="auto"/>
      </w:divBdr>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748733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4504503">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368198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699697022">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0935356">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2435579">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852534">
      <w:bodyDiv w:val="1"/>
      <w:marLeft w:val="0"/>
      <w:marRight w:val="0"/>
      <w:marTop w:val="0"/>
      <w:marBottom w:val="0"/>
      <w:divBdr>
        <w:top w:val="none" w:sz="0" w:space="0" w:color="auto"/>
        <w:left w:val="none" w:sz="0" w:space="0" w:color="auto"/>
        <w:bottom w:val="none" w:sz="0" w:space="0" w:color="auto"/>
        <w:right w:val="none" w:sz="0" w:space="0" w:color="auto"/>
      </w:divBdr>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1962423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5331704">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629352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69503646">
      <w:bodyDiv w:val="1"/>
      <w:marLeft w:val="0"/>
      <w:marRight w:val="0"/>
      <w:marTop w:val="0"/>
      <w:marBottom w:val="0"/>
      <w:divBdr>
        <w:top w:val="none" w:sz="0" w:space="0" w:color="auto"/>
        <w:left w:val="none" w:sz="0" w:space="0" w:color="auto"/>
        <w:bottom w:val="none" w:sz="0" w:space="0" w:color="auto"/>
        <w:right w:val="none" w:sz="0" w:space="0" w:color="auto"/>
      </w:divBdr>
    </w:div>
    <w:div w:id="1772162128">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2528825">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787232998">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8769923">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634616">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798142171">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09009997">
      <w:bodyDiv w:val="1"/>
      <w:marLeft w:val="0"/>
      <w:marRight w:val="0"/>
      <w:marTop w:val="0"/>
      <w:marBottom w:val="0"/>
      <w:divBdr>
        <w:top w:val="none" w:sz="0" w:space="0" w:color="auto"/>
        <w:left w:val="none" w:sz="0" w:space="0" w:color="auto"/>
        <w:bottom w:val="none" w:sz="0" w:space="0" w:color="auto"/>
        <w:right w:val="none" w:sz="0" w:space="0" w:color="auto"/>
      </w:divBdr>
    </w:div>
    <w:div w:id="1810320259">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18574640">
      <w:bodyDiv w:val="1"/>
      <w:marLeft w:val="0"/>
      <w:marRight w:val="0"/>
      <w:marTop w:val="0"/>
      <w:marBottom w:val="0"/>
      <w:divBdr>
        <w:top w:val="none" w:sz="0" w:space="0" w:color="auto"/>
        <w:left w:val="none" w:sz="0" w:space="0" w:color="auto"/>
        <w:bottom w:val="none" w:sz="0" w:space="0" w:color="auto"/>
        <w:right w:val="none" w:sz="0" w:space="0" w:color="auto"/>
      </w:divBdr>
    </w:div>
    <w:div w:id="1823767213">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4758655">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8347769">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79656659">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1645192">
      <w:bodyDiv w:val="1"/>
      <w:marLeft w:val="0"/>
      <w:marRight w:val="0"/>
      <w:marTop w:val="0"/>
      <w:marBottom w:val="0"/>
      <w:divBdr>
        <w:top w:val="none" w:sz="0" w:space="0" w:color="auto"/>
        <w:left w:val="none" w:sz="0" w:space="0" w:color="auto"/>
        <w:bottom w:val="none" w:sz="0" w:space="0" w:color="auto"/>
        <w:right w:val="none" w:sz="0" w:space="0" w:color="auto"/>
      </w:divBdr>
    </w:div>
    <w:div w:id="1894661312">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03292">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1596128">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014032">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217343">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6960415">
      <w:bodyDiv w:val="1"/>
      <w:marLeft w:val="0"/>
      <w:marRight w:val="0"/>
      <w:marTop w:val="0"/>
      <w:marBottom w:val="0"/>
      <w:divBdr>
        <w:top w:val="none" w:sz="0" w:space="0" w:color="auto"/>
        <w:left w:val="none" w:sz="0" w:space="0" w:color="auto"/>
        <w:bottom w:val="none" w:sz="0" w:space="0" w:color="auto"/>
        <w:right w:val="none" w:sz="0" w:space="0" w:color="auto"/>
      </w:divBdr>
    </w:div>
    <w:div w:id="1927302459">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174127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0140449">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44723065">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2397286">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2422731">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7850058">
      <w:bodyDiv w:val="1"/>
      <w:marLeft w:val="0"/>
      <w:marRight w:val="0"/>
      <w:marTop w:val="0"/>
      <w:marBottom w:val="0"/>
      <w:divBdr>
        <w:top w:val="none" w:sz="0" w:space="0" w:color="auto"/>
        <w:left w:val="none" w:sz="0" w:space="0" w:color="auto"/>
        <w:bottom w:val="none" w:sz="0" w:space="0" w:color="auto"/>
        <w:right w:val="none" w:sz="0" w:space="0" w:color="auto"/>
      </w:divBdr>
    </w:div>
    <w:div w:id="1968317323">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0161335">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241749">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64164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802861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0132740">
      <w:bodyDiv w:val="1"/>
      <w:marLeft w:val="0"/>
      <w:marRight w:val="0"/>
      <w:marTop w:val="0"/>
      <w:marBottom w:val="0"/>
      <w:divBdr>
        <w:top w:val="none" w:sz="0" w:space="0" w:color="auto"/>
        <w:left w:val="none" w:sz="0" w:space="0" w:color="auto"/>
        <w:bottom w:val="none" w:sz="0" w:space="0" w:color="auto"/>
        <w:right w:val="none" w:sz="0" w:space="0" w:color="auto"/>
      </w:divBdr>
    </w:div>
    <w:div w:id="1991865005">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5454713">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3706843">
      <w:bodyDiv w:val="1"/>
      <w:marLeft w:val="0"/>
      <w:marRight w:val="0"/>
      <w:marTop w:val="0"/>
      <w:marBottom w:val="0"/>
      <w:divBdr>
        <w:top w:val="none" w:sz="0" w:space="0" w:color="auto"/>
        <w:left w:val="none" w:sz="0" w:space="0" w:color="auto"/>
        <w:bottom w:val="none" w:sz="0" w:space="0" w:color="auto"/>
        <w:right w:val="none" w:sz="0" w:space="0" w:color="auto"/>
      </w:divBdr>
    </w:div>
    <w:div w:id="2024696734">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29520874">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38505544">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42781015">
      <w:bodyDiv w:val="1"/>
      <w:marLeft w:val="0"/>
      <w:marRight w:val="0"/>
      <w:marTop w:val="0"/>
      <w:marBottom w:val="0"/>
      <w:divBdr>
        <w:top w:val="none" w:sz="0" w:space="0" w:color="auto"/>
        <w:left w:val="none" w:sz="0" w:space="0" w:color="auto"/>
        <w:bottom w:val="none" w:sz="0" w:space="0" w:color="auto"/>
        <w:right w:val="none" w:sz="0" w:space="0" w:color="auto"/>
      </w:divBdr>
    </w:div>
    <w:div w:id="2045593178">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56811068">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6566676">
      <w:bodyDiv w:val="1"/>
      <w:marLeft w:val="0"/>
      <w:marRight w:val="0"/>
      <w:marTop w:val="0"/>
      <w:marBottom w:val="0"/>
      <w:divBdr>
        <w:top w:val="none" w:sz="0" w:space="0" w:color="auto"/>
        <w:left w:val="none" w:sz="0" w:space="0" w:color="auto"/>
        <w:bottom w:val="none" w:sz="0" w:space="0" w:color="auto"/>
        <w:right w:val="none" w:sz="0" w:space="0" w:color="auto"/>
      </w:divBdr>
    </w:div>
    <w:div w:id="2067726846">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2676452">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6875312">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89885390">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05571660">
      <w:bodyDiv w:val="1"/>
      <w:marLeft w:val="0"/>
      <w:marRight w:val="0"/>
      <w:marTop w:val="0"/>
      <w:marBottom w:val="0"/>
      <w:divBdr>
        <w:top w:val="none" w:sz="0" w:space="0" w:color="auto"/>
        <w:left w:val="none" w:sz="0" w:space="0" w:color="auto"/>
        <w:bottom w:val="none" w:sz="0" w:space="0" w:color="auto"/>
        <w:right w:val="none" w:sz="0" w:space="0" w:color="auto"/>
      </w:divBdr>
    </w:div>
    <w:div w:id="2107312058">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7435111">
      <w:bodyDiv w:val="1"/>
      <w:marLeft w:val="0"/>
      <w:marRight w:val="0"/>
      <w:marTop w:val="0"/>
      <w:marBottom w:val="0"/>
      <w:divBdr>
        <w:top w:val="none" w:sz="0" w:space="0" w:color="auto"/>
        <w:left w:val="none" w:sz="0" w:space="0" w:color="auto"/>
        <w:bottom w:val="none" w:sz="0" w:space="0" w:color="auto"/>
        <w:right w:val="none" w:sz="0" w:space="0" w:color="auto"/>
      </w:divBdr>
    </w:div>
    <w:div w:id="2117560778">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29271723">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6681873">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39910359">
      <w:bodyDiv w:val="1"/>
      <w:marLeft w:val="0"/>
      <w:marRight w:val="0"/>
      <w:marTop w:val="0"/>
      <w:marBottom w:val="0"/>
      <w:divBdr>
        <w:top w:val="none" w:sz="0" w:space="0" w:color="auto"/>
        <w:left w:val="none" w:sz="0" w:space="0" w:color="auto"/>
        <w:bottom w:val="none" w:sz="0" w:space="0" w:color="auto"/>
        <w:right w:val="none" w:sz="0" w:space="0" w:color="auto"/>
      </w:divBdr>
    </w:div>
    <w:div w:id="2141802531">
      <w:bodyDiv w:val="1"/>
      <w:marLeft w:val="0"/>
      <w:marRight w:val="0"/>
      <w:marTop w:val="0"/>
      <w:marBottom w:val="0"/>
      <w:divBdr>
        <w:top w:val="none" w:sz="0" w:space="0" w:color="auto"/>
        <w:left w:val="none" w:sz="0" w:space="0" w:color="auto"/>
        <w:bottom w:val="none" w:sz="0" w:space="0" w:color="auto"/>
        <w:right w:val="none" w:sz="0" w:space="0" w:color="auto"/>
      </w:divBdr>
    </w:div>
    <w:div w:id="2142723142">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000711">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image" Target="media/image26.png"/><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4" Type="http://schemas.openxmlformats.org/officeDocument/2006/relationships/hyperlink" Target="https://github.com/alfonsodiezramirez-upm/vagrant-ELK-edgeClu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alfonsodiezramirez-upm/vagrant-ELK-edgeCluster.git" TargetMode="Externa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2</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38</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37</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3</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17</b:RefOrder>
  </b:Source>
  <b:Source>
    <b:Tag>Kub</b:Tag>
    <b:SourceType>InternetSite</b:SourceType>
    <b:Guid>{BE650DFD-9FE1-4B00-BD2A-6A780CA572A7}</b:Guid>
    <b:Author>
      <b:Author>
        <b:Corporate>Kubernetes</b:Corporate>
      </b:Author>
    </b:Author>
    <b:Title>kubernetes.io</b:Title>
    <b:URL>https://kubernetes.io/docs/reference/kubectl/</b:URL>
    <b:RefOrder>35</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39</b:RefOrder>
  </b:Source>
  <b:Source>
    <b:Tag>htt</b:Tag>
    <b:SourceType>InternetSite</b:SourceType>
    <b:Guid>{7649CC83-5E1F-46B2-8A20-9FFFD453DA5F}</b:Guid>
    <b:Title>https://docs.k3s.io/installation/kube-dashboard</b:Title>
    <b:RefOrder>41</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6</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18</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10</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19</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1</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0</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2</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3</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4</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5</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6</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6</b:RefOrder>
  </b:Source>
  <b:Source>
    <b:Tag>jen</b:Tag>
    <b:SourceType>InternetSite</b:SourceType>
    <b:Guid>{AB5CBD78-39A6-41DD-892C-C44740454D00}</b:Guid>
    <b:Title>plugins.jenkins.io</b:Title>
    <b:Author>
      <b:Author>
        <b:Corporate>jenkins</b:Corporate>
      </b:Author>
    </b:Author>
    <b:URL>https://plugins.jenkins.io/</b:URL>
    <b:RefOrder>8</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9</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43</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44</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45</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1</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2</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4</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5</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27</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28</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29</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0</b:RefOrder>
  </b:Source>
  <b:Source>
    <b:Tag>Ela2</b:Tag>
    <b:SourceType>InternetSite</b:SourceType>
    <b:Guid>{3489716C-911F-4392-980E-6F0A53224003}</b:Guid>
    <b:Author>
      <b:Author>
        <b:Corporate>Elasticsearch</b:Corporate>
      </b:Author>
    </b:Author>
    <b:Title>elastic.co</b:Title>
    <b:URL>https://www.elastic.co/guide/en/kibana/master/introduction.html</b:URL>
    <b:RefOrder>31</b:RefOrder>
  </b:Source>
  <b:Source>
    <b:Tag>kub</b:Tag>
    <b:SourceType>InternetSite</b:SourceType>
    <b:Guid>{255C433B-0677-47E5-8529-38BBF24CC72B}</b:Guid>
    <b:Author>
      <b:Author>
        <b:Corporate>kubernetes</b:Corporate>
      </b:Author>
    </b:Author>
    <b:Title>kubernetes.io</b:Title>
    <b:URL>https://kubernetes.io/docs/concepts/overview/</b:URL>
    <b:RefOrder>32</b:RefOrder>
  </b:Source>
  <b:Source>
    <b:Tag>k3s</b:Tag>
    <b:SourceType>InternetSite</b:SourceType>
    <b:Guid>{7A11E313-DAF0-47D5-842D-90FBB8CCC6CA}</b:Guid>
    <b:Author>
      <b:Author>
        <b:Corporate>k3s</b:Corporate>
      </b:Author>
    </b:Author>
    <b:Title>docs.k3s.io</b:Title>
    <b:URL>https://docs.k3s.io/</b:URL>
    <b:RefOrder>33</b:RefOrder>
  </b:Source>
  <b:Source>
    <b:Tag>k3s1</b:Tag>
    <b:SourceType>InternetSite</b:SourceType>
    <b:Guid>{E3A260A6-99BB-4E07-A443-17838AA309BE}</b:Guid>
    <b:Author>
      <b:Author>
        <b:Corporate>k3s</b:Corporate>
      </b:Author>
    </b:Author>
    <b:Title>docs.k3s.io</b:Title>
    <b:URL>https://docs.k3s.io/cli</b:URL>
    <b:RefOrder>34</b:RefOrder>
  </b:Source>
  <b:Source>
    <b:Tag>mos</b:Tag>
    <b:SourceType>InternetSite</b:SourceType>
    <b:Guid>{D46109F4-6048-45C3-B434-24DA93BC60C3}</b:Guid>
    <b:Author>
      <b:Author>
        <b:Corporate>mosquitto</b:Corporate>
      </b:Author>
    </b:Author>
    <b:Title>mosquitto.org</b:Title>
    <b:URL>https://mosquitto.org/man/mosquitto-8.html</b:URL>
    <b:RefOrder>36</b:RefOrder>
  </b:Source>
  <b:Source>
    <b:Tag>Jen</b:Tag>
    <b:SourceType>InternetSite</b:SourceType>
    <b:Guid>{023F4E16-25DE-4E66-AF1C-D57BC4921765}</b:Guid>
    <b:Author>
      <b:Author>
        <b:Corporate>Jenkins</b:Corporate>
      </b:Author>
    </b:Author>
    <b:Title>jenkins.io</b:Title>
    <b:URL>https://www.jenkins.io/doc/</b:URL>
    <b:RefOrder>40</b:RefOrder>
  </b:Source>
</b:Sources>
</file>

<file path=customXml/itemProps1.xml><?xml version="1.0" encoding="utf-8"?>
<ds:datastoreItem xmlns:ds="http://schemas.openxmlformats.org/officeDocument/2006/customXml" ds:itemID="{12730FB0-5BF2-4023-8034-F1020035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882</Words>
  <Characters>197351</Characters>
  <Application>Microsoft Office Word</Application>
  <DocSecurity>0</DocSecurity>
  <Lines>1644</Lines>
  <Paragraphs>4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23</cp:revision>
  <cp:lastPrinted>2023-07-12T18:56:00Z</cp:lastPrinted>
  <dcterms:created xsi:type="dcterms:W3CDTF">2023-07-12T17:58:00Z</dcterms:created>
  <dcterms:modified xsi:type="dcterms:W3CDTF">2023-07-12T18:58:00Z</dcterms:modified>
</cp:coreProperties>
</file>